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F7" w:rsidRDefault="001A38F7" w:rsidP="009A5E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38F7" w:rsidRDefault="001A38F7" w:rsidP="001A38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90786" cy="4871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dora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3" cy="4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7" w:rsidRDefault="00104436" w:rsidP="009A5E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униципальное казённое учреждение </w:t>
      </w:r>
    </w:p>
    <w:p w:rsidR="001A38F7" w:rsidRDefault="00104436" w:rsidP="009A5E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</w:p>
    <w:p w:rsidR="00104436" w:rsidRPr="001A38F7" w:rsidRDefault="00104436" w:rsidP="009A5E9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нтр внешкольной работы «Эльдорадо»</w:t>
      </w:r>
    </w:p>
    <w:tbl>
      <w:tblPr>
        <w:tblStyle w:val="a3"/>
        <w:tblpPr w:leftFromText="180" w:rightFromText="180" w:vertAnchor="text" w:horzAnchor="margin" w:tblpXSpec="center" w:tblpY="59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126"/>
        <w:gridCol w:w="3861"/>
      </w:tblGrid>
      <w:tr w:rsidR="006E59DB" w:rsidRPr="006E59DB" w:rsidTr="009B1FCD">
        <w:trPr>
          <w:trHeight w:val="1408"/>
        </w:trPr>
        <w:tc>
          <w:tcPr>
            <w:tcW w:w="3936" w:type="dxa"/>
          </w:tcPr>
          <w:p w:rsidR="006E59DB" w:rsidRPr="006E59DB" w:rsidRDefault="006E59DB" w:rsidP="006E59D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B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E59DB" w:rsidRPr="006E59DB" w:rsidRDefault="006E59DB" w:rsidP="006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DB">
              <w:rPr>
                <w:rFonts w:ascii="Times New Roman" w:hAnsi="Times New Roman" w:cs="Times New Roman"/>
                <w:sz w:val="24"/>
                <w:szCs w:val="24"/>
              </w:rPr>
              <w:t>Начальник Слоб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E59D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E59DB">
              <w:rPr>
                <w:rFonts w:ascii="Times New Roman" w:hAnsi="Times New Roman" w:cs="Times New Roman"/>
                <w:sz w:val="24"/>
                <w:szCs w:val="24"/>
              </w:rPr>
              <w:t>уринского МОУО _________ Фоминов Г.И.</w:t>
            </w:r>
          </w:p>
          <w:p w:rsidR="006E59DB" w:rsidRPr="006E59DB" w:rsidRDefault="006E59DB" w:rsidP="006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D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2126" w:type="dxa"/>
          </w:tcPr>
          <w:p w:rsidR="006E59DB" w:rsidRPr="006E59DB" w:rsidRDefault="006E59DB" w:rsidP="006E5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</w:tcPr>
          <w:p w:rsidR="009B1FCD" w:rsidRDefault="006E59DB" w:rsidP="009B1FC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E59D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r w:rsidR="009B1F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9DB" w:rsidRPr="006E59DB" w:rsidRDefault="009B1FCD" w:rsidP="009B1FCD">
            <w:pPr>
              <w:pStyle w:val="af5"/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9DB" w:rsidRPr="006E59DB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«__» </w:t>
            </w:r>
            <w:r w:rsidR="006E59D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6E59DB" w:rsidRPr="006E59DB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="006E59DB">
              <w:rPr>
                <w:rFonts w:ascii="Times New Roman" w:hAnsi="Times New Roman" w:cs="Times New Roman"/>
                <w:sz w:val="24"/>
                <w:szCs w:val="24"/>
              </w:rPr>
              <w:t>№__</w:t>
            </w:r>
          </w:p>
          <w:p w:rsidR="006E59DB" w:rsidRDefault="006E59DB" w:rsidP="006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DB">
              <w:rPr>
                <w:rFonts w:ascii="Times New Roman" w:hAnsi="Times New Roman" w:cs="Times New Roman"/>
                <w:sz w:val="24"/>
                <w:szCs w:val="24"/>
              </w:rPr>
              <w:t>Директор МКУДО</w:t>
            </w:r>
          </w:p>
          <w:p w:rsidR="006E59DB" w:rsidRPr="006E59DB" w:rsidRDefault="006E59DB" w:rsidP="006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DB">
              <w:rPr>
                <w:rFonts w:ascii="Times New Roman" w:hAnsi="Times New Roman" w:cs="Times New Roman"/>
                <w:sz w:val="24"/>
                <w:szCs w:val="24"/>
              </w:rPr>
              <w:t xml:space="preserve"> «ЦВР «Эльдорадо»</w:t>
            </w:r>
          </w:p>
          <w:p w:rsidR="006E59DB" w:rsidRPr="006E59DB" w:rsidRDefault="006E59DB" w:rsidP="006E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9DB">
              <w:rPr>
                <w:rFonts w:ascii="Times New Roman" w:hAnsi="Times New Roman" w:cs="Times New Roman"/>
                <w:sz w:val="24"/>
                <w:szCs w:val="24"/>
              </w:rPr>
              <w:t>________ В.И. Наумова</w:t>
            </w:r>
          </w:p>
        </w:tc>
      </w:tr>
    </w:tbl>
    <w:p w:rsidR="00104436" w:rsidRPr="00C61388" w:rsidRDefault="00922CB6" w:rsidP="00C61388">
      <w:pPr>
        <w:pStyle w:val="af5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.45pt;margin-top:7.45pt;width:416.25pt;height:0;z-index:251664384;mso-position-horizontal-relative:text;mso-position-vertical-relative:text" o:connectortype="straight" strokecolor="#ed7d31 [3205]" strokeweight="2.5pt">
            <v:shadow color="#868686"/>
          </v:shape>
        </w:pict>
      </w:r>
      <w:r w:rsidR="009B1FCD">
        <w:t xml:space="preserve"> </w:t>
      </w: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Pr="00A56572" w:rsidRDefault="00104436" w:rsidP="009A5E93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6572">
        <w:rPr>
          <w:rFonts w:ascii="Times New Roman" w:hAnsi="Times New Roman" w:cs="Times New Roman"/>
          <w:b/>
          <w:sz w:val="52"/>
          <w:szCs w:val="52"/>
        </w:rPr>
        <w:t xml:space="preserve">Программа развития </w:t>
      </w:r>
    </w:p>
    <w:p w:rsidR="009A5E93" w:rsidRPr="00A56572" w:rsidRDefault="00104436" w:rsidP="009A5E93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6572">
        <w:rPr>
          <w:rFonts w:ascii="Times New Roman" w:hAnsi="Times New Roman" w:cs="Times New Roman"/>
          <w:b/>
          <w:sz w:val="52"/>
          <w:szCs w:val="52"/>
        </w:rPr>
        <w:t xml:space="preserve">муниципального казённого учреждения </w:t>
      </w:r>
    </w:p>
    <w:p w:rsidR="009A5E93" w:rsidRPr="00A56572" w:rsidRDefault="00104436" w:rsidP="009A5E93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6572">
        <w:rPr>
          <w:rFonts w:ascii="Times New Roman" w:hAnsi="Times New Roman" w:cs="Times New Roman"/>
          <w:b/>
          <w:sz w:val="52"/>
          <w:szCs w:val="52"/>
        </w:rPr>
        <w:t>дополнительного образования</w:t>
      </w:r>
    </w:p>
    <w:p w:rsidR="00104436" w:rsidRPr="00A56572" w:rsidRDefault="00104436" w:rsidP="009A5E93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6572">
        <w:rPr>
          <w:rFonts w:ascii="Times New Roman" w:hAnsi="Times New Roman" w:cs="Times New Roman"/>
          <w:b/>
          <w:sz w:val="52"/>
          <w:szCs w:val="52"/>
        </w:rPr>
        <w:t xml:space="preserve"> «Центр внешкольной работы «Эльдорадо»</w:t>
      </w:r>
    </w:p>
    <w:p w:rsidR="00104436" w:rsidRPr="00A56572" w:rsidRDefault="009A5E93" w:rsidP="009A5E93">
      <w:pPr>
        <w:spacing w:after="0"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56572">
        <w:rPr>
          <w:rFonts w:ascii="Times New Roman" w:hAnsi="Times New Roman" w:cs="Times New Roman"/>
          <w:b/>
          <w:sz w:val="52"/>
          <w:szCs w:val="52"/>
        </w:rPr>
        <w:t>на 2017 -</w:t>
      </w:r>
      <w:r w:rsidR="006F4466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A56572">
        <w:rPr>
          <w:rFonts w:ascii="Times New Roman" w:hAnsi="Times New Roman" w:cs="Times New Roman"/>
          <w:b/>
          <w:sz w:val="52"/>
          <w:szCs w:val="52"/>
        </w:rPr>
        <w:t xml:space="preserve">2021 </w:t>
      </w:r>
      <w:proofErr w:type="spellStart"/>
      <w:r w:rsidRPr="00A56572">
        <w:rPr>
          <w:rFonts w:ascii="Times New Roman" w:hAnsi="Times New Roman" w:cs="Times New Roman"/>
          <w:b/>
          <w:sz w:val="52"/>
          <w:szCs w:val="52"/>
        </w:rPr>
        <w:t>г.</w:t>
      </w:r>
      <w:proofErr w:type="gramStart"/>
      <w:r w:rsidRPr="00A56572">
        <w:rPr>
          <w:rFonts w:ascii="Times New Roman" w:hAnsi="Times New Roman" w:cs="Times New Roman"/>
          <w:b/>
          <w:sz w:val="52"/>
          <w:szCs w:val="52"/>
        </w:rPr>
        <w:t>г</w:t>
      </w:r>
      <w:proofErr w:type="spellEnd"/>
      <w:proofErr w:type="gramEnd"/>
      <w:r w:rsidRPr="00A56572">
        <w:rPr>
          <w:rFonts w:ascii="Times New Roman" w:hAnsi="Times New Roman" w:cs="Times New Roman"/>
          <w:b/>
          <w:sz w:val="52"/>
          <w:szCs w:val="52"/>
        </w:rPr>
        <w:t>.</w:t>
      </w:r>
    </w:p>
    <w:p w:rsidR="00104436" w:rsidRDefault="00104436" w:rsidP="009A5E93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1388" w:rsidRDefault="00C61388" w:rsidP="00C61388">
      <w:pPr>
        <w:pStyle w:val="af5"/>
        <w:framePr w:hSpace="180" w:wrap="around" w:vAnchor="text" w:hAnchor="margin" w:xAlign="center" w:y="5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</w:t>
      </w:r>
      <w:proofErr w:type="gramStart"/>
      <w:r w:rsidRPr="006E59DB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6E59DB">
        <w:rPr>
          <w:rFonts w:ascii="Times New Roman" w:hAnsi="Times New Roman" w:cs="Times New Roman"/>
          <w:sz w:val="24"/>
          <w:szCs w:val="24"/>
        </w:rPr>
        <w:t xml:space="preserve"> решением </w:t>
      </w:r>
    </w:p>
    <w:p w:rsidR="00C61388" w:rsidRPr="006E59DB" w:rsidRDefault="00C61388" w:rsidP="00C61388">
      <w:pPr>
        <w:pStyle w:val="af5"/>
        <w:framePr w:hSpace="180" w:wrap="around" w:vAnchor="text" w:hAnchor="margin" w:xAlign="center" w:y="593"/>
        <w:jc w:val="right"/>
        <w:rPr>
          <w:rFonts w:ascii="Times New Roman" w:hAnsi="Times New Roman" w:cs="Times New Roman"/>
          <w:sz w:val="24"/>
          <w:szCs w:val="24"/>
        </w:rPr>
      </w:pPr>
      <w:r w:rsidRPr="006E59DB"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C61388" w:rsidRDefault="00C61388" w:rsidP="00C6138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center" w:tblpY="593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61388" w:rsidRPr="006E59DB" w:rsidTr="00C61388">
        <w:trPr>
          <w:trHeight w:val="1408"/>
        </w:trPr>
        <w:tc>
          <w:tcPr>
            <w:tcW w:w="10774" w:type="dxa"/>
          </w:tcPr>
          <w:p w:rsidR="00C61388" w:rsidRPr="006E59DB" w:rsidRDefault="00C61388" w:rsidP="000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064C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064C96">
              <w:rPr>
                <w:rFonts w:ascii="Times New Roman" w:hAnsi="Times New Roman" w:cs="Times New Roman"/>
                <w:sz w:val="24"/>
                <w:szCs w:val="24"/>
              </w:rPr>
              <w:t xml:space="preserve">20.03.2017г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4C9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C61388" w:rsidRPr="00C61388" w:rsidRDefault="00C61388" w:rsidP="00C61388">
      <w:pPr>
        <w:rPr>
          <w:rFonts w:ascii="Times New Roman" w:hAnsi="Times New Roman" w:cs="Times New Roman"/>
        </w:rPr>
      </w:pPr>
      <w:r w:rsidRPr="00C61388">
        <w:rPr>
          <w:rFonts w:ascii="Times New Roman" w:hAnsi="Times New Roman" w:cs="Times New Roman"/>
        </w:rPr>
        <w:t xml:space="preserve">                                                           С. Туринская Слобода 2017г.</w:t>
      </w:r>
    </w:p>
    <w:p w:rsidR="006C0094" w:rsidRDefault="006C0094" w:rsidP="00C61388">
      <w:pPr>
        <w:rPr>
          <w:rFonts w:ascii="Times New Roman" w:hAnsi="Times New Roman" w:cs="Times New Roman"/>
          <w:b/>
          <w:sz w:val="32"/>
          <w:szCs w:val="32"/>
        </w:rPr>
      </w:pPr>
    </w:p>
    <w:p w:rsidR="00D04E7F" w:rsidRDefault="00C07473" w:rsidP="009A5E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747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1554"/>
      </w:tblGrid>
      <w:tr w:rsidR="00C07473" w:rsidRPr="006C0094" w:rsidTr="00A54C77">
        <w:trPr>
          <w:jc w:val="center"/>
        </w:trPr>
        <w:tc>
          <w:tcPr>
            <w:tcW w:w="704" w:type="dxa"/>
          </w:tcPr>
          <w:p w:rsidR="00C07473" w:rsidRPr="006C0094" w:rsidRDefault="001A38F7" w:rsidP="0003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07473" w:rsidRPr="006C0094" w:rsidRDefault="001A38F7" w:rsidP="006C00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554" w:type="dxa"/>
          </w:tcPr>
          <w:p w:rsidR="00C07473" w:rsidRDefault="001A38F7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0094" w:rsidRPr="006C0094" w:rsidRDefault="006C0094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73" w:rsidRPr="006C0094" w:rsidTr="00A54C77">
        <w:trPr>
          <w:jc w:val="center"/>
        </w:trPr>
        <w:tc>
          <w:tcPr>
            <w:tcW w:w="704" w:type="dxa"/>
          </w:tcPr>
          <w:p w:rsidR="00C07473" w:rsidRPr="006C0094" w:rsidRDefault="001A38F7" w:rsidP="0003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07473" w:rsidRPr="006C0094" w:rsidRDefault="001A38F7" w:rsidP="006C00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о деятельности учреждения</w:t>
            </w:r>
          </w:p>
        </w:tc>
        <w:tc>
          <w:tcPr>
            <w:tcW w:w="1554" w:type="dxa"/>
          </w:tcPr>
          <w:p w:rsidR="00C07473" w:rsidRDefault="001A38F7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C0094" w:rsidRDefault="006C0094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94" w:rsidRPr="006C0094" w:rsidRDefault="006C0094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73" w:rsidRPr="006C0094" w:rsidTr="00A54C77">
        <w:trPr>
          <w:jc w:val="center"/>
        </w:trPr>
        <w:tc>
          <w:tcPr>
            <w:tcW w:w="704" w:type="dxa"/>
          </w:tcPr>
          <w:p w:rsidR="00C07473" w:rsidRPr="006C0094" w:rsidRDefault="001A38F7" w:rsidP="0003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07473" w:rsidRPr="006C0094" w:rsidRDefault="001A38F7" w:rsidP="006C00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развития </w:t>
            </w:r>
          </w:p>
        </w:tc>
        <w:tc>
          <w:tcPr>
            <w:tcW w:w="1554" w:type="dxa"/>
          </w:tcPr>
          <w:p w:rsidR="00C07473" w:rsidRDefault="001A38F7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C0094" w:rsidRPr="006C0094" w:rsidRDefault="006C0094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73" w:rsidRPr="006C0094" w:rsidTr="00A54C77">
        <w:trPr>
          <w:jc w:val="center"/>
        </w:trPr>
        <w:tc>
          <w:tcPr>
            <w:tcW w:w="704" w:type="dxa"/>
          </w:tcPr>
          <w:p w:rsidR="00C07473" w:rsidRPr="006C0094" w:rsidRDefault="001A38F7" w:rsidP="0003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07473" w:rsidRPr="006C0094" w:rsidRDefault="009B1FCD" w:rsidP="006C00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r w:rsidR="006C0094" w:rsidRPr="006C0094">
              <w:rPr>
                <w:rFonts w:ascii="Times New Roman" w:hAnsi="Times New Roman" w:cs="Times New Roman"/>
                <w:sz w:val="24"/>
                <w:szCs w:val="24"/>
              </w:rPr>
              <w:t>апы реализации программы развития</w:t>
            </w:r>
          </w:p>
        </w:tc>
        <w:tc>
          <w:tcPr>
            <w:tcW w:w="1554" w:type="dxa"/>
          </w:tcPr>
          <w:p w:rsidR="00C07473" w:rsidRDefault="006C0094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C0094" w:rsidRPr="006C0094" w:rsidRDefault="006C0094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473" w:rsidRPr="006C0094" w:rsidTr="00A54C77">
        <w:trPr>
          <w:jc w:val="center"/>
        </w:trPr>
        <w:tc>
          <w:tcPr>
            <w:tcW w:w="704" w:type="dxa"/>
          </w:tcPr>
          <w:p w:rsidR="00C07473" w:rsidRPr="006C0094" w:rsidRDefault="006C0094" w:rsidP="0003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C07473" w:rsidRPr="006C0094" w:rsidRDefault="006C0094" w:rsidP="006C00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</w:p>
        </w:tc>
        <w:tc>
          <w:tcPr>
            <w:tcW w:w="1554" w:type="dxa"/>
          </w:tcPr>
          <w:p w:rsidR="00C07473" w:rsidRDefault="006C0094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C0094" w:rsidRPr="006C0094" w:rsidRDefault="006C0094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572" w:rsidRPr="006C0094" w:rsidTr="00A54C77">
        <w:trPr>
          <w:jc w:val="center"/>
        </w:trPr>
        <w:tc>
          <w:tcPr>
            <w:tcW w:w="704" w:type="dxa"/>
          </w:tcPr>
          <w:p w:rsidR="00A56572" w:rsidRPr="006C0094" w:rsidRDefault="006C0094" w:rsidP="0003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56572" w:rsidRPr="006C0094" w:rsidRDefault="00A54C77" w:rsidP="006C0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1554" w:type="dxa"/>
          </w:tcPr>
          <w:p w:rsidR="00A56572" w:rsidRDefault="00A54C77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C0094" w:rsidRPr="006C0094" w:rsidRDefault="006C0094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77" w:rsidRPr="006C0094" w:rsidTr="00A54C77">
        <w:trPr>
          <w:jc w:val="center"/>
        </w:trPr>
        <w:tc>
          <w:tcPr>
            <w:tcW w:w="704" w:type="dxa"/>
          </w:tcPr>
          <w:p w:rsidR="00A54C77" w:rsidRPr="006C0094" w:rsidRDefault="00A54C77" w:rsidP="0003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A54C77" w:rsidRPr="006C0094" w:rsidRDefault="00A54C77" w:rsidP="006C00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граммы развития</w:t>
            </w:r>
          </w:p>
        </w:tc>
        <w:tc>
          <w:tcPr>
            <w:tcW w:w="1554" w:type="dxa"/>
          </w:tcPr>
          <w:p w:rsidR="00A54C77" w:rsidRPr="006C0094" w:rsidRDefault="00A54C77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07473" w:rsidRPr="006C0094" w:rsidTr="00A54C77">
        <w:trPr>
          <w:jc w:val="center"/>
        </w:trPr>
        <w:tc>
          <w:tcPr>
            <w:tcW w:w="704" w:type="dxa"/>
          </w:tcPr>
          <w:p w:rsidR="00C07473" w:rsidRPr="006C0094" w:rsidRDefault="00A54C77" w:rsidP="00030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0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A56572" w:rsidRPr="006C0094" w:rsidRDefault="00A56572" w:rsidP="006C0094">
            <w:pPr>
              <w:pStyle w:val="Default"/>
              <w:spacing w:line="276" w:lineRule="auto"/>
              <w:jc w:val="both"/>
              <w:rPr>
                <w:bCs/>
              </w:rPr>
            </w:pPr>
            <w:r w:rsidRPr="006C0094">
              <w:rPr>
                <w:bCs/>
              </w:rPr>
              <w:t>Прогнозируемые риски, возможные способы предупреждения и компенсации их негативных последствий при реализации программы развития</w:t>
            </w:r>
          </w:p>
          <w:p w:rsidR="00C07473" w:rsidRPr="006C0094" w:rsidRDefault="00C07473" w:rsidP="006C00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07473" w:rsidRPr="006C0094" w:rsidRDefault="00A54C77" w:rsidP="006C0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104436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1FCD" w:rsidRDefault="009B1FCD" w:rsidP="00104436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Pr="00752DD0" w:rsidRDefault="00C07473" w:rsidP="00752DD0">
      <w:pPr>
        <w:pStyle w:val="a8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DD0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</w:t>
      </w: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9" w:type="dxa"/>
        <w:tblLook w:val="04A0" w:firstRow="1" w:lastRow="0" w:firstColumn="1" w:lastColumn="0" w:noHBand="0" w:noVBand="1"/>
      </w:tblPr>
      <w:tblGrid>
        <w:gridCol w:w="2830"/>
        <w:gridCol w:w="7519"/>
      </w:tblGrid>
      <w:tr w:rsidR="00C07473" w:rsidRPr="00104436" w:rsidTr="00274AF0">
        <w:tc>
          <w:tcPr>
            <w:tcW w:w="2830" w:type="dxa"/>
          </w:tcPr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ое наименование </w:t>
            </w:r>
          </w:p>
          <w:p w:rsidR="00C07473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7519" w:type="dxa"/>
          </w:tcPr>
          <w:p w:rsidR="00C07473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Центр внешкольной работы «Эльдорадо»</w:t>
            </w:r>
          </w:p>
        </w:tc>
      </w:tr>
      <w:tr w:rsidR="00C07473" w:rsidRPr="00104436" w:rsidTr="00274AF0">
        <w:tc>
          <w:tcPr>
            <w:tcW w:w="2830" w:type="dxa"/>
          </w:tcPr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разработки </w:t>
            </w:r>
          </w:p>
          <w:p w:rsidR="00C07473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9" w:type="dxa"/>
          </w:tcPr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Закон  «Об  образовании   РФ»  №  273  –  ФЗ  от 29.12.2012 г.; 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 развития  дополнительного  образования  детей  от 05.09.2014 года </w:t>
            </w:r>
          </w:p>
          <w:p w:rsidR="00C07473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№ 1726-р;</w:t>
            </w:r>
          </w:p>
        </w:tc>
      </w:tr>
      <w:tr w:rsidR="00C07473" w:rsidRPr="00104436" w:rsidTr="00274AF0">
        <w:tc>
          <w:tcPr>
            <w:tcW w:w="2830" w:type="dxa"/>
          </w:tcPr>
          <w:p w:rsidR="00C07473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Период и этапы реализации Программы</w:t>
            </w:r>
          </w:p>
        </w:tc>
        <w:tc>
          <w:tcPr>
            <w:tcW w:w="7519" w:type="dxa"/>
          </w:tcPr>
          <w:p w:rsidR="00C07473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</w:tr>
      <w:tr w:rsidR="00C07473" w:rsidRPr="00104436" w:rsidTr="00274AF0">
        <w:tc>
          <w:tcPr>
            <w:tcW w:w="2830" w:type="dxa"/>
          </w:tcPr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ое </w:t>
            </w:r>
          </w:p>
          <w:p w:rsidR="00C07473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граммы</w:t>
            </w:r>
          </w:p>
        </w:tc>
        <w:tc>
          <w:tcPr>
            <w:tcW w:w="7519" w:type="dxa"/>
          </w:tcPr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1. Конституция Российской Федерации;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2.  Федеральный  Закон «Об образовании в  РФ» № 273  –  ФЗ от  29.12.2012 г.;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3. Декларация прав ребенка от 20.11.1959 г.;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4.  Конвенция о правах ребенка от 20.11.1989, утвержденная Генеральной ассамблеей ООН;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5.  Национальная доктрина образования в Российской Федерации до 2025 года;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оссийской Федерации «Развитие образования» на  2013-2020  годы  (постановление  Правительства Российской Федерации от 15.04.2014 № 295);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7.  Федеральная  целевая  программа  развития  образования  на 2016-2020  годы  (постановление  Правительства  Российской  Федерации от 23.05.2015 № 497)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11E82" w:rsidRPr="00104436" w:rsidRDefault="00011E82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8.Программа развития системы образования в Слободо-Туринском муниципальном районе до 2020 года, утвержденная Постановлением Администрации Слободо-Туринского МР от 31.10.2013г. №714-НПА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10.  Концепция  развития  дополнительного  образования  детей  от 05.09.2014 года распоряжение Правительства РФ № 1726-р;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11.  План мероприятий  («дорожная карта»)  </w:t>
            </w:r>
            <w:r w:rsidR="00011E82" w:rsidRPr="00104436">
              <w:rPr>
                <w:rFonts w:ascii="Times New Roman" w:hAnsi="Times New Roman" w:cs="Times New Roman"/>
                <w:sz w:val="24"/>
                <w:szCs w:val="24"/>
              </w:rPr>
              <w:t>повышения заработной платы педагогическим работникам общего, дошкольного и дополнительного образования в Слободо-Туринском муниципальном районе (новая редакция), утвержденный Постановлением Администрации Слободо-Туринского МР от07.08.2014г. №715,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12.  Санитарно-эпидемиологическ</w:t>
            </w:r>
            <w:r w:rsidR="00193A40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ие  требования  к  устройству, 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содержанию и организации р</w:t>
            </w:r>
            <w:r w:rsidR="00193A40" w:rsidRPr="00104436">
              <w:rPr>
                <w:rFonts w:ascii="Times New Roman" w:hAnsi="Times New Roman" w:cs="Times New Roman"/>
                <w:sz w:val="24"/>
                <w:szCs w:val="24"/>
              </w:rPr>
              <w:t>ежима работы образовательных ор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ганизаций дополнительного обра</w:t>
            </w:r>
            <w:r w:rsidR="00193A40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детей (от 20.08.2014 № 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33660);</w:t>
            </w:r>
          </w:p>
          <w:p w:rsidR="00CB2826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13. Приказ № 29 № 1008 от 29.0</w:t>
            </w:r>
            <w:r w:rsidR="00193A40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8.2013 «Об утверждении порядка 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организации и осуществления о</w:t>
            </w:r>
            <w:r w:rsidR="00171E86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й деятельности по 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м общеобразовательным программам»; </w:t>
            </w:r>
          </w:p>
          <w:p w:rsidR="00C07473" w:rsidRPr="00104436" w:rsidRDefault="00CB282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14.Устав  </w:t>
            </w:r>
            <w:r w:rsidR="00193A40" w:rsidRPr="00104436">
              <w:rPr>
                <w:rFonts w:ascii="Times New Roman" w:hAnsi="Times New Roman" w:cs="Times New Roman"/>
                <w:sz w:val="24"/>
                <w:szCs w:val="24"/>
              </w:rPr>
              <w:t>МКУДО «ЦВР «Эльдорадо»</w:t>
            </w:r>
          </w:p>
        </w:tc>
      </w:tr>
      <w:tr w:rsidR="00C07473" w:rsidRPr="00104436" w:rsidTr="00274AF0">
        <w:tc>
          <w:tcPr>
            <w:tcW w:w="2830" w:type="dxa"/>
          </w:tcPr>
          <w:p w:rsidR="00C07473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519" w:type="dxa"/>
          </w:tcPr>
          <w:p w:rsidR="00C07473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Развитие  Муниципального казенного учреждения дополнительного образования «Центр внешкольной работы «Эльдорадо» как открытой образовательной системы через повышение качества, доступности и конкурентоспособности дополнительного образования в интересах обучающихся и их родителей.</w:t>
            </w:r>
          </w:p>
        </w:tc>
      </w:tr>
      <w:tr w:rsidR="00C07473" w:rsidRPr="00104436" w:rsidTr="00274AF0">
        <w:tc>
          <w:tcPr>
            <w:tcW w:w="2830" w:type="dxa"/>
          </w:tcPr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задачи </w:t>
            </w:r>
          </w:p>
          <w:p w:rsidR="00C07473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9" w:type="dxa"/>
          </w:tcPr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C526C" w:rsidRPr="00104436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 механизмов  информационного, кадрового, нормативно-правового и ресурсного обеспечения учреждения в режиме системного развития;</w:t>
            </w:r>
          </w:p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AC526C" w:rsidRPr="00104436">
              <w:rPr>
                <w:rFonts w:ascii="Times New Roman" w:hAnsi="Times New Roman" w:cs="Times New Roman"/>
                <w:sz w:val="24"/>
                <w:szCs w:val="24"/>
              </w:rPr>
              <w:t>Обновление, совершенствование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но–методического содержания  дополнительного  образования  детей и взрослых,  его  форм,  методов  и  технологий,  разработка  программ  нового  поколения, </w:t>
            </w:r>
          </w:p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направленных  на  развитие  инновационной  деятельности,  информационных технологий;</w:t>
            </w:r>
          </w:p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3.  Создание условий для привлечения в сферу дополнительного </w:t>
            </w:r>
            <w:r w:rsidR="00AC526C" w:rsidRPr="00104436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пециалистов;</w:t>
            </w:r>
          </w:p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4.  Создание механизмов мотивации педагогов </w:t>
            </w:r>
            <w:r w:rsidR="00AC526C" w:rsidRPr="00104436">
              <w:rPr>
                <w:rFonts w:ascii="Times New Roman" w:hAnsi="Times New Roman" w:cs="Times New Roman"/>
                <w:sz w:val="24"/>
                <w:szCs w:val="24"/>
              </w:rPr>
              <w:t>к повышению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и непрерывному профессиональному развитию;</w:t>
            </w:r>
          </w:p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5.  Обеспечение доступности и равных возможностей получения 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;</w:t>
            </w:r>
          </w:p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6.  Расширение диапазона образовательных услуг в соответствии с запросами детей и родителей;</w:t>
            </w:r>
          </w:p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AC526C" w:rsidRPr="00104436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сотрудничества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 в  развитии системы дополнительного образования,  активизация социального партнерства с семьей и общественностью района;</w:t>
            </w:r>
          </w:p>
          <w:p w:rsidR="00C07473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8.  Разработка и реализация механизмов осуществления контроля и проведения оценки качества деятельности МКУДО «ЦВР «Эльдорадо»</w:t>
            </w:r>
          </w:p>
        </w:tc>
      </w:tr>
      <w:tr w:rsidR="00C07473" w:rsidRPr="00104436" w:rsidTr="00274AF0">
        <w:tc>
          <w:tcPr>
            <w:tcW w:w="2830" w:type="dxa"/>
          </w:tcPr>
          <w:p w:rsidR="00171E86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и </w:t>
            </w:r>
          </w:p>
          <w:p w:rsidR="00C07473" w:rsidRPr="00104436" w:rsidRDefault="00171E86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9" w:type="dxa"/>
          </w:tcPr>
          <w:p w:rsidR="00171E86" w:rsidRPr="00104436" w:rsidRDefault="00AC526C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Директор МКУДО</w:t>
            </w:r>
            <w:r w:rsidR="00C2735B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«ЦВР «Эльдорадо» Наумова Валентина Ивановна</w:t>
            </w:r>
            <w:r w:rsidR="00171E86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7473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Рабочая группа: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Голубцова Е.Г., зам. Директора по УР,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Волчик А.И., зам. Директора по ВР,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Заровнятных М.В., методист,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Гагарина Т.И, методист,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Первухина О.В., педагог дополнительного образования,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Шайкин А.К., педагог-организатор.</w:t>
            </w:r>
          </w:p>
        </w:tc>
      </w:tr>
      <w:tr w:rsidR="00C07473" w:rsidRPr="00104436" w:rsidTr="00274AF0">
        <w:tc>
          <w:tcPr>
            <w:tcW w:w="2830" w:type="dxa"/>
          </w:tcPr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C07473" w:rsidRPr="00104436" w:rsidRDefault="00A834B7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</w:t>
            </w:r>
            <w:r w:rsidR="00C2735B"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7519" w:type="dxa"/>
          </w:tcPr>
          <w:p w:rsidR="00C07473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и внебюджетные средства.  Источники финансирования для реализации Программы развития МКУДО «ЦВР «Эльдорадо» ежегодно планируются  в  основном  финансовом  документе  -  плане  финансово-хозяйственной деятельности.  </w:t>
            </w:r>
          </w:p>
        </w:tc>
      </w:tr>
      <w:tr w:rsidR="00C2735B" w:rsidRPr="00104436" w:rsidTr="00274AF0">
        <w:tc>
          <w:tcPr>
            <w:tcW w:w="2830" w:type="dxa"/>
          </w:tcPr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 результаты 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и 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9" w:type="dxa"/>
          </w:tcPr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сширение диапазона образовательных услуг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с запросами детей и их родителей (законных   представителей), 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латных образовательных услуг;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максимально благоприятных условий для 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,  профессионального  роста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 работников  и 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включение их в инновационную и проектную деятельность;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Наличие новых социальных партнёров, участвующих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МКУДО «ЦВР «Эльдорадо»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4.  Создание условий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9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 программ  в  области  детского 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;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5.  Повышение результативнос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ти участия обучающихся в конкурсах, фестивалях, соревнованиях, олимпиадах и др.  районного, 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городского и всероссийского уровней;</w:t>
            </w:r>
          </w:p>
          <w:p w:rsidR="009C4F1E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6.  Активное использование 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информационных и</w:t>
            </w:r>
          </w:p>
          <w:p w:rsidR="00C2735B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C2735B" w:rsidRPr="00104436">
              <w:rPr>
                <w:rFonts w:ascii="Times New Roman" w:hAnsi="Times New Roman" w:cs="Times New Roman"/>
                <w:sz w:val="24"/>
                <w:szCs w:val="24"/>
              </w:rPr>
              <w:t>дагогических технологий в образовательном процессе;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7. Увеличение числа молодых специалистов в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МКУДО «ЦВР «Эльдорадо»   и  улучшение 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качественного состава кадров;</w:t>
            </w:r>
          </w:p>
          <w:p w:rsidR="009C4F1E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8.  Укрепление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материально -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ой базы учреждения,  </w:t>
            </w:r>
          </w:p>
          <w:p w:rsidR="00C2735B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C2735B" w:rsidRPr="00104436">
              <w:rPr>
                <w:rFonts w:ascii="Times New Roman" w:hAnsi="Times New Roman" w:cs="Times New Roman"/>
                <w:sz w:val="24"/>
                <w:szCs w:val="24"/>
              </w:rPr>
              <w:t>витие  информационной  образоват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ельной  среды,  основанной  на </w:t>
            </w:r>
            <w:r w:rsidR="00C2735B" w:rsidRPr="00104436">
              <w:rPr>
                <w:rFonts w:ascii="Times New Roman" w:hAnsi="Times New Roman" w:cs="Times New Roman"/>
                <w:sz w:val="24"/>
                <w:szCs w:val="24"/>
              </w:rPr>
              <w:t>внедрении современного оборудования;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Создание прозрачной, открытой системы информирования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граждан об образовательных услугах, 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обеспечивающей</w:t>
            </w:r>
            <w:proofErr w:type="gramEnd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полноту, </w:t>
            </w:r>
          </w:p>
          <w:p w:rsidR="00C2735B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доступность, своевременное</w:t>
            </w:r>
            <w:r w:rsidR="00C2735B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 обновление  и  достоверность  </w:t>
            </w:r>
            <w:proofErr w:type="gramStart"/>
            <w:r w:rsidR="00C2735B" w:rsidRPr="00104436">
              <w:rPr>
                <w:rFonts w:ascii="Times New Roman" w:hAnsi="Times New Roman" w:cs="Times New Roman"/>
                <w:sz w:val="24"/>
                <w:szCs w:val="24"/>
              </w:rPr>
              <w:t>ин-формации</w:t>
            </w:r>
            <w:proofErr w:type="gramEnd"/>
            <w:r w:rsidR="00C2735B" w:rsidRPr="00104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F1E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10.  Реализация эффективных механизмов контроля 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и оценки</w:t>
            </w:r>
          </w:p>
          <w:p w:rsidR="00C2735B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качества услуг</w:t>
            </w:r>
            <w:r w:rsidR="009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МКУДО «ЦВР «Эльдорадо»</w:t>
            </w:r>
            <w:r w:rsidR="00C2735B" w:rsidRPr="00104436">
              <w:rPr>
                <w:rFonts w:ascii="Times New Roman" w:hAnsi="Times New Roman" w:cs="Times New Roman"/>
                <w:sz w:val="24"/>
                <w:szCs w:val="24"/>
              </w:rPr>
              <w:t>,  включаю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щих  инструменты  общественной </w:t>
            </w:r>
            <w:r w:rsidR="00C2735B" w:rsidRPr="00104436">
              <w:rPr>
                <w:rFonts w:ascii="Times New Roman" w:hAnsi="Times New Roman" w:cs="Times New Roman"/>
                <w:sz w:val="24"/>
                <w:szCs w:val="24"/>
              </w:rPr>
              <w:t>экспертизы;</w:t>
            </w:r>
          </w:p>
          <w:p w:rsidR="00C2735B" w:rsidRPr="00104436" w:rsidRDefault="00C2735B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11.  Обеспечение удовлетворенности участников образовательного процесса качеством образовательных услуг.</w:t>
            </w:r>
          </w:p>
        </w:tc>
      </w:tr>
      <w:tr w:rsidR="009C4F1E" w:rsidRPr="00104436" w:rsidTr="00274AF0">
        <w:tc>
          <w:tcPr>
            <w:tcW w:w="2830" w:type="dxa"/>
          </w:tcPr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истема организации 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="009B1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м 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</w:p>
        </w:tc>
        <w:tc>
          <w:tcPr>
            <w:tcW w:w="7519" w:type="dxa"/>
          </w:tcPr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- Общий 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администрация учреждения;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-  По  итогам  каждого  года  реализации  Программы  проводится 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 мониторинг  эффективности,  вносятся  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необходимые  корректировки  (вопросы  реализации  Программы  рассматриваются  на  заседаниях  педагогического  совета  –  1  раз  в год, методического совета – 2 раза в год);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-  По завершению срока действия Программы проводится 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итого-вый</w:t>
            </w:r>
            <w:proofErr w:type="gramEnd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анализ её реализации.</w:t>
            </w:r>
          </w:p>
        </w:tc>
      </w:tr>
      <w:tr w:rsidR="009C4F1E" w:rsidRPr="00104436" w:rsidTr="00274AF0">
        <w:tc>
          <w:tcPr>
            <w:tcW w:w="2830" w:type="dxa"/>
          </w:tcPr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</w:p>
        </w:tc>
        <w:tc>
          <w:tcPr>
            <w:tcW w:w="7519" w:type="dxa"/>
          </w:tcPr>
          <w:p w:rsidR="009C4F1E" w:rsidRPr="00104436" w:rsidRDefault="009C4F1E" w:rsidP="00064C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064C96"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064C96">
              <w:rPr>
                <w:rFonts w:ascii="Times New Roman" w:hAnsi="Times New Roman" w:cs="Times New Roman"/>
                <w:sz w:val="24"/>
                <w:szCs w:val="24"/>
              </w:rPr>
              <w:t xml:space="preserve"> на педагогическом совете № </w:t>
            </w:r>
            <w:r w:rsidR="00064C96" w:rsidRPr="00064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4C9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64C96" w:rsidRPr="00064C96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  <w:r w:rsidRPr="00064C9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064C96" w:rsidRPr="00064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4C9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C4F1E" w:rsidRPr="00104436" w:rsidTr="00274AF0">
        <w:tc>
          <w:tcPr>
            <w:tcW w:w="2830" w:type="dxa"/>
          </w:tcPr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19" w:type="dxa"/>
          </w:tcPr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1 этап: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Подгот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>овительно-проектировочный – 2017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-  разработка и формирование 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  -  правовых </w:t>
            </w:r>
          </w:p>
          <w:p w:rsidR="000F049D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документов для  определения  приоритетных направлений</w:t>
            </w:r>
          </w:p>
          <w:p w:rsidR="009C4F1E" w:rsidRPr="00104436" w:rsidRDefault="000F049D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gramStart"/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F049D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-  организационно-методическая работа </w:t>
            </w:r>
            <w:proofErr w:type="gramStart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9C4F1E" w:rsidRPr="00104436" w:rsidRDefault="000F049D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ллек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тива  и творческих групп  по о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пределению условий, форм и мето</w:t>
            </w:r>
            <w:r w:rsidR="009C4F1E" w:rsidRPr="00104436">
              <w:rPr>
                <w:rFonts w:ascii="Times New Roman" w:hAnsi="Times New Roman" w:cs="Times New Roman"/>
                <w:sz w:val="24"/>
                <w:szCs w:val="24"/>
              </w:rPr>
              <w:t>дов работы для реализации проектов Программы;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-  определение  партнерских  взаимоотношений  с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 социокультурной средой района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стью района.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: Основной (внедренческий) –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2017- 2020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-  переход  на  новую  модель  функционирования  с  применением 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нормативной базы и организац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ионно  -  </w:t>
            </w:r>
            <w:proofErr w:type="gramStart"/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</w:t>
            </w:r>
            <w:r w:rsidR="009A5E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gramEnd"/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 учреждении;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-  реализация  направлений  развития  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>МКУДО «ЦВР «Эльдорадо»,  определенных  Про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граммой, в установленные сроки.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b/>
                <w:sz w:val="24"/>
                <w:szCs w:val="24"/>
              </w:rPr>
              <w:t>3 этап: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Завершающий – 2020 - 2021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-этап    перехода  к  планомерн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>ому и устойчивому развитию учре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ждения на основе реализации целей и задач Программы;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-  подведение итогов и анализ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реализации Програм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мы развития;</w:t>
            </w:r>
          </w:p>
          <w:p w:rsidR="009C4F1E" w:rsidRPr="00104436" w:rsidRDefault="009C4F1E" w:rsidP="001044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>- определение пер</w:t>
            </w:r>
            <w:r w:rsidR="000F049D" w:rsidRPr="00104436">
              <w:rPr>
                <w:rFonts w:ascii="Times New Roman" w:hAnsi="Times New Roman" w:cs="Times New Roman"/>
                <w:sz w:val="24"/>
                <w:szCs w:val="24"/>
              </w:rPr>
              <w:t>спектив развития МКУДО «ЦВР «Эльдорадо»</w:t>
            </w:r>
            <w:r w:rsidRPr="00104436">
              <w:rPr>
                <w:rFonts w:ascii="Times New Roman" w:hAnsi="Times New Roman" w:cs="Times New Roman"/>
                <w:sz w:val="24"/>
                <w:szCs w:val="24"/>
              </w:rPr>
              <w:t xml:space="preserve"> на последующие годы.</w:t>
            </w:r>
          </w:p>
        </w:tc>
      </w:tr>
    </w:tbl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436" w:rsidRDefault="00104436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Default="00C07473" w:rsidP="00030FB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7473" w:rsidRPr="00752DD0" w:rsidRDefault="007D625E" w:rsidP="00752DD0">
      <w:pPr>
        <w:pStyle w:val="a8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НФОРМАЦИОННО – АНАЛИТИЧЕСКАЯ </w:t>
      </w:r>
      <w:r w:rsidR="00C07473" w:rsidRPr="00752DD0">
        <w:rPr>
          <w:rFonts w:ascii="Times New Roman" w:hAnsi="Times New Roman" w:cs="Times New Roman"/>
          <w:b/>
          <w:sz w:val="24"/>
          <w:szCs w:val="24"/>
        </w:rPr>
        <w:t xml:space="preserve"> СПРАВКА О ДЕЯТЕЛЬНОСТИ УЧРЕЖДЕНИЯ</w:t>
      </w:r>
    </w:p>
    <w:p w:rsidR="00C07473" w:rsidRPr="00C07473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473">
        <w:rPr>
          <w:rFonts w:ascii="Times New Roman" w:hAnsi="Times New Roman" w:cs="Times New Roman"/>
          <w:sz w:val="24"/>
          <w:szCs w:val="24"/>
        </w:rPr>
        <w:t>Муниципальное казенное учреждение дополнительного образования «Центр внешкольной работы «Эльдорадо»</w:t>
      </w:r>
      <w:r w:rsidR="00104436">
        <w:rPr>
          <w:rFonts w:ascii="Times New Roman" w:hAnsi="Times New Roman" w:cs="Times New Roman"/>
          <w:sz w:val="24"/>
          <w:szCs w:val="24"/>
        </w:rPr>
        <w:t xml:space="preserve"> </w:t>
      </w:r>
      <w:r w:rsidR="004960EB">
        <w:rPr>
          <w:rFonts w:ascii="Times New Roman" w:hAnsi="Times New Roman" w:cs="Times New Roman"/>
          <w:sz w:val="24"/>
          <w:szCs w:val="24"/>
        </w:rPr>
        <w:t>(далее Учреждение).</w:t>
      </w:r>
    </w:p>
    <w:p w:rsidR="00C07473" w:rsidRPr="00C07473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473" w:rsidRPr="00C07473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C07473">
        <w:rPr>
          <w:rFonts w:ascii="Times New Roman" w:hAnsi="Times New Roman" w:cs="Times New Roman"/>
          <w:sz w:val="24"/>
          <w:szCs w:val="24"/>
        </w:rPr>
        <w:t xml:space="preserve">623930 Свердловская обл., </w:t>
      </w:r>
      <w:proofErr w:type="gramStart"/>
      <w:r w:rsidR="00C0747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07473">
        <w:rPr>
          <w:rFonts w:ascii="Times New Roman" w:hAnsi="Times New Roman" w:cs="Times New Roman"/>
          <w:sz w:val="24"/>
          <w:szCs w:val="24"/>
        </w:rPr>
        <w:t>. Туринская Слобода, ул. Первомайская, д.2</w:t>
      </w:r>
      <w:r w:rsidR="0076517C">
        <w:rPr>
          <w:rFonts w:ascii="Times New Roman" w:hAnsi="Times New Roman" w:cs="Times New Roman"/>
          <w:sz w:val="24"/>
          <w:szCs w:val="24"/>
        </w:rPr>
        <w:t>.</w:t>
      </w:r>
    </w:p>
    <w:p w:rsidR="00C07473" w:rsidRPr="00C07473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473" w:rsidRPr="00C07473">
        <w:rPr>
          <w:rFonts w:ascii="Times New Roman" w:hAnsi="Times New Roman" w:cs="Times New Roman"/>
          <w:sz w:val="24"/>
          <w:szCs w:val="24"/>
        </w:rPr>
        <w:t xml:space="preserve">Контактные телефоны: </w:t>
      </w:r>
      <w:r w:rsidR="0076517C">
        <w:rPr>
          <w:rFonts w:ascii="Times New Roman" w:hAnsi="Times New Roman" w:cs="Times New Roman"/>
          <w:sz w:val="24"/>
          <w:szCs w:val="24"/>
        </w:rPr>
        <w:t>8(34361)2-15-37</w:t>
      </w:r>
    </w:p>
    <w:p w:rsidR="00C07473" w:rsidRPr="006F4466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7473" w:rsidRPr="00A56572">
        <w:rPr>
          <w:rFonts w:ascii="Times New Roman" w:hAnsi="Times New Roman" w:cs="Times New Roman"/>
          <w:sz w:val="24"/>
          <w:szCs w:val="24"/>
        </w:rPr>
        <w:t>-</w:t>
      </w:r>
      <w:r w:rsidR="00C07473" w:rsidRPr="00C0747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07473" w:rsidRPr="00A56572">
        <w:rPr>
          <w:rFonts w:ascii="Times New Roman" w:hAnsi="Times New Roman" w:cs="Times New Roman"/>
          <w:sz w:val="24"/>
          <w:szCs w:val="24"/>
        </w:rPr>
        <w:t xml:space="preserve">: </w:t>
      </w:r>
      <w:r w:rsidR="004960EB" w:rsidRPr="006F4466">
        <w:rPr>
          <w:rFonts w:ascii="Times New Roman" w:hAnsi="Times New Roman" w:cs="Times New Roman"/>
          <w:sz w:val="24"/>
          <w:szCs w:val="24"/>
          <w:u w:val="single"/>
          <w:lang w:val="en-US"/>
        </w:rPr>
        <w:t>CVR</w:t>
      </w:r>
      <w:r w:rsidR="004960EB" w:rsidRPr="006F446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960EB" w:rsidRPr="006F4466">
        <w:rPr>
          <w:rFonts w:ascii="Times New Roman" w:hAnsi="Times New Roman" w:cs="Times New Roman"/>
          <w:sz w:val="24"/>
          <w:szCs w:val="24"/>
          <w:u w:val="single"/>
          <w:lang w:val="en-US"/>
        </w:rPr>
        <w:t>ELDORADO</w:t>
      </w:r>
      <w:r w:rsidR="004960EB" w:rsidRPr="006F4466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104436" w:rsidRPr="006F44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960EB" w:rsidRPr="006F4466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="004960EB" w:rsidRPr="006F4466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960EB" w:rsidRPr="006F446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C07473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572">
        <w:rPr>
          <w:rFonts w:ascii="Times New Roman" w:hAnsi="Times New Roman" w:cs="Times New Roman"/>
          <w:sz w:val="24"/>
          <w:szCs w:val="24"/>
        </w:rPr>
        <w:tab/>
      </w:r>
      <w:r w:rsidR="00C07473" w:rsidRPr="00C07473">
        <w:rPr>
          <w:rFonts w:ascii="Times New Roman" w:hAnsi="Times New Roman" w:cs="Times New Roman"/>
          <w:sz w:val="24"/>
          <w:szCs w:val="24"/>
        </w:rPr>
        <w:t xml:space="preserve">Учредителем  </w:t>
      </w:r>
      <w:r w:rsidR="004960EB">
        <w:rPr>
          <w:rFonts w:ascii="Times New Roman" w:hAnsi="Times New Roman" w:cs="Times New Roman"/>
          <w:sz w:val="24"/>
          <w:szCs w:val="24"/>
        </w:rPr>
        <w:t xml:space="preserve">Учреждения и собственником имущества </w:t>
      </w:r>
      <w:r w:rsidR="00C07473" w:rsidRPr="00C07473">
        <w:rPr>
          <w:rFonts w:ascii="Times New Roman" w:hAnsi="Times New Roman" w:cs="Times New Roman"/>
          <w:sz w:val="24"/>
          <w:szCs w:val="24"/>
        </w:rPr>
        <w:t>является</w:t>
      </w:r>
      <w:r w:rsidR="004960EB">
        <w:rPr>
          <w:rFonts w:ascii="Times New Roman" w:hAnsi="Times New Roman" w:cs="Times New Roman"/>
          <w:sz w:val="24"/>
          <w:szCs w:val="24"/>
        </w:rPr>
        <w:t xml:space="preserve"> Слободо-Туринский муниципальный район. Функции и полномочия Учредителя Учреждения в соответствии с федеральными законами, нормативными правовыми актами Администрации Слободо-Туринского МР осуществляет Слободо-Туринский муниципальный отдел управления образованием.</w:t>
      </w:r>
    </w:p>
    <w:p w:rsidR="00041EA8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EA8">
        <w:rPr>
          <w:rFonts w:ascii="Times New Roman" w:hAnsi="Times New Roman" w:cs="Times New Roman"/>
          <w:sz w:val="24"/>
          <w:szCs w:val="24"/>
        </w:rPr>
        <w:t>Организационно-правовая форма: муниципальное казенное учреждение.</w:t>
      </w:r>
    </w:p>
    <w:p w:rsidR="00041EA8" w:rsidRPr="00C07473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EA8">
        <w:rPr>
          <w:rFonts w:ascii="Times New Roman" w:hAnsi="Times New Roman" w:cs="Times New Roman"/>
          <w:sz w:val="24"/>
          <w:szCs w:val="24"/>
        </w:rPr>
        <w:t>Тип учреждения</w:t>
      </w:r>
      <w:r w:rsidR="003710AB">
        <w:rPr>
          <w:rFonts w:ascii="Times New Roman" w:hAnsi="Times New Roman" w:cs="Times New Roman"/>
          <w:sz w:val="24"/>
          <w:szCs w:val="24"/>
        </w:rPr>
        <w:t>:</w:t>
      </w:r>
      <w:r w:rsidR="00041EA8">
        <w:rPr>
          <w:rFonts w:ascii="Times New Roman" w:hAnsi="Times New Roman" w:cs="Times New Roman"/>
          <w:sz w:val="24"/>
          <w:szCs w:val="24"/>
        </w:rPr>
        <w:t xml:space="preserve"> учреждение дополнительного образования. </w:t>
      </w:r>
    </w:p>
    <w:p w:rsidR="00C07473" w:rsidRPr="00C07473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473" w:rsidRPr="00C07473">
        <w:rPr>
          <w:rFonts w:ascii="Times New Roman" w:hAnsi="Times New Roman" w:cs="Times New Roman"/>
          <w:sz w:val="24"/>
          <w:szCs w:val="24"/>
        </w:rPr>
        <w:t xml:space="preserve">Директор  -  </w:t>
      </w:r>
      <w:r w:rsidR="003710AB">
        <w:rPr>
          <w:rFonts w:ascii="Times New Roman" w:hAnsi="Times New Roman" w:cs="Times New Roman"/>
          <w:sz w:val="24"/>
          <w:szCs w:val="24"/>
        </w:rPr>
        <w:t>Наумова Валентина Ивановна</w:t>
      </w:r>
      <w:r w:rsidR="00C07473" w:rsidRPr="00C07473">
        <w:rPr>
          <w:rFonts w:ascii="Times New Roman" w:hAnsi="Times New Roman" w:cs="Times New Roman"/>
          <w:sz w:val="24"/>
          <w:szCs w:val="24"/>
        </w:rPr>
        <w:t>.</w:t>
      </w:r>
    </w:p>
    <w:p w:rsidR="00C07473" w:rsidRPr="007A1811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7473" w:rsidRPr="007A1811">
        <w:rPr>
          <w:rFonts w:ascii="Times New Roman" w:hAnsi="Times New Roman" w:cs="Times New Roman"/>
          <w:b/>
          <w:sz w:val="24"/>
          <w:szCs w:val="24"/>
        </w:rPr>
        <w:t xml:space="preserve">Состав обучающихся </w:t>
      </w:r>
      <w:r w:rsidR="003710AB" w:rsidRPr="007A1811">
        <w:rPr>
          <w:rFonts w:ascii="Times New Roman" w:hAnsi="Times New Roman" w:cs="Times New Roman"/>
          <w:b/>
          <w:sz w:val="24"/>
          <w:szCs w:val="24"/>
        </w:rPr>
        <w:t>МКУДО «ЦВР «Эльдорадо»</w:t>
      </w:r>
      <w:r w:rsidR="007A1811">
        <w:rPr>
          <w:rFonts w:ascii="Times New Roman" w:hAnsi="Times New Roman" w:cs="Times New Roman"/>
          <w:b/>
          <w:sz w:val="24"/>
          <w:szCs w:val="24"/>
        </w:rPr>
        <w:t>.</w:t>
      </w:r>
    </w:p>
    <w:p w:rsidR="003710AB" w:rsidRDefault="00FB1DD1" w:rsidP="00FD4E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473" w:rsidRPr="00C07473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790D8D">
        <w:rPr>
          <w:rFonts w:ascii="Times New Roman" w:hAnsi="Times New Roman" w:cs="Times New Roman"/>
          <w:sz w:val="24"/>
          <w:szCs w:val="24"/>
        </w:rPr>
        <w:t>детских объединениях</w:t>
      </w:r>
      <w:r w:rsidR="00CB31AE">
        <w:rPr>
          <w:rFonts w:ascii="Times New Roman" w:hAnsi="Times New Roman" w:cs="Times New Roman"/>
          <w:sz w:val="24"/>
          <w:szCs w:val="24"/>
        </w:rPr>
        <w:t xml:space="preserve"> </w:t>
      </w:r>
      <w:r w:rsidR="003710AB">
        <w:rPr>
          <w:rFonts w:ascii="Times New Roman" w:hAnsi="Times New Roman" w:cs="Times New Roman"/>
          <w:sz w:val="24"/>
          <w:szCs w:val="24"/>
        </w:rPr>
        <w:t>Учреждения</w:t>
      </w:r>
      <w:r w:rsidR="00CB31AE">
        <w:rPr>
          <w:rFonts w:ascii="Times New Roman" w:hAnsi="Times New Roman" w:cs="Times New Roman"/>
          <w:sz w:val="24"/>
          <w:szCs w:val="24"/>
        </w:rPr>
        <w:t xml:space="preserve"> </w:t>
      </w:r>
      <w:r w:rsidR="003710AB" w:rsidRPr="00790D8D">
        <w:rPr>
          <w:rFonts w:ascii="Times New Roman" w:hAnsi="Times New Roman" w:cs="Times New Roman"/>
          <w:sz w:val="24"/>
          <w:szCs w:val="24"/>
        </w:rPr>
        <w:t>занимается</w:t>
      </w:r>
      <w:r w:rsidR="00CB31AE">
        <w:rPr>
          <w:rFonts w:ascii="Times New Roman" w:hAnsi="Times New Roman" w:cs="Times New Roman"/>
          <w:sz w:val="24"/>
          <w:szCs w:val="24"/>
        </w:rPr>
        <w:t xml:space="preserve"> </w:t>
      </w:r>
      <w:r w:rsidR="00790D8D" w:rsidRPr="00790D8D">
        <w:rPr>
          <w:rFonts w:ascii="Times New Roman" w:hAnsi="Times New Roman" w:cs="Times New Roman"/>
          <w:sz w:val="24"/>
          <w:szCs w:val="24"/>
        </w:rPr>
        <w:t>741</w:t>
      </w:r>
      <w:r w:rsidR="00A35820" w:rsidRPr="00790D8D">
        <w:rPr>
          <w:rFonts w:ascii="Times New Roman" w:hAnsi="Times New Roman" w:cs="Times New Roman"/>
          <w:sz w:val="24"/>
          <w:szCs w:val="24"/>
        </w:rPr>
        <w:t>учащи</w:t>
      </w:r>
      <w:r w:rsidR="00A35820">
        <w:rPr>
          <w:rFonts w:ascii="Times New Roman" w:hAnsi="Times New Roman" w:cs="Times New Roman"/>
          <w:sz w:val="24"/>
          <w:szCs w:val="24"/>
        </w:rPr>
        <w:t>й</w:t>
      </w:r>
      <w:r w:rsidR="00A35820" w:rsidRPr="00790D8D">
        <w:rPr>
          <w:rFonts w:ascii="Times New Roman" w:hAnsi="Times New Roman" w:cs="Times New Roman"/>
          <w:sz w:val="24"/>
          <w:szCs w:val="24"/>
        </w:rPr>
        <w:t>ся</w:t>
      </w:r>
      <w:r w:rsidR="00C07473" w:rsidRPr="00790D8D">
        <w:rPr>
          <w:rFonts w:ascii="Times New Roman" w:hAnsi="Times New Roman" w:cs="Times New Roman"/>
          <w:sz w:val="24"/>
          <w:szCs w:val="24"/>
        </w:rPr>
        <w:t xml:space="preserve"> в возрасте  от  </w:t>
      </w:r>
      <w:r w:rsidR="00790D8D" w:rsidRPr="00790D8D">
        <w:rPr>
          <w:rFonts w:ascii="Times New Roman" w:hAnsi="Times New Roman" w:cs="Times New Roman"/>
          <w:sz w:val="24"/>
          <w:szCs w:val="24"/>
        </w:rPr>
        <w:t>5</w:t>
      </w:r>
      <w:r w:rsidR="00790D8D">
        <w:rPr>
          <w:rFonts w:ascii="Times New Roman" w:hAnsi="Times New Roman" w:cs="Times New Roman"/>
          <w:sz w:val="24"/>
          <w:szCs w:val="24"/>
        </w:rPr>
        <w:t xml:space="preserve"> до  18  лет</w:t>
      </w:r>
      <w:r w:rsidR="003710AB" w:rsidRPr="00790D8D">
        <w:rPr>
          <w:rFonts w:ascii="Times New Roman" w:hAnsi="Times New Roman" w:cs="Times New Roman"/>
          <w:sz w:val="24"/>
          <w:szCs w:val="24"/>
        </w:rPr>
        <w:t>.</w:t>
      </w:r>
    </w:p>
    <w:p w:rsidR="00FD4E70" w:rsidRPr="00B817B8" w:rsidRDefault="00FB1DD1" w:rsidP="00B817B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7299" w:rsidRPr="00FD4E70" w:rsidRDefault="00117299" w:rsidP="00FD4E70">
      <w:pPr>
        <w:tabs>
          <w:tab w:val="left" w:pos="-5400"/>
        </w:tabs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D4E70">
        <w:rPr>
          <w:rFonts w:ascii="Times New Roman" w:hAnsi="Times New Roman"/>
          <w:b/>
          <w:i/>
          <w:sz w:val="24"/>
          <w:szCs w:val="24"/>
        </w:rPr>
        <w:t xml:space="preserve">Анализ </w:t>
      </w:r>
      <w:proofErr w:type="gramStart"/>
      <w:r w:rsidRPr="00FD4E70">
        <w:rPr>
          <w:rFonts w:ascii="Times New Roman" w:hAnsi="Times New Roman"/>
          <w:b/>
          <w:i/>
          <w:sz w:val="24"/>
          <w:szCs w:val="24"/>
        </w:rPr>
        <w:t>обучающ</w:t>
      </w:r>
      <w:r w:rsidR="002A48DD" w:rsidRPr="00FD4E70">
        <w:rPr>
          <w:rFonts w:ascii="Times New Roman" w:hAnsi="Times New Roman"/>
          <w:b/>
          <w:i/>
          <w:sz w:val="24"/>
          <w:szCs w:val="24"/>
        </w:rPr>
        <w:t>ихся</w:t>
      </w:r>
      <w:proofErr w:type="gramEnd"/>
      <w:r w:rsidR="002A48DD" w:rsidRPr="00FD4E70">
        <w:rPr>
          <w:rFonts w:ascii="Times New Roman" w:hAnsi="Times New Roman"/>
          <w:b/>
          <w:i/>
          <w:sz w:val="24"/>
          <w:szCs w:val="24"/>
        </w:rPr>
        <w:t xml:space="preserve"> по возрастному диапазону:</w:t>
      </w:r>
    </w:p>
    <w:tbl>
      <w:tblPr>
        <w:tblStyle w:val="a3"/>
        <w:tblpPr w:leftFromText="180" w:rightFromText="180" w:vertAnchor="text" w:horzAnchor="margin" w:tblpY="268"/>
        <w:tblW w:w="4939" w:type="pct"/>
        <w:tblLook w:val="0000" w:firstRow="0" w:lastRow="0" w:firstColumn="0" w:lastColumn="0" w:noHBand="0" w:noVBand="0"/>
      </w:tblPr>
      <w:tblGrid>
        <w:gridCol w:w="1903"/>
        <w:gridCol w:w="1617"/>
        <w:gridCol w:w="1620"/>
        <w:gridCol w:w="1618"/>
        <w:gridCol w:w="1620"/>
        <w:gridCol w:w="1497"/>
      </w:tblGrid>
      <w:tr w:rsidR="00117299" w:rsidRPr="008553CC" w:rsidTr="00FB1DD1">
        <w:tc>
          <w:tcPr>
            <w:tcW w:w="964" w:type="pct"/>
            <w:vMerge w:val="restar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CC">
              <w:rPr>
                <w:rFonts w:ascii="Times New Roman" w:hAnsi="Times New Roman"/>
                <w:sz w:val="24"/>
                <w:szCs w:val="24"/>
              </w:rPr>
              <w:t>Учебный период</w:t>
            </w:r>
          </w:p>
        </w:tc>
        <w:tc>
          <w:tcPr>
            <w:tcW w:w="3278" w:type="pct"/>
            <w:gridSpan w:val="4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CC">
              <w:rPr>
                <w:rFonts w:ascii="Times New Roman" w:hAnsi="Times New Roman"/>
                <w:sz w:val="24"/>
                <w:szCs w:val="24"/>
              </w:rPr>
              <w:t>Возрастной диапазон, лет</w:t>
            </w:r>
          </w:p>
        </w:tc>
        <w:tc>
          <w:tcPr>
            <w:tcW w:w="758" w:type="pct"/>
            <w:vMerge w:val="restar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3C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117299" w:rsidRPr="008553CC" w:rsidTr="00FB1DD1">
        <w:tc>
          <w:tcPr>
            <w:tcW w:w="964" w:type="pct"/>
            <w:vMerge/>
          </w:tcPr>
          <w:p w:rsidR="00117299" w:rsidRPr="008553CC" w:rsidRDefault="00117299" w:rsidP="00FD4E70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CC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820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CC"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819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CC">
              <w:rPr>
                <w:rFonts w:ascii="Times New Roman" w:hAnsi="Times New Roman"/>
                <w:sz w:val="24"/>
                <w:szCs w:val="24"/>
              </w:rPr>
              <w:t>15 – 17</w:t>
            </w:r>
          </w:p>
        </w:tc>
        <w:tc>
          <w:tcPr>
            <w:tcW w:w="820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CC">
              <w:rPr>
                <w:rFonts w:ascii="Times New Roman" w:hAnsi="Times New Roman"/>
                <w:sz w:val="24"/>
                <w:szCs w:val="24"/>
              </w:rPr>
              <w:t>18 и старше</w:t>
            </w:r>
          </w:p>
        </w:tc>
        <w:tc>
          <w:tcPr>
            <w:tcW w:w="758" w:type="pct"/>
            <w:vMerge/>
          </w:tcPr>
          <w:p w:rsidR="00117299" w:rsidRPr="008553CC" w:rsidRDefault="00117299" w:rsidP="00FD4E70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7299" w:rsidRPr="008553CC" w:rsidTr="00FB1DD1">
        <w:tc>
          <w:tcPr>
            <w:tcW w:w="964" w:type="pct"/>
            <w:vMerge/>
          </w:tcPr>
          <w:p w:rsidR="00117299" w:rsidRPr="008553CC" w:rsidRDefault="00117299" w:rsidP="00FD4E70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pct"/>
            <w:gridSpan w:val="5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CC">
              <w:rPr>
                <w:rFonts w:ascii="Times New Roman" w:hAnsi="Times New Roman"/>
                <w:sz w:val="24"/>
                <w:szCs w:val="24"/>
              </w:rPr>
              <w:t>Количество, чел</w:t>
            </w:r>
          </w:p>
        </w:tc>
      </w:tr>
      <w:tr w:rsidR="00117299" w:rsidRPr="008553CC" w:rsidTr="00FB1DD1">
        <w:tc>
          <w:tcPr>
            <w:tcW w:w="964" w:type="pct"/>
          </w:tcPr>
          <w:p w:rsidR="00117299" w:rsidRPr="008553CC" w:rsidRDefault="00117299" w:rsidP="00FD4E70">
            <w:pPr>
              <w:spacing w:line="27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3CC">
              <w:rPr>
                <w:rFonts w:ascii="Times New Roman" w:hAnsi="Times New Roman"/>
                <w:sz w:val="24"/>
                <w:szCs w:val="24"/>
              </w:rPr>
              <w:t>2014–2015</w:t>
            </w:r>
          </w:p>
        </w:tc>
        <w:tc>
          <w:tcPr>
            <w:tcW w:w="819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72</w:t>
            </w:r>
          </w:p>
        </w:tc>
        <w:tc>
          <w:tcPr>
            <w:tcW w:w="820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6</w:t>
            </w:r>
          </w:p>
        </w:tc>
        <w:tc>
          <w:tcPr>
            <w:tcW w:w="819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820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611</w:t>
            </w:r>
          </w:p>
        </w:tc>
      </w:tr>
      <w:tr w:rsidR="00117299" w:rsidRPr="008553CC" w:rsidTr="00FB1DD1">
        <w:tc>
          <w:tcPr>
            <w:tcW w:w="964" w:type="pct"/>
          </w:tcPr>
          <w:p w:rsidR="00117299" w:rsidRPr="008553CC" w:rsidRDefault="00117299" w:rsidP="00FD4E70">
            <w:pPr>
              <w:spacing w:line="27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819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65</w:t>
            </w:r>
          </w:p>
        </w:tc>
        <w:tc>
          <w:tcPr>
            <w:tcW w:w="820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93</w:t>
            </w:r>
          </w:p>
        </w:tc>
        <w:tc>
          <w:tcPr>
            <w:tcW w:w="819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6</w:t>
            </w:r>
          </w:p>
        </w:tc>
        <w:tc>
          <w:tcPr>
            <w:tcW w:w="820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553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758" w:type="pct"/>
          </w:tcPr>
          <w:p w:rsidR="00117299" w:rsidRPr="008553CC" w:rsidRDefault="00117299" w:rsidP="00FD4E70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694</w:t>
            </w:r>
          </w:p>
        </w:tc>
      </w:tr>
      <w:tr w:rsidR="00117299" w:rsidRPr="008553CC" w:rsidTr="00FB1DD1">
        <w:tc>
          <w:tcPr>
            <w:tcW w:w="964" w:type="pct"/>
          </w:tcPr>
          <w:p w:rsidR="00117299" w:rsidRDefault="00117299" w:rsidP="00FD4E70">
            <w:pPr>
              <w:spacing w:line="27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819" w:type="pct"/>
          </w:tcPr>
          <w:p w:rsidR="00117299" w:rsidRDefault="00A35820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21</w:t>
            </w:r>
          </w:p>
        </w:tc>
        <w:tc>
          <w:tcPr>
            <w:tcW w:w="820" w:type="pct"/>
          </w:tcPr>
          <w:p w:rsidR="00117299" w:rsidRDefault="00A35820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40</w:t>
            </w:r>
          </w:p>
        </w:tc>
        <w:tc>
          <w:tcPr>
            <w:tcW w:w="819" w:type="pct"/>
          </w:tcPr>
          <w:p w:rsidR="00117299" w:rsidRDefault="00A35820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6</w:t>
            </w:r>
          </w:p>
        </w:tc>
        <w:tc>
          <w:tcPr>
            <w:tcW w:w="820" w:type="pct"/>
          </w:tcPr>
          <w:p w:rsidR="00117299" w:rsidRPr="008553CC" w:rsidRDefault="00A35820" w:rsidP="00FD4E70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58" w:type="pct"/>
          </w:tcPr>
          <w:p w:rsidR="00117299" w:rsidRDefault="00790D8D" w:rsidP="00FD4E70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741</w:t>
            </w:r>
          </w:p>
        </w:tc>
      </w:tr>
    </w:tbl>
    <w:p w:rsidR="00117299" w:rsidRDefault="00117299" w:rsidP="00030F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299" w:rsidRPr="00FD4E70" w:rsidRDefault="00117299" w:rsidP="00FD4E7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D4E70">
        <w:rPr>
          <w:rFonts w:ascii="Times New Roman" w:hAnsi="Times New Roman"/>
          <w:b/>
          <w:i/>
          <w:sz w:val="24"/>
          <w:szCs w:val="24"/>
        </w:rPr>
        <w:t>Х</w:t>
      </w:r>
      <w:r w:rsidR="00FD4E70">
        <w:rPr>
          <w:rFonts w:ascii="Times New Roman" w:hAnsi="Times New Roman"/>
          <w:b/>
          <w:i/>
          <w:sz w:val="24"/>
          <w:szCs w:val="24"/>
        </w:rPr>
        <w:t>арактеристика семей обучающихся</w:t>
      </w:r>
    </w:p>
    <w:p w:rsidR="002A48DD" w:rsidRPr="00482B54" w:rsidRDefault="002A48DD" w:rsidP="00030F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599"/>
        <w:gridCol w:w="1479"/>
        <w:gridCol w:w="1443"/>
      </w:tblGrid>
      <w:tr w:rsidR="00A35820" w:rsidRPr="00482B54" w:rsidTr="00A35820">
        <w:tc>
          <w:tcPr>
            <w:tcW w:w="5476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47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1443" w:type="dxa"/>
          </w:tcPr>
          <w:p w:rsidR="00A35820" w:rsidRPr="00482B54" w:rsidRDefault="00A35820" w:rsidP="00A358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82B54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35820" w:rsidRPr="00482B54" w:rsidTr="00A35820">
        <w:tc>
          <w:tcPr>
            <w:tcW w:w="5476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 xml:space="preserve">малообеспеченные семьи </w:t>
            </w:r>
          </w:p>
        </w:tc>
        <w:tc>
          <w:tcPr>
            <w:tcW w:w="159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89 (10%)</w:t>
            </w:r>
          </w:p>
        </w:tc>
        <w:tc>
          <w:tcPr>
            <w:tcW w:w="147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102 (14%)</w:t>
            </w:r>
          </w:p>
        </w:tc>
        <w:tc>
          <w:tcPr>
            <w:tcW w:w="1443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 (29%)</w:t>
            </w:r>
          </w:p>
        </w:tc>
      </w:tr>
      <w:tr w:rsidR="00A35820" w:rsidRPr="00482B54" w:rsidTr="00A35820">
        <w:tc>
          <w:tcPr>
            <w:tcW w:w="5476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159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140 (20%)</w:t>
            </w:r>
          </w:p>
        </w:tc>
        <w:tc>
          <w:tcPr>
            <w:tcW w:w="147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159 (23 %)</w:t>
            </w:r>
          </w:p>
        </w:tc>
        <w:tc>
          <w:tcPr>
            <w:tcW w:w="1443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 (16%)</w:t>
            </w:r>
          </w:p>
        </w:tc>
      </w:tr>
      <w:tr w:rsidR="00A35820" w:rsidRPr="00482B54" w:rsidTr="00A35820">
        <w:tc>
          <w:tcPr>
            <w:tcW w:w="5476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 xml:space="preserve">социально-опасные семьи </w:t>
            </w:r>
          </w:p>
        </w:tc>
        <w:tc>
          <w:tcPr>
            <w:tcW w:w="159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9 (3%)</w:t>
            </w:r>
          </w:p>
        </w:tc>
        <w:tc>
          <w:tcPr>
            <w:tcW w:w="147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7   (1 %)</w:t>
            </w:r>
          </w:p>
        </w:tc>
        <w:tc>
          <w:tcPr>
            <w:tcW w:w="1443" w:type="dxa"/>
          </w:tcPr>
          <w:p w:rsidR="00A35820" w:rsidRPr="00A35820" w:rsidRDefault="007E6BF5" w:rsidP="00030FBD">
            <w:pPr>
              <w:spacing w:after="0" w:line="240" w:lineRule="auto"/>
              <w:jc w:val="both"/>
              <w:rPr>
                <w:rFonts w:ascii="Times New Roman" w:hAnsi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 (0,8)</w:t>
            </w:r>
          </w:p>
        </w:tc>
      </w:tr>
      <w:tr w:rsidR="00A35820" w:rsidRPr="00482B54" w:rsidTr="00A35820">
        <w:tc>
          <w:tcPr>
            <w:tcW w:w="5476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 xml:space="preserve">опекаемые дети </w:t>
            </w:r>
          </w:p>
        </w:tc>
        <w:tc>
          <w:tcPr>
            <w:tcW w:w="159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34 (5%)</w:t>
            </w:r>
          </w:p>
        </w:tc>
        <w:tc>
          <w:tcPr>
            <w:tcW w:w="147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44 (7 %)</w:t>
            </w:r>
          </w:p>
        </w:tc>
        <w:tc>
          <w:tcPr>
            <w:tcW w:w="1443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(4%)</w:t>
            </w:r>
          </w:p>
        </w:tc>
      </w:tr>
      <w:tr w:rsidR="00A35820" w:rsidRPr="00482B54" w:rsidTr="00A35820">
        <w:tc>
          <w:tcPr>
            <w:tcW w:w="5476" w:type="dxa"/>
          </w:tcPr>
          <w:p w:rsidR="00A35820" w:rsidRPr="00CA4C39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C39">
              <w:rPr>
                <w:rFonts w:ascii="Times New Roman" w:hAnsi="Times New Roman"/>
                <w:sz w:val="24"/>
                <w:szCs w:val="24"/>
              </w:rPr>
              <w:t>семьи, имеющие ребенка с ограниченными возможностями здоровья</w:t>
            </w:r>
          </w:p>
        </w:tc>
        <w:tc>
          <w:tcPr>
            <w:tcW w:w="159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8 (1%)</w:t>
            </w:r>
          </w:p>
        </w:tc>
        <w:tc>
          <w:tcPr>
            <w:tcW w:w="1479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54">
              <w:rPr>
                <w:rFonts w:ascii="Times New Roman" w:hAnsi="Times New Roman"/>
                <w:sz w:val="24"/>
                <w:szCs w:val="24"/>
              </w:rPr>
              <w:t>27   (3%)</w:t>
            </w:r>
          </w:p>
        </w:tc>
        <w:tc>
          <w:tcPr>
            <w:tcW w:w="1443" w:type="dxa"/>
          </w:tcPr>
          <w:p w:rsidR="00A35820" w:rsidRPr="00482B54" w:rsidRDefault="00A35820" w:rsidP="00030F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(0,7%)</w:t>
            </w:r>
          </w:p>
        </w:tc>
      </w:tr>
    </w:tbl>
    <w:p w:rsidR="00104436" w:rsidRDefault="00104436" w:rsidP="00030F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88" w:rsidRDefault="00C61388" w:rsidP="00030F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88" w:rsidRDefault="00C61388" w:rsidP="00030F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388" w:rsidRDefault="00C61388" w:rsidP="00030F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0AB" w:rsidRPr="00752DD0" w:rsidRDefault="003710AB" w:rsidP="00C61388">
      <w:pPr>
        <w:pStyle w:val="a8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D0">
        <w:rPr>
          <w:rFonts w:ascii="Times New Roman" w:hAnsi="Times New Roman" w:cs="Times New Roman"/>
          <w:b/>
          <w:sz w:val="24"/>
          <w:szCs w:val="24"/>
        </w:rPr>
        <w:lastRenderedPageBreak/>
        <w:t>Структура МКУДО «ЦВР «Эльдорадо»</w:t>
      </w:r>
    </w:p>
    <w:p w:rsidR="007A1811" w:rsidRDefault="007A1811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25E" w:rsidRPr="003710AB" w:rsidRDefault="00786D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1490" cy="3705308"/>
            <wp:effectExtent l="0" t="0" r="0" b="0"/>
            <wp:docPr id="5" name="Рисунок 4" descr="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7139" cy="370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36" w:rsidRDefault="00FB1DD1" w:rsidP="00805E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74AF0" w:rsidRDefault="00104436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710AB" w:rsidRPr="007A1811">
        <w:rPr>
          <w:rFonts w:ascii="Times New Roman" w:hAnsi="Times New Roman" w:cs="Times New Roman"/>
          <w:b/>
          <w:sz w:val="24"/>
          <w:szCs w:val="24"/>
        </w:rPr>
        <w:t>Административно-хозяйственная деятельность</w:t>
      </w:r>
      <w:r w:rsidR="007A1811">
        <w:rPr>
          <w:rFonts w:ascii="Times New Roman" w:hAnsi="Times New Roman" w:cs="Times New Roman"/>
          <w:b/>
          <w:sz w:val="24"/>
          <w:szCs w:val="24"/>
        </w:rPr>
        <w:t>.</w:t>
      </w:r>
    </w:p>
    <w:p w:rsidR="00805E55" w:rsidRPr="00AB509B" w:rsidRDefault="00805E55" w:rsidP="00805E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BDA" w:rsidRDefault="00CD5BDA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учреждении актуализируется План финансово – хозяйственной деятельности, который утверждается директором. Анализ оснащённости учреждения материально – техническими средствами проводится в конце года и оформляется Отчётом о самообследовании.</w:t>
      </w:r>
    </w:p>
    <w:p w:rsidR="003710AB" w:rsidRPr="003710AB" w:rsidRDefault="003710AB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0AB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B261E7">
        <w:rPr>
          <w:rFonts w:ascii="Times New Roman" w:hAnsi="Times New Roman" w:cs="Times New Roman"/>
          <w:sz w:val="24"/>
          <w:szCs w:val="24"/>
        </w:rPr>
        <w:t>Учреждения</w:t>
      </w:r>
      <w:r w:rsidR="00274AF0">
        <w:rPr>
          <w:rFonts w:ascii="Times New Roman" w:hAnsi="Times New Roman" w:cs="Times New Roman"/>
          <w:sz w:val="24"/>
          <w:szCs w:val="24"/>
        </w:rPr>
        <w:t xml:space="preserve">, </w:t>
      </w:r>
      <w:r w:rsidRPr="003710AB">
        <w:rPr>
          <w:rFonts w:ascii="Times New Roman" w:hAnsi="Times New Roman" w:cs="Times New Roman"/>
          <w:sz w:val="24"/>
          <w:szCs w:val="24"/>
        </w:rPr>
        <w:t>приспособленное под у</w:t>
      </w:r>
      <w:r w:rsidR="007A1811">
        <w:rPr>
          <w:rFonts w:ascii="Times New Roman" w:hAnsi="Times New Roman" w:cs="Times New Roman"/>
          <w:sz w:val="24"/>
          <w:szCs w:val="24"/>
        </w:rPr>
        <w:t xml:space="preserve">чреждение дополнительного </w:t>
      </w:r>
      <w:r w:rsidR="00B261E7">
        <w:rPr>
          <w:rFonts w:ascii="Times New Roman" w:hAnsi="Times New Roman" w:cs="Times New Roman"/>
          <w:sz w:val="24"/>
          <w:szCs w:val="24"/>
        </w:rPr>
        <w:t>образования,</w:t>
      </w:r>
      <w:r w:rsidRPr="003710AB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9A193E">
        <w:rPr>
          <w:rFonts w:ascii="Times New Roman" w:hAnsi="Times New Roman" w:cs="Times New Roman"/>
          <w:sz w:val="24"/>
          <w:szCs w:val="24"/>
        </w:rPr>
        <w:t>1266,7</w:t>
      </w:r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0A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3710A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3710AB">
        <w:rPr>
          <w:rFonts w:ascii="Times New Roman" w:hAnsi="Times New Roman" w:cs="Times New Roman"/>
          <w:sz w:val="24"/>
          <w:szCs w:val="24"/>
        </w:rPr>
        <w:t xml:space="preserve">, построено в </w:t>
      </w:r>
      <w:r w:rsidR="00B261E7">
        <w:rPr>
          <w:rFonts w:ascii="Times New Roman" w:hAnsi="Times New Roman" w:cs="Times New Roman"/>
          <w:sz w:val="24"/>
          <w:szCs w:val="24"/>
        </w:rPr>
        <w:t xml:space="preserve">1972 </w:t>
      </w:r>
      <w:r w:rsidR="00B261E7" w:rsidRPr="003710AB">
        <w:rPr>
          <w:rFonts w:ascii="Times New Roman" w:hAnsi="Times New Roman" w:cs="Times New Roman"/>
          <w:sz w:val="24"/>
          <w:szCs w:val="24"/>
        </w:rPr>
        <w:t>году</w:t>
      </w:r>
      <w:r w:rsidRPr="003710AB">
        <w:rPr>
          <w:rFonts w:ascii="Times New Roman" w:hAnsi="Times New Roman" w:cs="Times New Roman"/>
          <w:sz w:val="24"/>
          <w:szCs w:val="24"/>
        </w:rPr>
        <w:t>.</w:t>
      </w:r>
    </w:p>
    <w:p w:rsidR="00FD5F8E" w:rsidRDefault="00FD5F8E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0AB">
        <w:rPr>
          <w:rFonts w:ascii="Times New Roman" w:hAnsi="Times New Roman" w:cs="Times New Roman"/>
          <w:sz w:val="24"/>
          <w:szCs w:val="24"/>
        </w:rPr>
        <w:t>Учебные помещения оснащены оборудованием в</w:t>
      </w:r>
      <w:r>
        <w:rPr>
          <w:rFonts w:ascii="Times New Roman" w:hAnsi="Times New Roman" w:cs="Times New Roman"/>
          <w:sz w:val="24"/>
          <w:szCs w:val="24"/>
        </w:rPr>
        <w:t xml:space="preserve">  соответствии  со  спецификой </w:t>
      </w:r>
      <w:r w:rsidRPr="003710AB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 xml:space="preserve">ебной деятельности коллективов. </w:t>
      </w:r>
    </w:p>
    <w:p w:rsidR="00FD5F8E" w:rsidRDefault="00FD5F8E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0AB">
        <w:rPr>
          <w:rFonts w:ascii="Times New Roman" w:hAnsi="Times New Roman" w:cs="Times New Roman"/>
          <w:sz w:val="24"/>
          <w:szCs w:val="24"/>
        </w:rPr>
        <w:t xml:space="preserve">Танцевальный зал оборудован </w:t>
      </w:r>
      <w:r>
        <w:rPr>
          <w:rFonts w:ascii="Times New Roman" w:hAnsi="Times New Roman" w:cs="Times New Roman"/>
          <w:sz w:val="24"/>
          <w:szCs w:val="24"/>
        </w:rPr>
        <w:t xml:space="preserve">звуковым оборудованием, зеркалами, раздевалкой. </w:t>
      </w:r>
      <w:r w:rsidRPr="003710AB">
        <w:rPr>
          <w:rFonts w:ascii="Times New Roman" w:hAnsi="Times New Roman" w:cs="Times New Roman"/>
          <w:sz w:val="24"/>
          <w:szCs w:val="24"/>
        </w:rPr>
        <w:t>Мебель в кабинетах подобрана с учетом возрас</w:t>
      </w:r>
      <w:r>
        <w:rPr>
          <w:rFonts w:ascii="Times New Roman" w:hAnsi="Times New Roman" w:cs="Times New Roman"/>
          <w:sz w:val="24"/>
          <w:szCs w:val="24"/>
        </w:rPr>
        <w:t>тных особенностей детей, в учеб</w:t>
      </w:r>
      <w:r w:rsidRPr="003710AB">
        <w:rPr>
          <w:rFonts w:ascii="Times New Roman" w:hAnsi="Times New Roman" w:cs="Times New Roman"/>
          <w:sz w:val="24"/>
          <w:szCs w:val="24"/>
        </w:rPr>
        <w:t>ных кабинетах имеются учебные доски, шкафы для хранен</w:t>
      </w:r>
      <w:r>
        <w:rPr>
          <w:rFonts w:ascii="Times New Roman" w:hAnsi="Times New Roman" w:cs="Times New Roman"/>
          <w:sz w:val="24"/>
          <w:szCs w:val="24"/>
        </w:rPr>
        <w:t>ия наглядного материа</w:t>
      </w:r>
      <w:r w:rsidRPr="003710AB">
        <w:rPr>
          <w:rFonts w:ascii="Times New Roman" w:hAnsi="Times New Roman" w:cs="Times New Roman"/>
          <w:sz w:val="24"/>
          <w:szCs w:val="24"/>
        </w:rPr>
        <w:t>ла, на занятиях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технические средства обучения. </w:t>
      </w:r>
    </w:p>
    <w:p w:rsidR="00FD5F8E" w:rsidRDefault="00FD5F8E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бинеты </w:t>
      </w:r>
      <w:r w:rsidRPr="003710AB">
        <w:rPr>
          <w:rFonts w:ascii="Times New Roman" w:hAnsi="Times New Roman" w:cs="Times New Roman"/>
          <w:sz w:val="24"/>
          <w:szCs w:val="24"/>
        </w:rPr>
        <w:t xml:space="preserve">для занятий вокалом </w:t>
      </w:r>
      <w:r>
        <w:rPr>
          <w:rFonts w:ascii="Times New Roman" w:hAnsi="Times New Roman" w:cs="Times New Roman"/>
          <w:sz w:val="24"/>
          <w:szCs w:val="24"/>
        </w:rPr>
        <w:t>оборудованы</w:t>
      </w:r>
      <w:r w:rsidR="00104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диоаппаратурой, музыкальными инструментами; изостудия – мольбертами и  наглядными пособиями.</w:t>
      </w:r>
    </w:p>
    <w:p w:rsidR="00FD5F8E" w:rsidRDefault="00FD5F8E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6 году полн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ащ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учебных кабинета для занятий робототехникой - конструкторами, полями для соревнований, мобильным передвижным компьютерным классом, медиа проектором, имеется фотоаппарат.</w:t>
      </w:r>
    </w:p>
    <w:p w:rsidR="00FD5F8E" w:rsidRDefault="00AB509B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ехнического творчества обучающихся сделан капитальный ремонт (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ентиляционной системы) в кабинете </w:t>
      </w:r>
      <w:r w:rsidR="00FD5F8E">
        <w:rPr>
          <w:rFonts w:ascii="Times New Roman" w:hAnsi="Times New Roman" w:cs="Times New Roman"/>
          <w:sz w:val="24"/>
          <w:szCs w:val="24"/>
        </w:rPr>
        <w:t xml:space="preserve">для </w:t>
      </w:r>
      <w:r w:rsidR="00B724E7">
        <w:rPr>
          <w:rFonts w:ascii="Times New Roman" w:hAnsi="Times New Roman" w:cs="Times New Roman"/>
          <w:sz w:val="24"/>
          <w:szCs w:val="24"/>
        </w:rPr>
        <w:t>занятий художественным</w:t>
      </w:r>
      <w:r w:rsidR="00FD5F8E">
        <w:rPr>
          <w:rFonts w:ascii="Times New Roman" w:hAnsi="Times New Roman" w:cs="Times New Roman"/>
          <w:sz w:val="24"/>
          <w:szCs w:val="24"/>
        </w:rPr>
        <w:t xml:space="preserve"> выжиганием по дереву</w:t>
      </w:r>
      <w:r>
        <w:rPr>
          <w:rFonts w:ascii="Times New Roman" w:hAnsi="Times New Roman" w:cs="Times New Roman"/>
          <w:sz w:val="24"/>
          <w:szCs w:val="24"/>
        </w:rPr>
        <w:t>, приобретены новые верстаки, станции</w:t>
      </w:r>
      <w:r w:rsidR="00FD5F8E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выжигания, деревообрабатывающий, шлифовальный станки</w:t>
      </w:r>
      <w:r w:rsidR="00FD5F8E">
        <w:rPr>
          <w:rFonts w:ascii="Times New Roman" w:hAnsi="Times New Roman" w:cs="Times New Roman"/>
          <w:sz w:val="24"/>
          <w:szCs w:val="24"/>
        </w:rPr>
        <w:t>.</w:t>
      </w:r>
    </w:p>
    <w:p w:rsidR="00AB509B" w:rsidRDefault="00AB509B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0AB">
        <w:rPr>
          <w:rFonts w:ascii="Times New Roman" w:hAnsi="Times New Roman" w:cs="Times New Roman"/>
          <w:sz w:val="24"/>
          <w:szCs w:val="24"/>
        </w:rPr>
        <w:lastRenderedPageBreak/>
        <w:t>З</w:t>
      </w:r>
      <w:r>
        <w:rPr>
          <w:rFonts w:ascii="Times New Roman" w:hAnsi="Times New Roman" w:cs="Times New Roman"/>
          <w:sz w:val="24"/>
          <w:szCs w:val="24"/>
        </w:rPr>
        <w:t>а последние 2 года з</w:t>
      </w:r>
      <w:r w:rsidRPr="003710AB">
        <w:rPr>
          <w:rFonts w:ascii="Times New Roman" w:hAnsi="Times New Roman" w:cs="Times New Roman"/>
          <w:sz w:val="24"/>
          <w:szCs w:val="24"/>
        </w:rPr>
        <w:t>начительно пополнились информационно-т</w:t>
      </w:r>
      <w:r>
        <w:rPr>
          <w:rFonts w:ascii="Times New Roman" w:hAnsi="Times New Roman" w:cs="Times New Roman"/>
          <w:sz w:val="24"/>
          <w:szCs w:val="24"/>
        </w:rPr>
        <w:t>ехнологические ресурсы учреждения:</w:t>
      </w:r>
      <w:r w:rsidR="00B724E7">
        <w:rPr>
          <w:rFonts w:ascii="Times New Roman" w:hAnsi="Times New Roman" w:cs="Times New Roman"/>
          <w:sz w:val="24"/>
          <w:szCs w:val="24"/>
        </w:rPr>
        <w:t xml:space="preserve"> у</w:t>
      </w:r>
      <w:r w:rsidRPr="003710AB">
        <w:rPr>
          <w:rFonts w:ascii="Times New Roman" w:hAnsi="Times New Roman" w:cs="Times New Roman"/>
          <w:sz w:val="24"/>
          <w:szCs w:val="24"/>
        </w:rPr>
        <w:t>чебные кабинеты оснащены компьютерами, аудиоаппаратурой, мультимедиа</w:t>
      </w:r>
      <w:r w:rsidR="009B1FCD">
        <w:rPr>
          <w:rFonts w:ascii="Times New Roman" w:hAnsi="Times New Roman" w:cs="Times New Roman"/>
          <w:sz w:val="24"/>
          <w:szCs w:val="24"/>
        </w:rPr>
        <w:t xml:space="preserve"> </w:t>
      </w:r>
      <w:r w:rsidRPr="003710AB">
        <w:rPr>
          <w:rFonts w:ascii="Times New Roman" w:hAnsi="Times New Roman" w:cs="Times New Roman"/>
          <w:sz w:val="24"/>
          <w:szCs w:val="24"/>
        </w:rPr>
        <w:t>проекторами, множительной</w:t>
      </w:r>
      <w:r>
        <w:rPr>
          <w:rFonts w:ascii="Times New Roman" w:hAnsi="Times New Roman" w:cs="Times New Roman"/>
          <w:sz w:val="24"/>
          <w:szCs w:val="24"/>
        </w:rPr>
        <w:t xml:space="preserve"> и копировальной </w:t>
      </w:r>
      <w:r w:rsidRPr="003710AB">
        <w:rPr>
          <w:rFonts w:ascii="Times New Roman" w:hAnsi="Times New Roman" w:cs="Times New Roman"/>
          <w:sz w:val="24"/>
          <w:szCs w:val="24"/>
        </w:rPr>
        <w:t xml:space="preserve">техникой. </w:t>
      </w:r>
    </w:p>
    <w:p w:rsidR="00FD5F8E" w:rsidRDefault="00AB509B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о</w:t>
      </w:r>
      <w:r w:rsidRPr="003710AB">
        <w:rPr>
          <w:rFonts w:ascii="Times New Roman" w:hAnsi="Times New Roman" w:cs="Times New Roman"/>
          <w:sz w:val="24"/>
          <w:szCs w:val="24"/>
        </w:rPr>
        <w:t>бор</w:t>
      </w:r>
      <w:r>
        <w:rPr>
          <w:rFonts w:ascii="Times New Roman" w:hAnsi="Times New Roman" w:cs="Times New Roman"/>
          <w:sz w:val="24"/>
          <w:szCs w:val="24"/>
        </w:rPr>
        <w:t xml:space="preserve">удован один компьютерный класс. </w:t>
      </w:r>
      <w:r w:rsidR="009A193E">
        <w:rPr>
          <w:rFonts w:ascii="Times New Roman" w:hAnsi="Times New Roman" w:cs="Times New Roman"/>
          <w:sz w:val="24"/>
          <w:szCs w:val="24"/>
        </w:rPr>
        <w:t>По состоянию на 01.01.2017 года в У</w:t>
      </w:r>
      <w:r w:rsidR="003710AB" w:rsidRPr="003710AB">
        <w:rPr>
          <w:rFonts w:ascii="Times New Roman" w:hAnsi="Times New Roman" w:cs="Times New Roman"/>
          <w:sz w:val="24"/>
          <w:szCs w:val="24"/>
        </w:rPr>
        <w:t>чреждении</w:t>
      </w:r>
      <w:r w:rsidR="009A193E">
        <w:rPr>
          <w:rFonts w:ascii="Times New Roman" w:hAnsi="Times New Roman" w:cs="Times New Roman"/>
          <w:sz w:val="24"/>
          <w:szCs w:val="24"/>
        </w:rPr>
        <w:t xml:space="preserve"> используются </w:t>
      </w:r>
      <w:r w:rsidR="00A834B7" w:rsidRPr="00A834B7">
        <w:rPr>
          <w:rFonts w:ascii="Times New Roman" w:hAnsi="Times New Roman" w:cs="Times New Roman"/>
          <w:sz w:val="24"/>
          <w:szCs w:val="24"/>
        </w:rPr>
        <w:t>36</w:t>
      </w:r>
      <w:r w:rsidR="009A193E" w:rsidRPr="00A834B7">
        <w:rPr>
          <w:rFonts w:ascii="Times New Roman" w:hAnsi="Times New Roman" w:cs="Times New Roman"/>
          <w:sz w:val="24"/>
          <w:szCs w:val="24"/>
        </w:rPr>
        <w:t xml:space="preserve"> ПК с доступом </w:t>
      </w:r>
      <w:r w:rsidR="003710AB" w:rsidRPr="00A834B7">
        <w:rPr>
          <w:rFonts w:ascii="Times New Roman" w:hAnsi="Times New Roman" w:cs="Times New Roman"/>
          <w:sz w:val="24"/>
          <w:szCs w:val="24"/>
        </w:rPr>
        <w:t xml:space="preserve">в </w:t>
      </w:r>
      <w:r w:rsidR="00B261E7" w:rsidRPr="00A834B7">
        <w:rPr>
          <w:rFonts w:ascii="Times New Roman" w:hAnsi="Times New Roman" w:cs="Times New Roman"/>
          <w:sz w:val="24"/>
          <w:szCs w:val="24"/>
        </w:rPr>
        <w:t xml:space="preserve">сеть </w:t>
      </w:r>
      <w:proofErr w:type="spellStart"/>
      <w:r w:rsidR="00B261E7" w:rsidRPr="00A834B7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3710AB" w:rsidRPr="00A834B7">
        <w:rPr>
          <w:rFonts w:ascii="Times New Roman" w:hAnsi="Times New Roman" w:cs="Times New Roman"/>
          <w:sz w:val="24"/>
          <w:szCs w:val="24"/>
        </w:rPr>
        <w:t xml:space="preserve">  со  скоростью подключения  2-  5  </w:t>
      </w:r>
      <w:proofErr w:type="spellStart"/>
      <w:proofErr w:type="gramStart"/>
      <w:r w:rsidR="003710AB" w:rsidRPr="00A834B7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3710AB" w:rsidRPr="00A834B7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3710AB" w:rsidRPr="00A834B7">
        <w:rPr>
          <w:rFonts w:ascii="Times New Roman" w:hAnsi="Times New Roman" w:cs="Times New Roman"/>
          <w:sz w:val="24"/>
          <w:szCs w:val="24"/>
        </w:rPr>
        <w:t>/c.</w:t>
      </w:r>
    </w:p>
    <w:p w:rsidR="00274AF0" w:rsidRDefault="00FB1DD1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10AB" w:rsidRPr="003710AB">
        <w:rPr>
          <w:rFonts w:ascii="Times New Roman" w:hAnsi="Times New Roman" w:cs="Times New Roman"/>
          <w:sz w:val="24"/>
          <w:szCs w:val="24"/>
        </w:rPr>
        <w:t xml:space="preserve">  В </w:t>
      </w:r>
      <w:r w:rsidR="009A193E">
        <w:rPr>
          <w:rFonts w:ascii="Times New Roman" w:hAnsi="Times New Roman" w:cs="Times New Roman"/>
          <w:sz w:val="24"/>
          <w:szCs w:val="24"/>
        </w:rPr>
        <w:t>Учреждении</w:t>
      </w:r>
      <w:r w:rsidR="003710AB" w:rsidRPr="003710AB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9A193E">
        <w:rPr>
          <w:rFonts w:ascii="Times New Roman" w:hAnsi="Times New Roman" w:cs="Times New Roman"/>
          <w:sz w:val="24"/>
          <w:szCs w:val="24"/>
        </w:rPr>
        <w:t>театрально-концертный зал на 180 поса</w:t>
      </w:r>
      <w:r w:rsidR="003710AB" w:rsidRPr="003710AB">
        <w:rPr>
          <w:rFonts w:ascii="Times New Roman" w:hAnsi="Times New Roman" w:cs="Times New Roman"/>
          <w:sz w:val="24"/>
          <w:szCs w:val="24"/>
        </w:rPr>
        <w:t xml:space="preserve">дочных мест и зал для проведения массовых </w:t>
      </w:r>
      <w:r w:rsidR="00AB509B">
        <w:rPr>
          <w:rFonts w:ascii="Times New Roman" w:hAnsi="Times New Roman" w:cs="Times New Roman"/>
          <w:sz w:val="24"/>
          <w:szCs w:val="24"/>
        </w:rPr>
        <w:t>мероприятий. Оба зала</w:t>
      </w:r>
      <w:r w:rsidR="009A193E">
        <w:rPr>
          <w:rFonts w:ascii="Times New Roman" w:hAnsi="Times New Roman" w:cs="Times New Roman"/>
          <w:sz w:val="24"/>
          <w:szCs w:val="24"/>
        </w:rPr>
        <w:t xml:space="preserve"> оборудованы </w:t>
      </w:r>
      <w:r w:rsidR="00B261E7">
        <w:rPr>
          <w:rFonts w:ascii="Times New Roman" w:hAnsi="Times New Roman" w:cs="Times New Roman"/>
          <w:sz w:val="24"/>
          <w:szCs w:val="24"/>
        </w:rPr>
        <w:t>све</w:t>
      </w:r>
      <w:r w:rsidR="00B261E7" w:rsidRPr="003710AB">
        <w:rPr>
          <w:rFonts w:ascii="Times New Roman" w:hAnsi="Times New Roman" w:cs="Times New Roman"/>
          <w:sz w:val="24"/>
          <w:szCs w:val="24"/>
        </w:rPr>
        <w:t>тотехническими приборами, звуковой аппаратурой</w:t>
      </w:r>
      <w:r w:rsidR="00B261E7">
        <w:rPr>
          <w:rFonts w:ascii="Times New Roman" w:hAnsi="Times New Roman" w:cs="Times New Roman"/>
          <w:sz w:val="24"/>
          <w:szCs w:val="24"/>
        </w:rPr>
        <w:t xml:space="preserve"> и мультимедийными техническими</w:t>
      </w:r>
      <w:r w:rsidR="003710AB" w:rsidRPr="003710AB">
        <w:rPr>
          <w:rFonts w:ascii="Times New Roman" w:hAnsi="Times New Roman" w:cs="Times New Roman"/>
          <w:sz w:val="24"/>
          <w:szCs w:val="24"/>
        </w:rPr>
        <w:t xml:space="preserve"> средствами.</w:t>
      </w:r>
    </w:p>
    <w:p w:rsidR="00CD5BDA" w:rsidRDefault="00CD5BDA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закуплена новая мебель для учебных кабинетов: столы, стулья, шкафы. Р</w:t>
      </w:r>
      <w:r w:rsidRPr="003710AB">
        <w:rPr>
          <w:rFonts w:ascii="Times New Roman" w:hAnsi="Times New Roman" w:cs="Times New Roman"/>
          <w:sz w:val="24"/>
          <w:szCs w:val="24"/>
        </w:rPr>
        <w:t>асходные материалы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уровня для организации</w:t>
      </w:r>
      <w:r w:rsidRPr="003710AB">
        <w:rPr>
          <w:rFonts w:ascii="Times New Roman" w:hAnsi="Times New Roman" w:cs="Times New Roman"/>
          <w:sz w:val="24"/>
          <w:szCs w:val="24"/>
        </w:rPr>
        <w:t xml:space="preserve"> учебного процесса по всем направленностям обучения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приобретаются ежегодно</w:t>
      </w:r>
      <w:r w:rsidRPr="003710AB">
        <w:rPr>
          <w:rFonts w:ascii="Times New Roman" w:hAnsi="Times New Roman" w:cs="Times New Roman"/>
          <w:sz w:val="24"/>
          <w:szCs w:val="24"/>
        </w:rPr>
        <w:t>.</w:t>
      </w:r>
    </w:p>
    <w:p w:rsidR="00053016" w:rsidRDefault="00FB1DD1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24E7">
        <w:rPr>
          <w:rFonts w:ascii="Times New Roman" w:hAnsi="Times New Roman" w:cs="Times New Roman"/>
          <w:sz w:val="24"/>
          <w:szCs w:val="24"/>
        </w:rPr>
        <w:t>Большой проблемой</w:t>
      </w:r>
      <w:r w:rsidR="00053016">
        <w:rPr>
          <w:rFonts w:ascii="Times New Roman" w:hAnsi="Times New Roman" w:cs="Times New Roman"/>
          <w:sz w:val="24"/>
          <w:szCs w:val="24"/>
        </w:rPr>
        <w:t>, не позволяющей вести образовательный процесс на более высоком качественном уровне –</w:t>
      </w:r>
      <w:r w:rsidR="007075BF">
        <w:rPr>
          <w:rFonts w:ascii="Times New Roman" w:hAnsi="Times New Roman" w:cs="Times New Roman"/>
          <w:sz w:val="24"/>
          <w:szCs w:val="24"/>
        </w:rPr>
        <w:t xml:space="preserve"> не</w:t>
      </w:r>
      <w:r w:rsidR="00053016">
        <w:rPr>
          <w:rFonts w:ascii="Times New Roman" w:hAnsi="Times New Roman" w:cs="Times New Roman"/>
          <w:sz w:val="24"/>
          <w:szCs w:val="24"/>
        </w:rPr>
        <w:t>достаток помещений кабинетов</w:t>
      </w:r>
      <w:r w:rsidR="007075BF">
        <w:rPr>
          <w:rFonts w:ascii="Times New Roman" w:hAnsi="Times New Roman" w:cs="Times New Roman"/>
          <w:sz w:val="24"/>
          <w:szCs w:val="24"/>
        </w:rPr>
        <w:t xml:space="preserve"> для организации учебно – воспитательного процесса.</w:t>
      </w:r>
    </w:p>
    <w:p w:rsidR="003710AB" w:rsidRPr="003710AB" w:rsidRDefault="00FB1DD1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61E7" w:rsidRPr="003710AB">
        <w:rPr>
          <w:rFonts w:ascii="Times New Roman" w:hAnsi="Times New Roman" w:cs="Times New Roman"/>
          <w:sz w:val="24"/>
          <w:szCs w:val="24"/>
        </w:rPr>
        <w:t>В учреждении действует комплексная система</w:t>
      </w:r>
      <w:r w:rsidR="00B261E7">
        <w:rPr>
          <w:rFonts w:ascii="Times New Roman" w:hAnsi="Times New Roman" w:cs="Times New Roman"/>
          <w:sz w:val="24"/>
          <w:szCs w:val="24"/>
        </w:rPr>
        <w:t xml:space="preserve"> обеспечения безопасности, </w:t>
      </w:r>
      <w:r w:rsidR="009A193E">
        <w:rPr>
          <w:rFonts w:ascii="Times New Roman" w:hAnsi="Times New Roman" w:cs="Times New Roman"/>
          <w:sz w:val="24"/>
          <w:szCs w:val="24"/>
        </w:rPr>
        <w:t>под</w:t>
      </w:r>
      <w:r w:rsidR="003710AB" w:rsidRPr="003710AB">
        <w:rPr>
          <w:rFonts w:ascii="Times New Roman" w:hAnsi="Times New Roman" w:cs="Times New Roman"/>
          <w:sz w:val="24"/>
          <w:szCs w:val="24"/>
        </w:rPr>
        <w:t xml:space="preserve">держиваемая в постоянной готовности.  </w:t>
      </w:r>
      <w:r w:rsidR="00B261E7" w:rsidRPr="003710AB">
        <w:rPr>
          <w:rFonts w:ascii="Times New Roman" w:hAnsi="Times New Roman" w:cs="Times New Roman"/>
          <w:sz w:val="24"/>
          <w:szCs w:val="24"/>
        </w:rPr>
        <w:t>Контрольн</w:t>
      </w:r>
      <w:r w:rsidR="00B261E7">
        <w:rPr>
          <w:rFonts w:ascii="Times New Roman" w:hAnsi="Times New Roman" w:cs="Times New Roman"/>
          <w:sz w:val="24"/>
          <w:szCs w:val="24"/>
        </w:rPr>
        <w:t>о -</w:t>
      </w:r>
      <w:r w:rsidR="009A193E">
        <w:rPr>
          <w:rFonts w:ascii="Times New Roman" w:hAnsi="Times New Roman" w:cs="Times New Roman"/>
          <w:sz w:val="24"/>
          <w:szCs w:val="24"/>
        </w:rPr>
        <w:t xml:space="preserve">  пропускной режим организо</w:t>
      </w:r>
      <w:r w:rsidR="003710AB" w:rsidRPr="003710AB">
        <w:rPr>
          <w:rFonts w:ascii="Times New Roman" w:hAnsi="Times New Roman" w:cs="Times New Roman"/>
          <w:sz w:val="24"/>
          <w:szCs w:val="24"/>
        </w:rPr>
        <w:t xml:space="preserve">ван </w:t>
      </w:r>
      <w:r w:rsidR="00274AF0">
        <w:rPr>
          <w:rFonts w:ascii="Times New Roman" w:hAnsi="Times New Roman" w:cs="Times New Roman"/>
          <w:sz w:val="24"/>
          <w:szCs w:val="24"/>
        </w:rPr>
        <w:t>посредством</w:t>
      </w:r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r w:rsidR="002A48DD">
        <w:rPr>
          <w:rFonts w:ascii="Times New Roman" w:hAnsi="Times New Roman" w:cs="Times New Roman"/>
          <w:sz w:val="24"/>
          <w:szCs w:val="24"/>
        </w:rPr>
        <w:t>круглосуточного</w:t>
      </w:r>
      <w:r w:rsidR="009A193E">
        <w:rPr>
          <w:rFonts w:ascii="Times New Roman" w:hAnsi="Times New Roman" w:cs="Times New Roman"/>
          <w:sz w:val="24"/>
          <w:szCs w:val="24"/>
        </w:rPr>
        <w:t xml:space="preserve"> дежурства (вахтеры, сторожа).</w:t>
      </w:r>
      <w:r w:rsidR="00B724E7">
        <w:rPr>
          <w:rFonts w:ascii="Times New Roman" w:hAnsi="Times New Roman" w:cs="Times New Roman"/>
          <w:sz w:val="24"/>
          <w:szCs w:val="24"/>
        </w:rPr>
        <w:t xml:space="preserve"> </w:t>
      </w:r>
      <w:r w:rsidR="003710AB" w:rsidRPr="003710AB">
        <w:rPr>
          <w:rFonts w:ascii="Times New Roman" w:hAnsi="Times New Roman" w:cs="Times New Roman"/>
          <w:sz w:val="24"/>
          <w:szCs w:val="24"/>
        </w:rPr>
        <w:t xml:space="preserve">Для обеспечения системы противопожарной безопасности в здании </w:t>
      </w:r>
      <w:r w:rsidR="00B261E7" w:rsidRPr="003710AB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B261E7">
        <w:rPr>
          <w:rFonts w:ascii="Times New Roman" w:hAnsi="Times New Roman" w:cs="Times New Roman"/>
          <w:sz w:val="24"/>
          <w:szCs w:val="24"/>
        </w:rPr>
        <w:t>система</w:t>
      </w:r>
      <w:r w:rsidR="003710AB" w:rsidRPr="003710AB">
        <w:rPr>
          <w:rFonts w:ascii="Times New Roman" w:hAnsi="Times New Roman" w:cs="Times New Roman"/>
          <w:sz w:val="24"/>
          <w:szCs w:val="24"/>
        </w:rPr>
        <w:t xml:space="preserve"> АПС, </w:t>
      </w:r>
      <w:r w:rsidR="00B261E7">
        <w:rPr>
          <w:rFonts w:ascii="Times New Roman" w:hAnsi="Times New Roman" w:cs="Times New Roman"/>
          <w:sz w:val="24"/>
          <w:szCs w:val="24"/>
        </w:rPr>
        <w:t>тревожная кнопка с выходо</w:t>
      </w:r>
      <w:r w:rsidR="00AB509B">
        <w:rPr>
          <w:rFonts w:ascii="Times New Roman" w:hAnsi="Times New Roman" w:cs="Times New Roman"/>
          <w:sz w:val="24"/>
          <w:szCs w:val="24"/>
        </w:rPr>
        <w:t>м на полицию и пожарную часть. Д</w:t>
      </w:r>
      <w:r w:rsidR="00B261E7">
        <w:rPr>
          <w:rFonts w:ascii="Times New Roman" w:hAnsi="Times New Roman" w:cs="Times New Roman"/>
          <w:sz w:val="24"/>
          <w:szCs w:val="24"/>
        </w:rPr>
        <w:t xml:space="preserve">анные системы </w:t>
      </w:r>
      <w:r w:rsidR="00AB509B">
        <w:rPr>
          <w:rFonts w:ascii="Times New Roman" w:hAnsi="Times New Roman" w:cs="Times New Roman"/>
          <w:sz w:val="24"/>
          <w:szCs w:val="24"/>
        </w:rPr>
        <w:t>постоянно поддерживаю</w:t>
      </w:r>
      <w:r w:rsidR="003710AB" w:rsidRPr="003710AB">
        <w:rPr>
          <w:rFonts w:ascii="Times New Roman" w:hAnsi="Times New Roman" w:cs="Times New Roman"/>
          <w:sz w:val="24"/>
          <w:szCs w:val="24"/>
        </w:rPr>
        <w:t>тся в рабочем состоянии.</w:t>
      </w:r>
      <w:r w:rsidR="00B261E7">
        <w:rPr>
          <w:rFonts w:ascii="Times New Roman" w:hAnsi="Times New Roman" w:cs="Times New Roman"/>
          <w:sz w:val="24"/>
          <w:szCs w:val="24"/>
        </w:rPr>
        <w:t xml:space="preserve"> Кроме этого Учреждение оснащено 4-мя камерами видеонаблюдения.</w:t>
      </w:r>
    </w:p>
    <w:p w:rsidR="00143AB1" w:rsidRDefault="00143AB1" w:rsidP="00B817B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F35" w:rsidRDefault="00FB1DD1" w:rsidP="00805E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C1F35" w:rsidRPr="002C1F35">
        <w:rPr>
          <w:rFonts w:ascii="Times New Roman" w:hAnsi="Times New Roman" w:cs="Times New Roman"/>
          <w:b/>
          <w:sz w:val="24"/>
          <w:szCs w:val="24"/>
        </w:rPr>
        <w:t xml:space="preserve">Кадровый </w:t>
      </w:r>
      <w:r w:rsidR="002A48DD" w:rsidRPr="002C1F35">
        <w:rPr>
          <w:rFonts w:ascii="Times New Roman" w:hAnsi="Times New Roman" w:cs="Times New Roman"/>
          <w:b/>
          <w:sz w:val="24"/>
          <w:szCs w:val="24"/>
        </w:rPr>
        <w:t>состав</w:t>
      </w:r>
      <w:r w:rsidR="002C1F35" w:rsidRPr="002C1F35">
        <w:rPr>
          <w:rFonts w:ascii="Times New Roman" w:hAnsi="Times New Roman" w:cs="Times New Roman"/>
          <w:b/>
          <w:sz w:val="24"/>
          <w:szCs w:val="24"/>
        </w:rPr>
        <w:t xml:space="preserve"> специалистов, </w:t>
      </w:r>
      <w:r w:rsidR="002C1F35">
        <w:rPr>
          <w:rFonts w:ascii="Times New Roman" w:hAnsi="Times New Roman" w:cs="Times New Roman"/>
          <w:b/>
          <w:sz w:val="24"/>
          <w:szCs w:val="24"/>
        </w:rPr>
        <w:t>работающих в У</w:t>
      </w:r>
      <w:r w:rsidR="002C1F35" w:rsidRPr="002C1F35">
        <w:rPr>
          <w:rFonts w:ascii="Times New Roman" w:hAnsi="Times New Roman" w:cs="Times New Roman"/>
          <w:b/>
          <w:sz w:val="24"/>
          <w:szCs w:val="24"/>
        </w:rPr>
        <w:t>чреждении:</w:t>
      </w:r>
    </w:p>
    <w:p w:rsidR="00805E55" w:rsidRDefault="00805E55" w:rsidP="00805E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09B" w:rsidRPr="00CA4C39" w:rsidRDefault="00AB509B" w:rsidP="00805E5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C39">
        <w:rPr>
          <w:rFonts w:ascii="Times New Roman" w:hAnsi="Times New Roman"/>
          <w:sz w:val="24"/>
          <w:szCs w:val="24"/>
        </w:rPr>
        <w:t xml:space="preserve">Педагогический коллектив – это сложный, полиструктурный объект управления, поскольку педагоги отличаются по </w:t>
      </w:r>
      <w:r w:rsidR="00B724E7" w:rsidRPr="00CA4C39">
        <w:rPr>
          <w:rFonts w:ascii="Times New Roman" w:hAnsi="Times New Roman"/>
          <w:sz w:val="24"/>
          <w:szCs w:val="24"/>
        </w:rPr>
        <w:t>возрасту, полу</w:t>
      </w:r>
      <w:r w:rsidRPr="00CA4C39">
        <w:rPr>
          <w:rFonts w:ascii="Times New Roman" w:hAnsi="Times New Roman"/>
          <w:sz w:val="24"/>
          <w:szCs w:val="24"/>
        </w:rPr>
        <w:t>, образованию, стажу, профессиональной подготовленности, личностного развития, педагогического мастерства, готовности к инновациям.</w:t>
      </w:r>
      <w:proofErr w:type="gramEnd"/>
      <w:r w:rsidRPr="00CA4C39">
        <w:rPr>
          <w:rFonts w:ascii="Times New Roman" w:hAnsi="Times New Roman"/>
          <w:sz w:val="24"/>
          <w:szCs w:val="24"/>
        </w:rPr>
        <w:t xml:space="preserve"> Педагоги Центра - достаточно обновлённый за последние три года коллектив, способный к профессиональному и личностному росту.</w:t>
      </w:r>
    </w:p>
    <w:p w:rsidR="00AB509B" w:rsidRPr="00742AD0" w:rsidRDefault="00742AD0" w:rsidP="00805E5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AD0">
        <w:rPr>
          <w:rFonts w:ascii="Times New Roman" w:hAnsi="Times New Roman" w:cs="Times New Roman"/>
          <w:sz w:val="24"/>
          <w:szCs w:val="24"/>
        </w:rPr>
        <w:t>На сегодняшний день коллектив состоит из</w:t>
      </w:r>
      <w:r>
        <w:rPr>
          <w:rFonts w:ascii="Times New Roman" w:hAnsi="Times New Roman" w:cs="Times New Roman"/>
          <w:sz w:val="24"/>
          <w:szCs w:val="24"/>
        </w:rPr>
        <w:t xml:space="preserve"> (ставки)</w:t>
      </w:r>
      <w:r w:rsidRPr="00742AD0">
        <w:rPr>
          <w:rFonts w:ascii="Times New Roman" w:hAnsi="Times New Roman" w:cs="Times New Roman"/>
          <w:sz w:val="24"/>
          <w:szCs w:val="24"/>
        </w:rPr>
        <w:t>:</w:t>
      </w:r>
    </w:p>
    <w:p w:rsidR="002C1F35" w:rsidRPr="002C1F35" w:rsidRDefault="00742A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истративный состав –</w:t>
      </w:r>
      <w:r w:rsidR="002C1F3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35" w:rsidRPr="002C1F35" w:rsidRDefault="00742A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2C1F35">
        <w:rPr>
          <w:rFonts w:ascii="Times New Roman" w:hAnsi="Times New Roman" w:cs="Times New Roman"/>
          <w:sz w:val="24"/>
          <w:szCs w:val="24"/>
        </w:rPr>
        <w:t xml:space="preserve">етодист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1F3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35" w:rsidRDefault="00742A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C1F35" w:rsidRPr="002C1F35">
        <w:rPr>
          <w:rFonts w:ascii="Times New Roman" w:hAnsi="Times New Roman" w:cs="Times New Roman"/>
          <w:sz w:val="24"/>
          <w:szCs w:val="24"/>
        </w:rPr>
        <w:t>едагог</w:t>
      </w:r>
      <w:proofErr w:type="gramStart"/>
      <w:r w:rsidR="002C1F35" w:rsidRPr="002C1F3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2C1F35" w:rsidRPr="002C1F35">
        <w:rPr>
          <w:rFonts w:ascii="Times New Roman" w:hAnsi="Times New Roman" w:cs="Times New Roman"/>
          <w:sz w:val="24"/>
          <w:szCs w:val="24"/>
        </w:rPr>
        <w:t xml:space="preserve"> организато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1F35" w:rsidRPr="002C1F3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35" w:rsidRPr="002C1F35" w:rsidRDefault="00742A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и-библиотекари – 1,5;</w:t>
      </w:r>
    </w:p>
    <w:p w:rsidR="002C1F35" w:rsidRPr="002C1F35" w:rsidRDefault="00742A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C1F35" w:rsidRPr="002C1F35">
        <w:rPr>
          <w:rFonts w:ascii="Times New Roman" w:hAnsi="Times New Roman" w:cs="Times New Roman"/>
          <w:sz w:val="24"/>
          <w:szCs w:val="24"/>
        </w:rPr>
        <w:t>едагоги д</w:t>
      </w:r>
      <w:r w:rsidR="002C1F35">
        <w:rPr>
          <w:rFonts w:ascii="Times New Roman" w:hAnsi="Times New Roman" w:cs="Times New Roman"/>
          <w:sz w:val="24"/>
          <w:szCs w:val="24"/>
        </w:rPr>
        <w:t>ополнительного образования: - 2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35" w:rsidRDefault="00742A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2C1F35">
        <w:rPr>
          <w:rFonts w:ascii="Times New Roman" w:hAnsi="Times New Roman" w:cs="Times New Roman"/>
          <w:sz w:val="24"/>
          <w:szCs w:val="24"/>
        </w:rPr>
        <w:t>ккомпаниатор – 1,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35" w:rsidRDefault="00742A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2C1F35">
        <w:rPr>
          <w:rFonts w:ascii="Times New Roman" w:hAnsi="Times New Roman" w:cs="Times New Roman"/>
          <w:sz w:val="24"/>
          <w:szCs w:val="24"/>
        </w:rPr>
        <w:t>вукорежиссер –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35" w:rsidRPr="002C1F35" w:rsidRDefault="00742A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2C1F35">
        <w:rPr>
          <w:rFonts w:ascii="Times New Roman" w:hAnsi="Times New Roman" w:cs="Times New Roman"/>
          <w:sz w:val="24"/>
          <w:szCs w:val="24"/>
        </w:rPr>
        <w:t xml:space="preserve">остюмер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1F3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35" w:rsidRPr="002C1F35" w:rsidRDefault="00742AD0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ющий персонал – 1</w:t>
      </w:r>
      <w:r w:rsidR="002C1F3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E55" w:rsidRDefault="00805E55" w:rsidP="00805E55">
      <w:pPr>
        <w:pStyle w:val="a9"/>
        <w:spacing w:before="0" w:beforeAutospacing="0" w:after="0" w:afterAutospacing="0"/>
        <w:jc w:val="center"/>
        <w:rPr>
          <w:b/>
          <w:bCs/>
          <w:i/>
          <w:color w:val="000000" w:themeColor="text1"/>
          <w:kern w:val="24"/>
          <w:sz w:val="28"/>
          <w:szCs w:val="28"/>
        </w:rPr>
      </w:pPr>
    </w:p>
    <w:p w:rsidR="00B817B8" w:rsidRDefault="00B817B8" w:rsidP="00805E55">
      <w:pPr>
        <w:pStyle w:val="a9"/>
        <w:spacing w:before="0" w:beforeAutospacing="0" w:after="0" w:afterAutospacing="0"/>
        <w:jc w:val="center"/>
        <w:rPr>
          <w:b/>
          <w:bCs/>
          <w:i/>
          <w:color w:val="000000" w:themeColor="text1"/>
          <w:kern w:val="24"/>
          <w:sz w:val="28"/>
          <w:szCs w:val="28"/>
        </w:rPr>
      </w:pPr>
    </w:p>
    <w:p w:rsidR="00B817B8" w:rsidRDefault="00B817B8" w:rsidP="00805E55">
      <w:pPr>
        <w:pStyle w:val="a9"/>
        <w:spacing w:before="0" w:beforeAutospacing="0" w:after="0" w:afterAutospacing="0"/>
        <w:jc w:val="center"/>
        <w:rPr>
          <w:b/>
          <w:bCs/>
          <w:i/>
          <w:color w:val="000000" w:themeColor="text1"/>
          <w:kern w:val="24"/>
          <w:sz w:val="28"/>
          <w:szCs w:val="28"/>
        </w:rPr>
      </w:pPr>
    </w:p>
    <w:p w:rsidR="00B817B8" w:rsidRDefault="00B817B8" w:rsidP="00805E55">
      <w:pPr>
        <w:pStyle w:val="a9"/>
        <w:spacing w:before="0" w:beforeAutospacing="0" w:after="0" w:afterAutospacing="0"/>
        <w:jc w:val="center"/>
        <w:rPr>
          <w:b/>
          <w:bCs/>
          <w:i/>
          <w:color w:val="000000" w:themeColor="text1"/>
          <w:kern w:val="24"/>
          <w:sz w:val="28"/>
          <w:szCs w:val="28"/>
        </w:rPr>
      </w:pPr>
    </w:p>
    <w:p w:rsidR="00B817B8" w:rsidRDefault="00B817B8" w:rsidP="00805E55">
      <w:pPr>
        <w:pStyle w:val="a9"/>
        <w:spacing w:before="0" w:beforeAutospacing="0" w:after="0" w:afterAutospacing="0"/>
        <w:jc w:val="center"/>
        <w:rPr>
          <w:b/>
          <w:bCs/>
          <w:i/>
          <w:color w:val="000000" w:themeColor="text1"/>
          <w:kern w:val="24"/>
          <w:sz w:val="28"/>
          <w:szCs w:val="28"/>
        </w:rPr>
      </w:pPr>
    </w:p>
    <w:p w:rsidR="00805E55" w:rsidRDefault="00805E55" w:rsidP="00805E55">
      <w:pPr>
        <w:pStyle w:val="a9"/>
        <w:spacing w:before="0" w:beforeAutospacing="0" w:after="0" w:afterAutospacing="0"/>
        <w:rPr>
          <w:b/>
          <w:bCs/>
          <w:i/>
          <w:color w:val="000000" w:themeColor="text1"/>
          <w:kern w:val="24"/>
        </w:rPr>
      </w:pPr>
      <w:r w:rsidRPr="00805E55">
        <w:rPr>
          <w:b/>
          <w:bCs/>
          <w:i/>
          <w:color w:val="000000" w:themeColor="text1"/>
          <w:kern w:val="24"/>
        </w:rPr>
        <w:lastRenderedPageBreak/>
        <w:t>Педагогический стаж</w:t>
      </w:r>
      <w:r>
        <w:rPr>
          <w:b/>
          <w:bCs/>
          <w:i/>
          <w:color w:val="000000" w:themeColor="text1"/>
          <w:kern w:val="24"/>
        </w:rPr>
        <w:t xml:space="preserve">                                                              Возрастной состав</w:t>
      </w:r>
    </w:p>
    <w:p w:rsidR="00805E55" w:rsidRPr="00FD4E70" w:rsidRDefault="00FD4E70" w:rsidP="00FD4E70">
      <w:pPr>
        <w:pStyle w:val="a9"/>
        <w:spacing w:before="0" w:beforeAutospacing="0" w:after="0" w:afterAutospacing="0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208280</wp:posOffset>
            </wp:positionV>
            <wp:extent cx="3088005" cy="1896110"/>
            <wp:effectExtent l="0" t="0" r="0" b="0"/>
            <wp:wrapTight wrapText="bothSides">
              <wp:wrapPolygon edited="0">
                <wp:start x="0" y="0"/>
                <wp:lineTo x="0" y="21484"/>
                <wp:lineTo x="21453" y="21484"/>
                <wp:lineTo x="21453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805E55" w:rsidRPr="00805E55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0960</wp:posOffset>
            </wp:positionV>
            <wp:extent cx="3268980" cy="1897380"/>
            <wp:effectExtent l="0" t="0" r="7620" b="7620"/>
            <wp:wrapTight wrapText="bothSides">
              <wp:wrapPolygon edited="0">
                <wp:start x="0" y="0"/>
                <wp:lineTo x="0" y="21470"/>
                <wp:lineTo x="21524" y="21470"/>
                <wp:lineTo x="21524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922CB6">
        <w:rPr>
          <w:b/>
          <w:i/>
          <w:noProof/>
        </w:rPr>
        <w:pict>
          <v:rect id="Прямоугольник 2" o:spid="_x0000_s1026" style="position:absolute;left:0;text-align:left;margin-left:-51.8pt;margin-top:-457.3pt;width:251.65pt;height:36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" filled="f" stroked="f">
            <v:textbox style="mso-fit-shape-to-text:t">
              <w:txbxContent>
                <w:p w:rsidR="00064C96" w:rsidRPr="00805E55" w:rsidRDefault="00064C96" w:rsidP="00805E55">
                  <w:pPr>
                    <w:pStyle w:val="a9"/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C1F35" w:rsidRPr="000F18E2" w:rsidRDefault="000F18E2" w:rsidP="000F18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18E2">
        <w:rPr>
          <w:rFonts w:ascii="Times New Roman" w:hAnsi="Times New Roman" w:cs="Times New Roman"/>
          <w:b/>
          <w:i/>
          <w:sz w:val="24"/>
          <w:szCs w:val="24"/>
        </w:rPr>
        <w:t>Аттестация педагогов</w:t>
      </w:r>
    </w:p>
    <w:tbl>
      <w:tblPr>
        <w:tblStyle w:val="a3"/>
        <w:tblW w:w="9774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417"/>
        <w:gridCol w:w="709"/>
        <w:gridCol w:w="1559"/>
        <w:gridCol w:w="709"/>
        <w:gridCol w:w="1276"/>
        <w:gridCol w:w="735"/>
      </w:tblGrid>
      <w:tr w:rsidR="000F18E2" w:rsidRPr="000F18E2" w:rsidTr="000F18E2">
        <w:trPr>
          <w:trHeight w:val="1021"/>
        </w:trPr>
        <w:tc>
          <w:tcPr>
            <w:tcW w:w="1809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60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</w:t>
            </w:r>
          </w:p>
        </w:tc>
        <w:tc>
          <w:tcPr>
            <w:tcW w:w="1417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категория</w:t>
            </w:r>
          </w:p>
        </w:tc>
        <w:tc>
          <w:tcPr>
            <w:tcW w:w="709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709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6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Не имеют</w:t>
            </w:r>
          </w:p>
        </w:tc>
        <w:tc>
          <w:tcPr>
            <w:tcW w:w="735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F18E2" w:rsidRPr="000F18E2" w:rsidTr="000F18E2">
        <w:trPr>
          <w:trHeight w:val="572"/>
        </w:trPr>
        <w:tc>
          <w:tcPr>
            <w:tcW w:w="1809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2016 - 2017</w:t>
            </w:r>
          </w:p>
        </w:tc>
        <w:tc>
          <w:tcPr>
            <w:tcW w:w="1560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E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5" w:type="dxa"/>
            <w:hideMark/>
          </w:tcPr>
          <w:p w:rsidR="002641FF" w:rsidRPr="000F18E2" w:rsidRDefault="000F18E2" w:rsidP="00805E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</w:tbl>
    <w:p w:rsidR="00FD4E70" w:rsidRDefault="00FD4E70" w:rsidP="00030FB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5E55" w:rsidRDefault="00104436" w:rsidP="00030F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05E55" w:rsidRPr="00805E55">
        <w:rPr>
          <w:rFonts w:ascii="Times New Roman" w:hAnsi="Times New Roman" w:cs="Times New Roman"/>
          <w:b/>
          <w:i/>
          <w:sz w:val="24"/>
          <w:szCs w:val="24"/>
        </w:rPr>
        <w:t>Достижения педагогов</w:t>
      </w:r>
      <w:r w:rsidR="00805E55">
        <w:rPr>
          <w:rFonts w:ascii="Times New Roman" w:hAnsi="Times New Roman" w:cs="Times New Roman"/>
          <w:sz w:val="24"/>
          <w:szCs w:val="24"/>
        </w:rPr>
        <w:t>:</w:t>
      </w:r>
    </w:p>
    <w:p w:rsidR="002C1F35" w:rsidRDefault="00805E55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2C1F35" w:rsidRPr="002C1F35">
        <w:rPr>
          <w:rFonts w:ascii="Times New Roman" w:hAnsi="Times New Roman" w:cs="Times New Roman"/>
          <w:sz w:val="24"/>
          <w:szCs w:val="24"/>
        </w:rPr>
        <w:t xml:space="preserve">аграждены </w:t>
      </w:r>
      <w:r w:rsidR="008950CF">
        <w:rPr>
          <w:rFonts w:ascii="Times New Roman" w:hAnsi="Times New Roman" w:cs="Times New Roman"/>
          <w:sz w:val="24"/>
          <w:szCs w:val="24"/>
        </w:rPr>
        <w:t xml:space="preserve">Почетной грамотой РФ </w:t>
      </w:r>
      <w:r w:rsidR="000F18E2">
        <w:rPr>
          <w:rFonts w:ascii="Times New Roman" w:hAnsi="Times New Roman" w:cs="Times New Roman"/>
          <w:sz w:val="24"/>
          <w:szCs w:val="24"/>
        </w:rPr>
        <w:t>–3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F18E2" w:rsidRPr="002C1F35" w:rsidRDefault="00805E55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0F18E2" w:rsidRPr="002C1F35">
        <w:rPr>
          <w:rFonts w:ascii="Times New Roman" w:hAnsi="Times New Roman" w:cs="Times New Roman"/>
          <w:sz w:val="24"/>
          <w:szCs w:val="24"/>
        </w:rPr>
        <w:t xml:space="preserve">аграждены </w:t>
      </w:r>
      <w:r w:rsidR="000F18E2">
        <w:rPr>
          <w:rFonts w:ascii="Times New Roman" w:hAnsi="Times New Roman" w:cs="Times New Roman"/>
          <w:sz w:val="24"/>
          <w:szCs w:val="24"/>
        </w:rPr>
        <w:t xml:space="preserve">Почетной грамотой Министерства </w:t>
      </w:r>
      <w:r w:rsidR="00B724E7">
        <w:rPr>
          <w:rFonts w:ascii="Times New Roman" w:hAnsi="Times New Roman" w:cs="Times New Roman"/>
          <w:sz w:val="24"/>
          <w:szCs w:val="24"/>
        </w:rPr>
        <w:t>СО</w:t>
      </w:r>
      <w:r w:rsidR="000F18E2">
        <w:rPr>
          <w:rFonts w:ascii="Times New Roman" w:hAnsi="Times New Roman" w:cs="Times New Roman"/>
          <w:sz w:val="24"/>
          <w:szCs w:val="24"/>
        </w:rPr>
        <w:t>– 6 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1F35" w:rsidRPr="002C1F35" w:rsidRDefault="00805E55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</w:t>
      </w:r>
      <w:r w:rsidR="008950CF" w:rsidRPr="002C1F35">
        <w:rPr>
          <w:rFonts w:ascii="Times New Roman" w:hAnsi="Times New Roman" w:cs="Times New Roman"/>
          <w:sz w:val="24"/>
          <w:szCs w:val="24"/>
        </w:rPr>
        <w:t>аграждены Почетной грамотой</w:t>
      </w:r>
      <w:r w:rsidR="006F4466">
        <w:rPr>
          <w:rFonts w:ascii="Times New Roman" w:hAnsi="Times New Roman" w:cs="Times New Roman"/>
          <w:sz w:val="24"/>
          <w:szCs w:val="24"/>
        </w:rPr>
        <w:t xml:space="preserve"> Восточного округа</w:t>
      </w:r>
      <w:r w:rsidR="008950CF">
        <w:rPr>
          <w:rFonts w:ascii="Times New Roman" w:hAnsi="Times New Roman" w:cs="Times New Roman"/>
          <w:sz w:val="24"/>
          <w:szCs w:val="24"/>
        </w:rPr>
        <w:t xml:space="preserve"> </w:t>
      </w:r>
      <w:r w:rsidR="000F18E2">
        <w:rPr>
          <w:rFonts w:ascii="Times New Roman" w:hAnsi="Times New Roman" w:cs="Times New Roman"/>
          <w:sz w:val="24"/>
          <w:szCs w:val="24"/>
        </w:rPr>
        <w:t>– 6 чел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1F35" w:rsidRDefault="00805E55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950CF">
        <w:rPr>
          <w:rFonts w:ascii="Times New Roman" w:hAnsi="Times New Roman" w:cs="Times New Roman"/>
          <w:sz w:val="24"/>
          <w:szCs w:val="24"/>
        </w:rPr>
        <w:t xml:space="preserve">аграждены Почетной грамотой Администрации Слободо-Туринского МР </w:t>
      </w:r>
      <w:r>
        <w:rPr>
          <w:rFonts w:ascii="Times New Roman" w:hAnsi="Times New Roman" w:cs="Times New Roman"/>
          <w:sz w:val="24"/>
          <w:szCs w:val="24"/>
        </w:rPr>
        <w:t>–11 чел.;</w:t>
      </w:r>
    </w:p>
    <w:p w:rsidR="008950CF" w:rsidRDefault="00805E55" w:rsidP="00805E5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8950CF">
        <w:rPr>
          <w:rFonts w:ascii="Times New Roman" w:hAnsi="Times New Roman" w:cs="Times New Roman"/>
          <w:sz w:val="24"/>
          <w:szCs w:val="24"/>
        </w:rPr>
        <w:t>аграждены</w:t>
      </w:r>
      <w:proofErr w:type="gramEnd"/>
      <w:r w:rsidR="008950CF">
        <w:rPr>
          <w:rFonts w:ascii="Times New Roman" w:hAnsi="Times New Roman" w:cs="Times New Roman"/>
          <w:sz w:val="24"/>
          <w:szCs w:val="24"/>
        </w:rPr>
        <w:t xml:space="preserve"> Почетной грамотой Слободо-Туринского МОУО –</w:t>
      </w:r>
      <w:r>
        <w:rPr>
          <w:rFonts w:ascii="Times New Roman" w:hAnsi="Times New Roman" w:cs="Times New Roman"/>
          <w:sz w:val="24"/>
          <w:szCs w:val="24"/>
        </w:rPr>
        <w:t xml:space="preserve"> 16 чел.</w:t>
      </w:r>
    </w:p>
    <w:p w:rsidR="00805E55" w:rsidRDefault="00FB1DD1" w:rsidP="00B224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189E" w:rsidRPr="00660F00" w:rsidRDefault="00E0533D" w:rsidP="00AB509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189E" w:rsidRPr="00660F00">
        <w:rPr>
          <w:rFonts w:ascii="Times New Roman" w:hAnsi="Times New Roman"/>
          <w:b/>
          <w:sz w:val="24"/>
          <w:szCs w:val="24"/>
        </w:rPr>
        <w:t>Нормативно – правовое сопровождение учебно – воспитательного процесса.</w:t>
      </w:r>
    </w:p>
    <w:p w:rsidR="006968A0" w:rsidRDefault="006968A0" w:rsidP="006968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68A0" w:rsidRPr="00212E13" w:rsidRDefault="006968A0" w:rsidP="00212E1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13">
        <w:rPr>
          <w:rFonts w:ascii="Times New Roman" w:hAnsi="Times New Roman" w:cs="Times New Roman"/>
          <w:sz w:val="24"/>
          <w:szCs w:val="24"/>
        </w:rPr>
        <w:t xml:space="preserve">Нормативно-правовая база является одним из ведущих элементов нормативно-правовой обеспеченности деятельности Учреждения.  Локальные документы, регламентирующие деятельность Учреждения, обеспечивают социальную защиту всех категорий работников, обучающихся способствуют повышению эффективности </w:t>
      </w:r>
      <w:r w:rsidR="00212E13" w:rsidRPr="00212E13">
        <w:rPr>
          <w:rFonts w:ascii="Times New Roman" w:hAnsi="Times New Roman" w:cs="Times New Roman"/>
          <w:sz w:val="24"/>
          <w:szCs w:val="24"/>
        </w:rPr>
        <w:t>учебно-воспитательного процесса</w:t>
      </w:r>
      <w:r w:rsidRPr="00212E1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17B8" w:rsidRDefault="00212E13" w:rsidP="00CA64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E13">
        <w:rPr>
          <w:rFonts w:ascii="Times New Roman" w:hAnsi="Times New Roman" w:cs="Times New Roman"/>
          <w:sz w:val="24"/>
          <w:szCs w:val="24"/>
        </w:rPr>
        <w:t>Для Учреждения важно, чтобы в</w:t>
      </w:r>
      <w:r w:rsidR="006968A0" w:rsidRPr="00212E13">
        <w:rPr>
          <w:rFonts w:ascii="Times New Roman" w:hAnsi="Times New Roman" w:cs="Times New Roman"/>
          <w:sz w:val="24"/>
          <w:szCs w:val="24"/>
        </w:rPr>
        <w:t>се нормативн</w:t>
      </w:r>
      <w:r w:rsidRPr="00212E13">
        <w:rPr>
          <w:rFonts w:ascii="Times New Roman" w:hAnsi="Times New Roman" w:cs="Times New Roman"/>
          <w:sz w:val="24"/>
          <w:szCs w:val="24"/>
        </w:rPr>
        <w:t xml:space="preserve">о-правовые </w:t>
      </w:r>
      <w:r w:rsidR="006968A0" w:rsidRPr="00212E13">
        <w:rPr>
          <w:rFonts w:ascii="Times New Roman" w:hAnsi="Times New Roman" w:cs="Times New Roman"/>
          <w:sz w:val="24"/>
          <w:szCs w:val="24"/>
        </w:rPr>
        <w:t>документы наход</w:t>
      </w:r>
      <w:r w:rsidRPr="00212E13">
        <w:rPr>
          <w:rFonts w:ascii="Times New Roman" w:hAnsi="Times New Roman" w:cs="Times New Roman"/>
          <w:sz w:val="24"/>
          <w:szCs w:val="24"/>
        </w:rPr>
        <w:t>ились</w:t>
      </w:r>
      <w:r w:rsidR="006968A0" w:rsidRPr="00212E13">
        <w:rPr>
          <w:rFonts w:ascii="Times New Roman" w:hAnsi="Times New Roman" w:cs="Times New Roman"/>
          <w:sz w:val="24"/>
          <w:szCs w:val="24"/>
        </w:rPr>
        <w:t xml:space="preserve"> в актуальном состоянии. </w:t>
      </w:r>
      <w:r w:rsidRPr="00212E13">
        <w:rPr>
          <w:rFonts w:ascii="Times New Roman" w:hAnsi="Times New Roman" w:cs="Times New Roman"/>
          <w:sz w:val="24"/>
          <w:szCs w:val="24"/>
        </w:rPr>
        <w:t>Помимо этого, и</w:t>
      </w:r>
      <w:r w:rsidR="006968A0" w:rsidRPr="00212E13">
        <w:rPr>
          <w:rFonts w:ascii="Times New Roman" w:hAnsi="Times New Roman" w:cs="Times New Roman"/>
          <w:sz w:val="24"/>
          <w:szCs w:val="24"/>
        </w:rPr>
        <w:t xml:space="preserve">зменения, происходящие в системе образования, создают необходимость совершенствования нормативно -  правового обеспечения, принятия новых локальных актов, направленных на устойчивое развитие образовательного процесса и обеспечивающих получение качественного образования. </w:t>
      </w:r>
    </w:p>
    <w:p w:rsidR="00212E13" w:rsidRDefault="006968A0" w:rsidP="00CA64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E13">
        <w:rPr>
          <w:rFonts w:ascii="Times New Roman" w:hAnsi="Times New Roman" w:cs="Times New Roman"/>
          <w:sz w:val="24"/>
          <w:szCs w:val="24"/>
        </w:rPr>
        <w:t>Так за отчётный период разработано: положение об аттестационной комиссии МКУДО «ЦВР «Эльдорадо», 2 положения об аттестации обучающихся , 4 положения об организации учебного процесса , 2 положения регламентирующи</w:t>
      </w:r>
      <w:r w:rsidR="00212E13">
        <w:rPr>
          <w:rFonts w:ascii="Times New Roman" w:hAnsi="Times New Roman" w:cs="Times New Roman"/>
          <w:sz w:val="24"/>
          <w:szCs w:val="24"/>
        </w:rPr>
        <w:t>х</w:t>
      </w:r>
      <w:r w:rsidRPr="00212E13">
        <w:rPr>
          <w:rFonts w:ascii="Times New Roman" w:hAnsi="Times New Roman" w:cs="Times New Roman"/>
          <w:sz w:val="24"/>
          <w:szCs w:val="24"/>
        </w:rPr>
        <w:t xml:space="preserve"> д</w:t>
      </w:r>
      <w:r w:rsidR="00CA6407">
        <w:rPr>
          <w:rFonts w:ascii="Times New Roman" w:hAnsi="Times New Roman" w:cs="Times New Roman"/>
          <w:sz w:val="24"/>
          <w:szCs w:val="24"/>
        </w:rPr>
        <w:t>еятельность методической службы</w:t>
      </w:r>
      <w:r w:rsidRPr="00212E13">
        <w:rPr>
          <w:rFonts w:ascii="Times New Roman" w:hAnsi="Times New Roman" w:cs="Times New Roman"/>
          <w:sz w:val="24"/>
          <w:szCs w:val="24"/>
        </w:rPr>
        <w:t>,</w:t>
      </w:r>
      <w:r w:rsidR="00B724E7">
        <w:rPr>
          <w:rFonts w:ascii="Times New Roman" w:hAnsi="Times New Roman" w:cs="Times New Roman"/>
          <w:sz w:val="24"/>
          <w:szCs w:val="24"/>
        </w:rPr>
        <w:t xml:space="preserve"> положение об оплате труда работников МКУДО «ЦВР «Эльдорадо»,</w:t>
      </w:r>
      <w:r w:rsidRPr="00212E13">
        <w:rPr>
          <w:rFonts w:ascii="Times New Roman" w:hAnsi="Times New Roman" w:cs="Times New Roman"/>
          <w:sz w:val="24"/>
          <w:szCs w:val="24"/>
        </w:rPr>
        <w:t xml:space="preserve"> внесены изменения</w:t>
      </w:r>
      <w:r w:rsidR="00CA6407">
        <w:rPr>
          <w:rFonts w:ascii="Times New Roman" w:hAnsi="Times New Roman" w:cs="Times New Roman"/>
          <w:sz w:val="24"/>
          <w:szCs w:val="24"/>
        </w:rPr>
        <w:t xml:space="preserve"> в п</w:t>
      </w:r>
      <w:r w:rsidRPr="00212E13">
        <w:rPr>
          <w:rFonts w:ascii="Times New Roman" w:hAnsi="Times New Roman" w:cs="Times New Roman"/>
          <w:sz w:val="24"/>
          <w:szCs w:val="24"/>
        </w:rPr>
        <w:t>ол</w:t>
      </w:r>
      <w:r w:rsidR="00212E13">
        <w:rPr>
          <w:rFonts w:ascii="Times New Roman" w:hAnsi="Times New Roman" w:cs="Times New Roman"/>
          <w:sz w:val="24"/>
          <w:szCs w:val="24"/>
        </w:rPr>
        <w:t xml:space="preserve">ожение о стимулирующих выплатах, </w:t>
      </w:r>
      <w:hyperlink r:id="rId13" w:history="1">
        <w:r w:rsidR="00CA6407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аспорт дорожной безопасности МКОУДО «ЦВР «Эльдорадо»</w:t>
        </w:r>
      </w:hyperlink>
      <w:r w:rsidR="00212E1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CA6407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ограмма комплексной безопасности на 2016 - 2020 </w:t>
        </w:r>
        <w:proofErr w:type="spellStart"/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г.г</w:t>
        </w:r>
        <w:proofErr w:type="spellEnd"/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  <w:r w:rsidR="00212E13">
        <w:rPr>
          <w:rFonts w:ascii="Times New Roman" w:hAnsi="Times New Roman" w:cs="Times New Roman"/>
          <w:sz w:val="24"/>
          <w:szCs w:val="24"/>
        </w:rPr>
        <w:t>,</w:t>
      </w:r>
      <w:r w:rsidR="00B817B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A6407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оложение об</w:t>
        </w:r>
        <w:proofErr w:type="gramEnd"/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 xml:space="preserve">официальном </w:t>
        </w:r>
        <w:proofErr w:type="gramStart"/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сайте</w:t>
        </w:r>
        <w:proofErr w:type="gramEnd"/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КУДО "ЦВР "Эльдорадо"</w:t>
        </w:r>
      </w:hyperlink>
      <w:r w:rsidR="00212E1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CA6407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оложение о защите персональных данных учащихся МКУДО «ЦВР «Эльдорадо»</w:t>
        </w:r>
      </w:hyperlink>
      <w:r w:rsidR="00CA6407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CA6407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12E13" w:rsidRPr="00212E13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оложение о логотипе МКУДО "ЦВР "Эльдорадо"</w:t>
        </w:r>
      </w:hyperlink>
      <w:r w:rsidR="00212E13">
        <w:rPr>
          <w:rFonts w:ascii="Times New Roman" w:hAnsi="Times New Roman" w:cs="Times New Roman"/>
          <w:sz w:val="24"/>
          <w:szCs w:val="24"/>
        </w:rPr>
        <w:t>.</w:t>
      </w:r>
    </w:p>
    <w:p w:rsidR="00CA6407" w:rsidRDefault="006968A0" w:rsidP="00CA640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2E13">
        <w:rPr>
          <w:rFonts w:ascii="Times New Roman" w:hAnsi="Times New Roman" w:cs="Times New Roman"/>
          <w:sz w:val="24"/>
          <w:szCs w:val="24"/>
        </w:rPr>
        <w:t xml:space="preserve">Ежегодно Директором утверждается учебный план, образовательная программа, годовой календарный график, расписание занятий. </w:t>
      </w:r>
      <w:proofErr w:type="gramEnd"/>
    </w:p>
    <w:p w:rsidR="000B1E47" w:rsidRPr="00212E13" w:rsidRDefault="000B1E47" w:rsidP="00CA640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61388">
        <w:rPr>
          <w:rFonts w:ascii="Times New Roman" w:hAnsi="Times New Roman" w:cs="Times New Roman"/>
          <w:sz w:val="24"/>
          <w:szCs w:val="24"/>
        </w:rPr>
        <w:t>документами знакомятся</w:t>
      </w:r>
      <w:r>
        <w:rPr>
          <w:rFonts w:ascii="Times New Roman" w:hAnsi="Times New Roman" w:cs="Times New Roman"/>
          <w:sz w:val="24"/>
          <w:szCs w:val="24"/>
        </w:rPr>
        <w:t xml:space="preserve"> все члены коллектива на общих собраниях и совещания. </w:t>
      </w:r>
    </w:p>
    <w:p w:rsidR="00104436" w:rsidRPr="006F4466" w:rsidRDefault="000B1E47" w:rsidP="006F44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Федеральной службы  по надзору  в сфере образования и науки </w:t>
      </w:r>
      <w:r w:rsidR="00CA6407">
        <w:rPr>
          <w:rFonts w:ascii="Times New Roman" w:hAnsi="Times New Roman" w:cs="Times New Roman"/>
          <w:sz w:val="24"/>
          <w:szCs w:val="24"/>
        </w:rPr>
        <w:t>№ 785 от 29.05.</w:t>
      </w:r>
      <w:r>
        <w:rPr>
          <w:rFonts w:ascii="Times New Roman" w:hAnsi="Times New Roman" w:cs="Times New Roman"/>
          <w:sz w:val="24"/>
          <w:szCs w:val="24"/>
        </w:rPr>
        <w:t xml:space="preserve">2014 г. все нормативно правовые документы  размещены на официальном сайте учреждения в разделе </w:t>
      </w:r>
      <w:r w:rsidRPr="000B1E47">
        <w:rPr>
          <w:rFonts w:ascii="Times New Roman" w:hAnsi="Times New Roman" w:cs="Times New Roman"/>
          <w:sz w:val="24"/>
          <w:szCs w:val="24"/>
        </w:rPr>
        <w:t>«</w:t>
      </w:r>
      <w:hyperlink r:id="rId18" w:history="1">
        <w:r w:rsidRPr="000B1E47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 об образовательной организац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0B1E47">
        <w:rPr>
          <w:rFonts w:ascii="Times New Roman" w:hAnsi="Times New Roman" w:cs="Times New Roman"/>
          <w:sz w:val="24"/>
          <w:szCs w:val="24"/>
        </w:rPr>
        <w:t xml:space="preserve"> «Документы» </w:t>
      </w:r>
      <w:hyperlink r:id="rId19" w:history="1">
        <w:r w:rsidRPr="000B1E47">
          <w:rPr>
            <w:rStyle w:val="af4"/>
            <w:rFonts w:ascii="Times New Roman" w:hAnsi="Times New Roman" w:cs="Times New Roman"/>
            <w:color w:val="0000FF"/>
            <w:sz w:val="24"/>
            <w:szCs w:val="24"/>
          </w:rPr>
          <w:t>http://eldorado.mouoslb.ru/content/</w:t>
        </w:r>
      </w:hyperlink>
      <w:r w:rsidR="00CA6407">
        <w:rPr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</w:p>
    <w:p w:rsidR="00B9189E" w:rsidRPr="00104436" w:rsidRDefault="00104436" w:rsidP="001044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189E" w:rsidRPr="00B2243B">
        <w:rPr>
          <w:rFonts w:ascii="Times New Roman" w:hAnsi="Times New Roman" w:cs="Times New Roman"/>
          <w:b/>
          <w:sz w:val="24"/>
          <w:szCs w:val="24"/>
        </w:rPr>
        <w:t>Уче</w:t>
      </w:r>
      <w:r w:rsidR="00B9189E">
        <w:rPr>
          <w:rFonts w:ascii="Times New Roman" w:hAnsi="Times New Roman" w:cs="Times New Roman"/>
          <w:b/>
          <w:sz w:val="24"/>
          <w:szCs w:val="24"/>
        </w:rPr>
        <w:t>бно-воспитательная деятельность</w:t>
      </w:r>
    </w:p>
    <w:p w:rsidR="003640E0" w:rsidRDefault="008C4792" w:rsidP="0010443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C39">
        <w:rPr>
          <w:rFonts w:ascii="Times New Roman" w:hAnsi="Times New Roman"/>
          <w:sz w:val="24"/>
          <w:szCs w:val="24"/>
        </w:rPr>
        <w:t>Образовательный процесс в</w:t>
      </w:r>
      <w:r w:rsidR="00E0533D" w:rsidRPr="00CA4C39">
        <w:rPr>
          <w:rFonts w:ascii="Times New Roman" w:hAnsi="Times New Roman"/>
          <w:sz w:val="24"/>
          <w:szCs w:val="24"/>
        </w:rPr>
        <w:t xml:space="preserve"> МКУДО «ЦВР «</w:t>
      </w:r>
      <w:r w:rsidRPr="00CA4C39">
        <w:rPr>
          <w:rFonts w:ascii="Times New Roman" w:hAnsi="Times New Roman"/>
          <w:sz w:val="24"/>
          <w:szCs w:val="24"/>
        </w:rPr>
        <w:t>Эльдорадо» осуществлялся</w:t>
      </w:r>
      <w:r w:rsidR="00E0533D" w:rsidRPr="00CA4C39">
        <w:rPr>
          <w:rFonts w:ascii="Times New Roman" w:hAnsi="Times New Roman"/>
          <w:sz w:val="24"/>
          <w:szCs w:val="24"/>
        </w:rPr>
        <w:t xml:space="preserve"> на основе дополнительных </w:t>
      </w:r>
      <w:r w:rsidRPr="00CA4C39">
        <w:rPr>
          <w:rFonts w:ascii="Times New Roman" w:hAnsi="Times New Roman"/>
          <w:sz w:val="24"/>
          <w:szCs w:val="24"/>
        </w:rPr>
        <w:t>общеразвивающих программ в соответствии с учебным планом, разработанным</w:t>
      </w:r>
      <w:r w:rsidR="00E0533D" w:rsidRPr="00CA4C39">
        <w:rPr>
          <w:rFonts w:ascii="Times New Roman" w:hAnsi="Times New Roman"/>
          <w:sz w:val="24"/>
          <w:szCs w:val="24"/>
        </w:rPr>
        <w:t xml:space="preserve">  с  учетом  основных приоритетов в области дополнительного образования детей и с учетом запросов родителей (законных представителей)  и  детей,  как  основных  социальных  заказчиков  и  потребителей  предоставляемых дополнительных  образовательных  услуг</w:t>
      </w:r>
    </w:p>
    <w:p w:rsidR="008950CF" w:rsidRDefault="00104436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0CF" w:rsidRPr="00E0533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117299" w:rsidRPr="00E0533D">
        <w:rPr>
          <w:rFonts w:ascii="Times New Roman" w:hAnsi="Times New Roman" w:cs="Times New Roman"/>
          <w:sz w:val="24"/>
          <w:szCs w:val="24"/>
        </w:rPr>
        <w:t xml:space="preserve">деятельность осуществляется по </w:t>
      </w:r>
      <w:r w:rsidR="005F5A53" w:rsidRPr="00E0533D">
        <w:rPr>
          <w:rFonts w:ascii="Times New Roman" w:hAnsi="Times New Roman" w:cs="Times New Roman"/>
          <w:sz w:val="24"/>
          <w:szCs w:val="24"/>
        </w:rPr>
        <w:t>6</w:t>
      </w:r>
      <w:r w:rsidR="008950CF" w:rsidRPr="00E0533D">
        <w:rPr>
          <w:rFonts w:ascii="Times New Roman" w:hAnsi="Times New Roman" w:cs="Times New Roman"/>
          <w:sz w:val="24"/>
          <w:szCs w:val="24"/>
        </w:rPr>
        <w:t xml:space="preserve"> направленностям:</w:t>
      </w:r>
    </w:p>
    <w:p w:rsidR="003B3E38" w:rsidRPr="00E0533D" w:rsidRDefault="003B3E38" w:rsidP="00030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Look w:val="04A0" w:firstRow="1" w:lastRow="0" w:firstColumn="1" w:lastColumn="0" w:noHBand="0" w:noVBand="1"/>
      </w:tblPr>
      <w:tblGrid>
        <w:gridCol w:w="3545"/>
        <w:gridCol w:w="1559"/>
        <w:gridCol w:w="1984"/>
        <w:gridCol w:w="1701"/>
        <w:gridCol w:w="1560"/>
      </w:tblGrid>
      <w:tr w:rsidR="003B3E38" w:rsidRPr="003B3E38" w:rsidTr="003B3E38">
        <w:tc>
          <w:tcPr>
            <w:tcW w:w="3545" w:type="dxa"/>
          </w:tcPr>
          <w:p w:rsidR="003B3E38" w:rsidRPr="003B3E38" w:rsidRDefault="003B3E38" w:rsidP="003B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Направление программ</w:t>
            </w:r>
          </w:p>
        </w:tc>
        <w:tc>
          <w:tcPr>
            <w:tcW w:w="1559" w:type="dxa"/>
          </w:tcPr>
          <w:p w:rsidR="003B3E38" w:rsidRPr="003B3E38" w:rsidRDefault="003B3E38" w:rsidP="003B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1984" w:type="dxa"/>
          </w:tcPr>
          <w:p w:rsidR="003B3E38" w:rsidRPr="003B3E38" w:rsidRDefault="003B3E38" w:rsidP="003B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%  от общего кол-ва программ</w:t>
            </w:r>
          </w:p>
        </w:tc>
        <w:tc>
          <w:tcPr>
            <w:tcW w:w="1701" w:type="dxa"/>
          </w:tcPr>
          <w:p w:rsidR="003B3E38" w:rsidRPr="003B3E38" w:rsidRDefault="003B3E38" w:rsidP="003B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3B3E38" w:rsidRPr="003B3E38" w:rsidRDefault="003B3E38" w:rsidP="003B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%  от общего кол-ва программ</w:t>
            </w:r>
          </w:p>
        </w:tc>
      </w:tr>
      <w:tr w:rsidR="003B3E38" w:rsidRPr="003B3E38" w:rsidTr="003B3E38">
        <w:tc>
          <w:tcPr>
            <w:tcW w:w="3545" w:type="dxa"/>
            <w:shd w:val="clear" w:color="auto" w:fill="C5E0B3" w:themeFill="accent6" w:themeFillTint="66"/>
          </w:tcPr>
          <w:p w:rsidR="003B3E38" w:rsidRPr="003B3E38" w:rsidRDefault="003B3E38" w:rsidP="00FD4E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– эстетическое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3B3E38" w:rsidRPr="003B3E38" w:rsidTr="003B3E38">
        <w:tc>
          <w:tcPr>
            <w:tcW w:w="3545" w:type="dxa"/>
          </w:tcPr>
          <w:p w:rsidR="003B3E38" w:rsidRPr="003B3E38" w:rsidRDefault="003B3E38" w:rsidP="00FD4E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 xml:space="preserve">Научно – техническое </w:t>
            </w:r>
          </w:p>
        </w:tc>
        <w:tc>
          <w:tcPr>
            <w:tcW w:w="1559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701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60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3B3E38" w:rsidRPr="003B3E38" w:rsidTr="003B3E38">
        <w:tc>
          <w:tcPr>
            <w:tcW w:w="3545" w:type="dxa"/>
          </w:tcPr>
          <w:p w:rsidR="003B3E38" w:rsidRPr="003B3E38" w:rsidRDefault="003B3E38" w:rsidP="00FD4E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едагогическое </w:t>
            </w:r>
          </w:p>
        </w:tc>
        <w:tc>
          <w:tcPr>
            <w:tcW w:w="1559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01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3B3E38" w:rsidRPr="003B3E38" w:rsidTr="003B3E38">
        <w:tc>
          <w:tcPr>
            <w:tcW w:w="3545" w:type="dxa"/>
          </w:tcPr>
          <w:p w:rsidR="003B3E38" w:rsidRPr="003B3E38" w:rsidRDefault="003B3E38" w:rsidP="00FD4E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ое </w:t>
            </w:r>
          </w:p>
        </w:tc>
        <w:tc>
          <w:tcPr>
            <w:tcW w:w="1559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60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3B3E38" w:rsidRPr="003B3E38" w:rsidTr="003B3E38">
        <w:tc>
          <w:tcPr>
            <w:tcW w:w="3545" w:type="dxa"/>
          </w:tcPr>
          <w:p w:rsidR="003B3E38" w:rsidRPr="003B3E38" w:rsidRDefault="003B3E38" w:rsidP="00FD4E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 – патриотическое </w:t>
            </w:r>
          </w:p>
        </w:tc>
        <w:tc>
          <w:tcPr>
            <w:tcW w:w="1559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701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60" w:type="dxa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3B3E38" w:rsidRPr="003B3E38" w:rsidTr="003B3E38">
        <w:tc>
          <w:tcPr>
            <w:tcW w:w="3545" w:type="dxa"/>
            <w:shd w:val="clear" w:color="auto" w:fill="D9D9D9" w:themeFill="background1" w:themeFillShade="D9"/>
          </w:tcPr>
          <w:p w:rsidR="003B3E38" w:rsidRPr="003B3E38" w:rsidRDefault="003B3E38" w:rsidP="00FD4E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 xml:space="preserve">Туристко – краеведческое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B3E38" w:rsidRPr="003B3E38" w:rsidRDefault="003B3E38" w:rsidP="00FD4E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E38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C50D10" w:rsidRDefault="00926F05" w:rsidP="00104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50D10" w:rsidRDefault="00A22413" w:rsidP="006B37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05">
        <w:rPr>
          <w:rFonts w:ascii="Times New Roman" w:hAnsi="Times New Roman" w:cs="Times New Roman"/>
          <w:sz w:val="24"/>
          <w:szCs w:val="24"/>
        </w:rPr>
        <w:t>Детям и подросткам района предоставлена возможность заниматься в 36</w:t>
      </w:r>
      <w:r w:rsidR="00FB1DD1" w:rsidRPr="00926F05">
        <w:rPr>
          <w:rFonts w:ascii="Times New Roman" w:hAnsi="Times New Roman" w:cs="Times New Roman"/>
          <w:sz w:val="24"/>
          <w:szCs w:val="24"/>
        </w:rPr>
        <w:t xml:space="preserve"> творческих объединениях различной направленности. </w:t>
      </w:r>
      <w:r w:rsidR="00C50D10">
        <w:rPr>
          <w:rFonts w:ascii="Times New Roman" w:hAnsi="Times New Roman" w:cs="Times New Roman"/>
          <w:sz w:val="24"/>
          <w:szCs w:val="24"/>
        </w:rPr>
        <w:t>Из таблицы видно, что в Учреждении реализуется недостаточное количество программ туристко – краеведческой направленности (1%).</w:t>
      </w:r>
    </w:p>
    <w:p w:rsidR="006B3793" w:rsidRDefault="005F5A53" w:rsidP="006B37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05">
        <w:rPr>
          <w:rFonts w:ascii="Times New Roman" w:hAnsi="Times New Roman" w:cs="Times New Roman"/>
          <w:sz w:val="24"/>
          <w:szCs w:val="24"/>
        </w:rPr>
        <w:t xml:space="preserve">Все группы скомплектованы </w:t>
      </w:r>
      <w:r w:rsidR="00A22413" w:rsidRPr="00926F05">
        <w:rPr>
          <w:rFonts w:ascii="Times New Roman" w:hAnsi="Times New Roman" w:cs="Times New Roman"/>
          <w:sz w:val="24"/>
          <w:szCs w:val="24"/>
        </w:rPr>
        <w:t>на бюджетной основе с общей численностью обучающихся</w:t>
      </w:r>
      <w:r w:rsidR="008950CF" w:rsidRPr="00926F05">
        <w:rPr>
          <w:rFonts w:ascii="Times New Roman" w:hAnsi="Times New Roman" w:cs="Times New Roman"/>
          <w:sz w:val="24"/>
          <w:szCs w:val="24"/>
        </w:rPr>
        <w:t xml:space="preserve">  -  </w:t>
      </w:r>
      <w:r w:rsidRPr="00926F05">
        <w:rPr>
          <w:rFonts w:ascii="Times New Roman" w:hAnsi="Times New Roman" w:cs="Times New Roman"/>
          <w:sz w:val="24"/>
          <w:szCs w:val="24"/>
        </w:rPr>
        <w:t>1758 человек</w:t>
      </w:r>
      <w:r w:rsidR="008950CF" w:rsidRPr="00926F05">
        <w:rPr>
          <w:rFonts w:ascii="Times New Roman" w:hAnsi="Times New Roman" w:cs="Times New Roman"/>
          <w:sz w:val="24"/>
          <w:szCs w:val="24"/>
        </w:rPr>
        <w:t xml:space="preserve">, </w:t>
      </w:r>
      <w:r w:rsidR="003E0191">
        <w:rPr>
          <w:rFonts w:ascii="Times New Roman" w:hAnsi="Times New Roman" w:cs="Times New Roman"/>
          <w:sz w:val="24"/>
          <w:szCs w:val="24"/>
        </w:rPr>
        <w:t xml:space="preserve">из которых 1376 занимаются  в двух и более объединениях. </w:t>
      </w:r>
      <w:r w:rsidR="00B817B8">
        <w:rPr>
          <w:rFonts w:ascii="Times New Roman" w:hAnsi="Times New Roman" w:cs="Times New Roman"/>
          <w:sz w:val="24"/>
          <w:szCs w:val="24"/>
        </w:rPr>
        <w:tab/>
      </w:r>
      <w:r w:rsidR="003E0191">
        <w:rPr>
          <w:rFonts w:ascii="Times New Roman" w:hAnsi="Times New Roman" w:cs="Times New Roman"/>
          <w:sz w:val="24"/>
          <w:szCs w:val="24"/>
        </w:rPr>
        <w:t>У</w:t>
      </w:r>
      <w:r w:rsidR="00206B2C">
        <w:rPr>
          <w:rFonts w:ascii="Times New Roman" w:hAnsi="Times New Roman" w:cs="Times New Roman"/>
          <w:sz w:val="24"/>
          <w:szCs w:val="24"/>
        </w:rPr>
        <w:t>чебный</w:t>
      </w:r>
      <w:r w:rsidR="006B3793">
        <w:rPr>
          <w:rFonts w:ascii="Times New Roman" w:hAnsi="Times New Roman" w:cs="Times New Roman"/>
          <w:sz w:val="24"/>
          <w:szCs w:val="24"/>
        </w:rPr>
        <w:t xml:space="preserve"> </w:t>
      </w:r>
      <w:r w:rsidR="00A22413">
        <w:rPr>
          <w:rFonts w:ascii="Times New Roman" w:hAnsi="Times New Roman" w:cs="Times New Roman"/>
          <w:sz w:val="24"/>
          <w:szCs w:val="24"/>
        </w:rPr>
        <w:t>план выполняется полностью</w:t>
      </w:r>
      <w:r w:rsidR="006B37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3793" w:rsidRDefault="00A22413" w:rsidP="006B3793">
      <w:pPr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6F05">
        <w:rPr>
          <w:rFonts w:ascii="Times New Roman" w:hAnsi="Times New Roman" w:cs="Times New Roman"/>
          <w:sz w:val="24"/>
          <w:szCs w:val="24"/>
        </w:rPr>
        <w:t>остоянно расширяется спектр предоставляемых</w:t>
      </w:r>
      <w:r w:rsidR="008950CF" w:rsidRPr="00926F05">
        <w:rPr>
          <w:rFonts w:ascii="Times New Roman" w:hAnsi="Times New Roman" w:cs="Times New Roman"/>
          <w:sz w:val="24"/>
          <w:szCs w:val="24"/>
        </w:rPr>
        <w:t xml:space="preserve"> образовательных услуг</w:t>
      </w:r>
      <w:r w:rsidR="006B3793">
        <w:rPr>
          <w:rFonts w:ascii="Times New Roman" w:hAnsi="Times New Roman" w:cs="Times New Roman"/>
          <w:sz w:val="24"/>
          <w:szCs w:val="24"/>
        </w:rPr>
        <w:t xml:space="preserve">, </w:t>
      </w:r>
      <w:r w:rsidR="006B3793" w:rsidRPr="006B3793">
        <w:rPr>
          <w:rFonts w:ascii="Times New Roman" w:hAnsi="Times New Roman" w:cs="Times New Roman"/>
          <w:sz w:val="24"/>
          <w:szCs w:val="24"/>
        </w:rPr>
        <w:t xml:space="preserve">вносятся изменения и корректируются образовательные </w:t>
      </w:r>
      <w:r w:rsidR="006B3793">
        <w:rPr>
          <w:rFonts w:ascii="Times New Roman" w:hAnsi="Times New Roman" w:cs="Times New Roman"/>
          <w:sz w:val="24"/>
          <w:szCs w:val="24"/>
        </w:rPr>
        <w:t xml:space="preserve">программы с </w:t>
      </w:r>
      <w:r w:rsidR="006B3793" w:rsidRPr="006B3793">
        <w:rPr>
          <w:rFonts w:ascii="Times New Roman" w:hAnsi="Times New Roman" w:cs="Times New Roman"/>
          <w:sz w:val="24"/>
          <w:szCs w:val="24"/>
        </w:rPr>
        <w:t>элементами проектной деятельности, применением современных образовательных и информационных технологий.  Реализуются дополнительные общеобразовательные</w:t>
      </w:r>
      <w:r w:rsidR="006B3793">
        <w:rPr>
          <w:rFonts w:ascii="Times New Roman" w:hAnsi="Times New Roman" w:cs="Times New Roman"/>
          <w:sz w:val="24"/>
          <w:szCs w:val="24"/>
        </w:rPr>
        <w:t xml:space="preserve"> </w:t>
      </w:r>
      <w:r w:rsidR="006B3793" w:rsidRPr="006B3793">
        <w:rPr>
          <w:rFonts w:ascii="Times New Roman" w:hAnsi="Times New Roman" w:cs="Times New Roman"/>
          <w:sz w:val="24"/>
          <w:szCs w:val="24"/>
        </w:rPr>
        <w:t>программы для детей дошкольного возраста и подростков, практически для всех образовательных программ разработаны учебно-методические комплексы.</w:t>
      </w:r>
      <w:r w:rsidR="006B3793">
        <w:t xml:space="preserve"> </w:t>
      </w:r>
    </w:p>
    <w:p w:rsidR="003B3E38" w:rsidRDefault="008950CF" w:rsidP="006B37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F05">
        <w:rPr>
          <w:rFonts w:ascii="Times New Roman" w:hAnsi="Times New Roman" w:cs="Times New Roman"/>
          <w:sz w:val="24"/>
          <w:szCs w:val="24"/>
        </w:rPr>
        <w:t xml:space="preserve">Открыты новые </w:t>
      </w:r>
      <w:r w:rsidR="002B5119" w:rsidRPr="00926F05">
        <w:rPr>
          <w:rFonts w:ascii="Times New Roman" w:hAnsi="Times New Roman" w:cs="Times New Roman"/>
          <w:sz w:val="24"/>
          <w:szCs w:val="24"/>
        </w:rPr>
        <w:t>направления для</w:t>
      </w:r>
      <w:r w:rsidR="006B37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F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6F05">
        <w:rPr>
          <w:rFonts w:ascii="Times New Roman" w:hAnsi="Times New Roman" w:cs="Times New Roman"/>
          <w:sz w:val="24"/>
          <w:szCs w:val="24"/>
        </w:rPr>
        <w:t xml:space="preserve"> среднего и старшего </w:t>
      </w:r>
      <w:r w:rsidR="00B724E7" w:rsidRPr="00926F05">
        <w:rPr>
          <w:rFonts w:ascii="Times New Roman" w:hAnsi="Times New Roman" w:cs="Times New Roman"/>
          <w:sz w:val="24"/>
          <w:szCs w:val="24"/>
        </w:rPr>
        <w:t>возраста:</w:t>
      </w:r>
      <w:r w:rsidR="00B724E7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3B3E38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117299" w:rsidRPr="00926F05">
        <w:rPr>
          <w:rFonts w:ascii="Times New Roman" w:hAnsi="Times New Roman" w:cs="Times New Roman"/>
          <w:sz w:val="24"/>
          <w:szCs w:val="24"/>
        </w:rPr>
        <w:t xml:space="preserve">техническое-образовательная </w:t>
      </w:r>
      <w:r w:rsidR="002B5119" w:rsidRPr="00926F05">
        <w:rPr>
          <w:rFonts w:ascii="Times New Roman" w:hAnsi="Times New Roman" w:cs="Times New Roman"/>
          <w:sz w:val="24"/>
          <w:szCs w:val="24"/>
        </w:rPr>
        <w:t xml:space="preserve">робототехника, </w:t>
      </w:r>
    </w:p>
    <w:p w:rsidR="003B3E38" w:rsidRDefault="003B3E38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5119" w:rsidRPr="00926F05">
        <w:rPr>
          <w:rFonts w:ascii="Times New Roman" w:hAnsi="Times New Roman" w:cs="Times New Roman"/>
          <w:sz w:val="24"/>
          <w:szCs w:val="24"/>
        </w:rPr>
        <w:t>гражданско</w:t>
      </w:r>
      <w:r w:rsidR="00117299" w:rsidRPr="00926F05">
        <w:rPr>
          <w:rFonts w:ascii="Times New Roman" w:hAnsi="Times New Roman" w:cs="Times New Roman"/>
          <w:sz w:val="24"/>
          <w:szCs w:val="24"/>
        </w:rPr>
        <w:t xml:space="preserve">-патриот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енно – патриотический </w:t>
      </w:r>
      <w:r w:rsidR="008950CF" w:rsidRPr="00926F05">
        <w:rPr>
          <w:rFonts w:ascii="Times New Roman" w:hAnsi="Times New Roman" w:cs="Times New Roman"/>
          <w:sz w:val="24"/>
          <w:szCs w:val="24"/>
        </w:rPr>
        <w:t>клуб «</w:t>
      </w:r>
      <w:r w:rsidR="00C8716C" w:rsidRPr="00926F05">
        <w:rPr>
          <w:rFonts w:ascii="Times New Roman" w:hAnsi="Times New Roman" w:cs="Times New Roman"/>
          <w:sz w:val="24"/>
          <w:szCs w:val="24"/>
        </w:rPr>
        <w:t>Сокол</w:t>
      </w:r>
      <w:r w:rsidR="008950CF" w:rsidRPr="00926F05">
        <w:rPr>
          <w:rFonts w:ascii="Times New Roman" w:hAnsi="Times New Roman" w:cs="Times New Roman"/>
          <w:sz w:val="24"/>
          <w:szCs w:val="24"/>
        </w:rPr>
        <w:t>»</w:t>
      </w:r>
      <w:r w:rsidR="002B5119" w:rsidRPr="00926F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50CF" w:rsidRPr="006B3793" w:rsidRDefault="00104436" w:rsidP="006B3793">
      <w:pPr>
        <w:pStyle w:val="a9"/>
        <w:tabs>
          <w:tab w:val="left" w:pos="0"/>
        </w:tabs>
        <w:spacing w:before="0" w:beforeAutospacing="0" w:after="0" w:afterAutospacing="0"/>
        <w:ind w:left="-142"/>
        <w:jc w:val="both"/>
        <w:rPr>
          <w:b/>
        </w:rPr>
      </w:pPr>
      <w:r>
        <w:lastRenderedPageBreak/>
        <w:tab/>
      </w:r>
      <w:r w:rsidR="003B3E38">
        <w:t xml:space="preserve">- </w:t>
      </w:r>
      <w:r w:rsidR="002B5119" w:rsidRPr="00926F05">
        <w:t xml:space="preserve">художественное </w:t>
      </w:r>
      <w:r w:rsidR="005F5A53" w:rsidRPr="00926F05">
        <w:t>- театральная студия, художественное выжигание и выпиливание, ансамбль народной песни «Лебёдушка»</w:t>
      </w:r>
      <w:r w:rsidR="003B3E38">
        <w:t>.</w:t>
      </w:r>
      <w:r w:rsidR="006B3793" w:rsidRPr="006B3793">
        <w:rPr>
          <w:b/>
        </w:rPr>
        <w:t xml:space="preserve"> </w:t>
      </w:r>
    </w:p>
    <w:p w:rsidR="003B3E38" w:rsidRDefault="00E0533D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2243B">
        <w:rPr>
          <w:rFonts w:ascii="Times New Roman" w:hAnsi="Times New Roman" w:cs="Times New Roman"/>
          <w:sz w:val="24"/>
          <w:szCs w:val="24"/>
        </w:rPr>
        <w:t>С целью внедрения в образовательный процесс прогрессивных методик оценки качества образования в Учреждении с 2016</w:t>
      </w:r>
      <w:r w:rsidR="003B3E38">
        <w:rPr>
          <w:rFonts w:ascii="Times New Roman" w:hAnsi="Times New Roman" w:cs="Times New Roman"/>
          <w:sz w:val="24"/>
          <w:szCs w:val="24"/>
        </w:rPr>
        <w:t xml:space="preserve"> года утверждена и реализуется П</w:t>
      </w:r>
      <w:r w:rsidRPr="00B2243B">
        <w:rPr>
          <w:rFonts w:ascii="Times New Roman" w:hAnsi="Times New Roman" w:cs="Times New Roman"/>
          <w:sz w:val="24"/>
          <w:szCs w:val="24"/>
        </w:rPr>
        <w:t>рограмма мониторинга образовательной деятельности.   Программа представляет собой один из вариантов моделирования организации и содержания мониторинга по   трем осн</w:t>
      </w:r>
      <w:r w:rsidR="00206B2C">
        <w:rPr>
          <w:rFonts w:ascii="Times New Roman" w:hAnsi="Times New Roman" w:cs="Times New Roman"/>
          <w:sz w:val="24"/>
          <w:szCs w:val="24"/>
        </w:rPr>
        <w:t>овным направлениям деятельности</w:t>
      </w:r>
      <w:r w:rsidRPr="00B2243B">
        <w:rPr>
          <w:rFonts w:ascii="Times New Roman" w:hAnsi="Times New Roman" w:cs="Times New Roman"/>
          <w:sz w:val="24"/>
          <w:szCs w:val="24"/>
        </w:rPr>
        <w:t xml:space="preserve">: управленческая деятельность, научно-методическое обеспечение и качество образовательного процесса в МКУДО «ЦВР «Эльдорадо». </w:t>
      </w:r>
    </w:p>
    <w:p w:rsidR="00E0533D" w:rsidRDefault="003B3E38" w:rsidP="003B3E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</w:t>
      </w:r>
      <w:r w:rsidR="00E0533D" w:rsidRPr="00B2243B">
        <w:rPr>
          <w:rFonts w:ascii="Times New Roman" w:hAnsi="Times New Roman" w:cs="Times New Roman"/>
          <w:sz w:val="24"/>
          <w:szCs w:val="24"/>
        </w:rPr>
        <w:t>рограммы мониторинга</w:t>
      </w:r>
      <w:r w:rsidR="00E0533D">
        <w:rPr>
          <w:rFonts w:ascii="Times New Roman" w:hAnsi="Times New Roman" w:cs="Times New Roman"/>
          <w:sz w:val="24"/>
          <w:szCs w:val="24"/>
        </w:rPr>
        <w:t>:</w:t>
      </w:r>
    </w:p>
    <w:p w:rsidR="00E0533D" w:rsidRDefault="00E0533D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243B">
        <w:rPr>
          <w:rFonts w:ascii="Times New Roman" w:hAnsi="Times New Roman" w:cs="Times New Roman"/>
          <w:sz w:val="24"/>
          <w:szCs w:val="24"/>
        </w:rPr>
        <w:t>получение оперативной, точной и объективной информации о состоянии результативности образовательного процесса в У</w:t>
      </w:r>
      <w:r>
        <w:rPr>
          <w:rFonts w:ascii="Times New Roman" w:hAnsi="Times New Roman" w:cs="Times New Roman"/>
          <w:sz w:val="24"/>
          <w:szCs w:val="24"/>
        </w:rPr>
        <w:t>чреждении;</w:t>
      </w:r>
    </w:p>
    <w:p w:rsidR="00E0533D" w:rsidRDefault="00E0533D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2243B">
        <w:rPr>
          <w:rFonts w:ascii="Times New Roman" w:hAnsi="Times New Roman" w:cs="Times New Roman"/>
          <w:sz w:val="24"/>
          <w:szCs w:val="24"/>
        </w:rPr>
        <w:t>ыявление действительных результатов образования (обучения и воспитания) и возможности на этой основе корректировать Программу развития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33D" w:rsidRDefault="00E0533D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2243B">
        <w:rPr>
          <w:rFonts w:ascii="Times New Roman" w:hAnsi="Times New Roman" w:cs="Times New Roman"/>
          <w:sz w:val="24"/>
          <w:szCs w:val="24"/>
        </w:rPr>
        <w:t xml:space="preserve">ыявление </w:t>
      </w:r>
      <w:proofErr w:type="gramStart"/>
      <w:r w:rsidRPr="00B2243B">
        <w:rPr>
          <w:rFonts w:ascii="Times New Roman" w:hAnsi="Times New Roman" w:cs="Times New Roman"/>
          <w:sz w:val="24"/>
          <w:szCs w:val="24"/>
        </w:rPr>
        <w:t>реального</w:t>
      </w:r>
      <w:proofErr w:type="gramEnd"/>
      <w:r w:rsidRPr="00B2243B">
        <w:rPr>
          <w:rFonts w:ascii="Times New Roman" w:hAnsi="Times New Roman" w:cs="Times New Roman"/>
          <w:sz w:val="24"/>
          <w:szCs w:val="24"/>
        </w:rPr>
        <w:t xml:space="preserve"> уровня квалификации педагогических кадров, их подготовленность к решению инновационных задач.</w:t>
      </w:r>
    </w:p>
    <w:p w:rsidR="003B3E38" w:rsidRDefault="003B3E38" w:rsidP="003B3E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разработан инструментарий к данной Программе и проведён мониторинг за 1 полугодие 2016 – 2017 уч. года.</w:t>
      </w:r>
    </w:p>
    <w:p w:rsidR="00CC4E68" w:rsidRPr="00B817B8" w:rsidRDefault="00960348" w:rsidP="003B3E3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ый период был проведен опрос удовлетворенности субъектов образовательного процесса дополнительными образовательными услугами. </w:t>
      </w:r>
      <w:r w:rsidR="00CC4E68">
        <w:rPr>
          <w:rFonts w:ascii="Times New Roman" w:hAnsi="Times New Roman" w:cs="Times New Roman"/>
          <w:sz w:val="24"/>
          <w:szCs w:val="24"/>
        </w:rPr>
        <w:t xml:space="preserve">В ходе опроса населения выявлены потребности в дополнительных образовательных услугах, детей с ограниченными возможностями, талантливыми (одарёнными) детьми. </w:t>
      </w:r>
      <w:proofErr w:type="gramStart"/>
      <w:r w:rsidR="00CC4E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C4E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4E68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  <w:r w:rsidR="00CC4E68">
        <w:rPr>
          <w:rFonts w:ascii="Times New Roman" w:hAnsi="Times New Roman" w:cs="Times New Roman"/>
          <w:sz w:val="24"/>
          <w:szCs w:val="24"/>
        </w:rPr>
        <w:t xml:space="preserve"> вида услугах очень нуждаются дети из отдалённых территорий района.</w:t>
      </w:r>
    </w:p>
    <w:p w:rsidR="003640E0" w:rsidRDefault="00FB1DD1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B5E" w:rsidRPr="00623A02">
        <w:rPr>
          <w:rFonts w:ascii="Times New Roman" w:hAnsi="Times New Roman" w:cs="Times New Roman"/>
          <w:sz w:val="24"/>
          <w:szCs w:val="24"/>
        </w:rPr>
        <w:t>В соответствии с реализацией приоритетных направлений модернизации Российского образования разработано содержание и методическое сопровождение воспитательной р</w:t>
      </w:r>
      <w:r w:rsidR="004E371B">
        <w:rPr>
          <w:rFonts w:ascii="Times New Roman" w:hAnsi="Times New Roman" w:cs="Times New Roman"/>
          <w:sz w:val="24"/>
          <w:szCs w:val="24"/>
        </w:rPr>
        <w:t>аботы</w:t>
      </w:r>
      <w:r w:rsidR="003B3E38">
        <w:rPr>
          <w:rFonts w:ascii="Times New Roman" w:hAnsi="Times New Roman" w:cs="Times New Roman"/>
          <w:sz w:val="24"/>
          <w:szCs w:val="24"/>
        </w:rPr>
        <w:t>, целью которой является</w:t>
      </w:r>
      <w:r w:rsidR="00375B5E" w:rsidRPr="00623A02">
        <w:rPr>
          <w:rFonts w:ascii="Times New Roman" w:hAnsi="Times New Roman" w:cs="Times New Roman"/>
          <w:sz w:val="24"/>
          <w:szCs w:val="24"/>
        </w:rPr>
        <w:t xml:space="preserve"> </w:t>
      </w:r>
      <w:r w:rsidR="00A22413" w:rsidRPr="00623A02">
        <w:rPr>
          <w:rFonts w:ascii="Times New Roman" w:hAnsi="Times New Roman" w:cs="Times New Roman"/>
          <w:sz w:val="24"/>
          <w:szCs w:val="24"/>
        </w:rPr>
        <w:t>фор</w:t>
      </w:r>
      <w:r w:rsidR="00A22413">
        <w:rPr>
          <w:rFonts w:ascii="Times New Roman" w:hAnsi="Times New Roman" w:cs="Times New Roman"/>
          <w:sz w:val="24"/>
          <w:szCs w:val="24"/>
        </w:rPr>
        <w:t>мирование ценностно</w:t>
      </w:r>
      <w:r w:rsidR="003640E0">
        <w:rPr>
          <w:rFonts w:ascii="Times New Roman" w:hAnsi="Times New Roman" w:cs="Times New Roman"/>
          <w:sz w:val="24"/>
          <w:szCs w:val="24"/>
        </w:rPr>
        <w:t xml:space="preserve"> – ориентированной личности </w:t>
      </w:r>
      <w:r w:rsidR="00375B5E" w:rsidRPr="00623A02">
        <w:rPr>
          <w:rFonts w:ascii="Times New Roman" w:hAnsi="Times New Roman" w:cs="Times New Roman"/>
          <w:sz w:val="24"/>
          <w:szCs w:val="24"/>
        </w:rPr>
        <w:t>способной к акт</w:t>
      </w:r>
      <w:r w:rsidR="003640E0">
        <w:rPr>
          <w:rFonts w:ascii="Times New Roman" w:hAnsi="Times New Roman" w:cs="Times New Roman"/>
          <w:sz w:val="24"/>
          <w:szCs w:val="24"/>
        </w:rPr>
        <w:t>ивной самореализации в обществе.</w:t>
      </w:r>
    </w:p>
    <w:p w:rsidR="00623A02" w:rsidRPr="00623A02" w:rsidRDefault="00FB1DD1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A02" w:rsidRPr="00623A02">
        <w:rPr>
          <w:rFonts w:ascii="Times New Roman" w:hAnsi="Times New Roman" w:cs="Times New Roman"/>
          <w:sz w:val="24"/>
          <w:szCs w:val="24"/>
        </w:rPr>
        <w:t>Воспитательная деятельность в ЦВР «Эльдорадо» организ</w:t>
      </w:r>
      <w:r w:rsidR="00623A02">
        <w:rPr>
          <w:rFonts w:ascii="Times New Roman" w:hAnsi="Times New Roman" w:cs="Times New Roman"/>
          <w:sz w:val="24"/>
          <w:szCs w:val="24"/>
        </w:rPr>
        <w:t>уется</w:t>
      </w:r>
      <w:r w:rsidR="00623A02" w:rsidRPr="00623A02">
        <w:rPr>
          <w:rFonts w:ascii="Times New Roman" w:hAnsi="Times New Roman" w:cs="Times New Roman"/>
          <w:sz w:val="24"/>
          <w:szCs w:val="24"/>
        </w:rPr>
        <w:t xml:space="preserve"> одновременно на трех уровнях:</w:t>
      </w:r>
    </w:p>
    <w:p w:rsidR="00623A02" w:rsidRPr="00623A02" w:rsidRDefault="00623A02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71B">
        <w:rPr>
          <w:rFonts w:ascii="Times New Roman" w:hAnsi="Times New Roman" w:cs="Times New Roman"/>
          <w:sz w:val="24"/>
          <w:szCs w:val="24"/>
        </w:rPr>
        <w:t>- первичный коллектив – детское творческое объединение.</w:t>
      </w:r>
    </w:p>
    <w:p w:rsidR="00623A02" w:rsidRPr="00623A02" w:rsidRDefault="00623A02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2">
        <w:rPr>
          <w:rFonts w:ascii="Times New Roman" w:hAnsi="Times New Roman" w:cs="Times New Roman"/>
          <w:sz w:val="24"/>
          <w:szCs w:val="24"/>
        </w:rPr>
        <w:t>- воспитательное пространство ЦВР «Эльдорадо»</w:t>
      </w:r>
    </w:p>
    <w:p w:rsidR="005F5A53" w:rsidRPr="00926F05" w:rsidRDefault="00623A02" w:rsidP="003B3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A02">
        <w:rPr>
          <w:rFonts w:ascii="Times New Roman" w:hAnsi="Times New Roman" w:cs="Times New Roman"/>
          <w:sz w:val="24"/>
          <w:szCs w:val="24"/>
        </w:rPr>
        <w:t>- воспитательная среда района: участие в районных мероприятиях.</w:t>
      </w:r>
    </w:p>
    <w:p w:rsidR="003640E0" w:rsidRDefault="00FB1DD1" w:rsidP="003640E0">
      <w:pPr>
        <w:pStyle w:val="a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A02" w:rsidRPr="00623A02">
        <w:rPr>
          <w:rFonts w:ascii="Times New Roman" w:hAnsi="Times New Roman" w:cs="Times New Roman"/>
          <w:sz w:val="24"/>
          <w:szCs w:val="24"/>
        </w:rPr>
        <w:t xml:space="preserve">Результативность воспитательной работы обеспечивается кадровым педагогическим составом, программно-методическим оснащением, контролем исполнения намеченных планов и реализации программы воспитательной деятельности. </w:t>
      </w:r>
    </w:p>
    <w:p w:rsidR="003640E0" w:rsidRDefault="00A821FB" w:rsidP="003640E0">
      <w:pPr>
        <w:pStyle w:val="a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FB">
        <w:rPr>
          <w:rFonts w:ascii="Times New Roman" w:hAnsi="Times New Roman" w:cs="Times New Roman"/>
          <w:sz w:val="24"/>
          <w:szCs w:val="24"/>
        </w:rPr>
        <w:t xml:space="preserve">В ЦВР «Эльдорадо» созданы условия для максимального развития творческих способностей учащихся через оптимальный выбор воспитательных технологий. Совершенствуется социально-педагогическая </w:t>
      </w:r>
      <w:r w:rsidR="008C4792" w:rsidRPr="00A821FB">
        <w:rPr>
          <w:rFonts w:ascii="Times New Roman" w:hAnsi="Times New Roman" w:cs="Times New Roman"/>
          <w:sz w:val="24"/>
          <w:szCs w:val="24"/>
        </w:rPr>
        <w:t>система взаимодействия</w:t>
      </w:r>
      <w:r w:rsidR="00B817B8">
        <w:rPr>
          <w:rFonts w:ascii="Times New Roman" w:hAnsi="Times New Roman" w:cs="Times New Roman"/>
          <w:sz w:val="24"/>
          <w:szCs w:val="24"/>
        </w:rPr>
        <w:t xml:space="preserve"> </w:t>
      </w:r>
      <w:r w:rsidR="003640E0">
        <w:rPr>
          <w:rFonts w:ascii="Times New Roman" w:hAnsi="Times New Roman" w:cs="Times New Roman"/>
          <w:sz w:val="24"/>
          <w:szCs w:val="24"/>
        </w:rPr>
        <w:t>Учреждения</w:t>
      </w:r>
      <w:r w:rsidRPr="00A821FB">
        <w:rPr>
          <w:rFonts w:ascii="Times New Roman" w:hAnsi="Times New Roman" w:cs="Times New Roman"/>
          <w:sz w:val="24"/>
          <w:szCs w:val="24"/>
        </w:rPr>
        <w:t xml:space="preserve"> с </w:t>
      </w:r>
      <w:r w:rsidR="003640E0">
        <w:rPr>
          <w:rFonts w:ascii="Times New Roman" w:hAnsi="Times New Roman" w:cs="Times New Roman"/>
          <w:sz w:val="24"/>
          <w:szCs w:val="24"/>
        </w:rPr>
        <w:t xml:space="preserve">семьёй и </w:t>
      </w:r>
      <w:r w:rsidR="008C4792" w:rsidRPr="00A821FB">
        <w:rPr>
          <w:rFonts w:ascii="Times New Roman" w:hAnsi="Times New Roman" w:cs="Times New Roman"/>
          <w:sz w:val="24"/>
          <w:szCs w:val="24"/>
        </w:rPr>
        <w:t xml:space="preserve"> с</w:t>
      </w:r>
      <w:r w:rsidR="003640E0">
        <w:rPr>
          <w:rFonts w:ascii="Times New Roman" w:hAnsi="Times New Roman" w:cs="Times New Roman"/>
          <w:sz w:val="24"/>
          <w:szCs w:val="24"/>
        </w:rPr>
        <w:t xml:space="preserve"> социумом </w:t>
      </w:r>
      <w:r w:rsidRPr="00A821FB">
        <w:rPr>
          <w:rFonts w:ascii="Times New Roman" w:hAnsi="Times New Roman" w:cs="Times New Roman"/>
          <w:sz w:val="24"/>
          <w:szCs w:val="24"/>
        </w:rPr>
        <w:t xml:space="preserve">по организации единого воспитательного пространства. </w:t>
      </w:r>
    </w:p>
    <w:p w:rsidR="00BF7D80" w:rsidRDefault="004E371B" w:rsidP="003640E0">
      <w:pPr>
        <w:pStyle w:val="a8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</w:t>
      </w:r>
      <w:r w:rsidR="00A821FB" w:rsidRPr="00A821FB">
        <w:rPr>
          <w:rFonts w:ascii="Times New Roman" w:hAnsi="Times New Roman" w:cs="Times New Roman"/>
          <w:sz w:val="24"/>
          <w:szCs w:val="24"/>
        </w:rPr>
        <w:t xml:space="preserve"> Центром внешкольной работы «Эльдорад</w:t>
      </w:r>
      <w:r>
        <w:rPr>
          <w:rFonts w:ascii="Times New Roman" w:hAnsi="Times New Roman" w:cs="Times New Roman"/>
          <w:sz w:val="24"/>
          <w:szCs w:val="24"/>
        </w:rPr>
        <w:t>о» проводится в среднем около</w:t>
      </w:r>
      <w:r w:rsidR="00A821FB" w:rsidRPr="00A821FB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0</w:t>
      </w:r>
      <w:r w:rsidR="00A821FB" w:rsidRPr="00A821FB">
        <w:rPr>
          <w:rFonts w:ascii="Times New Roman" w:hAnsi="Times New Roman" w:cs="Times New Roman"/>
          <w:sz w:val="24"/>
          <w:szCs w:val="24"/>
        </w:rPr>
        <w:t xml:space="preserve"> массовых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3640E0">
        <w:rPr>
          <w:rFonts w:ascii="Times New Roman" w:hAnsi="Times New Roman" w:cs="Times New Roman"/>
          <w:sz w:val="24"/>
          <w:szCs w:val="24"/>
        </w:rPr>
        <w:t xml:space="preserve"> различного уровня </w:t>
      </w:r>
      <w:r w:rsidR="00A22413">
        <w:rPr>
          <w:rFonts w:ascii="Times New Roman" w:hAnsi="Times New Roman" w:cs="Times New Roman"/>
          <w:sz w:val="24"/>
          <w:szCs w:val="24"/>
        </w:rPr>
        <w:t>и содержания</w:t>
      </w:r>
      <w:r w:rsidR="003640E0">
        <w:rPr>
          <w:rFonts w:ascii="Times New Roman" w:hAnsi="Times New Roman" w:cs="Times New Roman"/>
          <w:sz w:val="24"/>
          <w:szCs w:val="24"/>
        </w:rPr>
        <w:t>. О</w:t>
      </w:r>
      <w:r w:rsidR="00A821FB" w:rsidRPr="00A821FB">
        <w:rPr>
          <w:rFonts w:ascii="Times New Roman" w:hAnsi="Times New Roman" w:cs="Times New Roman"/>
          <w:sz w:val="24"/>
          <w:szCs w:val="24"/>
        </w:rPr>
        <w:t>хват массовыми мероприятиями по различным направлениям в течени</w:t>
      </w:r>
      <w:r w:rsidR="00FB1DD1" w:rsidRPr="00A821FB">
        <w:rPr>
          <w:rFonts w:ascii="Times New Roman" w:hAnsi="Times New Roman" w:cs="Times New Roman"/>
          <w:sz w:val="24"/>
          <w:szCs w:val="24"/>
        </w:rPr>
        <w:t>е</w:t>
      </w:r>
      <w:r w:rsidR="00A821FB" w:rsidRPr="00A821FB">
        <w:rPr>
          <w:rFonts w:ascii="Times New Roman" w:hAnsi="Times New Roman" w:cs="Times New Roman"/>
          <w:sz w:val="24"/>
          <w:szCs w:val="24"/>
        </w:rPr>
        <w:t xml:space="preserve"> трех последних лет составляет около 3000 человек в год. </w:t>
      </w:r>
      <w:r w:rsidR="00BF7D80">
        <w:rPr>
          <w:rFonts w:ascii="Times New Roman" w:hAnsi="Times New Roman"/>
          <w:sz w:val="24"/>
          <w:szCs w:val="24"/>
        </w:rPr>
        <w:t xml:space="preserve">В </w:t>
      </w:r>
      <w:r w:rsidR="008C4792">
        <w:rPr>
          <w:rFonts w:ascii="Times New Roman" w:hAnsi="Times New Roman"/>
          <w:sz w:val="24"/>
          <w:szCs w:val="24"/>
        </w:rPr>
        <w:t>среднем при</w:t>
      </w:r>
      <w:r w:rsidR="00BF7D80">
        <w:rPr>
          <w:rFonts w:ascii="Times New Roman" w:hAnsi="Times New Roman"/>
          <w:sz w:val="24"/>
          <w:szCs w:val="24"/>
        </w:rPr>
        <w:t xml:space="preserve"> реализации районных п</w:t>
      </w:r>
      <w:r w:rsidR="00BF7D80" w:rsidRPr="00795D76">
        <w:rPr>
          <w:rFonts w:ascii="Times New Roman" w:hAnsi="Times New Roman"/>
          <w:sz w:val="24"/>
          <w:szCs w:val="24"/>
        </w:rPr>
        <w:t>рограмм к</w:t>
      </w:r>
      <w:r w:rsidR="003640E0">
        <w:rPr>
          <w:rFonts w:ascii="Times New Roman" w:hAnsi="Times New Roman"/>
          <w:sz w:val="24"/>
          <w:szCs w:val="24"/>
        </w:rPr>
        <w:t xml:space="preserve">ультурно-досуговой деятельности, реализуемых </w:t>
      </w:r>
      <w:r w:rsidR="00A22413">
        <w:rPr>
          <w:rFonts w:ascii="Times New Roman" w:hAnsi="Times New Roman"/>
          <w:sz w:val="24"/>
          <w:szCs w:val="24"/>
        </w:rPr>
        <w:t>педагогами Центра</w:t>
      </w:r>
      <w:r w:rsidR="003640E0">
        <w:rPr>
          <w:rFonts w:ascii="Times New Roman" w:hAnsi="Times New Roman"/>
          <w:sz w:val="24"/>
          <w:szCs w:val="24"/>
        </w:rPr>
        <w:t xml:space="preserve">, </w:t>
      </w:r>
      <w:r w:rsidR="00BF7D80">
        <w:rPr>
          <w:rFonts w:ascii="Times New Roman" w:hAnsi="Times New Roman"/>
          <w:sz w:val="24"/>
          <w:szCs w:val="24"/>
        </w:rPr>
        <w:t xml:space="preserve">принимают </w:t>
      </w:r>
      <w:r w:rsidR="00BF7D80" w:rsidRPr="00795D76">
        <w:rPr>
          <w:rFonts w:ascii="Times New Roman" w:hAnsi="Times New Roman"/>
          <w:sz w:val="24"/>
          <w:szCs w:val="24"/>
        </w:rPr>
        <w:t>участи</w:t>
      </w:r>
      <w:r w:rsidR="00B9189E">
        <w:rPr>
          <w:rFonts w:ascii="Times New Roman" w:hAnsi="Times New Roman"/>
          <w:sz w:val="24"/>
          <w:szCs w:val="24"/>
        </w:rPr>
        <w:t>е 22 образовательных учреждения:</w:t>
      </w:r>
    </w:p>
    <w:p w:rsidR="003640E0" w:rsidRPr="00795D76" w:rsidRDefault="003640E0" w:rsidP="003640E0">
      <w:pPr>
        <w:pStyle w:val="a8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F7D80" w:rsidRPr="00795D76" w:rsidRDefault="00BF7D80" w:rsidP="00BF7D8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5D7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4400" cy="2717800"/>
            <wp:effectExtent l="0" t="0" r="25400" b="254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189E" w:rsidRDefault="00BF7D80" w:rsidP="003640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189E" w:rsidRPr="00623A02" w:rsidRDefault="00B9189E" w:rsidP="00B9189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1FB">
        <w:rPr>
          <w:rFonts w:ascii="Times New Roman" w:hAnsi="Times New Roman" w:cs="Times New Roman"/>
          <w:sz w:val="24"/>
          <w:szCs w:val="24"/>
        </w:rPr>
        <w:t>Наблюдается положительная динамика призеров и победителей, обучающихся ЦВР «Эльдорадо» в конкурсах, фестивалях окружного, областного и всероссийского уров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89E" w:rsidRPr="004E371B" w:rsidRDefault="00B817B8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189E" w:rsidRPr="00623A02">
        <w:rPr>
          <w:rFonts w:ascii="Times New Roman" w:hAnsi="Times New Roman" w:cs="Times New Roman"/>
          <w:sz w:val="24"/>
          <w:szCs w:val="24"/>
        </w:rPr>
        <w:t xml:space="preserve">- </w:t>
      </w:r>
      <w:r w:rsidR="00B9189E" w:rsidRPr="004E371B">
        <w:rPr>
          <w:rFonts w:ascii="Times New Roman" w:hAnsi="Times New Roman" w:cs="Times New Roman"/>
          <w:b/>
          <w:sz w:val="24"/>
          <w:szCs w:val="24"/>
        </w:rPr>
        <w:t>на муниципальном уровне</w:t>
      </w:r>
      <w:r w:rsidR="00B9189E">
        <w:rPr>
          <w:rFonts w:ascii="Times New Roman" w:hAnsi="Times New Roman" w:cs="Times New Roman"/>
          <w:sz w:val="24"/>
          <w:szCs w:val="24"/>
        </w:rPr>
        <w:t xml:space="preserve"> учащиеся ЦВР «Эльдорадо» стали победителями и </w:t>
      </w:r>
      <w:r w:rsidR="00B9189E" w:rsidRPr="004E371B">
        <w:rPr>
          <w:rFonts w:ascii="Times New Roman" w:hAnsi="Times New Roman" w:cs="Times New Roman"/>
          <w:sz w:val="24"/>
          <w:szCs w:val="24"/>
        </w:rPr>
        <w:t>призёрами в конкурсах: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Песенный конкурс по творчеству </w:t>
      </w:r>
      <w:proofErr w:type="spellStart"/>
      <w:r w:rsidRPr="00623A02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623A02">
        <w:rPr>
          <w:rFonts w:ascii="Times New Roman" w:hAnsi="Times New Roman" w:cs="Times New Roman"/>
          <w:sz w:val="24"/>
          <w:szCs w:val="24"/>
        </w:rPr>
        <w:t xml:space="preserve"> «Достояние республики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>Районная игра КВН «У кого что, а у нас именины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23A02">
        <w:rPr>
          <w:rFonts w:ascii="Times New Roman" w:hAnsi="Times New Roman" w:cs="Times New Roman"/>
          <w:sz w:val="24"/>
          <w:szCs w:val="24"/>
        </w:rPr>
        <w:t>«Смеяться право не грешно, над тем, что кажется смешно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Фестиваль патриотической песни «Красная гвоздика».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Районный конкурс юных поэтов «Серебряное перышко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>Районный конкурс «</w:t>
      </w:r>
      <w:proofErr w:type="gramStart"/>
      <w:r w:rsidRPr="00623A02">
        <w:rPr>
          <w:rFonts w:ascii="Times New Roman" w:hAnsi="Times New Roman" w:cs="Times New Roman"/>
          <w:sz w:val="24"/>
          <w:szCs w:val="24"/>
        </w:rPr>
        <w:t>Танцуй-дети</w:t>
      </w:r>
      <w:proofErr w:type="gramEnd"/>
      <w:r w:rsidRPr="00623A0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Конкурс художественного </w:t>
      </w:r>
      <w:proofErr w:type="gramStart"/>
      <w:r w:rsidRPr="00623A02">
        <w:rPr>
          <w:rFonts w:ascii="Times New Roman" w:hAnsi="Times New Roman" w:cs="Times New Roman"/>
          <w:sz w:val="24"/>
          <w:szCs w:val="24"/>
        </w:rPr>
        <w:t>чтива</w:t>
      </w:r>
      <w:proofErr w:type="gramEnd"/>
      <w:r w:rsidRPr="00623A02">
        <w:rPr>
          <w:rFonts w:ascii="Times New Roman" w:hAnsi="Times New Roman" w:cs="Times New Roman"/>
          <w:sz w:val="24"/>
          <w:szCs w:val="24"/>
        </w:rPr>
        <w:t xml:space="preserve"> «Литературный ринг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>Конкурс прикладного творчества «</w:t>
      </w:r>
      <w:proofErr w:type="gramStart"/>
      <w:r w:rsidRPr="00623A02">
        <w:rPr>
          <w:rFonts w:ascii="Times New Roman" w:hAnsi="Times New Roman" w:cs="Times New Roman"/>
          <w:sz w:val="24"/>
          <w:szCs w:val="24"/>
        </w:rPr>
        <w:t>Супер-стиль</w:t>
      </w:r>
      <w:proofErr w:type="gramEnd"/>
      <w:r w:rsidRPr="00623A0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Фестиваль творчества детей с ОВЗ «Мы все можем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Фестиваль-конкурс творчества детей и подростков, находящихся в трудной жизненной ситуации «Город Мастеров» </w:t>
      </w:r>
    </w:p>
    <w:p w:rsidR="00B9189E" w:rsidRPr="00623A02" w:rsidRDefault="00B817B8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- </w:t>
      </w:r>
      <w:r w:rsidR="00B9189E" w:rsidRPr="00375B5E">
        <w:rPr>
          <w:rFonts w:ascii="Times New Roman" w:hAnsi="Times New Roman" w:cs="Times New Roman"/>
          <w:b/>
          <w:i/>
          <w:sz w:val="24"/>
          <w:szCs w:val="24"/>
        </w:rPr>
        <w:t>на окружном уровне</w:t>
      </w:r>
      <w:r w:rsidR="00B9189E" w:rsidRPr="00623A02">
        <w:rPr>
          <w:rFonts w:ascii="Times New Roman" w:hAnsi="Times New Roman" w:cs="Times New Roman"/>
          <w:sz w:val="24"/>
          <w:szCs w:val="24"/>
        </w:rPr>
        <w:t>: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Окружная выставка-конкурс ДПИ и </w:t>
      </w:r>
      <w:proofErr w:type="gramStart"/>
      <w:r w:rsidRPr="00623A02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23A02">
        <w:rPr>
          <w:rFonts w:ascii="Times New Roman" w:hAnsi="Times New Roman" w:cs="Times New Roman"/>
          <w:sz w:val="24"/>
          <w:szCs w:val="24"/>
        </w:rPr>
        <w:t xml:space="preserve"> «Осенняя палитра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Окружные соревнования по робототехнике «Лего-Бум-2015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>Окружная выставка-конкурс ДПИ и ИЗО «Примите наши поздравления</w:t>
      </w:r>
      <w:proofErr w:type="gramEnd"/>
    </w:p>
    <w:p w:rsidR="00B9189E" w:rsidRPr="00375B5E" w:rsidRDefault="00B817B8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-</w:t>
      </w:r>
      <w:r w:rsidR="00B9189E" w:rsidRPr="00375B5E">
        <w:rPr>
          <w:rFonts w:ascii="Times New Roman" w:hAnsi="Times New Roman" w:cs="Times New Roman"/>
          <w:b/>
          <w:i/>
          <w:sz w:val="24"/>
          <w:szCs w:val="24"/>
        </w:rPr>
        <w:t xml:space="preserve"> на областном уровне: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Областной фестиваль юниор команд КВН «Шарм-2015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 I-областной конкурс чтецов «Юный </w:t>
      </w:r>
      <w:proofErr w:type="spellStart"/>
      <w:r w:rsidRPr="00623A02">
        <w:rPr>
          <w:rFonts w:ascii="Times New Roman" w:hAnsi="Times New Roman" w:cs="Times New Roman"/>
          <w:sz w:val="24"/>
          <w:szCs w:val="24"/>
        </w:rPr>
        <w:t>Речевик</w:t>
      </w:r>
      <w:proofErr w:type="spellEnd"/>
      <w:r w:rsidRPr="00623A0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Областной фестиваль патриотической песни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 Областные робототехнические соревнования для начинающих «</w:t>
      </w:r>
      <w:proofErr w:type="spellStart"/>
      <w:r w:rsidRPr="00623A02">
        <w:rPr>
          <w:rFonts w:ascii="Times New Roman" w:hAnsi="Times New Roman" w:cs="Times New Roman"/>
          <w:sz w:val="24"/>
          <w:szCs w:val="24"/>
        </w:rPr>
        <w:t>Хэлоу</w:t>
      </w:r>
      <w:proofErr w:type="spellEnd"/>
      <w:r w:rsidRPr="00623A02">
        <w:rPr>
          <w:rFonts w:ascii="Times New Roman" w:hAnsi="Times New Roman" w:cs="Times New Roman"/>
          <w:sz w:val="24"/>
          <w:szCs w:val="24"/>
        </w:rPr>
        <w:t xml:space="preserve"> робот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>VI областной конкурс народного творчества «Провинциальный город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9189E" w:rsidRPr="00375B5E" w:rsidRDefault="00B817B8" w:rsidP="00B9189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>-</w:t>
      </w:r>
      <w:r w:rsidR="00B9189E" w:rsidRPr="00375B5E">
        <w:rPr>
          <w:rFonts w:ascii="Times New Roman" w:hAnsi="Times New Roman" w:cs="Times New Roman"/>
          <w:b/>
          <w:i/>
          <w:sz w:val="24"/>
          <w:szCs w:val="24"/>
        </w:rPr>
        <w:t xml:space="preserve"> на всероссийском уровне: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>II Всероссийский фотоконкурс «Я люблю тебя, жизнь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Всероссийский конкурс «Самый-самый лучший дом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Всероссийский конкурс «Дети войны игрушек не знают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Всероссийский Конкурс «Безопасность на </w:t>
      </w:r>
      <w:proofErr w:type="gramStart"/>
      <w:r w:rsidRPr="00623A02">
        <w:rPr>
          <w:rFonts w:ascii="Times New Roman" w:hAnsi="Times New Roman" w:cs="Times New Roman"/>
          <w:sz w:val="24"/>
          <w:szCs w:val="24"/>
        </w:rPr>
        <w:t>дороге-мой</w:t>
      </w:r>
      <w:proofErr w:type="gramEnd"/>
      <w:r w:rsidRPr="00623A02">
        <w:rPr>
          <w:rFonts w:ascii="Times New Roman" w:hAnsi="Times New Roman" w:cs="Times New Roman"/>
          <w:sz w:val="24"/>
          <w:szCs w:val="24"/>
        </w:rPr>
        <w:t xml:space="preserve"> стиль жизни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Всероссийский конкурс-фестиваль в рамках международного проекта «Сибирь зажигает звезды» </w:t>
      </w:r>
    </w:p>
    <w:p w:rsidR="00B9189E" w:rsidRDefault="00B9189E" w:rsidP="00B9189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3A02">
        <w:rPr>
          <w:rFonts w:ascii="Times New Roman" w:hAnsi="Times New Roman" w:cs="Times New Roman"/>
          <w:sz w:val="24"/>
          <w:szCs w:val="24"/>
        </w:rPr>
        <w:t xml:space="preserve">Международный фестиваль хореографических коллективов «Жизнь в танце» </w:t>
      </w:r>
    </w:p>
    <w:p w:rsidR="004D0223" w:rsidRDefault="002E6260" w:rsidP="003640E0">
      <w:pPr>
        <w:pStyle w:val="ConsNonforma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5B5E">
        <w:rPr>
          <w:rFonts w:ascii="Times New Roman" w:hAnsi="Times New Roman" w:cs="Times New Roman"/>
          <w:sz w:val="24"/>
          <w:szCs w:val="24"/>
        </w:rPr>
        <w:t xml:space="preserve">Учащаяся ЦВР «Эльдорадо» </w:t>
      </w:r>
      <w:r w:rsidR="00623A02" w:rsidRPr="00623A02">
        <w:rPr>
          <w:rFonts w:ascii="Times New Roman" w:hAnsi="Times New Roman" w:cs="Times New Roman"/>
          <w:sz w:val="24"/>
          <w:szCs w:val="24"/>
        </w:rPr>
        <w:t>Пяткова Александра</w:t>
      </w:r>
      <w:r w:rsidR="00375B5E">
        <w:rPr>
          <w:rFonts w:ascii="Times New Roman" w:hAnsi="Times New Roman" w:cs="Times New Roman"/>
          <w:sz w:val="24"/>
          <w:szCs w:val="24"/>
        </w:rPr>
        <w:t>, как</w:t>
      </w:r>
      <w:r w:rsidR="00B817B8">
        <w:rPr>
          <w:rFonts w:ascii="Times New Roman" w:hAnsi="Times New Roman" w:cs="Times New Roman"/>
          <w:sz w:val="24"/>
          <w:szCs w:val="24"/>
        </w:rPr>
        <w:t xml:space="preserve"> </w:t>
      </w:r>
      <w:r w:rsidR="00375B5E">
        <w:rPr>
          <w:rFonts w:ascii="Times New Roman" w:hAnsi="Times New Roman" w:cs="Times New Roman"/>
          <w:sz w:val="24"/>
          <w:szCs w:val="24"/>
        </w:rPr>
        <w:t xml:space="preserve">неоднократный победитель областных конкурсов и фестивалей в 2016 году </w:t>
      </w:r>
      <w:r w:rsidR="00A22413">
        <w:rPr>
          <w:rFonts w:ascii="Times New Roman" w:hAnsi="Times New Roman" w:cs="Times New Roman"/>
          <w:sz w:val="24"/>
          <w:szCs w:val="24"/>
        </w:rPr>
        <w:t xml:space="preserve">стала </w:t>
      </w:r>
      <w:r w:rsidR="00A22413" w:rsidRPr="00623A02">
        <w:rPr>
          <w:rFonts w:ascii="Times New Roman" w:hAnsi="Times New Roman" w:cs="Times New Roman"/>
          <w:sz w:val="24"/>
          <w:szCs w:val="24"/>
        </w:rPr>
        <w:t>участницей</w:t>
      </w:r>
      <w:r w:rsidR="00623A02" w:rsidRPr="00623A02">
        <w:rPr>
          <w:rFonts w:ascii="Times New Roman" w:hAnsi="Times New Roman" w:cs="Times New Roman"/>
          <w:sz w:val="24"/>
          <w:szCs w:val="24"/>
        </w:rPr>
        <w:t xml:space="preserve"> XV-молодежных Дельфийских игр России, в составе команды Свердловской области.</w:t>
      </w:r>
    </w:p>
    <w:p w:rsidR="002E6260" w:rsidRDefault="004D0223" w:rsidP="003640E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ab/>
        <w:t xml:space="preserve">Несколько лет </w:t>
      </w:r>
      <w:r w:rsidR="008C4792" w:rsidRPr="004D0223">
        <w:rPr>
          <w:rFonts w:ascii="Times New Roman" w:hAnsi="Times New Roman" w:cs="Times New Roman"/>
          <w:sz w:val="24"/>
          <w:szCs w:val="24"/>
        </w:rPr>
        <w:t>обучающиеся объединения</w:t>
      </w:r>
      <w:r w:rsidRPr="004D0223">
        <w:rPr>
          <w:rFonts w:ascii="Times New Roman" w:hAnsi="Times New Roman" w:cs="Times New Roman"/>
          <w:sz w:val="24"/>
          <w:szCs w:val="24"/>
        </w:rPr>
        <w:t xml:space="preserve"> «Юный спасатель» </w:t>
      </w:r>
      <w:r w:rsidR="008C4792" w:rsidRPr="004D0223">
        <w:rPr>
          <w:rFonts w:ascii="Times New Roman" w:hAnsi="Times New Roman" w:cs="Times New Roman"/>
          <w:sz w:val="24"/>
          <w:szCs w:val="24"/>
        </w:rPr>
        <w:t xml:space="preserve">выезжают в </w:t>
      </w:r>
      <w:r w:rsidR="00A22413" w:rsidRPr="004D0223">
        <w:rPr>
          <w:rFonts w:ascii="Times New Roman" w:hAnsi="Times New Roman" w:cs="Times New Roman"/>
          <w:sz w:val="24"/>
          <w:szCs w:val="24"/>
        </w:rPr>
        <w:t xml:space="preserve">загородный центр «Таватуй» </w:t>
      </w:r>
      <w:r w:rsidR="00A22413" w:rsidRPr="001B6D4B">
        <w:rPr>
          <w:rFonts w:ascii="Times New Roman" w:hAnsi="Times New Roman" w:cs="Times New Roman"/>
          <w:sz w:val="24"/>
          <w:szCs w:val="24"/>
        </w:rPr>
        <w:t>для</w:t>
      </w:r>
      <w:r w:rsidRPr="001B6D4B">
        <w:rPr>
          <w:rFonts w:ascii="Times New Roman" w:hAnsi="Times New Roman" w:cs="Times New Roman"/>
          <w:sz w:val="24"/>
          <w:szCs w:val="24"/>
        </w:rPr>
        <w:t xml:space="preserve"> участия в областных соревнованиях «Школа безопасности и пол</w:t>
      </w:r>
      <w:r w:rsidR="00B9189E">
        <w:rPr>
          <w:rFonts w:ascii="Times New Roman" w:hAnsi="Times New Roman" w:cs="Times New Roman"/>
          <w:sz w:val="24"/>
          <w:szCs w:val="24"/>
        </w:rPr>
        <w:t>евой лагерь - «Юный спасатель», откуда приезжают победителями и призёрами в различных номинациях.</w:t>
      </w:r>
    </w:p>
    <w:p w:rsidR="004D0223" w:rsidRPr="004D0223" w:rsidRDefault="002E6260" w:rsidP="003640E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223" w:rsidRPr="001B6D4B">
        <w:rPr>
          <w:rFonts w:ascii="Times New Roman" w:hAnsi="Times New Roman" w:cs="Times New Roman"/>
          <w:sz w:val="24"/>
          <w:szCs w:val="24"/>
        </w:rPr>
        <w:t>В 2016 году</w:t>
      </w:r>
      <w:r w:rsidR="004D0223">
        <w:rPr>
          <w:rFonts w:ascii="Times New Roman" w:hAnsi="Times New Roman" w:cs="Times New Roman"/>
          <w:sz w:val="24"/>
          <w:szCs w:val="24"/>
        </w:rPr>
        <w:t xml:space="preserve"> на базе</w:t>
      </w:r>
      <w:r w:rsidR="008C4792">
        <w:rPr>
          <w:rFonts w:ascii="Times New Roman" w:hAnsi="Times New Roman" w:cs="Times New Roman"/>
          <w:sz w:val="24"/>
          <w:szCs w:val="24"/>
        </w:rPr>
        <w:t xml:space="preserve"> Учреждения </w:t>
      </w:r>
      <w:r w:rsidR="004D0223" w:rsidRPr="001B6D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две проектных группы </w:t>
      </w:r>
      <w:r w:rsidR="00B91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0223" w:rsidRPr="001B6D4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ая и старшая для участия в сетевом образовательном проекте Свердловской области «Детская инженерная школа». Учащиеся центра с успехом прошли осеннюю и летнюю школы подготовки, которые осуществляются также на базе загородно</w:t>
      </w:r>
      <w:r w:rsidR="004D022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центра «Таватуй».</w:t>
      </w:r>
    </w:p>
    <w:p w:rsidR="00AF1692" w:rsidRDefault="00AF1692" w:rsidP="00B9189E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795D76">
        <w:rPr>
          <w:color w:val="000000"/>
        </w:rPr>
        <w:t>Цель</w:t>
      </w:r>
      <w:r w:rsidR="00B9189E">
        <w:rPr>
          <w:color w:val="000000"/>
        </w:rPr>
        <w:t xml:space="preserve">ю работы библиотеки </w:t>
      </w:r>
      <w:r w:rsidR="0006570D">
        <w:rPr>
          <w:color w:val="000000"/>
        </w:rPr>
        <w:t>Учреждения</w:t>
      </w:r>
      <w:r w:rsidR="00B9189E">
        <w:rPr>
          <w:color w:val="000000"/>
        </w:rPr>
        <w:t xml:space="preserve"> является </w:t>
      </w:r>
      <w:r w:rsidRPr="00795D76">
        <w:rPr>
          <w:color w:val="000000"/>
        </w:rPr>
        <w:t xml:space="preserve">создание условий для привлечения детей к чтению, привитие любви к книге, воспитание информационной культуры. </w:t>
      </w:r>
      <w:r w:rsidR="00B9189E">
        <w:rPr>
          <w:color w:val="000000"/>
        </w:rPr>
        <w:t xml:space="preserve"> Здесь имеются</w:t>
      </w:r>
      <w:r w:rsidRPr="00795D76">
        <w:t>: читальный зал, отдел абонемента, сектор по обслуживанию читателей-детей и их родителей.</w:t>
      </w:r>
    </w:p>
    <w:p w:rsidR="00B9189E" w:rsidRPr="00AF1692" w:rsidRDefault="00B9189E" w:rsidP="00B9189E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AF1692" w:rsidRPr="00795D76" w:rsidRDefault="00AF1692" w:rsidP="00B9189E">
      <w:pPr>
        <w:spacing w:after="0" w:line="276" w:lineRule="auto"/>
        <w:ind w:firstLine="567"/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  <w:bookmarkStart w:id="1" w:name="_Toc252481782"/>
      <w:r w:rsidRPr="00B9189E">
        <w:rPr>
          <w:rFonts w:ascii="Times New Roman" w:hAnsi="Times New Roman"/>
          <w:b/>
          <w:bCs/>
          <w:i/>
          <w:color w:val="000000"/>
          <w:spacing w:val="4"/>
          <w:kern w:val="36"/>
          <w:sz w:val="24"/>
          <w:szCs w:val="24"/>
        </w:rPr>
        <w:t>Анализ показателей работы библиотеки</w:t>
      </w:r>
      <w:bookmarkStart w:id="2" w:name="_Toc252481784"/>
      <w:bookmarkEnd w:id="1"/>
      <w:r w:rsidRPr="00795D76">
        <w:rPr>
          <w:rFonts w:ascii="Times New Roman" w:hAnsi="Times New Roman"/>
          <w:bCs/>
          <w:color w:val="000000"/>
          <w:spacing w:val="4"/>
          <w:kern w:val="36"/>
          <w:sz w:val="24"/>
          <w:szCs w:val="24"/>
        </w:rPr>
        <w:t>:</w:t>
      </w:r>
    </w:p>
    <w:p w:rsidR="00B9189E" w:rsidRDefault="00B9189E" w:rsidP="003640E0">
      <w:pPr>
        <w:spacing w:after="0" w:line="276" w:lineRule="auto"/>
        <w:outlineLvl w:val="0"/>
        <w:rPr>
          <w:rFonts w:ascii="Times New Roman" w:hAnsi="Times New Roman"/>
          <w:bCs/>
          <w:i/>
          <w:iCs/>
          <w:color w:val="000000"/>
          <w:spacing w:val="4"/>
          <w:sz w:val="24"/>
          <w:szCs w:val="24"/>
        </w:rPr>
      </w:pPr>
    </w:p>
    <w:p w:rsidR="00AF1692" w:rsidRPr="00B9189E" w:rsidRDefault="00AF1692" w:rsidP="00B9189E">
      <w:pPr>
        <w:spacing w:after="0" w:line="276" w:lineRule="auto"/>
        <w:outlineLvl w:val="0"/>
        <w:rPr>
          <w:rFonts w:ascii="Times New Roman" w:hAnsi="Times New Roman"/>
          <w:bCs/>
          <w:i/>
          <w:iCs/>
          <w:color w:val="000000"/>
          <w:spacing w:val="4"/>
          <w:sz w:val="24"/>
          <w:szCs w:val="24"/>
        </w:rPr>
      </w:pPr>
      <w:r w:rsidRPr="00795D76">
        <w:rPr>
          <w:rFonts w:ascii="Times New Roman" w:hAnsi="Times New Roman"/>
          <w:bCs/>
          <w:i/>
          <w:iCs/>
          <w:color w:val="000000"/>
          <w:spacing w:val="4"/>
          <w:sz w:val="24"/>
          <w:szCs w:val="24"/>
        </w:rPr>
        <w:t>Абсолютные показатели работы библиотеки</w:t>
      </w:r>
      <w:bookmarkEnd w:id="2"/>
    </w:p>
    <w:tbl>
      <w:tblPr>
        <w:tblStyle w:val="a3"/>
        <w:tblW w:w="9899" w:type="dxa"/>
        <w:tblLook w:val="04A0" w:firstRow="1" w:lastRow="0" w:firstColumn="1" w:lastColumn="0" w:noHBand="0" w:noVBand="1"/>
      </w:tblPr>
      <w:tblGrid>
        <w:gridCol w:w="3434"/>
        <w:gridCol w:w="2102"/>
        <w:gridCol w:w="2099"/>
        <w:gridCol w:w="2264"/>
      </w:tblGrid>
      <w:tr w:rsidR="00AF1692" w:rsidRPr="00795D76" w:rsidTr="00AF1692">
        <w:trPr>
          <w:trHeight w:val="98"/>
        </w:trPr>
        <w:tc>
          <w:tcPr>
            <w:tcW w:w="3434" w:type="dxa"/>
            <w:hideMark/>
          </w:tcPr>
          <w:p w:rsidR="00AF1692" w:rsidRPr="00795D76" w:rsidRDefault="00AF1692" w:rsidP="00B918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76"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Показатель</w:t>
            </w:r>
          </w:p>
        </w:tc>
        <w:tc>
          <w:tcPr>
            <w:tcW w:w="2102" w:type="dxa"/>
          </w:tcPr>
          <w:p w:rsidR="00AF1692" w:rsidRPr="00795D76" w:rsidRDefault="004E371B" w:rsidP="00B9189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2013-2014</w:t>
            </w:r>
          </w:p>
        </w:tc>
        <w:tc>
          <w:tcPr>
            <w:tcW w:w="2099" w:type="dxa"/>
          </w:tcPr>
          <w:p w:rsidR="00AF1692" w:rsidRPr="00795D76" w:rsidRDefault="004E371B" w:rsidP="00B9189E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>2014-2015</w:t>
            </w:r>
          </w:p>
        </w:tc>
        <w:tc>
          <w:tcPr>
            <w:tcW w:w="2264" w:type="dxa"/>
          </w:tcPr>
          <w:p w:rsidR="00AF1692" w:rsidRPr="00795D76" w:rsidRDefault="00AF1692" w:rsidP="00B9189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76">
              <w:rPr>
                <w:rFonts w:ascii="Times New Roman" w:hAnsi="Times New Roman"/>
                <w:b/>
                <w:i/>
                <w:iCs/>
                <w:color w:val="000000"/>
                <w:spacing w:val="4"/>
                <w:sz w:val="24"/>
                <w:szCs w:val="24"/>
              </w:rPr>
              <w:t xml:space="preserve">2015-2016 </w:t>
            </w:r>
          </w:p>
        </w:tc>
      </w:tr>
      <w:tr w:rsidR="00AF1692" w:rsidRPr="00795D76" w:rsidTr="00AF1692">
        <w:trPr>
          <w:trHeight w:val="90"/>
        </w:trPr>
        <w:tc>
          <w:tcPr>
            <w:tcW w:w="3434" w:type="dxa"/>
            <w:hideMark/>
          </w:tcPr>
          <w:p w:rsidR="00AF1692" w:rsidRPr="00795D76" w:rsidRDefault="00AF1692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личество читателей</w:t>
            </w:r>
          </w:p>
        </w:tc>
        <w:tc>
          <w:tcPr>
            <w:tcW w:w="2102" w:type="dxa"/>
          </w:tcPr>
          <w:p w:rsidR="00AF1692" w:rsidRPr="00795D76" w:rsidRDefault="00257A81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099" w:type="dxa"/>
          </w:tcPr>
          <w:p w:rsidR="00AF1692" w:rsidRPr="00795D76" w:rsidRDefault="00257A81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2264" w:type="dxa"/>
          </w:tcPr>
          <w:p w:rsidR="00AF1692" w:rsidRPr="00795D76" w:rsidRDefault="00AF1692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</w:tr>
      <w:tr w:rsidR="00AF1692" w:rsidRPr="00795D76" w:rsidTr="00AF1692">
        <w:trPr>
          <w:trHeight w:val="121"/>
        </w:trPr>
        <w:tc>
          <w:tcPr>
            <w:tcW w:w="3434" w:type="dxa"/>
            <w:hideMark/>
          </w:tcPr>
          <w:p w:rsidR="00AF1692" w:rsidRPr="00795D76" w:rsidRDefault="00AF1692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личество посещений</w:t>
            </w:r>
          </w:p>
        </w:tc>
        <w:tc>
          <w:tcPr>
            <w:tcW w:w="2102" w:type="dxa"/>
          </w:tcPr>
          <w:p w:rsidR="00AF1692" w:rsidRPr="00795D76" w:rsidRDefault="00257A81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3</w:t>
            </w:r>
          </w:p>
        </w:tc>
        <w:tc>
          <w:tcPr>
            <w:tcW w:w="2099" w:type="dxa"/>
          </w:tcPr>
          <w:p w:rsidR="00AF1692" w:rsidRPr="00795D76" w:rsidRDefault="00257A81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7</w:t>
            </w:r>
          </w:p>
        </w:tc>
        <w:tc>
          <w:tcPr>
            <w:tcW w:w="2264" w:type="dxa"/>
          </w:tcPr>
          <w:p w:rsidR="00AF1692" w:rsidRPr="00795D76" w:rsidRDefault="00AF1692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3734</w:t>
            </w:r>
          </w:p>
        </w:tc>
      </w:tr>
      <w:tr w:rsidR="00AF1692" w:rsidRPr="00795D76" w:rsidTr="00AF1692">
        <w:trPr>
          <w:trHeight w:val="229"/>
        </w:trPr>
        <w:tc>
          <w:tcPr>
            <w:tcW w:w="3434" w:type="dxa"/>
            <w:hideMark/>
          </w:tcPr>
          <w:p w:rsidR="00AF1692" w:rsidRPr="00795D76" w:rsidRDefault="00AF1692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оличество книговыдач</w:t>
            </w:r>
          </w:p>
        </w:tc>
        <w:tc>
          <w:tcPr>
            <w:tcW w:w="2102" w:type="dxa"/>
          </w:tcPr>
          <w:p w:rsidR="00AF1692" w:rsidRPr="00795D76" w:rsidRDefault="00257A81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8</w:t>
            </w:r>
          </w:p>
        </w:tc>
        <w:tc>
          <w:tcPr>
            <w:tcW w:w="2099" w:type="dxa"/>
          </w:tcPr>
          <w:p w:rsidR="00AF1692" w:rsidRPr="00795D76" w:rsidRDefault="00257A81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72</w:t>
            </w:r>
          </w:p>
        </w:tc>
        <w:tc>
          <w:tcPr>
            <w:tcW w:w="2264" w:type="dxa"/>
          </w:tcPr>
          <w:p w:rsidR="00AF1692" w:rsidRPr="00795D76" w:rsidRDefault="00AF1692" w:rsidP="00B9189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9786</w:t>
            </w:r>
          </w:p>
        </w:tc>
      </w:tr>
    </w:tbl>
    <w:p w:rsidR="00B9189E" w:rsidRDefault="00B9189E" w:rsidP="00AF1692">
      <w:pPr>
        <w:spacing w:after="0" w:line="240" w:lineRule="auto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bookmarkStart w:id="3" w:name="_Toc252481786"/>
    </w:p>
    <w:p w:rsidR="00AF1692" w:rsidRPr="00B9189E" w:rsidRDefault="00AF1692" w:rsidP="00AF1692">
      <w:pPr>
        <w:spacing w:after="0" w:line="240" w:lineRule="auto"/>
        <w:outlineLvl w:val="1"/>
        <w:rPr>
          <w:rFonts w:ascii="Times New Roman" w:hAnsi="Times New Roman"/>
          <w:bCs/>
          <w:i/>
          <w:iCs/>
          <w:sz w:val="24"/>
          <w:szCs w:val="24"/>
        </w:rPr>
      </w:pPr>
      <w:r w:rsidRPr="00795D76">
        <w:rPr>
          <w:rFonts w:ascii="Times New Roman" w:hAnsi="Times New Roman"/>
          <w:bCs/>
          <w:i/>
          <w:iCs/>
          <w:sz w:val="24"/>
          <w:szCs w:val="24"/>
        </w:rPr>
        <w:t>Анализ состава пользователей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1892"/>
        <w:gridCol w:w="1225"/>
        <w:gridCol w:w="1225"/>
        <w:gridCol w:w="1225"/>
        <w:gridCol w:w="1226"/>
        <w:gridCol w:w="1427"/>
      </w:tblGrid>
      <w:tr w:rsidR="00AF1692" w:rsidRPr="00795D76" w:rsidTr="0075593C">
        <w:tc>
          <w:tcPr>
            <w:tcW w:w="1351" w:type="dxa"/>
          </w:tcPr>
          <w:p w:rsidR="00AF1692" w:rsidRPr="00795D76" w:rsidRDefault="00AF1692" w:rsidP="0075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76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92" w:type="dxa"/>
          </w:tcPr>
          <w:p w:rsidR="00AF1692" w:rsidRPr="00795D76" w:rsidRDefault="00AF1692" w:rsidP="0075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76">
              <w:rPr>
                <w:rFonts w:ascii="Times New Roman" w:hAnsi="Times New Roman"/>
                <w:b/>
                <w:sz w:val="24"/>
                <w:szCs w:val="24"/>
              </w:rPr>
              <w:t>Дошкольники</w:t>
            </w:r>
          </w:p>
        </w:tc>
        <w:tc>
          <w:tcPr>
            <w:tcW w:w="1225" w:type="dxa"/>
          </w:tcPr>
          <w:p w:rsidR="00AF1692" w:rsidRPr="00795D76" w:rsidRDefault="00AF1692" w:rsidP="0075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76">
              <w:rPr>
                <w:rFonts w:ascii="Times New Roman" w:hAnsi="Times New Roman"/>
                <w:b/>
                <w:sz w:val="24"/>
                <w:szCs w:val="24"/>
              </w:rPr>
              <w:t>1-4 класс</w:t>
            </w:r>
          </w:p>
        </w:tc>
        <w:tc>
          <w:tcPr>
            <w:tcW w:w="1225" w:type="dxa"/>
          </w:tcPr>
          <w:p w:rsidR="00AF1692" w:rsidRPr="00795D76" w:rsidRDefault="00AF1692" w:rsidP="0075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76">
              <w:rPr>
                <w:rFonts w:ascii="Times New Roman" w:hAnsi="Times New Roman"/>
                <w:b/>
                <w:sz w:val="24"/>
                <w:szCs w:val="24"/>
              </w:rPr>
              <w:t>5-7 класс</w:t>
            </w:r>
          </w:p>
        </w:tc>
        <w:tc>
          <w:tcPr>
            <w:tcW w:w="1225" w:type="dxa"/>
          </w:tcPr>
          <w:p w:rsidR="00AF1692" w:rsidRPr="00795D76" w:rsidRDefault="00AF1692" w:rsidP="0075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76">
              <w:rPr>
                <w:rFonts w:ascii="Times New Roman" w:hAnsi="Times New Roman"/>
                <w:b/>
                <w:sz w:val="24"/>
                <w:szCs w:val="24"/>
              </w:rPr>
              <w:t>8-9 класс</w:t>
            </w:r>
          </w:p>
        </w:tc>
        <w:tc>
          <w:tcPr>
            <w:tcW w:w="1226" w:type="dxa"/>
          </w:tcPr>
          <w:p w:rsidR="00AF1692" w:rsidRPr="00795D76" w:rsidRDefault="00AF1692" w:rsidP="0075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76">
              <w:rPr>
                <w:rFonts w:ascii="Times New Roman" w:hAnsi="Times New Roman"/>
                <w:b/>
                <w:sz w:val="24"/>
                <w:szCs w:val="24"/>
              </w:rPr>
              <w:t>10-11 класс</w:t>
            </w:r>
          </w:p>
        </w:tc>
        <w:tc>
          <w:tcPr>
            <w:tcW w:w="1427" w:type="dxa"/>
          </w:tcPr>
          <w:p w:rsidR="00AF1692" w:rsidRPr="00795D76" w:rsidRDefault="00AF1692" w:rsidP="0075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5D76">
              <w:rPr>
                <w:rFonts w:ascii="Times New Roman" w:hAnsi="Times New Roman"/>
                <w:b/>
                <w:sz w:val="24"/>
                <w:szCs w:val="24"/>
              </w:rPr>
              <w:t>Взрослое население</w:t>
            </w:r>
          </w:p>
        </w:tc>
      </w:tr>
      <w:tr w:rsidR="00AF1692" w:rsidRPr="00795D76" w:rsidTr="0075593C">
        <w:tc>
          <w:tcPr>
            <w:tcW w:w="1351" w:type="dxa"/>
          </w:tcPr>
          <w:p w:rsidR="00AF1692" w:rsidRPr="00795D76" w:rsidRDefault="00AF1692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892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25" w:type="dxa"/>
          </w:tcPr>
          <w:p w:rsidR="00AF1692" w:rsidRPr="00795D76" w:rsidRDefault="00257A81" w:rsidP="00257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1225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225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26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27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AF1692" w:rsidRPr="00795D76" w:rsidTr="0075593C">
        <w:tc>
          <w:tcPr>
            <w:tcW w:w="1351" w:type="dxa"/>
          </w:tcPr>
          <w:p w:rsidR="00AF1692" w:rsidRPr="00795D76" w:rsidRDefault="00AF1692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892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25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5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25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26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27" w:type="dxa"/>
          </w:tcPr>
          <w:p w:rsidR="00AF1692" w:rsidRPr="00795D76" w:rsidRDefault="00257A81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AF1692" w:rsidRPr="00795D76" w:rsidTr="0075593C">
        <w:tc>
          <w:tcPr>
            <w:tcW w:w="1351" w:type="dxa"/>
          </w:tcPr>
          <w:p w:rsidR="00AF1692" w:rsidRPr="00795D76" w:rsidRDefault="00AF1692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892" w:type="dxa"/>
          </w:tcPr>
          <w:p w:rsidR="00AF1692" w:rsidRPr="00795D76" w:rsidRDefault="00AF1692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225" w:type="dxa"/>
          </w:tcPr>
          <w:p w:rsidR="00AF1692" w:rsidRPr="00795D76" w:rsidRDefault="00AF1692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1225" w:type="dxa"/>
          </w:tcPr>
          <w:p w:rsidR="00AF1692" w:rsidRPr="00795D76" w:rsidRDefault="00AF1692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25" w:type="dxa"/>
          </w:tcPr>
          <w:p w:rsidR="00AF1692" w:rsidRPr="00795D76" w:rsidRDefault="00AF1692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26" w:type="dxa"/>
          </w:tcPr>
          <w:p w:rsidR="00AF1692" w:rsidRPr="00795D76" w:rsidRDefault="00AF1692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27" w:type="dxa"/>
          </w:tcPr>
          <w:p w:rsidR="00AF1692" w:rsidRPr="00795D76" w:rsidRDefault="00AF1692" w:rsidP="007559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D7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</w:tbl>
    <w:p w:rsidR="00B9189E" w:rsidRDefault="00B9189E" w:rsidP="00AF16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1692" w:rsidRPr="00795D76" w:rsidRDefault="00AF1692" w:rsidP="00340F7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D76">
        <w:rPr>
          <w:rFonts w:ascii="Times New Roman" w:hAnsi="Times New Roman"/>
          <w:sz w:val="24"/>
          <w:szCs w:val="24"/>
        </w:rPr>
        <w:t>Таким образом, основной контингент пользователей библиотеки составляют учащиеся 1-4 классов (начальное звено), что составляет 43% от общего количества читателей. Самая малочисленная группа пользователей – учащиеся 10-11 классов, что составляет 5%.</w:t>
      </w:r>
    </w:p>
    <w:p w:rsidR="00AF1692" w:rsidRPr="00795D76" w:rsidRDefault="00AF1692" w:rsidP="00340F7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5D76">
        <w:rPr>
          <w:rFonts w:ascii="Times New Roman" w:hAnsi="Times New Roman"/>
          <w:sz w:val="24"/>
          <w:szCs w:val="24"/>
        </w:rPr>
        <w:t>Наиболее популярной литературой среди читателей является художественная литература, книги по школьной программе.</w:t>
      </w:r>
    </w:p>
    <w:p w:rsidR="00AF1692" w:rsidRPr="00795D76" w:rsidRDefault="00B9189E" w:rsidP="00340F74">
      <w:pPr>
        <w:spacing w:after="0" w:line="276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полняемость библиотечного фонда </w:t>
      </w:r>
      <w:r w:rsidR="0006570D">
        <w:rPr>
          <w:rFonts w:ascii="Times New Roman" w:hAnsi="Times New Roman"/>
          <w:sz w:val="24"/>
          <w:szCs w:val="24"/>
        </w:rPr>
        <w:t>низкая: за</w:t>
      </w:r>
      <w:r w:rsidR="00AF1692" w:rsidRPr="00795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дние 3 года</w:t>
      </w:r>
      <w:r w:rsidR="00AF1692" w:rsidRPr="00B84564">
        <w:rPr>
          <w:rFonts w:ascii="Times New Roman" w:hAnsi="Times New Roman"/>
          <w:sz w:val="24"/>
          <w:szCs w:val="24"/>
        </w:rPr>
        <w:t>поступило</w:t>
      </w:r>
      <w:r w:rsidR="00B84564">
        <w:rPr>
          <w:rFonts w:ascii="Times New Roman" w:hAnsi="Times New Roman"/>
          <w:sz w:val="24"/>
          <w:szCs w:val="24"/>
        </w:rPr>
        <w:t>160</w:t>
      </w:r>
      <w:r w:rsidR="00AF1692" w:rsidRPr="00795D76">
        <w:rPr>
          <w:rFonts w:ascii="Times New Roman" w:hAnsi="Times New Roman"/>
          <w:sz w:val="24"/>
          <w:szCs w:val="24"/>
        </w:rPr>
        <w:t xml:space="preserve"> экземпляр</w:t>
      </w:r>
      <w:r w:rsidR="00B84564">
        <w:rPr>
          <w:rFonts w:ascii="Times New Roman" w:hAnsi="Times New Roman"/>
          <w:sz w:val="24"/>
          <w:szCs w:val="24"/>
        </w:rPr>
        <w:t>ов</w:t>
      </w:r>
      <w:r w:rsidR="00AF1692" w:rsidRPr="00795D76">
        <w:rPr>
          <w:rFonts w:ascii="Times New Roman" w:hAnsi="Times New Roman"/>
          <w:sz w:val="24"/>
          <w:szCs w:val="24"/>
        </w:rPr>
        <w:t xml:space="preserve"> художественной и научно-популярной литературы, из них 98 экземпляров получено от Слободо-Туринского муниципального отдела управления образованием за участие в муниципальном фестивале «Мечте навстречу». </w:t>
      </w:r>
      <w:proofErr w:type="gramEnd"/>
    </w:p>
    <w:p w:rsidR="004D0223" w:rsidRPr="004D0223" w:rsidRDefault="00B9189E" w:rsidP="00340F74">
      <w:pPr>
        <w:pStyle w:val="ConsNonforma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AF1692" w:rsidRPr="00795D76">
        <w:rPr>
          <w:rFonts w:ascii="Times New Roman" w:eastAsia="Calibri" w:hAnsi="Times New Roman"/>
          <w:sz w:val="24"/>
          <w:szCs w:val="24"/>
        </w:rPr>
        <w:t>О</w:t>
      </w:r>
      <w:r>
        <w:rPr>
          <w:rFonts w:ascii="Times New Roman" w:eastAsia="Calibri" w:hAnsi="Times New Roman"/>
          <w:sz w:val="24"/>
          <w:szCs w:val="24"/>
        </w:rPr>
        <w:t>дной из инновационных технологий Учреждения является о</w:t>
      </w:r>
      <w:r w:rsidR="00AF1692" w:rsidRPr="00795D76">
        <w:rPr>
          <w:rFonts w:ascii="Times New Roman" w:eastAsia="Calibri" w:hAnsi="Times New Roman"/>
          <w:sz w:val="24"/>
          <w:szCs w:val="24"/>
        </w:rPr>
        <w:t xml:space="preserve">ткрытие передвижных </w:t>
      </w:r>
      <w:r w:rsidR="00AF1692" w:rsidRPr="00795D76">
        <w:rPr>
          <w:rFonts w:ascii="Times New Roman" w:eastAsia="Calibri" w:hAnsi="Times New Roman"/>
          <w:sz w:val="24"/>
          <w:szCs w:val="24"/>
        </w:rPr>
        <w:lastRenderedPageBreak/>
        <w:t>пунктов выдачи книг</w:t>
      </w:r>
      <w:r>
        <w:rPr>
          <w:rFonts w:ascii="Times New Roman" w:eastAsia="Calibri" w:hAnsi="Times New Roman"/>
          <w:sz w:val="24"/>
          <w:szCs w:val="24"/>
        </w:rPr>
        <w:t>. В 2015 – 2016 уч. году с</w:t>
      </w:r>
      <w:r w:rsidRPr="00795D76">
        <w:rPr>
          <w:rFonts w:ascii="Times New Roman" w:eastAsia="Calibri" w:hAnsi="Times New Roman"/>
          <w:sz w:val="24"/>
          <w:szCs w:val="24"/>
        </w:rPr>
        <w:t xml:space="preserve">оздано 6 передвижек, </w:t>
      </w:r>
      <w:r>
        <w:rPr>
          <w:rFonts w:ascii="Times New Roman" w:eastAsia="Calibri" w:hAnsi="Times New Roman"/>
          <w:sz w:val="24"/>
          <w:szCs w:val="24"/>
        </w:rPr>
        <w:t xml:space="preserve">в которых </w:t>
      </w:r>
      <w:r w:rsidRPr="00795D76">
        <w:rPr>
          <w:rFonts w:ascii="Times New Roman" w:eastAsia="Calibri" w:hAnsi="Times New Roman"/>
          <w:sz w:val="24"/>
          <w:szCs w:val="24"/>
        </w:rPr>
        <w:t>выда</w:t>
      </w:r>
      <w:r>
        <w:rPr>
          <w:rFonts w:ascii="Times New Roman" w:eastAsia="Calibri" w:hAnsi="Times New Roman"/>
          <w:sz w:val="24"/>
          <w:szCs w:val="24"/>
        </w:rPr>
        <w:t>ются</w:t>
      </w:r>
      <w:r w:rsidRPr="00795D76">
        <w:rPr>
          <w:rFonts w:ascii="Times New Roman" w:eastAsia="Calibri" w:hAnsi="Times New Roman"/>
          <w:sz w:val="24"/>
          <w:szCs w:val="24"/>
        </w:rPr>
        <w:t xml:space="preserve"> книг</w:t>
      </w:r>
      <w:r>
        <w:rPr>
          <w:rFonts w:ascii="Times New Roman" w:eastAsia="Calibri" w:hAnsi="Times New Roman"/>
          <w:sz w:val="24"/>
          <w:szCs w:val="24"/>
        </w:rPr>
        <w:t>и</w:t>
      </w:r>
      <w:r w:rsidRPr="00795D76">
        <w:rPr>
          <w:rFonts w:ascii="Times New Roman" w:eastAsia="Calibri" w:hAnsi="Times New Roman"/>
          <w:sz w:val="24"/>
          <w:szCs w:val="24"/>
        </w:rPr>
        <w:t xml:space="preserve"> и брошюр</w:t>
      </w:r>
      <w:r>
        <w:rPr>
          <w:rFonts w:ascii="Times New Roman" w:eastAsia="Calibri" w:hAnsi="Times New Roman"/>
          <w:sz w:val="24"/>
          <w:szCs w:val="24"/>
        </w:rPr>
        <w:t>ы.</w:t>
      </w:r>
      <w:r w:rsidR="00AF1692">
        <w:rPr>
          <w:rFonts w:ascii="Times New Roman" w:eastAsia="Calibri" w:hAnsi="Times New Roman"/>
          <w:sz w:val="24"/>
          <w:szCs w:val="24"/>
        </w:rPr>
        <w:tab/>
      </w:r>
      <w:r w:rsidR="00FB1DD1">
        <w:rPr>
          <w:rFonts w:ascii="Times New Roman" w:hAnsi="Times New Roman" w:cs="Times New Roman"/>
          <w:sz w:val="24"/>
          <w:szCs w:val="24"/>
        </w:rPr>
        <w:t xml:space="preserve">За </w:t>
      </w:r>
      <w:r w:rsidR="007E6BF5">
        <w:rPr>
          <w:rFonts w:ascii="Times New Roman" w:hAnsi="Times New Roman" w:cs="Times New Roman"/>
          <w:sz w:val="24"/>
          <w:szCs w:val="24"/>
        </w:rPr>
        <w:t>прошедший период</w:t>
      </w:r>
      <w:r w:rsidR="00A821FB" w:rsidRPr="00A821FB">
        <w:rPr>
          <w:rFonts w:ascii="Times New Roman" w:hAnsi="Times New Roman" w:cs="Times New Roman"/>
          <w:sz w:val="24"/>
          <w:szCs w:val="24"/>
        </w:rPr>
        <w:t xml:space="preserve"> силами педагогов-библиотекарей </w:t>
      </w:r>
      <w:r w:rsidR="00E7767A">
        <w:rPr>
          <w:rFonts w:ascii="Times New Roman" w:hAnsi="Times New Roman" w:cs="Times New Roman"/>
          <w:sz w:val="24"/>
          <w:szCs w:val="24"/>
        </w:rPr>
        <w:t>Учреждения</w:t>
      </w:r>
      <w:r w:rsidR="00A821FB" w:rsidRPr="00A821FB">
        <w:rPr>
          <w:rFonts w:ascii="Times New Roman" w:hAnsi="Times New Roman" w:cs="Times New Roman"/>
          <w:sz w:val="24"/>
          <w:szCs w:val="24"/>
        </w:rPr>
        <w:t xml:space="preserve"> был</w:t>
      </w:r>
      <w:r w:rsidR="00FB1DD1">
        <w:rPr>
          <w:rFonts w:ascii="Times New Roman" w:hAnsi="Times New Roman" w:cs="Times New Roman"/>
          <w:sz w:val="24"/>
          <w:szCs w:val="24"/>
        </w:rPr>
        <w:t>и</w:t>
      </w:r>
      <w:r w:rsidR="00A821FB" w:rsidRPr="00A821FB">
        <w:rPr>
          <w:rFonts w:ascii="Times New Roman" w:hAnsi="Times New Roman" w:cs="Times New Roman"/>
          <w:sz w:val="24"/>
          <w:szCs w:val="24"/>
        </w:rPr>
        <w:t xml:space="preserve"> спланирован</w:t>
      </w:r>
      <w:r w:rsidR="00FB1DD1">
        <w:rPr>
          <w:rFonts w:ascii="Times New Roman" w:hAnsi="Times New Roman" w:cs="Times New Roman"/>
          <w:sz w:val="24"/>
          <w:szCs w:val="24"/>
        </w:rPr>
        <w:t>ы</w:t>
      </w:r>
      <w:r w:rsidR="00A821FB" w:rsidRPr="00A821FB">
        <w:rPr>
          <w:rFonts w:ascii="Times New Roman" w:hAnsi="Times New Roman" w:cs="Times New Roman"/>
          <w:sz w:val="24"/>
          <w:szCs w:val="24"/>
        </w:rPr>
        <w:t xml:space="preserve"> и организован</w:t>
      </w:r>
      <w:r w:rsidR="00FB1DD1">
        <w:rPr>
          <w:rFonts w:ascii="Times New Roman" w:hAnsi="Times New Roman" w:cs="Times New Roman"/>
          <w:sz w:val="24"/>
          <w:szCs w:val="24"/>
        </w:rPr>
        <w:t>ы</w:t>
      </w:r>
      <w:r w:rsidR="00B817B8">
        <w:rPr>
          <w:rFonts w:ascii="Times New Roman" w:hAnsi="Times New Roman" w:cs="Times New Roman"/>
          <w:sz w:val="24"/>
          <w:szCs w:val="24"/>
        </w:rPr>
        <w:t xml:space="preserve"> </w:t>
      </w:r>
      <w:r w:rsidR="004D0223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A821FB" w:rsidRPr="00A821FB">
        <w:rPr>
          <w:rFonts w:ascii="Times New Roman" w:hAnsi="Times New Roman" w:cs="Times New Roman"/>
          <w:sz w:val="24"/>
          <w:szCs w:val="24"/>
        </w:rPr>
        <w:t>встреч</w:t>
      </w:r>
      <w:r w:rsidR="00FB1DD1">
        <w:rPr>
          <w:rFonts w:ascii="Times New Roman" w:hAnsi="Times New Roman" w:cs="Times New Roman"/>
          <w:sz w:val="24"/>
          <w:szCs w:val="24"/>
        </w:rPr>
        <w:t>и</w:t>
      </w:r>
      <w:r w:rsidR="00A821FB" w:rsidRPr="00A821FB">
        <w:rPr>
          <w:rFonts w:ascii="Times New Roman" w:hAnsi="Times New Roman" w:cs="Times New Roman"/>
          <w:sz w:val="24"/>
          <w:szCs w:val="24"/>
        </w:rPr>
        <w:t xml:space="preserve"> с </w:t>
      </w:r>
      <w:r w:rsidR="00A821FB" w:rsidRPr="004D0223">
        <w:rPr>
          <w:rFonts w:ascii="Times New Roman" w:hAnsi="Times New Roman" w:cs="Times New Roman"/>
          <w:sz w:val="24"/>
          <w:szCs w:val="24"/>
        </w:rPr>
        <w:t xml:space="preserve">детскими </w:t>
      </w:r>
      <w:r w:rsidR="00A22413" w:rsidRPr="004D0223">
        <w:rPr>
          <w:rFonts w:ascii="Times New Roman" w:hAnsi="Times New Roman" w:cs="Times New Roman"/>
          <w:sz w:val="24"/>
          <w:szCs w:val="24"/>
        </w:rPr>
        <w:t>писателями и</w:t>
      </w:r>
      <w:r w:rsidR="004D0223" w:rsidRPr="004D0223">
        <w:rPr>
          <w:rFonts w:ascii="Times New Roman" w:hAnsi="Times New Roman" w:cs="Times New Roman"/>
          <w:sz w:val="24"/>
          <w:szCs w:val="24"/>
        </w:rPr>
        <w:t xml:space="preserve"> деятелями искусства: </w:t>
      </w:r>
    </w:p>
    <w:p w:rsidR="004D0223" w:rsidRPr="004D0223" w:rsidRDefault="004D0223" w:rsidP="00340F74">
      <w:pPr>
        <w:pStyle w:val="ConsNonforma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 xml:space="preserve">- передвижная экспозиция музея </w:t>
      </w:r>
      <w:proofErr w:type="spellStart"/>
      <w:r w:rsidRPr="004D0223">
        <w:rPr>
          <w:rFonts w:ascii="Times New Roman" w:hAnsi="Times New Roman" w:cs="Times New Roman"/>
          <w:sz w:val="24"/>
          <w:szCs w:val="24"/>
        </w:rPr>
        <w:t>П.П.Бажова</w:t>
      </w:r>
      <w:proofErr w:type="spellEnd"/>
      <w:r w:rsidRPr="004D0223">
        <w:rPr>
          <w:rFonts w:ascii="Times New Roman" w:hAnsi="Times New Roman" w:cs="Times New Roman"/>
          <w:sz w:val="24"/>
          <w:szCs w:val="24"/>
        </w:rPr>
        <w:t>- 2014г.;</w:t>
      </w:r>
    </w:p>
    <w:p w:rsidR="004D0223" w:rsidRPr="004D0223" w:rsidRDefault="004D0223" w:rsidP="00340F74">
      <w:pPr>
        <w:pStyle w:val="ConsNonforma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 xml:space="preserve">-«Библиотека – место встречи культур: «Уральское созвездие» (писатель Светлана Лаврова, актёр </w:t>
      </w:r>
      <w:proofErr w:type="spellStart"/>
      <w:r w:rsidRPr="004D0223">
        <w:rPr>
          <w:rFonts w:ascii="Times New Roman" w:hAnsi="Times New Roman" w:cs="Times New Roman"/>
          <w:sz w:val="24"/>
          <w:szCs w:val="24"/>
        </w:rPr>
        <w:t>ТЮЗа</w:t>
      </w:r>
      <w:proofErr w:type="spellEnd"/>
      <w:r w:rsidRPr="004D0223">
        <w:rPr>
          <w:rFonts w:ascii="Times New Roman" w:hAnsi="Times New Roman" w:cs="Times New Roman"/>
          <w:sz w:val="24"/>
          <w:szCs w:val="24"/>
        </w:rPr>
        <w:t xml:space="preserve"> Виктор Поцелуев, художник Сергей Малышев) - 2014 г.;</w:t>
      </w:r>
    </w:p>
    <w:p w:rsidR="004D0223" w:rsidRPr="004D0223" w:rsidRDefault="004D0223" w:rsidP="00340F74">
      <w:pPr>
        <w:pStyle w:val="ConsNonforma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>- читательский марафон с Издательством Марины Волковой (</w:t>
      </w:r>
      <w:proofErr w:type="spellStart"/>
      <w:r w:rsidRPr="004D0223">
        <w:rPr>
          <w:rFonts w:ascii="Times New Roman" w:hAnsi="Times New Roman" w:cs="Times New Roman"/>
          <w:sz w:val="24"/>
          <w:szCs w:val="24"/>
        </w:rPr>
        <w:t>Янис</w:t>
      </w:r>
      <w:proofErr w:type="spellEnd"/>
      <w:r w:rsidRPr="004D0223">
        <w:rPr>
          <w:rFonts w:ascii="Times New Roman" w:hAnsi="Times New Roman" w:cs="Times New Roman"/>
          <w:sz w:val="24"/>
          <w:szCs w:val="24"/>
        </w:rPr>
        <w:t xml:space="preserve"> Грантс, Владлен </w:t>
      </w:r>
      <w:proofErr w:type="spellStart"/>
      <w:r w:rsidRPr="004D0223">
        <w:rPr>
          <w:rFonts w:ascii="Times New Roman" w:hAnsi="Times New Roman" w:cs="Times New Roman"/>
          <w:sz w:val="24"/>
          <w:szCs w:val="24"/>
        </w:rPr>
        <w:t>Ферхель</w:t>
      </w:r>
      <w:proofErr w:type="spellEnd"/>
      <w:r w:rsidRPr="004D0223">
        <w:rPr>
          <w:rFonts w:ascii="Times New Roman" w:hAnsi="Times New Roman" w:cs="Times New Roman"/>
          <w:sz w:val="24"/>
          <w:szCs w:val="24"/>
        </w:rPr>
        <w:t>)  - 2015 г.</w:t>
      </w:r>
      <w:r w:rsidR="00B9189E">
        <w:rPr>
          <w:rFonts w:ascii="Times New Roman" w:hAnsi="Times New Roman" w:cs="Times New Roman"/>
          <w:sz w:val="24"/>
          <w:szCs w:val="24"/>
        </w:rPr>
        <w:t>;</w:t>
      </w:r>
    </w:p>
    <w:p w:rsidR="004D0223" w:rsidRPr="004D0223" w:rsidRDefault="004D0223" w:rsidP="00340F74">
      <w:pPr>
        <w:pStyle w:val="ConsNonformat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23">
        <w:rPr>
          <w:rFonts w:ascii="Times New Roman" w:hAnsi="Times New Roman" w:cs="Times New Roman"/>
          <w:sz w:val="24"/>
          <w:szCs w:val="24"/>
        </w:rPr>
        <w:t xml:space="preserve"> - творческая встреча с Содружеством детских писателей г. Екатеринбурга (Ольга </w:t>
      </w:r>
      <w:proofErr w:type="spellStart"/>
      <w:r w:rsidRPr="004D0223"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 w:rsidRPr="004D0223">
        <w:rPr>
          <w:rFonts w:ascii="Times New Roman" w:hAnsi="Times New Roman" w:cs="Times New Roman"/>
          <w:sz w:val="24"/>
          <w:szCs w:val="24"/>
        </w:rPr>
        <w:t>, Татьяна Корниенко, Мария Федотова) - 2015г.</w:t>
      </w:r>
    </w:p>
    <w:p w:rsidR="00A821FB" w:rsidRDefault="00A821FB" w:rsidP="00340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</w:t>
      </w:r>
      <w:r w:rsidR="004D022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60348">
        <w:rPr>
          <w:rFonts w:ascii="Times New Roman" w:hAnsi="Times New Roman" w:cs="Times New Roman"/>
          <w:sz w:val="24"/>
          <w:szCs w:val="24"/>
        </w:rPr>
        <w:t>данных встреч</w:t>
      </w:r>
      <w:r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4D0223">
        <w:rPr>
          <w:rFonts w:ascii="Times New Roman" w:hAnsi="Times New Roman" w:cs="Times New Roman"/>
          <w:sz w:val="24"/>
          <w:szCs w:val="24"/>
        </w:rPr>
        <w:t>более6</w:t>
      </w:r>
      <w:r>
        <w:rPr>
          <w:rFonts w:ascii="Times New Roman" w:hAnsi="Times New Roman" w:cs="Times New Roman"/>
          <w:sz w:val="24"/>
          <w:szCs w:val="24"/>
        </w:rPr>
        <w:t>00 человек из 1</w:t>
      </w:r>
      <w:r w:rsidR="004D02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района (дети, педагоги-библиотекари, учителя предметники, воспитатели ДОУ)</w:t>
      </w:r>
      <w:r w:rsidR="00B9189E">
        <w:rPr>
          <w:rFonts w:ascii="Times New Roman" w:hAnsi="Times New Roman" w:cs="Times New Roman"/>
          <w:sz w:val="24"/>
          <w:szCs w:val="24"/>
        </w:rPr>
        <w:t>.</w:t>
      </w:r>
    </w:p>
    <w:p w:rsidR="004D0223" w:rsidRPr="00AF1692" w:rsidRDefault="004D0223" w:rsidP="00340F74">
      <w:pPr>
        <w:spacing w:after="0" w:line="276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21FB">
        <w:rPr>
          <w:rFonts w:ascii="Times New Roman" w:hAnsi="Times New Roman" w:cs="Times New Roman"/>
          <w:sz w:val="24"/>
          <w:szCs w:val="24"/>
        </w:rPr>
        <w:t>Всего детской библиоте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821FB">
        <w:rPr>
          <w:rFonts w:ascii="Times New Roman" w:hAnsi="Times New Roman" w:cs="Times New Roman"/>
          <w:sz w:val="24"/>
          <w:szCs w:val="24"/>
        </w:rPr>
        <w:t xml:space="preserve"> МКУДО «ЦВР «Эльдорадо» </w:t>
      </w:r>
      <w:r w:rsidR="007E6BF5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A821FB">
        <w:rPr>
          <w:rFonts w:ascii="Times New Roman" w:hAnsi="Times New Roman" w:cs="Times New Roman"/>
          <w:sz w:val="24"/>
          <w:szCs w:val="24"/>
        </w:rPr>
        <w:t>организ</w:t>
      </w:r>
      <w:r w:rsidR="007E6BF5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A821FB">
        <w:rPr>
          <w:rFonts w:ascii="Times New Roman" w:hAnsi="Times New Roman" w:cs="Times New Roman"/>
          <w:sz w:val="24"/>
          <w:szCs w:val="24"/>
        </w:rPr>
        <w:t xml:space="preserve">и </w:t>
      </w:r>
      <w:r w:rsidR="00960348">
        <w:rPr>
          <w:rFonts w:ascii="Times New Roman" w:hAnsi="Times New Roman" w:cs="Times New Roman"/>
          <w:sz w:val="24"/>
          <w:szCs w:val="24"/>
        </w:rPr>
        <w:t>проводится около</w:t>
      </w:r>
      <w:r w:rsidR="007E6BF5">
        <w:rPr>
          <w:rFonts w:ascii="Times New Roman" w:hAnsi="Times New Roman" w:cs="Times New Roman"/>
          <w:sz w:val="24"/>
          <w:szCs w:val="24"/>
        </w:rPr>
        <w:t xml:space="preserve"> 140 различных мероприятий.</w:t>
      </w:r>
    </w:p>
    <w:p w:rsidR="002075A1" w:rsidRDefault="00992EA2" w:rsidP="00340F74">
      <w:pPr>
        <w:pStyle w:val="a8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протяжении 5 лет МКУДО «ЦВР» Эльдорадо» является уполномоченным органом по организации отдыха и оздоровления детей и подростков на территории Слободо-Туринского муниципального района. </w:t>
      </w:r>
      <w:r w:rsidR="00AF1692">
        <w:rPr>
          <w:rFonts w:ascii="Times New Roman" w:hAnsi="Times New Roman"/>
          <w:sz w:val="24"/>
          <w:szCs w:val="24"/>
        </w:rPr>
        <w:t>За прошедший период ежегодно</w:t>
      </w:r>
      <w:r w:rsidRPr="00795D76">
        <w:rPr>
          <w:rFonts w:ascii="Times New Roman" w:hAnsi="Times New Roman"/>
          <w:sz w:val="24"/>
          <w:szCs w:val="24"/>
        </w:rPr>
        <w:t xml:space="preserve"> летним оздоровительным отдыхом </w:t>
      </w:r>
      <w:r w:rsidR="0006570D">
        <w:rPr>
          <w:rFonts w:ascii="Times New Roman" w:hAnsi="Times New Roman"/>
          <w:sz w:val="24"/>
          <w:szCs w:val="24"/>
        </w:rPr>
        <w:t xml:space="preserve">охватывается около </w:t>
      </w:r>
      <w:r w:rsidRPr="00795D76">
        <w:rPr>
          <w:rFonts w:ascii="Times New Roman" w:hAnsi="Times New Roman"/>
          <w:sz w:val="24"/>
          <w:szCs w:val="24"/>
        </w:rPr>
        <w:t>15</w:t>
      </w:r>
      <w:r w:rsidR="0006570D">
        <w:rPr>
          <w:rFonts w:ascii="Times New Roman" w:hAnsi="Times New Roman"/>
          <w:sz w:val="24"/>
          <w:szCs w:val="24"/>
        </w:rPr>
        <w:t>4</w:t>
      </w:r>
      <w:r w:rsidR="007E6BF5">
        <w:rPr>
          <w:rFonts w:ascii="Times New Roman" w:hAnsi="Times New Roman"/>
          <w:sz w:val="24"/>
          <w:szCs w:val="24"/>
        </w:rPr>
        <w:t xml:space="preserve">0 детей и </w:t>
      </w:r>
      <w:r w:rsidR="0006570D">
        <w:rPr>
          <w:rFonts w:ascii="Times New Roman" w:hAnsi="Times New Roman"/>
          <w:sz w:val="24"/>
          <w:szCs w:val="24"/>
        </w:rPr>
        <w:t>подростков</w:t>
      </w:r>
      <w:r w:rsidR="0006570D" w:rsidRPr="00795D76">
        <w:rPr>
          <w:rFonts w:ascii="Times New Roman" w:hAnsi="Times New Roman"/>
          <w:sz w:val="24"/>
          <w:szCs w:val="24"/>
        </w:rPr>
        <w:t xml:space="preserve"> Слободо</w:t>
      </w:r>
      <w:r w:rsidRPr="00795D76">
        <w:rPr>
          <w:rFonts w:ascii="Times New Roman" w:hAnsi="Times New Roman"/>
          <w:sz w:val="24"/>
          <w:szCs w:val="24"/>
        </w:rPr>
        <w:t>-Туринского МР</w:t>
      </w:r>
      <w:r w:rsidR="00AF1692">
        <w:rPr>
          <w:rFonts w:ascii="Times New Roman" w:hAnsi="Times New Roman"/>
          <w:sz w:val="24"/>
          <w:szCs w:val="24"/>
        </w:rPr>
        <w:t>, из них 8</w:t>
      </w:r>
      <w:r w:rsidR="0006570D">
        <w:rPr>
          <w:rFonts w:ascii="Times New Roman" w:hAnsi="Times New Roman"/>
          <w:sz w:val="24"/>
          <w:szCs w:val="24"/>
        </w:rPr>
        <w:t>0</w:t>
      </w:r>
      <w:r w:rsidR="007E6BF5">
        <w:rPr>
          <w:rFonts w:ascii="Times New Roman" w:hAnsi="Times New Roman"/>
          <w:sz w:val="24"/>
          <w:szCs w:val="24"/>
        </w:rPr>
        <w:t>0</w:t>
      </w:r>
      <w:r w:rsidR="00AF1692">
        <w:rPr>
          <w:rFonts w:ascii="Times New Roman" w:hAnsi="Times New Roman"/>
          <w:sz w:val="24"/>
          <w:szCs w:val="24"/>
        </w:rPr>
        <w:t xml:space="preserve"> детей,</w:t>
      </w:r>
      <w:r w:rsidR="007E6BF5">
        <w:rPr>
          <w:rFonts w:ascii="Times New Roman" w:hAnsi="Times New Roman"/>
          <w:sz w:val="24"/>
          <w:szCs w:val="24"/>
        </w:rPr>
        <w:t xml:space="preserve"> которые</w:t>
      </w:r>
      <w:r w:rsidR="00AF1692">
        <w:rPr>
          <w:rFonts w:ascii="Times New Roman" w:hAnsi="Times New Roman"/>
          <w:sz w:val="24"/>
          <w:szCs w:val="24"/>
        </w:rPr>
        <w:t xml:space="preserve"> находя</w:t>
      </w:r>
      <w:r w:rsidR="007E6BF5">
        <w:rPr>
          <w:rFonts w:ascii="Times New Roman" w:hAnsi="Times New Roman"/>
          <w:sz w:val="24"/>
          <w:szCs w:val="24"/>
        </w:rPr>
        <w:t>тс</w:t>
      </w:r>
      <w:r w:rsidR="00AF1692">
        <w:rPr>
          <w:rFonts w:ascii="Times New Roman" w:hAnsi="Times New Roman"/>
          <w:sz w:val="24"/>
          <w:szCs w:val="24"/>
        </w:rPr>
        <w:t>я в трудной жизненной ситуации</w:t>
      </w:r>
      <w:r w:rsidRPr="00795D76">
        <w:rPr>
          <w:rFonts w:ascii="Times New Roman" w:hAnsi="Times New Roman"/>
          <w:sz w:val="24"/>
          <w:szCs w:val="24"/>
        </w:rPr>
        <w:t xml:space="preserve">. </w:t>
      </w:r>
    </w:p>
    <w:p w:rsidR="00B92034" w:rsidRDefault="00B92034" w:rsidP="00B9189E">
      <w:pPr>
        <w:pStyle w:val="a8"/>
        <w:spacing w:after="0"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5D76">
        <w:rPr>
          <w:rFonts w:ascii="Times New Roman" w:hAnsi="Times New Roman"/>
          <w:sz w:val="24"/>
          <w:szCs w:val="24"/>
        </w:rPr>
        <w:t>В период летней оздоровительной компании для детей и подростков лагерей с дневным пребыванием организ</w:t>
      </w:r>
      <w:r w:rsidR="004E371B">
        <w:rPr>
          <w:rFonts w:ascii="Times New Roman" w:hAnsi="Times New Roman"/>
          <w:sz w:val="24"/>
          <w:szCs w:val="24"/>
        </w:rPr>
        <w:t xml:space="preserve">уются </w:t>
      </w:r>
      <w:r w:rsidRPr="00795D76">
        <w:rPr>
          <w:rFonts w:ascii="Times New Roman" w:hAnsi="Times New Roman"/>
          <w:sz w:val="24"/>
          <w:szCs w:val="24"/>
        </w:rPr>
        <w:t>районны</w:t>
      </w:r>
      <w:r w:rsidR="004E371B">
        <w:rPr>
          <w:rFonts w:ascii="Times New Roman" w:hAnsi="Times New Roman"/>
          <w:sz w:val="24"/>
          <w:szCs w:val="24"/>
        </w:rPr>
        <w:t>е</w:t>
      </w:r>
      <w:r w:rsidRPr="00795D76">
        <w:rPr>
          <w:rFonts w:ascii="Times New Roman" w:hAnsi="Times New Roman"/>
          <w:sz w:val="24"/>
          <w:szCs w:val="24"/>
        </w:rPr>
        <w:t xml:space="preserve"> мероприяти</w:t>
      </w:r>
      <w:r w:rsidR="004E371B">
        <w:rPr>
          <w:rFonts w:ascii="Times New Roman" w:hAnsi="Times New Roman"/>
          <w:sz w:val="24"/>
          <w:szCs w:val="24"/>
        </w:rPr>
        <w:t>я такие как</w:t>
      </w:r>
      <w:r w:rsidRPr="00795D76">
        <w:rPr>
          <w:rFonts w:ascii="Times New Roman" w:hAnsi="Times New Roman"/>
          <w:sz w:val="24"/>
          <w:szCs w:val="24"/>
        </w:rPr>
        <w:t>:</w:t>
      </w:r>
      <w:r w:rsidR="00340F74">
        <w:rPr>
          <w:rFonts w:ascii="Times New Roman" w:hAnsi="Times New Roman"/>
          <w:sz w:val="24"/>
          <w:szCs w:val="24"/>
        </w:rPr>
        <w:t xml:space="preserve"> </w:t>
      </w:r>
      <w:r w:rsidRPr="00795D76">
        <w:rPr>
          <w:rFonts w:ascii="Times New Roman" w:hAnsi="Times New Roman"/>
          <w:sz w:val="24"/>
          <w:szCs w:val="24"/>
        </w:rPr>
        <w:t>акци</w:t>
      </w:r>
      <w:r w:rsidR="004E371B">
        <w:rPr>
          <w:rFonts w:ascii="Times New Roman" w:hAnsi="Times New Roman"/>
          <w:sz w:val="24"/>
          <w:szCs w:val="24"/>
        </w:rPr>
        <w:t>и</w:t>
      </w:r>
      <w:r w:rsidRPr="00795D76">
        <w:rPr>
          <w:rFonts w:ascii="Times New Roman" w:hAnsi="Times New Roman"/>
          <w:sz w:val="24"/>
          <w:szCs w:val="24"/>
        </w:rPr>
        <w:t xml:space="preserve"> рисунк</w:t>
      </w:r>
      <w:r w:rsidR="004E371B">
        <w:rPr>
          <w:rFonts w:ascii="Times New Roman" w:hAnsi="Times New Roman"/>
          <w:sz w:val="24"/>
          <w:szCs w:val="24"/>
        </w:rPr>
        <w:t>ов различной тематики,</w:t>
      </w:r>
      <w:r w:rsidR="00340F74">
        <w:rPr>
          <w:rFonts w:ascii="Times New Roman" w:hAnsi="Times New Roman"/>
          <w:sz w:val="24"/>
          <w:szCs w:val="24"/>
        </w:rPr>
        <w:t xml:space="preserve"> </w:t>
      </w:r>
      <w:r w:rsidR="004E371B">
        <w:rPr>
          <w:rFonts w:ascii="Times New Roman" w:hAnsi="Times New Roman"/>
          <w:sz w:val="24"/>
          <w:szCs w:val="24"/>
        </w:rPr>
        <w:t>и</w:t>
      </w:r>
      <w:r w:rsidRPr="00795D76">
        <w:rPr>
          <w:rFonts w:ascii="Times New Roman" w:hAnsi="Times New Roman"/>
          <w:sz w:val="24"/>
          <w:szCs w:val="24"/>
        </w:rPr>
        <w:t>нтеллектуальн</w:t>
      </w:r>
      <w:r w:rsidR="004E371B">
        <w:rPr>
          <w:rFonts w:ascii="Times New Roman" w:hAnsi="Times New Roman"/>
          <w:sz w:val="24"/>
          <w:szCs w:val="24"/>
        </w:rPr>
        <w:t>ые</w:t>
      </w:r>
      <w:r w:rsidRPr="00795D76">
        <w:rPr>
          <w:rFonts w:ascii="Times New Roman" w:hAnsi="Times New Roman"/>
          <w:sz w:val="24"/>
          <w:szCs w:val="24"/>
        </w:rPr>
        <w:t xml:space="preserve"> игр</w:t>
      </w:r>
      <w:r w:rsidR="004E371B">
        <w:rPr>
          <w:rFonts w:ascii="Times New Roman" w:hAnsi="Times New Roman"/>
          <w:sz w:val="24"/>
          <w:szCs w:val="24"/>
        </w:rPr>
        <w:t xml:space="preserve">ы, </w:t>
      </w:r>
      <w:r w:rsidRPr="00795D76">
        <w:rPr>
          <w:rFonts w:ascii="Times New Roman" w:hAnsi="Times New Roman"/>
          <w:sz w:val="24"/>
          <w:szCs w:val="24"/>
        </w:rPr>
        <w:t>конкурс</w:t>
      </w:r>
      <w:r w:rsidR="004E371B">
        <w:rPr>
          <w:rFonts w:ascii="Times New Roman" w:hAnsi="Times New Roman"/>
          <w:sz w:val="24"/>
          <w:szCs w:val="24"/>
        </w:rPr>
        <w:t xml:space="preserve">ы красоты и творчества, спортивные </w:t>
      </w:r>
      <w:r>
        <w:rPr>
          <w:rFonts w:ascii="Times New Roman" w:hAnsi="Times New Roman"/>
          <w:sz w:val="24"/>
          <w:szCs w:val="24"/>
        </w:rPr>
        <w:t>конкурс</w:t>
      </w:r>
      <w:r w:rsidR="004E371B">
        <w:rPr>
          <w:rFonts w:ascii="Times New Roman" w:hAnsi="Times New Roman"/>
          <w:sz w:val="24"/>
          <w:szCs w:val="24"/>
        </w:rPr>
        <w:t>ы и соревнования, конкурсы пожарно-прикладного спорта.</w:t>
      </w:r>
    </w:p>
    <w:p w:rsidR="00B9189E" w:rsidRDefault="00B9189E" w:rsidP="00B9203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C5AF0" w:rsidRDefault="00AC5AF0" w:rsidP="00B9203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5A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с родителями</w:t>
      </w:r>
    </w:p>
    <w:p w:rsidR="00340F74" w:rsidRPr="00AC5AF0" w:rsidRDefault="00340F74" w:rsidP="00B92034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C7C5A" w:rsidRDefault="00AC5AF0" w:rsidP="00340F74">
      <w:pPr>
        <w:pStyle w:val="a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A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с родителя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учреждении проводит</w:t>
      </w:r>
      <w:r w:rsidRPr="00AC5AF0">
        <w:rPr>
          <w:rFonts w:ascii="Times New Roman" w:hAnsi="Times New Roman" w:cs="Times New Roman"/>
          <w:sz w:val="24"/>
          <w:szCs w:val="24"/>
          <w:shd w:val="clear" w:color="auto" w:fill="FFFFFF"/>
        </w:rPr>
        <w:t>ся в целостной системе</w:t>
      </w:r>
      <w:r w:rsidRPr="00AC5AF0">
        <w:rPr>
          <w:rFonts w:ascii="Times New Roman" w:hAnsi="Times New Roman" w:cs="Times New Roman"/>
          <w:sz w:val="24"/>
          <w:szCs w:val="24"/>
        </w:rPr>
        <w:t xml:space="preserve"> по различным направлениям - это </w:t>
      </w:r>
      <w:r w:rsidRPr="00AC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Pr="00B9203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различные тестирова</w:t>
      </w:r>
      <w:r w:rsidR="00E7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анкетирования, наблюдения, </w:t>
      </w:r>
      <w:r w:rsidRPr="00B9203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собрания,</w:t>
      </w:r>
      <w:r w:rsidRPr="00AC5A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е занятия, консультации,</w:t>
      </w:r>
      <w:r w:rsidRPr="00B9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ы, круглые столы, устные журналы, тренинги, мастер-классы.</w:t>
      </w:r>
      <w:r w:rsidR="0034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5A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2034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форм работы с родителями наряду с учетом их потребностей и заинтересованности, обеспечива</w:t>
      </w:r>
      <w:r w:rsidRPr="00AC5AF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B92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правляющей роли педагогов УДО формирование активной позиции родителей, готовности их к взаимодействию с педагогическим коллективом. </w:t>
      </w:r>
      <w:r w:rsidR="007C7C5A">
        <w:rPr>
          <w:rFonts w:ascii="Times New Roman" w:hAnsi="Times New Roman" w:cs="Times New Roman"/>
          <w:sz w:val="24"/>
          <w:szCs w:val="24"/>
        </w:rPr>
        <w:tab/>
      </w:r>
    </w:p>
    <w:p w:rsidR="007C7C5A" w:rsidRDefault="007C7C5A" w:rsidP="00340F74">
      <w:pPr>
        <w:pStyle w:val="a8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AF0">
        <w:rPr>
          <w:rFonts w:ascii="Times New Roman" w:hAnsi="Times New Roman" w:cs="Times New Roman"/>
          <w:sz w:val="24"/>
          <w:szCs w:val="24"/>
        </w:rPr>
        <w:t>Ежегодно в конце учебного года на празднике</w:t>
      </w:r>
      <w:r w:rsidRPr="004D0223">
        <w:rPr>
          <w:rFonts w:ascii="Times New Roman" w:hAnsi="Times New Roman" w:cs="Times New Roman"/>
          <w:sz w:val="24"/>
          <w:szCs w:val="24"/>
        </w:rPr>
        <w:t xml:space="preserve"> «Майская радуга» </w:t>
      </w:r>
      <w:r w:rsidR="00340F74" w:rsidRPr="004D0223">
        <w:rPr>
          <w:rFonts w:ascii="Times New Roman" w:hAnsi="Times New Roman" w:cs="Times New Roman"/>
          <w:sz w:val="24"/>
          <w:szCs w:val="24"/>
        </w:rPr>
        <w:t>лучшим,</w:t>
      </w:r>
      <w:r w:rsidRPr="004D0223">
        <w:rPr>
          <w:rFonts w:ascii="Times New Roman" w:hAnsi="Times New Roman" w:cs="Times New Roman"/>
          <w:sz w:val="24"/>
          <w:szCs w:val="24"/>
        </w:rPr>
        <w:t xml:space="preserve"> обучающимся и творческим</w:t>
      </w:r>
      <w:r>
        <w:rPr>
          <w:rFonts w:ascii="Times New Roman" w:hAnsi="Times New Roman" w:cs="Times New Roman"/>
          <w:sz w:val="24"/>
          <w:szCs w:val="24"/>
        </w:rPr>
        <w:t xml:space="preserve"> коллективам</w:t>
      </w:r>
      <w:r w:rsidRPr="004D0223">
        <w:rPr>
          <w:rFonts w:ascii="Times New Roman" w:hAnsi="Times New Roman" w:cs="Times New Roman"/>
          <w:sz w:val="24"/>
          <w:szCs w:val="24"/>
        </w:rPr>
        <w:t>, добившимся высоких результатов в обучении</w:t>
      </w:r>
      <w:r w:rsidR="00340F74">
        <w:rPr>
          <w:rFonts w:ascii="Times New Roman" w:hAnsi="Times New Roman" w:cs="Times New Roman"/>
          <w:sz w:val="24"/>
          <w:szCs w:val="24"/>
        </w:rPr>
        <w:t>,</w:t>
      </w:r>
      <w:r w:rsidRPr="004D0223">
        <w:rPr>
          <w:rFonts w:ascii="Times New Roman" w:hAnsi="Times New Roman" w:cs="Times New Roman"/>
          <w:sz w:val="24"/>
          <w:szCs w:val="24"/>
        </w:rPr>
        <w:t xml:space="preserve"> вручаются грамоты  и подарки, также награждаются  и родители, которые принимали активное участие в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4D0223">
        <w:rPr>
          <w:rFonts w:ascii="Times New Roman" w:hAnsi="Times New Roman" w:cs="Times New Roman"/>
          <w:sz w:val="24"/>
          <w:szCs w:val="24"/>
        </w:rPr>
        <w:t xml:space="preserve">и творческих объединений.  </w:t>
      </w:r>
    </w:p>
    <w:p w:rsidR="007C7C5A" w:rsidRPr="007C7C5A" w:rsidRDefault="007C7C5A" w:rsidP="00340F74">
      <w:pPr>
        <w:pStyle w:val="a8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роводимую работу, остаются актуальными следующие проблемы, </w:t>
      </w:r>
      <w:r w:rsidRPr="007C7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необходимо учесть при </w:t>
      </w:r>
      <w:proofErr w:type="gramStart"/>
      <w:r w:rsidRPr="007C7C5A">
        <w:rPr>
          <w:rFonts w:ascii="Times New Roman" w:hAnsi="Times New Roman" w:cs="Times New Roman"/>
          <w:sz w:val="24"/>
          <w:szCs w:val="24"/>
          <w:shd w:val="clear" w:color="auto" w:fill="FFFFFF"/>
        </w:rPr>
        <w:t>дальнейшем</w:t>
      </w:r>
      <w:proofErr w:type="gramEnd"/>
      <w:r w:rsidRPr="007C7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ировании:</w:t>
      </w:r>
    </w:p>
    <w:p w:rsidR="007C7C5A" w:rsidRDefault="007C7C5A" w:rsidP="00340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C33">
        <w:rPr>
          <w:rFonts w:ascii="Times New Roman" w:hAnsi="Times New Roman" w:cs="Times New Roman"/>
          <w:sz w:val="24"/>
          <w:szCs w:val="24"/>
          <w:shd w:val="clear" w:color="auto" w:fill="FFFFFF"/>
        </w:rPr>
        <w:t>-  не</w:t>
      </w:r>
      <w:r w:rsidRPr="00AF6C33">
        <w:rPr>
          <w:rFonts w:ascii="Times New Roman" w:hAnsi="Times New Roman" w:cs="Times New Roman"/>
          <w:sz w:val="24"/>
          <w:szCs w:val="24"/>
        </w:rPr>
        <w:t>понимание родителями содержания деятельности детского объединения, е</w:t>
      </w:r>
      <w:r>
        <w:rPr>
          <w:rFonts w:ascii="Times New Roman" w:hAnsi="Times New Roman" w:cs="Times New Roman"/>
          <w:sz w:val="24"/>
          <w:szCs w:val="24"/>
        </w:rPr>
        <w:t xml:space="preserve">го значения в развитии ребенка; </w:t>
      </w:r>
    </w:p>
    <w:p w:rsidR="007C7C5A" w:rsidRPr="00AF6C33" w:rsidRDefault="007C7C5A" w:rsidP="00340F7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6C33">
        <w:rPr>
          <w:rFonts w:ascii="Times New Roman" w:hAnsi="Times New Roman" w:cs="Times New Roman"/>
          <w:sz w:val="24"/>
          <w:szCs w:val="24"/>
        </w:rPr>
        <w:t>слаб</w:t>
      </w:r>
      <w:r>
        <w:rPr>
          <w:rFonts w:ascii="Times New Roman" w:hAnsi="Times New Roman" w:cs="Times New Roman"/>
          <w:sz w:val="24"/>
          <w:szCs w:val="24"/>
        </w:rPr>
        <w:t xml:space="preserve">ая мотивация родителей к активному взаимодействию с педагогами; </w:t>
      </w:r>
    </w:p>
    <w:p w:rsidR="007C7C5A" w:rsidRDefault="007C7C5A" w:rsidP="00340F7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низкая активность родителей в организации и проведении совместных мероприятий;</w:t>
      </w:r>
    </w:p>
    <w:p w:rsidR="007C7C5A" w:rsidRPr="007C7C5A" w:rsidRDefault="007C7C5A" w:rsidP="00340F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не</w:t>
      </w:r>
      <w:r w:rsidR="00340F74">
        <w:rPr>
          <w:rFonts w:ascii="Times New Roman" w:hAnsi="Times New Roman" w:cs="Times New Roman"/>
          <w:sz w:val="24"/>
          <w:szCs w:val="24"/>
        </w:rPr>
        <w:t>возможность системной работы из-</w:t>
      </w:r>
      <w:r>
        <w:rPr>
          <w:rFonts w:ascii="Times New Roman" w:hAnsi="Times New Roman" w:cs="Times New Roman"/>
          <w:sz w:val="24"/>
          <w:szCs w:val="24"/>
        </w:rPr>
        <w:t xml:space="preserve">за неустойчивости контингента учащихся. </w:t>
      </w:r>
    </w:p>
    <w:p w:rsidR="001A6500" w:rsidRDefault="001A6500" w:rsidP="00340F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C5A" w:rsidRDefault="00FD4E70" w:rsidP="00340F7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деятельность</w:t>
      </w:r>
    </w:p>
    <w:p w:rsidR="00FD4E70" w:rsidRDefault="00FD4E70" w:rsidP="00D06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57" w:rsidRDefault="00F47257" w:rsidP="00340F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257">
        <w:rPr>
          <w:rFonts w:ascii="Times New Roman" w:hAnsi="Times New Roman" w:cs="Times New Roman"/>
          <w:sz w:val="24"/>
          <w:szCs w:val="24"/>
        </w:rPr>
        <w:t xml:space="preserve">Одной из приоритетных задач Учреждения является повышение качества методического сопровождения учебно-воспитательного процесса.  </w:t>
      </w:r>
      <w:r>
        <w:rPr>
          <w:rFonts w:ascii="Times New Roman" w:hAnsi="Times New Roman" w:cs="Times New Roman"/>
          <w:sz w:val="24"/>
          <w:szCs w:val="24"/>
        </w:rPr>
        <w:t>Эти задачи могут быть решены через активную творческую деятельность заместителей директора, методистов Учреждения и самих педагогов.</w:t>
      </w:r>
    </w:p>
    <w:p w:rsidR="001A6500" w:rsidRDefault="00F47257" w:rsidP="00340F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6570D">
        <w:rPr>
          <w:rFonts w:ascii="Times New Roman" w:hAnsi="Times New Roman" w:cs="Times New Roman"/>
          <w:sz w:val="24"/>
          <w:szCs w:val="24"/>
        </w:rPr>
        <w:t>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C7C5A" w:rsidRPr="001A6500">
        <w:rPr>
          <w:rFonts w:ascii="Times New Roman" w:hAnsi="Times New Roman" w:cs="Times New Roman"/>
          <w:sz w:val="24"/>
          <w:szCs w:val="24"/>
        </w:rPr>
        <w:t xml:space="preserve">етодическая деятельность </w:t>
      </w:r>
      <w:r w:rsidR="00A22413" w:rsidRPr="001A6500">
        <w:rPr>
          <w:rFonts w:ascii="Times New Roman" w:hAnsi="Times New Roman" w:cs="Times New Roman"/>
          <w:sz w:val="24"/>
          <w:szCs w:val="24"/>
        </w:rPr>
        <w:t>ве</w:t>
      </w:r>
      <w:r w:rsidR="00A22413">
        <w:rPr>
          <w:rFonts w:ascii="Times New Roman" w:hAnsi="Times New Roman" w:cs="Times New Roman"/>
          <w:sz w:val="24"/>
          <w:szCs w:val="24"/>
        </w:rPr>
        <w:t xml:space="preserve">лась </w:t>
      </w:r>
      <w:r w:rsidR="00A22413" w:rsidRPr="001A6500">
        <w:rPr>
          <w:rFonts w:ascii="Times New Roman" w:hAnsi="Times New Roman" w:cs="Times New Roman"/>
          <w:sz w:val="24"/>
          <w:szCs w:val="24"/>
        </w:rPr>
        <w:t>по</w:t>
      </w:r>
      <w:r w:rsidR="007C7C5A" w:rsidRPr="001A6500">
        <w:rPr>
          <w:rFonts w:ascii="Times New Roman" w:hAnsi="Times New Roman" w:cs="Times New Roman"/>
          <w:sz w:val="24"/>
          <w:szCs w:val="24"/>
        </w:rPr>
        <w:t xml:space="preserve"> следующим направлениям:</w:t>
      </w:r>
    </w:p>
    <w:p w:rsidR="001A6500" w:rsidRPr="00D063FC" w:rsidRDefault="00340F74" w:rsidP="00340F7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A6500" w:rsidRPr="00D063FC">
        <w:rPr>
          <w:rFonts w:ascii="Times New Roman" w:hAnsi="Times New Roman" w:cs="Times New Roman"/>
          <w:i/>
          <w:sz w:val="24"/>
          <w:szCs w:val="24"/>
        </w:rPr>
        <w:t>Индивидуальная  работа с педагогами:</w:t>
      </w:r>
    </w:p>
    <w:p w:rsidR="00EF3892" w:rsidRDefault="00F47257" w:rsidP="00340F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A6500">
        <w:rPr>
          <w:rFonts w:ascii="Times New Roman" w:hAnsi="Times New Roman" w:cs="Times New Roman"/>
          <w:sz w:val="24"/>
          <w:szCs w:val="24"/>
        </w:rPr>
        <w:t xml:space="preserve">омощь в составлении </w:t>
      </w:r>
      <w:r>
        <w:rPr>
          <w:rFonts w:ascii="Times New Roman" w:hAnsi="Times New Roman" w:cs="Times New Roman"/>
          <w:sz w:val="24"/>
          <w:szCs w:val="24"/>
        </w:rPr>
        <w:t xml:space="preserve">программно-методического комплекта к общеобразовательным программам, </w:t>
      </w:r>
      <w:r w:rsidR="001A6500" w:rsidRPr="002A48DD">
        <w:rPr>
          <w:rFonts w:ascii="Times New Roman" w:hAnsi="Times New Roman" w:cs="Times New Roman"/>
          <w:sz w:val="24"/>
          <w:szCs w:val="24"/>
        </w:rPr>
        <w:t>прогр</w:t>
      </w:r>
      <w:r w:rsidR="001A6500">
        <w:rPr>
          <w:rFonts w:ascii="Times New Roman" w:hAnsi="Times New Roman" w:cs="Times New Roman"/>
          <w:sz w:val="24"/>
          <w:szCs w:val="24"/>
        </w:rPr>
        <w:t xml:space="preserve">аммно-методических </w:t>
      </w:r>
      <w:r w:rsidR="00A22413">
        <w:rPr>
          <w:rFonts w:ascii="Times New Roman" w:hAnsi="Times New Roman" w:cs="Times New Roman"/>
          <w:sz w:val="24"/>
          <w:szCs w:val="24"/>
        </w:rPr>
        <w:t>пособий, в</w:t>
      </w:r>
      <w:r w:rsidR="001A6500">
        <w:rPr>
          <w:rFonts w:ascii="Times New Roman" w:hAnsi="Times New Roman" w:cs="Times New Roman"/>
          <w:sz w:val="24"/>
          <w:szCs w:val="24"/>
        </w:rPr>
        <w:t xml:space="preserve"> выборе форм</w:t>
      </w:r>
      <w:r w:rsidR="001A6500" w:rsidRPr="002A48DD">
        <w:rPr>
          <w:rFonts w:ascii="Times New Roman" w:hAnsi="Times New Roman" w:cs="Times New Roman"/>
          <w:sz w:val="24"/>
          <w:szCs w:val="24"/>
        </w:rPr>
        <w:t xml:space="preserve"> и метод</w:t>
      </w:r>
      <w:r w:rsidR="001A6500">
        <w:rPr>
          <w:rFonts w:ascii="Times New Roman" w:hAnsi="Times New Roman" w:cs="Times New Roman"/>
          <w:sz w:val="24"/>
          <w:szCs w:val="24"/>
        </w:rPr>
        <w:t xml:space="preserve">ов </w:t>
      </w:r>
      <w:r w:rsidR="001A6500" w:rsidRPr="002A48DD">
        <w:rPr>
          <w:rFonts w:ascii="Times New Roman" w:hAnsi="Times New Roman" w:cs="Times New Roman"/>
          <w:sz w:val="24"/>
          <w:szCs w:val="24"/>
        </w:rPr>
        <w:t xml:space="preserve">деятельности педагога, </w:t>
      </w:r>
      <w:r w:rsidR="00EF3892">
        <w:rPr>
          <w:rFonts w:ascii="Times New Roman" w:hAnsi="Times New Roman" w:cs="Times New Roman"/>
          <w:sz w:val="24"/>
          <w:szCs w:val="24"/>
        </w:rPr>
        <w:t xml:space="preserve">составлении программ по самообразованию, </w:t>
      </w:r>
      <w:r w:rsidR="001A6500">
        <w:rPr>
          <w:rFonts w:ascii="Times New Roman" w:hAnsi="Times New Roman" w:cs="Times New Roman"/>
          <w:sz w:val="24"/>
          <w:szCs w:val="24"/>
        </w:rPr>
        <w:t xml:space="preserve">сопровождение при </w:t>
      </w:r>
      <w:r w:rsidR="00EF3892">
        <w:rPr>
          <w:rFonts w:ascii="Times New Roman" w:hAnsi="Times New Roman" w:cs="Times New Roman"/>
          <w:sz w:val="24"/>
          <w:szCs w:val="24"/>
        </w:rPr>
        <w:t xml:space="preserve">аттестации. </w:t>
      </w:r>
    </w:p>
    <w:p w:rsidR="00EF3892" w:rsidRDefault="00EF3892" w:rsidP="00340F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за отчётный период педагогами составлено 7 программно – методических комплектов по программам различной направленности. </w:t>
      </w:r>
    </w:p>
    <w:p w:rsidR="00EF3892" w:rsidRPr="002A48DD" w:rsidRDefault="00EF3892" w:rsidP="00340F7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A4C39">
        <w:rPr>
          <w:rFonts w:ascii="Times New Roman" w:hAnsi="Times New Roman"/>
          <w:sz w:val="24"/>
          <w:szCs w:val="24"/>
        </w:rPr>
        <w:t xml:space="preserve"> ноябре 2015 года в учреждении для педагогов был организован семинар - </w:t>
      </w:r>
      <w:r w:rsidR="00340F74">
        <w:rPr>
          <w:rFonts w:ascii="Times New Roman" w:hAnsi="Times New Roman"/>
          <w:sz w:val="24"/>
          <w:szCs w:val="24"/>
        </w:rPr>
        <w:t>практикум «</w:t>
      </w:r>
      <w:r w:rsidRPr="00CA4C39">
        <w:rPr>
          <w:rFonts w:ascii="Times New Roman" w:hAnsi="Times New Roman"/>
          <w:sz w:val="24"/>
          <w:szCs w:val="24"/>
        </w:rPr>
        <w:t xml:space="preserve">Самообразование педагога, как фактор повышения </w:t>
      </w:r>
      <w:r w:rsidR="00340F74">
        <w:rPr>
          <w:rFonts w:ascii="Times New Roman" w:hAnsi="Times New Roman"/>
          <w:sz w:val="24"/>
          <w:szCs w:val="24"/>
        </w:rPr>
        <w:t>профессиональной компетентности»</w:t>
      </w:r>
      <w:r w:rsidRPr="00CA4C39">
        <w:rPr>
          <w:rFonts w:ascii="Times New Roman" w:hAnsi="Times New Roman"/>
          <w:sz w:val="24"/>
          <w:szCs w:val="24"/>
        </w:rPr>
        <w:t xml:space="preserve"> на котором были даны практические рекомендации по выбору темы самообразования и составлению плана работы педагога по самообразованию. </w:t>
      </w:r>
    </w:p>
    <w:p w:rsidR="00340F74" w:rsidRDefault="00340F74" w:rsidP="00340F7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6500" w:rsidRPr="00D063FC" w:rsidRDefault="00340F74" w:rsidP="00340F7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A6500" w:rsidRPr="00D063FC">
        <w:rPr>
          <w:rFonts w:ascii="Times New Roman" w:hAnsi="Times New Roman" w:cs="Times New Roman"/>
          <w:i/>
          <w:sz w:val="24"/>
          <w:szCs w:val="24"/>
        </w:rPr>
        <w:t>Работа с коллективом педагогов:</w:t>
      </w:r>
    </w:p>
    <w:p w:rsidR="00F159BD" w:rsidRDefault="001A6500" w:rsidP="00340F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7257">
        <w:rPr>
          <w:rFonts w:ascii="Times New Roman" w:hAnsi="Times New Roman" w:cs="Times New Roman"/>
          <w:sz w:val="24"/>
          <w:szCs w:val="24"/>
        </w:rPr>
        <w:t>п</w:t>
      </w:r>
      <w:r w:rsidRPr="002A48DD">
        <w:rPr>
          <w:rFonts w:ascii="Times New Roman" w:hAnsi="Times New Roman" w:cs="Times New Roman"/>
          <w:sz w:val="24"/>
          <w:szCs w:val="24"/>
        </w:rPr>
        <w:t>ро</w:t>
      </w:r>
      <w:r w:rsidR="00F47257">
        <w:rPr>
          <w:rFonts w:ascii="Times New Roman" w:hAnsi="Times New Roman" w:cs="Times New Roman"/>
          <w:sz w:val="24"/>
          <w:szCs w:val="24"/>
        </w:rPr>
        <w:t>ведение</w:t>
      </w:r>
      <w:r w:rsidRPr="002A48DD">
        <w:rPr>
          <w:rFonts w:ascii="Times New Roman" w:hAnsi="Times New Roman" w:cs="Times New Roman"/>
          <w:sz w:val="24"/>
          <w:szCs w:val="24"/>
        </w:rPr>
        <w:t xml:space="preserve">    тематически</w:t>
      </w:r>
      <w:r w:rsidR="00F47257">
        <w:rPr>
          <w:rFonts w:ascii="Times New Roman" w:hAnsi="Times New Roman" w:cs="Times New Roman"/>
          <w:sz w:val="24"/>
          <w:szCs w:val="24"/>
        </w:rPr>
        <w:t>х</w:t>
      </w:r>
      <w:r w:rsidRPr="002A48DD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F47257">
        <w:rPr>
          <w:rFonts w:ascii="Times New Roman" w:hAnsi="Times New Roman" w:cs="Times New Roman"/>
          <w:sz w:val="24"/>
          <w:szCs w:val="24"/>
        </w:rPr>
        <w:t>ов</w:t>
      </w:r>
      <w:r w:rsidRPr="002A48DD">
        <w:rPr>
          <w:rFonts w:ascii="Times New Roman" w:hAnsi="Times New Roman" w:cs="Times New Roman"/>
          <w:sz w:val="24"/>
          <w:szCs w:val="24"/>
        </w:rPr>
        <w:t>, семинар</w:t>
      </w:r>
      <w:r w:rsidR="00F47257">
        <w:rPr>
          <w:rFonts w:ascii="Times New Roman" w:hAnsi="Times New Roman" w:cs="Times New Roman"/>
          <w:sz w:val="24"/>
          <w:szCs w:val="24"/>
        </w:rPr>
        <w:t>ов</w:t>
      </w:r>
      <w:r w:rsidRPr="002A48DD">
        <w:rPr>
          <w:rFonts w:ascii="Times New Roman" w:hAnsi="Times New Roman" w:cs="Times New Roman"/>
          <w:sz w:val="24"/>
          <w:szCs w:val="24"/>
        </w:rPr>
        <w:t>-практикум</w:t>
      </w:r>
      <w:r w:rsidR="00F47257">
        <w:rPr>
          <w:rFonts w:ascii="Times New Roman" w:hAnsi="Times New Roman" w:cs="Times New Roman"/>
          <w:sz w:val="24"/>
          <w:szCs w:val="24"/>
        </w:rPr>
        <w:t>ов</w:t>
      </w:r>
      <w:r w:rsidRPr="002A48DD">
        <w:rPr>
          <w:rFonts w:ascii="Times New Roman" w:hAnsi="Times New Roman" w:cs="Times New Roman"/>
          <w:sz w:val="24"/>
          <w:szCs w:val="24"/>
        </w:rPr>
        <w:t>, педсовет</w:t>
      </w:r>
      <w:r w:rsidR="00F47257">
        <w:rPr>
          <w:rFonts w:ascii="Times New Roman" w:hAnsi="Times New Roman" w:cs="Times New Roman"/>
          <w:sz w:val="24"/>
          <w:szCs w:val="24"/>
        </w:rPr>
        <w:t>ов</w:t>
      </w:r>
      <w:r w:rsidRPr="002A48DD">
        <w:rPr>
          <w:rFonts w:ascii="Times New Roman" w:hAnsi="Times New Roman" w:cs="Times New Roman"/>
          <w:sz w:val="24"/>
          <w:szCs w:val="24"/>
        </w:rPr>
        <w:t>, мастер-класс</w:t>
      </w:r>
      <w:r w:rsidR="00F47257">
        <w:rPr>
          <w:rFonts w:ascii="Times New Roman" w:hAnsi="Times New Roman" w:cs="Times New Roman"/>
          <w:sz w:val="24"/>
          <w:szCs w:val="24"/>
        </w:rPr>
        <w:t>ов</w:t>
      </w:r>
      <w:r w:rsidRPr="002A48DD">
        <w:rPr>
          <w:rFonts w:ascii="Times New Roman" w:hAnsi="Times New Roman" w:cs="Times New Roman"/>
          <w:sz w:val="24"/>
          <w:szCs w:val="24"/>
        </w:rPr>
        <w:t>,  презента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7257">
        <w:rPr>
          <w:rFonts w:ascii="Times New Roman" w:hAnsi="Times New Roman" w:cs="Times New Roman"/>
          <w:sz w:val="24"/>
          <w:szCs w:val="24"/>
        </w:rPr>
        <w:t>й</w:t>
      </w:r>
      <w:r w:rsidR="00340F74">
        <w:rPr>
          <w:rFonts w:ascii="Times New Roman" w:hAnsi="Times New Roman" w:cs="Times New Roman"/>
          <w:sz w:val="24"/>
          <w:szCs w:val="24"/>
        </w:rPr>
        <w:t xml:space="preserve"> </w:t>
      </w:r>
      <w:r w:rsidR="00F47257">
        <w:rPr>
          <w:rFonts w:ascii="Times New Roman" w:hAnsi="Times New Roman" w:cs="Times New Roman"/>
          <w:sz w:val="24"/>
          <w:szCs w:val="24"/>
        </w:rPr>
        <w:t xml:space="preserve">педагогического опыта. Конечно, данный перечень форм и методов работы </w:t>
      </w:r>
      <w:r w:rsidR="00F159BD">
        <w:rPr>
          <w:rFonts w:ascii="Times New Roman" w:hAnsi="Times New Roman" w:cs="Times New Roman"/>
          <w:sz w:val="24"/>
          <w:szCs w:val="24"/>
        </w:rPr>
        <w:t>узок в свете большого количества инновационных технологий, имеющихся в педагогической практике.</w:t>
      </w:r>
    </w:p>
    <w:p w:rsidR="00FD4E70" w:rsidRDefault="001A6500" w:rsidP="00340F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тестация,    повышение </w:t>
      </w:r>
      <w:r w:rsidRPr="002A48DD">
        <w:rPr>
          <w:rFonts w:ascii="Times New Roman" w:hAnsi="Times New Roman" w:cs="Times New Roman"/>
          <w:sz w:val="24"/>
          <w:szCs w:val="24"/>
        </w:rPr>
        <w:t xml:space="preserve">квалификации.  </w:t>
      </w:r>
      <w:r w:rsidRPr="00206B2C">
        <w:rPr>
          <w:rFonts w:ascii="Times New Roman" w:hAnsi="Times New Roman" w:cs="Times New Roman"/>
          <w:sz w:val="24"/>
          <w:szCs w:val="24"/>
        </w:rPr>
        <w:t>За последние два года 50% педагогического коллектива прошли профессиональную переподготовку по программе "Педагогика дополнительного образования. Педагогические системы развития творчества"</w:t>
      </w:r>
      <w:r w:rsidR="00FD4E70">
        <w:rPr>
          <w:rFonts w:ascii="Times New Roman" w:hAnsi="Times New Roman" w:cs="Times New Roman"/>
          <w:sz w:val="24"/>
          <w:szCs w:val="24"/>
        </w:rPr>
        <w:t>.</w:t>
      </w:r>
    </w:p>
    <w:p w:rsidR="003E27DF" w:rsidRPr="003E242B" w:rsidRDefault="003E27DF" w:rsidP="00340F7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6EFF">
        <w:rPr>
          <w:rFonts w:ascii="Times New Roman" w:hAnsi="Times New Roman" w:cs="Times New Roman"/>
          <w:sz w:val="24"/>
          <w:szCs w:val="24"/>
        </w:rPr>
        <w:t>Активизировалась деятельность педагогов по участию в конкурсах, направленных на развитие методической грамотности на уровне района (конкурс методических разработок «Использование различных видов педагогических технологий в образовательном процессе в ОО»).</w:t>
      </w:r>
    </w:p>
    <w:p w:rsidR="003E27DF" w:rsidRPr="00FD4E70" w:rsidRDefault="003E27DF" w:rsidP="00340F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FC" w:rsidRDefault="00340F74" w:rsidP="00340F74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D4E70">
        <w:rPr>
          <w:rFonts w:ascii="Times New Roman" w:hAnsi="Times New Roman" w:cs="Times New Roman"/>
          <w:i/>
          <w:sz w:val="24"/>
          <w:szCs w:val="24"/>
        </w:rPr>
        <w:t>Обобщение и распространение</w:t>
      </w:r>
      <w:r w:rsidR="00141FA1" w:rsidRPr="00D063FC">
        <w:rPr>
          <w:rFonts w:ascii="Times New Roman" w:hAnsi="Times New Roman" w:cs="Times New Roman"/>
          <w:i/>
          <w:sz w:val="24"/>
          <w:szCs w:val="24"/>
        </w:rPr>
        <w:t xml:space="preserve"> опыта работы</w:t>
      </w:r>
      <w:r w:rsidR="00FD4E70">
        <w:rPr>
          <w:rFonts w:ascii="Times New Roman" w:hAnsi="Times New Roman" w:cs="Times New Roman"/>
          <w:i/>
          <w:sz w:val="24"/>
          <w:szCs w:val="24"/>
        </w:rPr>
        <w:t>:</w:t>
      </w:r>
      <w:r w:rsidR="00D063F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242B" w:rsidRDefault="00FD4E70" w:rsidP="00340F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D4E70">
        <w:rPr>
          <w:rFonts w:ascii="Times New Roman" w:hAnsi="Times New Roman" w:cs="Times New Roman"/>
          <w:sz w:val="24"/>
          <w:szCs w:val="24"/>
        </w:rPr>
        <w:t>обмен опытом с педагогами обр</w:t>
      </w:r>
      <w:r w:rsidR="003E242B">
        <w:rPr>
          <w:rFonts w:ascii="Times New Roman" w:hAnsi="Times New Roman" w:cs="Times New Roman"/>
          <w:sz w:val="24"/>
          <w:szCs w:val="24"/>
        </w:rPr>
        <w:t>азовательных учреждений района;</w:t>
      </w:r>
    </w:p>
    <w:p w:rsidR="003E242B" w:rsidRDefault="003E242B" w:rsidP="00340F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4E70" w:rsidRPr="00FD4E70">
        <w:rPr>
          <w:rFonts w:ascii="Times New Roman" w:hAnsi="Times New Roman" w:cs="Times New Roman"/>
          <w:sz w:val="24"/>
          <w:szCs w:val="24"/>
        </w:rPr>
        <w:t>обобщение педагогического опыта</w:t>
      </w:r>
      <w:r w:rsidR="00FD4E70">
        <w:rPr>
          <w:rFonts w:ascii="Times New Roman" w:hAnsi="Times New Roman" w:cs="Times New Roman"/>
          <w:sz w:val="24"/>
          <w:szCs w:val="24"/>
        </w:rPr>
        <w:t xml:space="preserve"> на </w:t>
      </w:r>
      <w:r w:rsidR="00A252AC">
        <w:rPr>
          <w:rFonts w:ascii="Times New Roman" w:hAnsi="Times New Roman" w:cs="Times New Roman"/>
          <w:sz w:val="24"/>
          <w:szCs w:val="24"/>
        </w:rPr>
        <w:t xml:space="preserve">методических объединениях </w:t>
      </w:r>
      <w:r w:rsidR="00FD4E70">
        <w:rPr>
          <w:rFonts w:ascii="Times New Roman" w:hAnsi="Times New Roman" w:cs="Times New Roman"/>
          <w:sz w:val="24"/>
          <w:szCs w:val="24"/>
        </w:rPr>
        <w:t>различных уровн</w:t>
      </w:r>
      <w:r>
        <w:rPr>
          <w:rFonts w:ascii="Times New Roman" w:hAnsi="Times New Roman" w:cs="Times New Roman"/>
          <w:sz w:val="24"/>
          <w:szCs w:val="24"/>
        </w:rPr>
        <w:t>ей, в СМИ;</w:t>
      </w:r>
      <w:r w:rsidR="00A2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E70" w:rsidRDefault="003E242B" w:rsidP="00340F7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2AC">
        <w:rPr>
          <w:rFonts w:ascii="Times New Roman" w:hAnsi="Times New Roman" w:cs="Times New Roman"/>
          <w:sz w:val="24"/>
          <w:szCs w:val="24"/>
        </w:rPr>
        <w:t>проведение мастер – классов, семинаров, круглых столов по данной проблеме.</w:t>
      </w:r>
    </w:p>
    <w:p w:rsidR="00BE0B80" w:rsidRPr="00D063FC" w:rsidRDefault="00141FA1" w:rsidP="00340F74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3FC">
        <w:rPr>
          <w:rFonts w:ascii="Times New Roman" w:hAnsi="Times New Roman" w:cs="Times New Roman"/>
          <w:sz w:val="24"/>
          <w:szCs w:val="24"/>
        </w:rPr>
        <w:t xml:space="preserve">В этом направлении проводились районные семинары по презентации опыта </w:t>
      </w:r>
      <w:r w:rsidR="00E7767A" w:rsidRPr="00D063FC">
        <w:rPr>
          <w:rFonts w:ascii="Times New Roman" w:hAnsi="Times New Roman" w:cs="Times New Roman"/>
          <w:sz w:val="24"/>
          <w:szCs w:val="24"/>
        </w:rPr>
        <w:t>работы педагогов</w:t>
      </w:r>
      <w:r w:rsidR="00030FBD" w:rsidRPr="00D063FC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9B1FCD">
        <w:rPr>
          <w:rFonts w:ascii="Times New Roman" w:hAnsi="Times New Roman" w:cs="Times New Roman"/>
          <w:sz w:val="24"/>
          <w:szCs w:val="24"/>
        </w:rPr>
        <w:t xml:space="preserve"> </w:t>
      </w:r>
      <w:r w:rsidR="00030FBD" w:rsidRPr="00D063FC">
        <w:rPr>
          <w:rFonts w:ascii="Times New Roman" w:hAnsi="Times New Roman" w:cs="Times New Roman"/>
          <w:sz w:val="24"/>
          <w:szCs w:val="24"/>
        </w:rPr>
        <w:t xml:space="preserve">в рамках РМО для </w:t>
      </w:r>
      <w:r w:rsidR="00876B68" w:rsidRPr="00D063FC">
        <w:rPr>
          <w:rFonts w:ascii="Times New Roman" w:hAnsi="Times New Roman" w:cs="Times New Roman"/>
          <w:sz w:val="24"/>
          <w:szCs w:val="24"/>
        </w:rPr>
        <w:t>заместителей директоров ОУ по ВР</w:t>
      </w:r>
      <w:r w:rsidRPr="00D063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0FBD" w:rsidRPr="00D063FC">
        <w:rPr>
          <w:rFonts w:ascii="Times New Roman" w:hAnsi="Times New Roman" w:cs="Times New Roman"/>
          <w:sz w:val="24"/>
          <w:szCs w:val="24"/>
        </w:rPr>
        <w:t>(«</w:t>
      </w:r>
      <w:r w:rsidRPr="00D063FC">
        <w:rPr>
          <w:rFonts w:ascii="Times New Roman" w:hAnsi="Times New Roman" w:cs="Times New Roman"/>
          <w:sz w:val="24"/>
          <w:szCs w:val="24"/>
        </w:rPr>
        <w:t>Интеграция</w:t>
      </w:r>
      <w:r w:rsidR="00030FBD" w:rsidRPr="00D063FC">
        <w:rPr>
          <w:rFonts w:ascii="Times New Roman" w:hAnsi="Times New Roman" w:cs="Times New Roman"/>
          <w:sz w:val="24"/>
          <w:szCs w:val="24"/>
        </w:rPr>
        <w:t xml:space="preserve"> основного и дополнительного</w:t>
      </w:r>
      <w:r w:rsidRPr="00D063FC">
        <w:rPr>
          <w:rFonts w:ascii="Times New Roman" w:hAnsi="Times New Roman" w:cs="Times New Roman"/>
          <w:sz w:val="24"/>
          <w:szCs w:val="24"/>
        </w:rPr>
        <w:t xml:space="preserve"> образования в рамках ФГОС», </w:t>
      </w:r>
      <w:r w:rsidR="00030FBD" w:rsidRPr="00D063FC">
        <w:rPr>
          <w:rFonts w:ascii="Times New Roman" w:hAnsi="Times New Roman" w:cs="Times New Roman"/>
          <w:bCs/>
          <w:kern w:val="24"/>
          <w:sz w:val="24"/>
          <w:szCs w:val="24"/>
        </w:rPr>
        <w:t>Деловая игра - дискуссия «Технологии и организационные формы работы с одаренными детьми»</w:t>
      </w:r>
      <w:r w:rsidR="00340F74">
        <w:rPr>
          <w:rFonts w:ascii="Times New Roman" w:hAnsi="Times New Roman" w:cs="Times New Roman"/>
          <w:bCs/>
          <w:kern w:val="24"/>
          <w:sz w:val="24"/>
          <w:szCs w:val="24"/>
        </w:rPr>
        <w:t xml:space="preserve">, </w:t>
      </w:r>
      <w:r w:rsidRPr="00D063FC">
        <w:rPr>
          <w:rFonts w:ascii="Times New Roman" w:hAnsi="Times New Roman" w:cs="Times New Roman"/>
          <w:sz w:val="24"/>
          <w:szCs w:val="24"/>
        </w:rPr>
        <w:t>«Развитие творческих способностей детей и п</w:t>
      </w:r>
      <w:r w:rsidR="00030FBD" w:rsidRPr="00D063FC">
        <w:rPr>
          <w:rFonts w:ascii="Times New Roman" w:hAnsi="Times New Roman" w:cs="Times New Roman"/>
          <w:sz w:val="24"/>
          <w:szCs w:val="24"/>
        </w:rPr>
        <w:t>одростков», «Социализация ребен</w:t>
      </w:r>
      <w:r w:rsidRPr="00D063FC">
        <w:rPr>
          <w:rFonts w:ascii="Times New Roman" w:hAnsi="Times New Roman" w:cs="Times New Roman"/>
          <w:sz w:val="24"/>
          <w:szCs w:val="24"/>
        </w:rPr>
        <w:t xml:space="preserve">ка </w:t>
      </w:r>
      <w:r w:rsidR="00876B68" w:rsidRPr="00D063FC">
        <w:rPr>
          <w:rFonts w:ascii="Times New Roman" w:hAnsi="Times New Roman" w:cs="Times New Roman"/>
          <w:sz w:val="24"/>
          <w:szCs w:val="24"/>
        </w:rPr>
        <w:t>через внеурочную деятельность»,  для  педагогов образователь</w:t>
      </w:r>
      <w:r w:rsidRPr="00D063FC">
        <w:rPr>
          <w:rFonts w:ascii="Times New Roman" w:hAnsi="Times New Roman" w:cs="Times New Roman"/>
          <w:sz w:val="24"/>
          <w:szCs w:val="24"/>
        </w:rPr>
        <w:t>ных учреждений района</w:t>
      </w:r>
      <w:r w:rsidR="004826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2697">
        <w:rPr>
          <w:rFonts w:ascii="Times New Roman" w:hAnsi="Times New Roman" w:cs="Times New Roman"/>
          <w:sz w:val="24"/>
          <w:szCs w:val="24"/>
        </w:rPr>
        <w:t xml:space="preserve"> </w:t>
      </w:r>
      <w:r w:rsidR="00876B68" w:rsidRPr="00D063FC">
        <w:rPr>
          <w:rFonts w:ascii="Times New Roman" w:hAnsi="Times New Roman" w:cs="Times New Roman"/>
          <w:sz w:val="24"/>
          <w:szCs w:val="24"/>
        </w:rPr>
        <w:t xml:space="preserve">  </w:t>
      </w:r>
      <w:r w:rsidR="00482697">
        <w:rPr>
          <w:rFonts w:ascii="Times New Roman" w:hAnsi="Times New Roman" w:cs="Times New Roman"/>
          <w:sz w:val="24"/>
          <w:szCs w:val="24"/>
        </w:rPr>
        <w:t xml:space="preserve">Для </w:t>
      </w:r>
      <w:r w:rsidR="00876B68" w:rsidRPr="00D063FC">
        <w:rPr>
          <w:rFonts w:ascii="Times New Roman" w:hAnsi="Times New Roman" w:cs="Times New Roman"/>
          <w:sz w:val="24"/>
          <w:szCs w:val="24"/>
        </w:rPr>
        <w:t xml:space="preserve">воспитателей дошкольных </w:t>
      </w:r>
      <w:r w:rsidR="00876B68" w:rsidRPr="00D063FC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</w:t>
      </w:r>
      <w:r w:rsidR="00A22413" w:rsidRPr="00D063FC">
        <w:rPr>
          <w:rFonts w:ascii="Times New Roman" w:hAnsi="Times New Roman" w:cs="Times New Roman"/>
          <w:sz w:val="24"/>
          <w:szCs w:val="24"/>
        </w:rPr>
        <w:t>учреждений проводились обучающие</w:t>
      </w:r>
      <w:r w:rsidRPr="00D063FC">
        <w:rPr>
          <w:rFonts w:ascii="Times New Roman" w:hAnsi="Times New Roman" w:cs="Times New Roman"/>
          <w:sz w:val="24"/>
          <w:szCs w:val="24"/>
        </w:rPr>
        <w:t xml:space="preserve"> </w:t>
      </w:r>
      <w:r w:rsidR="00876B68" w:rsidRPr="00D063FC">
        <w:rPr>
          <w:rFonts w:ascii="Times New Roman" w:hAnsi="Times New Roman" w:cs="Times New Roman"/>
          <w:sz w:val="24"/>
          <w:szCs w:val="24"/>
        </w:rPr>
        <w:t xml:space="preserve">мастер-классы: </w:t>
      </w:r>
      <w:r w:rsidR="00937C8A" w:rsidRPr="00D063FC">
        <w:rPr>
          <w:rFonts w:ascii="Times New Roman" w:hAnsi="Times New Roman" w:cs="Times New Roman"/>
          <w:sz w:val="24"/>
          <w:szCs w:val="24"/>
        </w:rPr>
        <w:t>по темам</w:t>
      </w:r>
      <w:r w:rsidR="00482697">
        <w:rPr>
          <w:rFonts w:ascii="Times New Roman" w:hAnsi="Times New Roman" w:cs="Times New Roman"/>
          <w:sz w:val="24"/>
          <w:szCs w:val="24"/>
        </w:rPr>
        <w:t xml:space="preserve"> </w:t>
      </w:r>
      <w:r w:rsidR="00937C8A" w:rsidRPr="00D063FC">
        <w:rPr>
          <w:rFonts w:ascii="Times New Roman" w:hAnsi="Times New Roman" w:cs="Times New Roman"/>
          <w:sz w:val="24"/>
          <w:szCs w:val="24"/>
        </w:rPr>
        <w:t>«Школа детского дизайна» и мастер-классы по проведению детских праздников.</w:t>
      </w:r>
    </w:p>
    <w:p w:rsidR="0012073F" w:rsidRDefault="00482697" w:rsidP="00482697">
      <w:pPr>
        <w:pStyle w:val="a9"/>
        <w:tabs>
          <w:tab w:val="left" w:pos="0"/>
        </w:tabs>
        <w:spacing w:line="276" w:lineRule="auto"/>
        <w:ind w:left="-142"/>
        <w:jc w:val="both"/>
      </w:pPr>
      <w:r>
        <w:tab/>
        <w:t xml:space="preserve">        </w:t>
      </w:r>
      <w:r w:rsidR="0012073F" w:rsidRPr="00786DD0">
        <w:t>Учреждение активно внедряет в свою деятельность инновационные технологии.</w:t>
      </w:r>
      <w:r w:rsidR="00786DD0">
        <w:t xml:space="preserve"> </w:t>
      </w:r>
      <w:r w:rsidR="0012073F" w:rsidRPr="00435B09">
        <w:rPr>
          <w:color w:val="000000"/>
        </w:rPr>
        <w:t xml:space="preserve">С 2015 </w:t>
      </w:r>
      <w:r w:rsidR="00A22413" w:rsidRPr="00435B09">
        <w:rPr>
          <w:color w:val="000000"/>
        </w:rPr>
        <w:t>года в</w:t>
      </w:r>
      <w:r w:rsidR="0012073F" w:rsidRPr="00435B09">
        <w:t xml:space="preserve"> центре реа</w:t>
      </w:r>
      <w:r w:rsidR="0012073F">
        <w:t>лизуются инновационные проекты «</w:t>
      </w:r>
      <w:r w:rsidR="0012073F" w:rsidRPr="00435B09">
        <w:t xml:space="preserve">Развитие детского технического творчества в Слободо-Туринском МР» и «Развитие образовательной робототехники». </w:t>
      </w:r>
      <w:r w:rsidR="0012073F" w:rsidRPr="00435B09">
        <w:rPr>
          <w:color w:val="000000"/>
        </w:rPr>
        <w:t>В 2016 году МКУДО «ЦВР «Эльдорадо» присвоен статус базовой площадки по робототехнике «Дворца молодежи» (г. Екатеринбург).</w:t>
      </w:r>
      <w:r w:rsidR="0012073F">
        <w:rPr>
          <w:color w:val="000000"/>
        </w:rPr>
        <w:t xml:space="preserve"> </w:t>
      </w:r>
      <w:r w:rsidR="00A22413" w:rsidRPr="00435B09">
        <w:t>Всего в</w:t>
      </w:r>
      <w:r w:rsidR="0012073F" w:rsidRPr="00435B09">
        <w:t xml:space="preserve"> направлении «Образовательная робототехника» </w:t>
      </w:r>
      <w:r w:rsidR="00A22413" w:rsidRPr="00435B09">
        <w:t>открыто 19</w:t>
      </w:r>
      <w:r w:rsidR="0012073F" w:rsidRPr="00435B09">
        <w:t xml:space="preserve"> групп, в которых занимается </w:t>
      </w:r>
      <w:r w:rsidR="0012073F">
        <w:t>156</w:t>
      </w:r>
      <w:r w:rsidR="0012073F" w:rsidRPr="00435B09">
        <w:t xml:space="preserve"> детей с 7 до 14 лет.</w:t>
      </w:r>
    </w:p>
    <w:p w:rsidR="007638C2" w:rsidRDefault="00786DD0" w:rsidP="001A38F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анализа реализации Программы развития МКУДО «ЦВР «Эльдорадо» на 2014 – 2017 </w:t>
      </w:r>
      <w:r w:rsidR="007638C2">
        <w:rPr>
          <w:rFonts w:ascii="Times New Roman" w:hAnsi="Times New Roman"/>
          <w:sz w:val="24"/>
          <w:szCs w:val="24"/>
        </w:rPr>
        <w:t>годы</w:t>
      </w:r>
    </w:p>
    <w:p w:rsidR="0012073F" w:rsidRPr="001A3B26" w:rsidRDefault="00482697" w:rsidP="001A38F7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3B26">
        <w:rPr>
          <w:rFonts w:ascii="Times New Roman" w:hAnsi="Times New Roman"/>
          <w:b/>
          <w:sz w:val="24"/>
          <w:szCs w:val="24"/>
          <w:u w:val="single"/>
        </w:rPr>
        <w:t>выявлены</w:t>
      </w:r>
      <w:r w:rsidR="00786DD0" w:rsidRPr="001A3B26">
        <w:rPr>
          <w:rFonts w:ascii="Times New Roman" w:hAnsi="Times New Roman"/>
          <w:b/>
          <w:sz w:val="24"/>
          <w:szCs w:val="24"/>
          <w:u w:val="single"/>
        </w:rPr>
        <w:t xml:space="preserve"> следующие проблемы:</w:t>
      </w:r>
    </w:p>
    <w:p w:rsidR="001A3B26" w:rsidRPr="001A3B26" w:rsidRDefault="007638C2" w:rsidP="001A3B26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A3B26">
        <w:rPr>
          <w:rFonts w:ascii="Times New Roman" w:hAnsi="Times New Roman"/>
          <w:sz w:val="24"/>
          <w:szCs w:val="24"/>
        </w:rPr>
        <w:t xml:space="preserve"> </w:t>
      </w:r>
      <w:r w:rsidR="001A3B26" w:rsidRPr="001A3B26">
        <w:rPr>
          <w:rFonts w:ascii="Times New Roman" w:hAnsi="Times New Roman"/>
          <w:sz w:val="24"/>
          <w:szCs w:val="24"/>
        </w:rPr>
        <w:t>Недостаточный охват детей среднего и с</w:t>
      </w:r>
      <w:r w:rsidR="001A3B26">
        <w:rPr>
          <w:rFonts w:ascii="Times New Roman" w:hAnsi="Times New Roman"/>
          <w:sz w:val="24"/>
          <w:szCs w:val="24"/>
        </w:rPr>
        <w:t>таршего возраста. Проведение со</w:t>
      </w:r>
      <w:r w:rsidR="001A3B26" w:rsidRPr="001A3B26">
        <w:rPr>
          <w:rFonts w:ascii="Times New Roman" w:hAnsi="Times New Roman"/>
          <w:sz w:val="24"/>
          <w:szCs w:val="24"/>
        </w:rPr>
        <w:t>циально-педагогических  исследований,  в  том  чи</w:t>
      </w:r>
      <w:r w:rsidR="001A3B26">
        <w:rPr>
          <w:rFonts w:ascii="Times New Roman" w:hAnsi="Times New Roman"/>
          <w:sz w:val="24"/>
          <w:szCs w:val="24"/>
        </w:rPr>
        <w:t xml:space="preserve">сле  анкетирование  родителей, </w:t>
      </w:r>
      <w:r w:rsidR="001A3B26" w:rsidRPr="001A3B26">
        <w:rPr>
          <w:rFonts w:ascii="Times New Roman" w:hAnsi="Times New Roman"/>
          <w:sz w:val="24"/>
          <w:szCs w:val="24"/>
        </w:rPr>
        <w:t>выявили  основные  объективные  причины  падения</w:t>
      </w:r>
      <w:r w:rsidR="001A3B26">
        <w:rPr>
          <w:rFonts w:ascii="Times New Roman" w:hAnsi="Times New Roman"/>
          <w:sz w:val="24"/>
          <w:szCs w:val="24"/>
        </w:rPr>
        <w:t xml:space="preserve">  интереса  подростков  и  стар</w:t>
      </w:r>
      <w:r w:rsidR="001A3B26" w:rsidRPr="001A3B26">
        <w:rPr>
          <w:rFonts w:ascii="Times New Roman" w:hAnsi="Times New Roman"/>
          <w:sz w:val="24"/>
          <w:szCs w:val="24"/>
        </w:rPr>
        <w:t>шеклассников к дополнительному образованию:</w:t>
      </w:r>
    </w:p>
    <w:p w:rsidR="001A3B26" w:rsidRPr="001A3B26" w:rsidRDefault="001A3B26" w:rsidP="001A3B26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3B26">
        <w:rPr>
          <w:rFonts w:ascii="Times New Roman" w:hAnsi="Times New Roman"/>
          <w:sz w:val="24"/>
          <w:szCs w:val="24"/>
        </w:rPr>
        <w:t xml:space="preserve">-  </w:t>
      </w:r>
      <w:r w:rsidR="007638C2" w:rsidRPr="001A3B26">
        <w:rPr>
          <w:rFonts w:ascii="Times New Roman" w:hAnsi="Times New Roman"/>
          <w:sz w:val="24"/>
          <w:szCs w:val="24"/>
        </w:rPr>
        <w:t>отсутствие свободного времени при полной занятости в школе, углублённом</w:t>
      </w:r>
      <w:proofErr w:type="gramEnd"/>
    </w:p>
    <w:p w:rsidR="001A3B26" w:rsidRPr="001A3B26" w:rsidRDefault="007638C2" w:rsidP="007638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3B26">
        <w:rPr>
          <w:rFonts w:ascii="Times New Roman" w:hAnsi="Times New Roman"/>
          <w:sz w:val="24"/>
          <w:szCs w:val="24"/>
        </w:rPr>
        <w:t>изучении</w:t>
      </w:r>
      <w:proofErr w:type="gramEnd"/>
      <w:r w:rsidRPr="001A3B26">
        <w:rPr>
          <w:rFonts w:ascii="Times New Roman" w:hAnsi="Times New Roman"/>
          <w:sz w:val="24"/>
          <w:szCs w:val="24"/>
        </w:rPr>
        <w:t xml:space="preserve"> необходимых</w:t>
      </w:r>
      <w:r w:rsidR="001A3B26" w:rsidRPr="001A3B26">
        <w:rPr>
          <w:rFonts w:ascii="Times New Roman" w:hAnsi="Times New Roman"/>
          <w:sz w:val="24"/>
          <w:szCs w:val="24"/>
        </w:rPr>
        <w:t xml:space="preserve">  для  поступления  в  В</w:t>
      </w:r>
      <w:r w:rsidR="001A3B26">
        <w:rPr>
          <w:rFonts w:ascii="Times New Roman" w:hAnsi="Times New Roman"/>
          <w:sz w:val="24"/>
          <w:szCs w:val="24"/>
        </w:rPr>
        <w:t>УЗы  предметов  общеобразователь</w:t>
      </w:r>
      <w:r w:rsidR="001A3B26" w:rsidRPr="001A3B26">
        <w:rPr>
          <w:rFonts w:ascii="Times New Roman" w:hAnsi="Times New Roman"/>
          <w:sz w:val="24"/>
          <w:szCs w:val="24"/>
        </w:rPr>
        <w:t>ной школы,  а  также отсутствие  программ  инте</w:t>
      </w:r>
      <w:r w:rsidR="001A3B26">
        <w:rPr>
          <w:rFonts w:ascii="Times New Roman" w:hAnsi="Times New Roman"/>
          <w:sz w:val="24"/>
          <w:szCs w:val="24"/>
        </w:rPr>
        <w:t>ресных для этой возрастной кате</w:t>
      </w:r>
      <w:r w:rsidR="001A3B26" w:rsidRPr="001A3B26">
        <w:rPr>
          <w:rFonts w:ascii="Times New Roman" w:hAnsi="Times New Roman"/>
          <w:sz w:val="24"/>
          <w:szCs w:val="24"/>
        </w:rPr>
        <w:t>гории обучающихся, материально-технической базы.</w:t>
      </w:r>
    </w:p>
    <w:p w:rsidR="001A3B26" w:rsidRPr="001A3B26" w:rsidRDefault="001A3B26" w:rsidP="001A3B26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B26">
        <w:rPr>
          <w:rFonts w:ascii="Times New Roman" w:hAnsi="Times New Roman"/>
          <w:sz w:val="24"/>
          <w:szCs w:val="24"/>
        </w:rPr>
        <w:t xml:space="preserve">2.  </w:t>
      </w:r>
      <w:r w:rsidR="007638C2" w:rsidRPr="001A3B26">
        <w:rPr>
          <w:rFonts w:ascii="Times New Roman" w:hAnsi="Times New Roman"/>
          <w:sz w:val="24"/>
          <w:szCs w:val="24"/>
        </w:rPr>
        <w:t xml:space="preserve">Не разработана четкая система работы с одарёнными детьми, несмотря </w:t>
      </w:r>
      <w:proofErr w:type="gramStart"/>
      <w:r w:rsidR="007638C2" w:rsidRPr="001A3B26">
        <w:rPr>
          <w:rFonts w:ascii="Times New Roman" w:hAnsi="Times New Roman"/>
          <w:sz w:val="24"/>
          <w:szCs w:val="24"/>
        </w:rPr>
        <w:t>на</w:t>
      </w:r>
      <w:proofErr w:type="gramEnd"/>
    </w:p>
    <w:p w:rsidR="001A3B26" w:rsidRPr="001A3B26" w:rsidRDefault="007638C2" w:rsidP="007638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3B26">
        <w:rPr>
          <w:rFonts w:ascii="Times New Roman" w:hAnsi="Times New Roman"/>
          <w:sz w:val="24"/>
          <w:szCs w:val="24"/>
        </w:rPr>
        <w:t>наличие программы</w:t>
      </w:r>
      <w:r w:rsidR="001A3B26" w:rsidRPr="001A3B26">
        <w:rPr>
          <w:rFonts w:ascii="Times New Roman" w:hAnsi="Times New Roman"/>
          <w:sz w:val="24"/>
          <w:szCs w:val="24"/>
        </w:rPr>
        <w:t xml:space="preserve">  «Одарённые  дети»  в  учрежд</w:t>
      </w:r>
      <w:r w:rsidR="001A3B26">
        <w:rPr>
          <w:rFonts w:ascii="Times New Roman" w:hAnsi="Times New Roman"/>
          <w:sz w:val="24"/>
          <w:szCs w:val="24"/>
        </w:rPr>
        <w:t xml:space="preserve">ении.  </w:t>
      </w:r>
      <w:r>
        <w:rPr>
          <w:rFonts w:ascii="Times New Roman" w:hAnsi="Times New Roman"/>
          <w:sz w:val="24"/>
          <w:szCs w:val="24"/>
        </w:rPr>
        <w:t>Но эта</w:t>
      </w:r>
      <w:r w:rsidR="001A3B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блема прослеживается</w:t>
      </w:r>
      <w:r w:rsidR="001A3B26" w:rsidRPr="001A3B26">
        <w:rPr>
          <w:rFonts w:ascii="Times New Roman" w:hAnsi="Times New Roman"/>
          <w:sz w:val="24"/>
          <w:szCs w:val="24"/>
        </w:rPr>
        <w:t xml:space="preserve"> и на уровне района.</w:t>
      </w:r>
    </w:p>
    <w:p w:rsidR="001A3B26" w:rsidRPr="007638C2" w:rsidRDefault="007638C2" w:rsidP="007638C2">
      <w:pPr>
        <w:pStyle w:val="a8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. </w:t>
      </w:r>
      <w:r w:rsidRPr="007638C2">
        <w:rPr>
          <w:rFonts w:ascii="Times New Roman" w:hAnsi="Times New Roman"/>
          <w:sz w:val="24"/>
          <w:szCs w:val="24"/>
        </w:rPr>
        <w:t xml:space="preserve">Не созданы условия для более эффективной работы с </w:t>
      </w:r>
      <w:r>
        <w:rPr>
          <w:rFonts w:ascii="Times New Roman" w:hAnsi="Times New Roman"/>
          <w:sz w:val="24"/>
          <w:szCs w:val="24"/>
        </w:rPr>
        <w:t xml:space="preserve">родительской </w:t>
      </w:r>
      <w:r w:rsidRPr="007638C2">
        <w:rPr>
          <w:rFonts w:ascii="Times New Roman" w:hAnsi="Times New Roman"/>
          <w:sz w:val="24"/>
          <w:szCs w:val="24"/>
        </w:rPr>
        <w:t>обще</w:t>
      </w:r>
      <w:r w:rsidR="001A3B26" w:rsidRPr="007638C2">
        <w:rPr>
          <w:rFonts w:ascii="Times New Roman" w:hAnsi="Times New Roman"/>
          <w:sz w:val="24"/>
          <w:szCs w:val="24"/>
        </w:rPr>
        <w:t>ственностью.</w:t>
      </w:r>
    </w:p>
    <w:p w:rsidR="001A3B26" w:rsidRPr="001A3B26" w:rsidRDefault="001A3B26" w:rsidP="007638C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B26">
        <w:rPr>
          <w:rFonts w:ascii="Times New Roman" w:hAnsi="Times New Roman"/>
          <w:sz w:val="24"/>
          <w:szCs w:val="24"/>
        </w:rPr>
        <w:t xml:space="preserve">4.  </w:t>
      </w:r>
      <w:r w:rsidR="007638C2" w:rsidRPr="001A3B26">
        <w:rPr>
          <w:rFonts w:ascii="Times New Roman" w:hAnsi="Times New Roman"/>
          <w:sz w:val="24"/>
          <w:szCs w:val="24"/>
        </w:rPr>
        <w:t>Недостаточное обновление содержания образовательных программ и использование современных</w:t>
      </w:r>
      <w:r w:rsidRPr="001A3B26">
        <w:rPr>
          <w:rFonts w:ascii="Times New Roman" w:hAnsi="Times New Roman"/>
          <w:sz w:val="24"/>
          <w:szCs w:val="24"/>
        </w:rPr>
        <w:t xml:space="preserve"> технологий в образо</w:t>
      </w:r>
      <w:r w:rsidR="007638C2">
        <w:rPr>
          <w:rFonts w:ascii="Times New Roman" w:hAnsi="Times New Roman"/>
          <w:sz w:val="24"/>
          <w:szCs w:val="24"/>
        </w:rPr>
        <w:t>вательном процессе с учетом по</w:t>
      </w:r>
      <w:r w:rsidRPr="001A3B26">
        <w:rPr>
          <w:rFonts w:ascii="Times New Roman" w:hAnsi="Times New Roman"/>
          <w:sz w:val="24"/>
          <w:szCs w:val="24"/>
        </w:rPr>
        <w:t>знавательных интересов и творческих способностей обучающихся.</w:t>
      </w:r>
    </w:p>
    <w:p w:rsidR="00960348" w:rsidRDefault="001A3B26" w:rsidP="001A3B26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B26">
        <w:rPr>
          <w:rFonts w:ascii="Times New Roman" w:hAnsi="Times New Roman"/>
          <w:sz w:val="24"/>
          <w:szCs w:val="24"/>
        </w:rPr>
        <w:t xml:space="preserve">5.  </w:t>
      </w:r>
      <w:r w:rsidR="007638C2" w:rsidRPr="001A3B26">
        <w:rPr>
          <w:rFonts w:ascii="Times New Roman" w:hAnsi="Times New Roman"/>
          <w:sz w:val="24"/>
          <w:szCs w:val="24"/>
        </w:rPr>
        <w:t>Недостаточно качественно разработаны</w:t>
      </w:r>
      <w:r w:rsidRPr="001A3B26">
        <w:rPr>
          <w:rFonts w:ascii="Times New Roman" w:hAnsi="Times New Roman"/>
          <w:sz w:val="24"/>
          <w:szCs w:val="24"/>
        </w:rPr>
        <w:t xml:space="preserve"> к</w:t>
      </w:r>
      <w:r w:rsidR="007638C2">
        <w:rPr>
          <w:rFonts w:ascii="Times New Roman" w:hAnsi="Times New Roman"/>
          <w:sz w:val="24"/>
          <w:szCs w:val="24"/>
        </w:rPr>
        <w:t>ритерии и показатели эффективно</w:t>
      </w:r>
      <w:r w:rsidR="007638C2" w:rsidRPr="001A3B26">
        <w:rPr>
          <w:rFonts w:ascii="Times New Roman" w:hAnsi="Times New Roman"/>
          <w:sz w:val="24"/>
          <w:szCs w:val="24"/>
        </w:rPr>
        <w:t xml:space="preserve">сти освоения дополнительных образовательных </w:t>
      </w:r>
      <w:r w:rsidR="007638C2">
        <w:rPr>
          <w:rFonts w:ascii="Times New Roman" w:hAnsi="Times New Roman"/>
          <w:sz w:val="24"/>
          <w:szCs w:val="24"/>
        </w:rPr>
        <w:t>программ, инструментарий, система</w:t>
      </w:r>
      <w:r w:rsidRPr="001A3B26">
        <w:rPr>
          <w:rFonts w:ascii="Times New Roman" w:hAnsi="Times New Roman"/>
          <w:sz w:val="24"/>
          <w:szCs w:val="24"/>
        </w:rPr>
        <w:t xml:space="preserve"> монито</w:t>
      </w:r>
      <w:r w:rsidR="007638C2">
        <w:rPr>
          <w:rFonts w:ascii="Times New Roman" w:hAnsi="Times New Roman"/>
          <w:sz w:val="24"/>
          <w:szCs w:val="24"/>
        </w:rPr>
        <w:t>ринга качества образования в Учреждении</w:t>
      </w:r>
      <w:r w:rsidRPr="001A3B26">
        <w:rPr>
          <w:rFonts w:ascii="Times New Roman" w:hAnsi="Times New Roman"/>
          <w:sz w:val="24"/>
          <w:szCs w:val="24"/>
        </w:rPr>
        <w:t>.</w:t>
      </w:r>
    </w:p>
    <w:p w:rsidR="00482697" w:rsidRPr="007638C2" w:rsidRDefault="007075BF" w:rsidP="007638C2">
      <w:pPr>
        <w:pStyle w:val="a8"/>
        <w:numPr>
          <w:ilvl w:val="0"/>
          <w:numId w:val="30"/>
        </w:numPr>
        <w:spacing w:after="0"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638C2">
        <w:rPr>
          <w:rFonts w:ascii="Times New Roman" w:hAnsi="Times New Roman" w:cs="Times New Roman"/>
          <w:sz w:val="24"/>
          <w:szCs w:val="24"/>
        </w:rPr>
        <w:t>Недостаток помещений</w:t>
      </w:r>
      <w:r w:rsidR="007638C2">
        <w:rPr>
          <w:rFonts w:ascii="Times New Roman" w:hAnsi="Times New Roman" w:cs="Times New Roman"/>
          <w:sz w:val="24"/>
          <w:szCs w:val="24"/>
        </w:rPr>
        <w:t xml:space="preserve">, учебных </w:t>
      </w:r>
      <w:r w:rsidR="007638C2" w:rsidRPr="007638C2">
        <w:rPr>
          <w:rFonts w:ascii="Times New Roman" w:hAnsi="Times New Roman" w:cs="Times New Roman"/>
          <w:sz w:val="24"/>
          <w:szCs w:val="24"/>
        </w:rPr>
        <w:t>кабинетов</w:t>
      </w:r>
      <w:r w:rsidRPr="007638C2">
        <w:rPr>
          <w:rFonts w:ascii="Times New Roman" w:hAnsi="Times New Roman" w:cs="Times New Roman"/>
          <w:sz w:val="24"/>
          <w:szCs w:val="24"/>
        </w:rPr>
        <w:t xml:space="preserve"> для орган</w:t>
      </w:r>
      <w:r w:rsidR="007638C2">
        <w:rPr>
          <w:rFonts w:ascii="Times New Roman" w:hAnsi="Times New Roman" w:cs="Times New Roman"/>
          <w:sz w:val="24"/>
          <w:szCs w:val="24"/>
        </w:rPr>
        <w:t xml:space="preserve">изации учебно – воспитательного </w:t>
      </w:r>
      <w:r w:rsidRPr="007638C2">
        <w:rPr>
          <w:rFonts w:ascii="Times New Roman" w:hAnsi="Times New Roman" w:cs="Times New Roman"/>
          <w:sz w:val="24"/>
          <w:szCs w:val="24"/>
        </w:rPr>
        <w:t>процесса.</w:t>
      </w: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763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A54C77" w:rsidRPr="00435B09" w:rsidRDefault="00A54C77" w:rsidP="00482697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</w:p>
    <w:p w:rsidR="008372C3" w:rsidRPr="00752DD0" w:rsidRDefault="007E74A0" w:rsidP="007638C2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DD0">
        <w:rPr>
          <w:rFonts w:ascii="Times New Roman" w:hAnsi="Times New Roman" w:cs="Times New Roman"/>
          <w:b/>
          <w:sz w:val="24"/>
          <w:szCs w:val="24"/>
        </w:rPr>
        <w:t>КОНЦЕПЦИЯ РАЗВИТИЯ ОБРАЗОВАТЕЛЬНОГО УЧРЕЖДЕНИЯ</w:t>
      </w:r>
    </w:p>
    <w:p w:rsidR="007F3901" w:rsidRPr="008372C3" w:rsidRDefault="007F3901" w:rsidP="008372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562B" w:rsidRPr="006E02D5" w:rsidRDefault="00B84564" w:rsidP="005604E5">
      <w:pPr>
        <w:pStyle w:val="Default"/>
        <w:spacing w:line="276" w:lineRule="auto"/>
        <w:ind w:firstLine="708"/>
        <w:jc w:val="both"/>
        <w:rPr>
          <w:color w:val="auto"/>
        </w:rPr>
      </w:pPr>
      <w:r>
        <w:tab/>
      </w:r>
      <w:r w:rsidR="0091562B" w:rsidRPr="006E02D5">
        <w:t xml:space="preserve">Развитие образовательного учреждения должно быть управляемым. При управляемом развитии создается инновационная система – совокупность связанных между собой идей изменений человеческих, материально-технических, нормативно-правовых, информационных и других компонентов входа, процессов целенаправленного изменения педагогической системы образования. </w:t>
      </w:r>
    </w:p>
    <w:p w:rsidR="0062478B" w:rsidRDefault="00482697" w:rsidP="0056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02D5" w:rsidRPr="006E02D5">
        <w:rPr>
          <w:rFonts w:ascii="Times New Roman" w:hAnsi="Times New Roman" w:cs="Times New Roman"/>
          <w:sz w:val="24"/>
          <w:szCs w:val="24"/>
        </w:rPr>
        <w:t>Программа развития МКУДО «ЦВР «</w:t>
      </w:r>
      <w:r w:rsidR="00A22413" w:rsidRPr="006E02D5">
        <w:rPr>
          <w:rFonts w:ascii="Times New Roman" w:hAnsi="Times New Roman" w:cs="Times New Roman"/>
          <w:sz w:val="24"/>
          <w:szCs w:val="24"/>
        </w:rPr>
        <w:t>Эльдорадо на</w:t>
      </w:r>
      <w:r w:rsidR="006E02D5" w:rsidRPr="006E02D5">
        <w:rPr>
          <w:rFonts w:ascii="Times New Roman" w:hAnsi="Times New Roman" w:cs="Times New Roman"/>
          <w:sz w:val="24"/>
          <w:szCs w:val="24"/>
        </w:rPr>
        <w:t xml:space="preserve"> 2017 – 2021 годы является естественным продолжением </w:t>
      </w:r>
      <w:r w:rsidR="00A2241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22413" w:rsidRPr="006E02D5">
        <w:rPr>
          <w:rFonts w:ascii="Times New Roman" w:hAnsi="Times New Roman" w:cs="Times New Roman"/>
          <w:sz w:val="24"/>
          <w:szCs w:val="24"/>
        </w:rPr>
        <w:t>на</w:t>
      </w:r>
      <w:r w:rsidR="006E02D5" w:rsidRPr="006E02D5">
        <w:rPr>
          <w:rFonts w:ascii="Times New Roman" w:hAnsi="Times New Roman" w:cs="Times New Roman"/>
          <w:sz w:val="24"/>
          <w:szCs w:val="24"/>
        </w:rPr>
        <w:t xml:space="preserve"> 2014–2017 годы и представляет собой взаимосв</w:t>
      </w:r>
      <w:r w:rsidR="0062478B">
        <w:rPr>
          <w:rFonts w:ascii="Times New Roman" w:hAnsi="Times New Roman" w:cs="Times New Roman"/>
          <w:sz w:val="24"/>
          <w:szCs w:val="24"/>
        </w:rPr>
        <w:t>язанный комплекс проектов:</w:t>
      </w:r>
    </w:p>
    <w:p w:rsidR="00482697" w:rsidRPr="00B43BB0" w:rsidRDefault="00482697" w:rsidP="005604E5">
      <w:pPr>
        <w:pStyle w:val="a8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3BB0">
        <w:rPr>
          <w:rFonts w:ascii="Times New Roman" w:hAnsi="Times New Roman" w:cs="Times New Roman"/>
          <w:sz w:val="24"/>
          <w:szCs w:val="24"/>
        </w:rPr>
        <w:t>«Школа успеха» -</w:t>
      </w:r>
      <w:r w:rsidR="005604E5">
        <w:rPr>
          <w:rFonts w:ascii="Times New Roman" w:hAnsi="Times New Roman" w:cs="Times New Roman"/>
          <w:sz w:val="24"/>
          <w:szCs w:val="24"/>
        </w:rPr>
        <w:t xml:space="preserve"> ЦВР</w:t>
      </w:r>
      <w:r w:rsidRPr="00B43BB0">
        <w:rPr>
          <w:rFonts w:ascii="Times New Roman" w:hAnsi="Times New Roman" w:cs="Times New Roman"/>
          <w:sz w:val="24"/>
          <w:szCs w:val="24"/>
        </w:rPr>
        <w:t xml:space="preserve"> «Эльдорадо» - методический центр;</w:t>
      </w:r>
    </w:p>
    <w:p w:rsidR="00482697" w:rsidRPr="00B43BB0" w:rsidRDefault="00B43BB0" w:rsidP="005604E5">
      <w:pPr>
        <w:pStyle w:val="a8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3BB0">
        <w:rPr>
          <w:rFonts w:ascii="Times New Roman" w:hAnsi="Times New Roman" w:cs="Times New Roman"/>
          <w:sz w:val="24"/>
          <w:szCs w:val="24"/>
        </w:rPr>
        <w:t>Центр внешкольной работы «Эльдорадо» - пространство развития творчества</w:t>
      </w:r>
    </w:p>
    <w:p w:rsidR="00B43BB0" w:rsidRPr="00B43BB0" w:rsidRDefault="00B43BB0" w:rsidP="006F4466">
      <w:pPr>
        <w:pStyle w:val="a8"/>
        <w:spacing w:after="0"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43BB0">
        <w:rPr>
          <w:rFonts w:ascii="Times New Roman" w:hAnsi="Times New Roman" w:cs="Times New Roman"/>
          <w:sz w:val="24"/>
          <w:szCs w:val="24"/>
        </w:rPr>
        <w:t>2.1. Художественное творчество</w:t>
      </w:r>
      <w:r w:rsidR="005604E5">
        <w:rPr>
          <w:rFonts w:ascii="Times New Roman" w:hAnsi="Times New Roman" w:cs="Times New Roman"/>
          <w:sz w:val="24"/>
          <w:szCs w:val="24"/>
        </w:rPr>
        <w:t>:</w:t>
      </w:r>
    </w:p>
    <w:p w:rsidR="0062478B" w:rsidRPr="00B43BB0" w:rsidRDefault="00B43BB0" w:rsidP="005604E5">
      <w:pPr>
        <w:pStyle w:val="a8"/>
        <w:spacing w:after="0" w:line="276" w:lineRule="auto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43BB0">
        <w:rPr>
          <w:rFonts w:ascii="Times New Roman" w:hAnsi="Times New Roman" w:cs="Times New Roman"/>
          <w:sz w:val="24"/>
          <w:szCs w:val="24"/>
        </w:rPr>
        <w:t xml:space="preserve">- Детский казачий ансамбль </w:t>
      </w:r>
    </w:p>
    <w:p w:rsidR="0062478B" w:rsidRPr="00B43BB0" w:rsidRDefault="00B43BB0" w:rsidP="0056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B0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4466">
        <w:rPr>
          <w:rFonts w:ascii="Times New Roman" w:hAnsi="Times New Roman" w:cs="Times New Roman"/>
          <w:sz w:val="24"/>
          <w:szCs w:val="24"/>
        </w:rPr>
        <w:t xml:space="preserve"> </w:t>
      </w:r>
      <w:r w:rsidRPr="00B43B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3BB0">
        <w:rPr>
          <w:rFonts w:ascii="Times New Roman" w:hAnsi="Times New Roman" w:cs="Times New Roman"/>
          <w:sz w:val="24"/>
          <w:szCs w:val="24"/>
        </w:rPr>
        <w:t>«Любовь моя, театр!»</w:t>
      </w:r>
    </w:p>
    <w:p w:rsidR="00482697" w:rsidRPr="00B43BB0" w:rsidRDefault="006F4466" w:rsidP="006F4466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43BB0" w:rsidRPr="00B43BB0">
        <w:rPr>
          <w:rFonts w:ascii="Times New Roman" w:hAnsi="Times New Roman" w:cs="Times New Roman"/>
          <w:sz w:val="24"/>
          <w:szCs w:val="24"/>
        </w:rPr>
        <w:t>2.2 Техническое творчество</w:t>
      </w:r>
      <w:r w:rsidR="005604E5">
        <w:rPr>
          <w:rFonts w:ascii="Times New Roman" w:hAnsi="Times New Roman" w:cs="Times New Roman"/>
          <w:sz w:val="24"/>
          <w:szCs w:val="24"/>
        </w:rPr>
        <w:t>:</w:t>
      </w:r>
    </w:p>
    <w:p w:rsidR="00B43BB0" w:rsidRPr="00B43BB0" w:rsidRDefault="00B43BB0" w:rsidP="0056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B0">
        <w:rPr>
          <w:rFonts w:ascii="Times New Roman" w:hAnsi="Times New Roman" w:cs="Times New Roman"/>
          <w:sz w:val="24"/>
          <w:szCs w:val="24"/>
        </w:rPr>
        <w:t xml:space="preserve">                     - Авиа моделирование, 3Д-моделирование, художественное выпиливани</w:t>
      </w:r>
      <w:r w:rsidR="005604E5">
        <w:rPr>
          <w:rFonts w:ascii="Times New Roman" w:hAnsi="Times New Roman" w:cs="Times New Roman"/>
          <w:sz w:val="24"/>
          <w:szCs w:val="24"/>
        </w:rPr>
        <w:t xml:space="preserve">е </w:t>
      </w:r>
      <w:r w:rsidRPr="00B43B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3BB0" w:rsidRPr="00B43BB0" w:rsidRDefault="005604E5" w:rsidP="005604E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B0">
        <w:rPr>
          <w:rFonts w:ascii="Times New Roman" w:hAnsi="Times New Roman" w:cs="Times New Roman"/>
          <w:sz w:val="24"/>
          <w:szCs w:val="24"/>
        </w:rPr>
        <w:t xml:space="preserve"> </w:t>
      </w:r>
      <w:r w:rsidR="00B43BB0" w:rsidRPr="00B43BB0">
        <w:rPr>
          <w:rFonts w:ascii="Times New Roman" w:hAnsi="Times New Roman" w:cs="Times New Roman"/>
          <w:sz w:val="24"/>
          <w:szCs w:val="24"/>
        </w:rPr>
        <w:t xml:space="preserve">«Истоки» - организация деятельности МКУДО «ЦВР «Эльдорадо» в качестве базового ОУ дополнительного образования детей и </w:t>
      </w:r>
      <w:r w:rsidR="00A22413" w:rsidRPr="00B43BB0">
        <w:rPr>
          <w:rFonts w:ascii="Times New Roman" w:hAnsi="Times New Roman" w:cs="Times New Roman"/>
          <w:sz w:val="24"/>
          <w:szCs w:val="24"/>
        </w:rPr>
        <w:t>подростков в</w:t>
      </w:r>
      <w:r w:rsidR="00B43BB0" w:rsidRPr="00B43BB0">
        <w:rPr>
          <w:rFonts w:ascii="Times New Roman" w:hAnsi="Times New Roman" w:cs="Times New Roman"/>
          <w:sz w:val="24"/>
          <w:szCs w:val="24"/>
        </w:rPr>
        <w:t xml:space="preserve"> области краеведческой направленности в Слободо – Туринском муниципальном районе;</w:t>
      </w:r>
    </w:p>
    <w:p w:rsidR="00B43BB0" w:rsidRPr="00B43BB0" w:rsidRDefault="00B43BB0" w:rsidP="005604E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BB0">
        <w:rPr>
          <w:rFonts w:ascii="Times New Roman" w:hAnsi="Times New Roman" w:cs="Times New Roman"/>
          <w:sz w:val="24"/>
          <w:szCs w:val="24"/>
        </w:rPr>
        <w:t xml:space="preserve">«Путь к олимпу» - </w:t>
      </w:r>
      <w:r w:rsidRPr="00B43BB0">
        <w:rPr>
          <w:rFonts w:ascii="Times New Roman" w:hAnsi="Times New Roman"/>
          <w:sz w:val="24"/>
          <w:szCs w:val="24"/>
        </w:rPr>
        <w:t>инновационные технологии развития одарённых детей в условиях дополнительного образования</w:t>
      </w:r>
      <w:r w:rsidR="00073649">
        <w:rPr>
          <w:rFonts w:ascii="Times New Roman" w:hAnsi="Times New Roman"/>
          <w:sz w:val="24"/>
          <w:szCs w:val="24"/>
        </w:rPr>
        <w:t>;</w:t>
      </w:r>
      <w:proofErr w:type="gramEnd"/>
    </w:p>
    <w:p w:rsidR="00B43BB0" w:rsidRDefault="00B43BB0" w:rsidP="005604E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BB0">
        <w:rPr>
          <w:rFonts w:ascii="Times New Roman" w:hAnsi="Times New Roman" w:cs="Times New Roman"/>
          <w:sz w:val="24"/>
          <w:szCs w:val="24"/>
        </w:rPr>
        <w:t>«Подари улыбку миру» - социализация детей-инвалидов и детей с ОВЗ в условиях современной жизни и их творческое развитие</w:t>
      </w:r>
      <w:r w:rsidR="00073649">
        <w:rPr>
          <w:rFonts w:ascii="Times New Roman" w:hAnsi="Times New Roman" w:cs="Times New Roman"/>
          <w:sz w:val="24"/>
          <w:szCs w:val="24"/>
        </w:rPr>
        <w:t>;</w:t>
      </w:r>
    </w:p>
    <w:p w:rsidR="00073649" w:rsidRDefault="00073649" w:rsidP="005604E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649">
        <w:rPr>
          <w:rFonts w:ascii="Times New Roman" w:hAnsi="Times New Roman" w:cs="Times New Roman"/>
          <w:sz w:val="24"/>
          <w:szCs w:val="24"/>
        </w:rPr>
        <w:t xml:space="preserve">«Союз трех социальных сил: педагоги-учащиеся-родители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3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73649">
        <w:rPr>
          <w:rFonts w:ascii="Times New Roman" w:hAnsi="Times New Roman" w:cs="Times New Roman"/>
          <w:sz w:val="24"/>
          <w:szCs w:val="24"/>
        </w:rPr>
        <w:t>отрудничество МКУДО «ЦВР «Эльдорадо с семь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3649" w:rsidRDefault="005604E5" w:rsidP="005604E5">
      <w:pPr>
        <w:pStyle w:val="a8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стант +» </w:t>
      </w:r>
      <w:r w:rsidRPr="005604E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E5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A22413" w:rsidRPr="005604E5">
        <w:rPr>
          <w:rFonts w:ascii="Times New Roman" w:hAnsi="Times New Roman" w:cs="Times New Roman"/>
          <w:sz w:val="24"/>
          <w:szCs w:val="24"/>
        </w:rPr>
        <w:t>дистанционных образовательных</w:t>
      </w:r>
      <w:r w:rsidRPr="005604E5">
        <w:rPr>
          <w:rFonts w:ascii="Times New Roman" w:hAnsi="Times New Roman" w:cs="Times New Roman"/>
          <w:sz w:val="24"/>
          <w:szCs w:val="24"/>
        </w:rPr>
        <w:t xml:space="preserve"> </w:t>
      </w:r>
      <w:r w:rsidR="00A22413" w:rsidRPr="005604E5">
        <w:rPr>
          <w:rFonts w:ascii="Times New Roman" w:hAnsi="Times New Roman" w:cs="Times New Roman"/>
          <w:sz w:val="24"/>
          <w:szCs w:val="24"/>
        </w:rPr>
        <w:t>технологий в</w:t>
      </w:r>
      <w:r w:rsidRPr="005604E5">
        <w:rPr>
          <w:rFonts w:ascii="Times New Roman" w:hAnsi="Times New Roman" w:cs="Times New Roman"/>
          <w:sz w:val="24"/>
          <w:szCs w:val="24"/>
        </w:rPr>
        <w:t xml:space="preserve"> практику работы МКУДО «ЦВР «Эльдорадо».</w:t>
      </w:r>
      <w:r w:rsidR="00073649" w:rsidRPr="00560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E5" w:rsidRPr="00073649" w:rsidRDefault="005604E5" w:rsidP="005604E5">
      <w:pPr>
        <w:pStyle w:val="a8"/>
        <w:spacing w:after="0" w:line="276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6F4466" w:rsidRDefault="005604E5" w:rsidP="0056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78B">
        <w:rPr>
          <w:rFonts w:ascii="Times New Roman" w:hAnsi="Times New Roman" w:cs="Times New Roman"/>
          <w:sz w:val="24"/>
          <w:szCs w:val="24"/>
        </w:rPr>
        <w:t xml:space="preserve"> Р</w:t>
      </w:r>
      <w:r w:rsidR="006E02D5" w:rsidRPr="006E02D5">
        <w:rPr>
          <w:rFonts w:ascii="Times New Roman" w:hAnsi="Times New Roman" w:cs="Times New Roman"/>
          <w:sz w:val="24"/>
          <w:szCs w:val="24"/>
        </w:rPr>
        <w:t xml:space="preserve">еализация </w:t>
      </w:r>
      <w:r w:rsidR="0062478B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06570D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06570D" w:rsidRPr="006E02D5">
        <w:rPr>
          <w:rFonts w:ascii="Times New Roman" w:hAnsi="Times New Roman" w:cs="Times New Roman"/>
          <w:sz w:val="24"/>
          <w:szCs w:val="24"/>
        </w:rPr>
        <w:t>обеспечит</w:t>
      </w:r>
      <w:r w:rsidR="0062478B">
        <w:rPr>
          <w:rFonts w:ascii="Times New Roman" w:hAnsi="Times New Roman" w:cs="Times New Roman"/>
          <w:sz w:val="24"/>
          <w:szCs w:val="24"/>
        </w:rPr>
        <w:t xml:space="preserve"> достижение </w:t>
      </w:r>
    </w:p>
    <w:p w:rsidR="0062478B" w:rsidRDefault="006F4466" w:rsidP="005604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6F4466">
        <w:rPr>
          <w:rFonts w:ascii="Times New Roman" w:hAnsi="Times New Roman" w:cs="Times New Roman"/>
          <w:b/>
          <w:i/>
          <w:sz w:val="24"/>
          <w:szCs w:val="24"/>
          <w:u w:val="single"/>
        </w:rPr>
        <w:t>тратегической</w:t>
      </w:r>
      <w:r w:rsidR="0062478B" w:rsidRPr="006F44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478B" w:rsidRPr="006F4466">
        <w:rPr>
          <w:rFonts w:ascii="Times New Roman" w:hAnsi="Times New Roman" w:cs="Times New Roman"/>
          <w:b/>
          <w:i/>
          <w:sz w:val="24"/>
          <w:szCs w:val="24"/>
          <w:u w:val="single"/>
        </w:rPr>
        <w:t>цели</w:t>
      </w:r>
      <w:r w:rsidR="0062478B" w:rsidRPr="00B91C5D">
        <w:rPr>
          <w:rFonts w:ascii="Times New Roman" w:hAnsi="Times New Roman" w:cs="Times New Roman"/>
          <w:i/>
          <w:sz w:val="24"/>
          <w:szCs w:val="24"/>
        </w:rPr>
        <w:t>:</w:t>
      </w:r>
      <w:r w:rsidR="0062478B">
        <w:rPr>
          <w:rFonts w:ascii="Times New Roman" w:hAnsi="Times New Roman" w:cs="Times New Roman"/>
          <w:sz w:val="24"/>
          <w:szCs w:val="24"/>
        </w:rPr>
        <w:t xml:space="preserve"> </w:t>
      </w:r>
      <w:r w:rsidR="0062478B">
        <w:t xml:space="preserve"> </w:t>
      </w:r>
      <w:r w:rsidR="0062478B" w:rsidRPr="006E02D5">
        <w:rPr>
          <w:rFonts w:ascii="Times New Roman" w:hAnsi="Times New Roman" w:cs="Times New Roman"/>
          <w:sz w:val="24"/>
          <w:szCs w:val="24"/>
        </w:rPr>
        <w:t>развитие  Муниципального казенного учреждения дополнительного образования «Центр внешкольной работы «Эльдорадо» как открытой образовательной системы через повышение качества, доступности и конкурентоспособности дополнительного образования в интер</w:t>
      </w:r>
      <w:r w:rsidR="0062478B">
        <w:rPr>
          <w:rFonts w:ascii="Times New Roman" w:hAnsi="Times New Roman" w:cs="Times New Roman"/>
          <w:sz w:val="24"/>
          <w:szCs w:val="24"/>
        </w:rPr>
        <w:t>есах обучающихся и их родителей.</w:t>
      </w:r>
    </w:p>
    <w:p w:rsidR="00515ECC" w:rsidRPr="0062478B" w:rsidRDefault="00B91C5D" w:rsidP="00515E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C5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62478B" w:rsidRPr="00B91C5D">
        <w:rPr>
          <w:rFonts w:ascii="Times New Roman" w:hAnsi="Times New Roman" w:cs="Times New Roman"/>
          <w:b/>
          <w:i/>
          <w:sz w:val="24"/>
          <w:szCs w:val="24"/>
          <w:u w:val="single"/>
        </w:rPr>
        <w:t>адач</w:t>
      </w:r>
      <w:r w:rsidRPr="00B91C5D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515ECC" w:rsidRPr="006E02D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5ECC" w:rsidRPr="006E02D5" w:rsidRDefault="00515ECC" w:rsidP="00515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t xml:space="preserve">1. Разработка </w:t>
      </w:r>
      <w:r w:rsidR="00A22413" w:rsidRPr="006E02D5">
        <w:rPr>
          <w:rFonts w:ascii="Times New Roman" w:hAnsi="Times New Roman" w:cs="Times New Roman"/>
          <w:sz w:val="24"/>
          <w:szCs w:val="24"/>
        </w:rPr>
        <w:t>и создание механизмов информационного</w:t>
      </w:r>
      <w:r w:rsidRPr="006E02D5">
        <w:rPr>
          <w:rFonts w:ascii="Times New Roman" w:hAnsi="Times New Roman" w:cs="Times New Roman"/>
          <w:sz w:val="24"/>
          <w:szCs w:val="24"/>
        </w:rPr>
        <w:t>, кадрового, нормативно-правового и ресурсного обеспечения учреждения в режиме системного развития;</w:t>
      </w:r>
    </w:p>
    <w:p w:rsidR="00515ECC" w:rsidRPr="006E02D5" w:rsidRDefault="00515ECC" w:rsidP="00515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t xml:space="preserve">2.Обновление, </w:t>
      </w:r>
      <w:r w:rsidR="00DA11CE" w:rsidRPr="006E02D5">
        <w:rPr>
          <w:rFonts w:ascii="Times New Roman" w:hAnsi="Times New Roman" w:cs="Times New Roman"/>
          <w:sz w:val="24"/>
          <w:szCs w:val="24"/>
        </w:rPr>
        <w:t>совершенствование программно</w:t>
      </w:r>
      <w:r w:rsidRPr="006E02D5">
        <w:rPr>
          <w:rFonts w:ascii="Times New Roman" w:hAnsi="Times New Roman" w:cs="Times New Roman"/>
          <w:sz w:val="24"/>
          <w:szCs w:val="24"/>
        </w:rPr>
        <w:t xml:space="preserve">–методического </w:t>
      </w:r>
      <w:r w:rsidR="00DA11CE" w:rsidRPr="006E02D5">
        <w:rPr>
          <w:rFonts w:ascii="Times New Roman" w:hAnsi="Times New Roman" w:cs="Times New Roman"/>
          <w:sz w:val="24"/>
          <w:szCs w:val="24"/>
        </w:rPr>
        <w:t>содержания дополнительного образования детей</w:t>
      </w:r>
      <w:r w:rsidRPr="006E02D5">
        <w:rPr>
          <w:rFonts w:ascii="Times New Roman" w:hAnsi="Times New Roman" w:cs="Times New Roman"/>
          <w:sz w:val="24"/>
          <w:szCs w:val="24"/>
        </w:rPr>
        <w:t xml:space="preserve"> и </w:t>
      </w:r>
      <w:r w:rsidR="00DA11CE" w:rsidRPr="006E02D5">
        <w:rPr>
          <w:rFonts w:ascii="Times New Roman" w:hAnsi="Times New Roman" w:cs="Times New Roman"/>
          <w:sz w:val="24"/>
          <w:szCs w:val="24"/>
        </w:rPr>
        <w:t>взрослых, его форм, методов и технологий, разработка программ нового поколения</w:t>
      </w:r>
      <w:r w:rsidRPr="006E02D5">
        <w:rPr>
          <w:rFonts w:ascii="Times New Roman" w:hAnsi="Times New Roman" w:cs="Times New Roman"/>
          <w:sz w:val="24"/>
          <w:szCs w:val="24"/>
        </w:rPr>
        <w:t xml:space="preserve">, </w:t>
      </w:r>
      <w:r w:rsidR="00DA11CE" w:rsidRPr="006E02D5">
        <w:rPr>
          <w:rFonts w:ascii="Times New Roman" w:hAnsi="Times New Roman" w:cs="Times New Roman"/>
          <w:sz w:val="24"/>
          <w:szCs w:val="24"/>
        </w:rPr>
        <w:t>направленных на развитие инновационной деятельности, информационных</w:t>
      </w:r>
      <w:r w:rsidRPr="006E02D5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515ECC" w:rsidRPr="006E02D5" w:rsidRDefault="00515ECC" w:rsidP="00515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lastRenderedPageBreak/>
        <w:t>3.Создание условий для привлечения в сферу дополнительного образования молодых специалистов;</w:t>
      </w:r>
    </w:p>
    <w:p w:rsidR="00515ECC" w:rsidRPr="006E02D5" w:rsidRDefault="00515ECC" w:rsidP="00515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t>4.Создание механизмов мотивации педагогов к повышению качества работы и непрерывному профессиональному развитию;</w:t>
      </w:r>
    </w:p>
    <w:p w:rsidR="00515ECC" w:rsidRPr="006E02D5" w:rsidRDefault="00515ECC" w:rsidP="00515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t xml:space="preserve">5.Обеспечение доступности и равных возможностей получения </w:t>
      </w:r>
      <w:proofErr w:type="gramStart"/>
      <w:r w:rsidRPr="006E02D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E02D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515ECC" w:rsidRPr="006E02D5" w:rsidRDefault="00515ECC" w:rsidP="00515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t>6.Расширение диапазона образовательных услуг в соответствии с запросами детей и родителей;</w:t>
      </w:r>
    </w:p>
    <w:p w:rsidR="00515ECC" w:rsidRPr="006E02D5" w:rsidRDefault="00515ECC" w:rsidP="00515EC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t xml:space="preserve">7.Обеспечение межведомственного </w:t>
      </w:r>
      <w:r w:rsidR="00DA11CE" w:rsidRPr="006E02D5">
        <w:rPr>
          <w:rFonts w:ascii="Times New Roman" w:hAnsi="Times New Roman" w:cs="Times New Roman"/>
          <w:sz w:val="24"/>
          <w:szCs w:val="24"/>
        </w:rPr>
        <w:t>сотрудничества в развитии</w:t>
      </w:r>
      <w:r w:rsidRPr="006E02D5">
        <w:rPr>
          <w:rFonts w:ascii="Times New Roman" w:hAnsi="Times New Roman" w:cs="Times New Roman"/>
          <w:sz w:val="24"/>
          <w:szCs w:val="24"/>
        </w:rPr>
        <w:t xml:space="preserve"> системы дополнительного </w:t>
      </w:r>
      <w:r w:rsidR="00DA11CE" w:rsidRPr="006E02D5">
        <w:rPr>
          <w:rFonts w:ascii="Times New Roman" w:hAnsi="Times New Roman" w:cs="Times New Roman"/>
          <w:sz w:val="24"/>
          <w:szCs w:val="24"/>
        </w:rPr>
        <w:t>образования, активизация</w:t>
      </w:r>
      <w:r w:rsidRPr="006E02D5">
        <w:rPr>
          <w:rFonts w:ascii="Times New Roman" w:hAnsi="Times New Roman" w:cs="Times New Roman"/>
          <w:sz w:val="24"/>
          <w:szCs w:val="24"/>
        </w:rPr>
        <w:t xml:space="preserve"> социального партнерства с семьей и общественностью района;</w:t>
      </w:r>
    </w:p>
    <w:p w:rsidR="00515ECC" w:rsidRPr="006E02D5" w:rsidRDefault="00515ECC" w:rsidP="00515EC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t>8.  Разработка и реализация механизмов осуществления контроля и проведения оценки качества деятельности МКУДО «ЦВР «Эльдорадо».</w:t>
      </w:r>
    </w:p>
    <w:p w:rsidR="00515ECC" w:rsidRPr="006E02D5" w:rsidRDefault="00515ECC" w:rsidP="00515E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tab/>
      </w:r>
    </w:p>
    <w:p w:rsidR="00515ECC" w:rsidRPr="005604E5" w:rsidRDefault="00515ECC" w:rsidP="005604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2D5">
        <w:rPr>
          <w:rFonts w:ascii="Times New Roman" w:hAnsi="Times New Roman" w:cs="Times New Roman"/>
          <w:sz w:val="24"/>
          <w:szCs w:val="24"/>
        </w:rPr>
        <w:t>Направленность Программы развития на период 2017-</w:t>
      </w:r>
      <w:r w:rsidR="00DA11CE" w:rsidRPr="006E02D5">
        <w:rPr>
          <w:rFonts w:ascii="Times New Roman" w:hAnsi="Times New Roman" w:cs="Times New Roman"/>
          <w:sz w:val="24"/>
          <w:szCs w:val="24"/>
        </w:rPr>
        <w:t xml:space="preserve">2021 </w:t>
      </w:r>
      <w:proofErr w:type="spellStart"/>
      <w:r w:rsidR="00DA11CE" w:rsidRPr="006E02D5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DA11CE" w:rsidRPr="006E02D5">
        <w:rPr>
          <w:rFonts w:ascii="Times New Roman" w:hAnsi="Times New Roman" w:cs="Times New Roman"/>
          <w:sz w:val="24"/>
          <w:szCs w:val="24"/>
        </w:rPr>
        <w:t>.</w:t>
      </w:r>
      <w:r w:rsidRPr="006E02D5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r w:rsidR="00DA11CE" w:rsidRPr="006E02D5">
        <w:rPr>
          <w:rFonts w:ascii="Times New Roman" w:hAnsi="Times New Roman" w:cs="Times New Roman"/>
          <w:sz w:val="24"/>
          <w:szCs w:val="24"/>
        </w:rPr>
        <w:t>поиске внутренних источников развития, рационального использования накопленного</w:t>
      </w:r>
      <w:r w:rsidRPr="006E02D5">
        <w:rPr>
          <w:rFonts w:ascii="Times New Roman" w:hAnsi="Times New Roman" w:cs="Times New Roman"/>
          <w:sz w:val="24"/>
          <w:szCs w:val="24"/>
        </w:rPr>
        <w:t xml:space="preserve"> инновационного потенциала дополнительного образования и возможностей социальных партнёров учреждения. В соответствии с образовательной </w:t>
      </w:r>
      <w:r w:rsidR="00DA11CE" w:rsidRPr="006E02D5">
        <w:rPr>
          <w:rFonts w:ascii="Times New Roman" w:hAnsi="Times New Roman" w:cs="Times New Roman"/>
          <w:sz w:val="24"/>
          <w:szCs w:val="24"/>
        </w:rPr>
        <w:t>политикой района в основу программы заложены принципы ориентации на потребителя</w:t>
      </w:r>
      <w:r w:rsidRPr="006E02D5">
        <w:rPr>
          <w:rFonts w:ascii="Times New Roman" w:hAnsi="Times New Roman" w:cs="Times New Roman"/>
          <w:sz w:val="24"/>
          <w:szCs w:val="24"/>
        </w:rPr>
        <w:t>, целостнос</w:t>
      </w:r>
      <w:r w:rsidR="005604E5">
        <w:rPr>
          <w:rFonts w:ascii="Times New Roman" w:hAnsi="Times New Roman" w:cs="Times New Roman"/>
          <w:sz w:val="24"/>
          <w:szCs w:val="24"/>
        </w:rPr>
        <w:t xml:space="preserve">ти, саморазвития, партнёрства. </w:t>
      </w:r>
    </w:p>
    <w:p w:rsidR="006E02D5" w:rsidRPr="006E02D5" w:rsidRDefault="006E02D5" w:rsidP="006E02D5">
      <w:pPr>
        <w:pStyle w:val="Default"/>
        <w:spacing w:line="276" w:lineRule="auto"/>
        <w:ind w:firstLine="708"/>
        <w:jc w:val="both"/>
        <w:rPr>
          <w:color w:val="auto"/>
        </w:rPr>
      </w:pPr>
      <w:r w:rsidRPr="006E02D5">
        <w:rPr>
          <w:color w:val="auto"/>
        </w:rPr>
        <w:t>Концепция развития носит открытый характер.</w:t>
      </w:r>
      <w:r>
        <w:rPr>
          <w:color w:val="auto"/>
        </w:rPr>
        <w:t xml:space="preserve"> Она исходит из того, что в про</w:t>
      </w:r>
      <w:r w:rsidRPr="006E02D5">
        <w:rPr>
          <w:color w:val="auto"/>
        </w:rPr>
        <w:t>цессе ее реализации могут возникать новые про</w:t>
      </w:r>
      <w:r>
        <w:rPr>
          <w:color w:val="auto"/>
        </w:rPr>
        <w:t>дуктивные идеи и способы их осу</w:t>
      </w:r>
      <w:r w:rsidRPr="006E02D5">
        <w:rPr>
          <w:color w:val="auto"/>
        </w:rPr>
        <w:t xml:space="preserve">ществления. В случае успешного выполнения </w:t>
      </w:r>
      <w:r>
        <w:rPr>
          <w:color w:val="auto"/>
        </w:rPr>
        <w:t>концепции неизбежно будет расши</w:t>
      </w:r>
      <w:r w:rsidRPr="006E02D5">
        <w:rPr>
          <w:color w:val="auto"/>
        </w:rPr>
        <w:t xml:space="preserve">ряться круг людей, активно участвующих в решении проблем развития учреждения, которые станут инициаторами новых проектов. </w:t>
      </w:r>
    </w:p>
    <w:p w:rsidR="006E02D5" w:rsidRPr="006E02D5" w:rsidRDefault="006E02D5" w:rsidP="006E02D5">
      <w:pPr>
        <w:pStyle w:val="Default"/>
        <w:spacing w:line="276" w:lineRule="auto"/>
        <w:ind w:firstLine="708"/>
        <w:jc w:val="both"/>
        <w:rPr>
          <w:color w:val="auto"/>
        </w:rPr>
      </w:pPr>
      <w:r>
        <w:rPr>
          <w:bCs/>
          <w:color w:val="auto"/>
        </w:rPr>
        <w:t>В связи с этим проекты, вклю</w:t>
      </w:r>
      <w:r w:rsidRPr="006E02D5">
        <w:rPr>
          <w:bCs/>
          <w:color w:val="auto"/>
        </w:rPr>
        <w:t>чённые в данную концепцию, нельзя рассматривать как конечный результат, она может быть дополнена новыми планами</w:t>
      </w:r>
      <w:r w:rsidRPr="006E02D5">
        <w:rPr>
          <w:color w:val="auto"/>
        </w:rPr>
        <w:t>, отражающими новые потребности социума и новые возможности уч</w:t>
      </w:r>
      <w:r>
        <w:rPr>
          <w:color w:val="auto"/>
        </w:rPr>
        <w:t>реждения. Концепция развития Учреждения</w:t>
      </w:r>
      <w:r w:rsidRPr="006E02D5">
        <w:rPr>
          <w:color w:val="auto"/>
        </w:rPr>
        <w:t xml:space="preserve"> определяет стратегию развития </w:t>
      </w:r>
      <w:r>
        <w:rPr>
          <w:color w:val="auto"/>
        </w:rPr>
        <w:t xml:space="preserve">его </w:t>
      </w:r>
      <w:r w:rsidRPr="006E02D5">
        <w:rPr>
          <w:color w:val="auto"/>
        </w:rPr>
        <w:t xml:space="preserve">образовательной системы на 2017 – 2021 </w:t>
      </w:r>
      <w:proofErr w:type="spellStart"/>
      <w:r w:rsidRPr="006E02D5">
        <w:rPr>
          <w:color w:val="auto"/>
        </w:rPr>
        <w:t>г.</w:t>
      </w:r>
      <w:proofErr w:type="gramStart"/>
      <w:r w:rsidRPr="006E02D5">
        <w:rPr>
          <w:color w:val="auto"/>
        </w:rPr>
        <w:t>г</w:t>
      </w:r>
      <w:proofErr w:type="spellEnd"/>
      <w:proofErr w:type="gramEnd"/>
      <w:r w:rsidRPr="006E02D5">
        <w:rPr>
          <w:color w:val="auto"/>
        </w:rPr>
        <w:t xml:space="preserve">. </w:t>
      </w:r>
    </w:p>
    <w:p w:rsidR="006E02D5" w:rsidRPr="006E02D5" w:rsidRDefault="005604E5" w:rsidP="006E02D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6E02D5" w:rsidRPr="006E02D5">
        <w:rPr>
          <w:color w:val="auto"/>
        </w:rPr>
        <w:t xml:space="preserve">Концепция является: </w:t>
      </w:r>
    </w:p>
    <w:p w:rsidR="006E02D5" w:rsidRPr="006E02D5" w:rsidRDefault="006E02D5" w:rsidP="005604E5">
      <w:pPr>
        <w:pStyle w:val="Default"/>
        <w:spacing w:line="276" w:lineRule="auto"/>
        <w:ind w:left="340"/>
        <w:jc w:val="both"/>
        <w:rPr>
          <w:color w:val="auto"/>
        </w:rPr>
      </w:pPr>
      <w:r>
        <w:rPr>
          <w:color w:val="auto"/>
        </w:rPr>
        <w:t xml:space="preserve">- </w:t>
      </w:r>
      <w:r w:rsidRPr="006E02D5">
        <w:rPr>
          <w:color w:val="auto"/>
        </w:rPr>
        <w:t xml:space="preserve">социально-педагогической (направлена на обеспечение прав </w:t>
      </w:r>
      <w:proofErr w:type="gramStart"/>
      <w:r w:rsidRPr="006E02D5">
        <w:rPr>
          <w:color w:val="auto"/>
        </w:rPr>
        <w:t>личности</w:t>
      </w:r>
      <w:proofErr w:type="gramEnd"/>
      <w:r w:rsidRPr="006E02D5">
        <w:rPr>
          <w:color w:val="auto"/>
        </w:rPr>
        <w:t xml:space="preserve"> на образование, социальную защищённость в современных условиях); </w:t>
      </w:r>
    </w:p>
    <w:p w:rsidR="006E02D5" w:rsidRPr="006E02D5" w:rsidRDefault="006E02D5" w:rsidP="005604E5">
      <w:pPr>
        <w:pStyle w:val="Default"/>
        <w:spacing w:line="276" w:lineRule="auto"/>
        <w:ind w:left="340"/>
        <w:jc w:val="both"/>
        <w:rPr>
          <w:color w:val="auto"/>
        </w:rPr>
      </w:pPr>
      <w:r>
        <w:rPr>
          <w:color w:val="auto"/>
        </w:rPr>
        <w:t xml:space="preserve">- </w:t>
      </w:r>
      <w:proofErr w:type="spellStart"/>
      <w:r w:rsidR="005604E5">
        <w:rPr>
          <w:color w:val="auto"/>
        </w:rPr>
        <w:t>обще</w:t>
      </w:r>
      <w:r w:rsidR="005604E5" w:rsidRPr="006E02D5">
        <w:rPr>
          <w:color w:val="auto"/>
        </w:rPr>
        <w:t>районной</w:t>
      </w:r>
      <w:proofErr w:type="spellEnd"/>
      <w:r w:rsidRPr="006E02D5">
        <w:rPr>
          <w:color w:val="auto"/>
        </w:rPr>
        <w:t xml:space="preserve"> (объединяет усилия различных ведомств, общественных и государственных организаций, объединений в деле образования); </w:t>
      </w:r>
    </w:p>
    <w:p w:rsidR="006E02D5" w:rsidRPr="006E02D5" w:rsidRDefault="006E02D5" w:rsidP="005604E5">
      <w:pPr>
        <w:pStyle w:val="Default"/>
        <w:spacing w:line="276" w:lineRule="auto"/>
        <w:ind w:left="340"/>
        <w:jc w:val="both"/>
        <w:rPr>
          <w:color w:val="auto"/>
        </w:rPr>
      </w:pPr>
      <w:r>
        <w:rPr>
          <w:color w:val="auto"/>
        </w:rPr>
        <w:t xml:space="preserve">- </w:t>
      </w:r>
      <w:r w:rsidRPr="006E02D5">
        <w:rPr>
          <w:color w:val="auto"/>
        </w:rPr>
        <w:t>организационно-педагогической (создаёт</w:t>
      </w:r>
      <w:r>
        <w:rPr>
          <w:color w:val="auto"/>
        </w:rPr>
        <w:t xml:space="preserve"> условия для эффективной органи</w:t>
      </w:r>
      <w:r w:rsidRPr="006E02D5">
        <w:rPr>
          <w:color w:val="auto"/>
        </w:rPr>
        <w:t xml:space="preserve">зации деятельности педагогического коллектива). </w:t>
      </w:r>
    </w:p>
    <w:p w:rsidR="006E02D5" w:rsidRPr="006E02D5" w:rsidRDefault="005604E5" w:rsidP="006E02D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6E02D5" w:rsidRPr="006E02D5">
        <w:rPr>
          <w:color w:val="auto"/>
        </w:rPr>
        <w:t xml:space="preserve">Концепция позволит: </w:t>
      </w:r>
    </w:p>
    <w:p w:rsidR="006E02D5" w:rsidRPr="006E02D5" w:rsidRDefault="006E02D5" w:rsidP="005604E5">
      <w:pPr>
        <w:pStyle w:val="Default"/>
        <w:spacing w:line="276" w:lineRule="auto"/>
        <w:ind w:left="340"/>
        <w:jc w:val="both"/>
        <w:rPr>
          <w:color w:val="auto"/>
        </w:rPr>
      </w:pPr>
      <w:r>
        <w:rPr>
          <w:color w:val="auto"/>
        </w:rPr>
        <w:t xml:space="preserve">- </w:t>
      </w:r>
      <w:r w:rsidRPr="006E02D5">
        <w:rPr>
          <w:color w:val="auto"/>
        </w:rPr>
        <w:t xml:space="preserve">формировать образовательную политику учреждения; </w:t>
      </w:r>
    </w:p>
    <w:p w:rsidR="006E02D5" w:rsidRPr="006E02D5" w:rsidRDefault="006E02D5" w:rsidP="005604E5">
      <w:pPr>
        <w:pStyle w:val="Default"/>
        <w:spacing w:line="276" w:lineRule="auto"/>
        <w:ind w:left="340"/>
        <w:jc w:val="both"/>
        <w:rPr>
          <w:color w:val="auto"/>
        </w:rPr>
      </w:pPr>
      <w:r>
        <w:rPr>
          <w:color w:val="auto"/>
        </w:rPr>
        <w:t xml:space="preserve">- </w:t>
      </w:r>
      <w:r w:rsidRPr="006E02D5">
        <w:rPr>
          <w:color w:val="auto"/>
        </w:rPr>
        <w:t>определять основы нормативного и фина</w:t>
      </w:r>
      <w:r>
        <w:rPr>
          <w:color w:val="auto"/>
        </w:rPr>
        <w:t>нсового обеспечения развития</w:t>
      </w:r>
      <w:r w:rsidRPr="006E02D5">
        <w:rPr>
          <w:color w:val="auto"/>
        </w:rPr>
        <w:t xml:space="preserve">; </w:t>
      </w:r>
    </w:p>
    <w:p w:rsidR="006E02D5" w:rsidRDefault="006E02D5" w:rsidP="005604E5">
      <w:pPr>
        <w:pStyle w:val="Default"/>
        <w:spacing w:line="276" w:lineRule="auto"/>
        <w:ind w:left="340"/>
        <w:jc w:val="both"/>
        <w:rPr>
          <w:color w:val="auto"/>
        </w:rPr>
      </w:pPr>
      <w:r>
        <w:rPr>
          <w:color w:val="auto"/>
        </w:rPr>
        <w:t xml:space="preserve">- </w:t>
      </w:r>
      <w:r w:rsidRPr="006E02D5">
        <w:rPr>
          <w:color w:val="auto"/>
        </w:rPr>
        <w:t>принимать нормативные акты, распор</w:t>
      </w:r>
      <w:r>
        <w:rPr>
          <w:color w:val="auto"/>
        </w:rPr>
        <w:t>ядительные документы, направлен</w:t>
      </w:r>
      <w:r w:rsidRPr="006E02D5">
        <w:rPr>
          <w:color w:val="auto"/>
        </w:rPr>
        <w:t>ные на создание условий для развития учрежд</w:t>
      </w:r>
      <w:r>
        <w:rPr>
          <w:color w:val="auto"/>
        </w:rPr>
        <w:t>ения.</w:t>
      </w:r>
    </w:p>
    <w:p w:rsidR="006E02D5" w:rsidRPr="006E02D5" w:rsidRDefault="006E02D5" w:rsidP="005604E5">
      <w:pPr>
        <w:pStyle w:val="Default"/>
        <w:spacing w:line="276" w:lineRule="auto"/>
        <w:ind w:left="340"/>
        <w:jc w:val="both"/>
        <w:rPr>
          <w:color w:val="auto"/>
        </w:rPr>
      </w:pPr>
      <w:r>
        <w:rPr>
          <w:color w:val="auto"/>
        </w:rPr>
        <w:lastRenderedPageBreak/>
        <w:t>- родителям обучающихся</w:t>
      </w:r>
      <w:r w:rsidRPr="006E02D5">
        <w:rPr>
          <w:color w:val="auto"/>
        </w:rPr>
        <w:t xml:space="preserve">, являющимися основными заказчиками и пользователями образовательных услуг учреждения, участвовать в развитии учреждения и контролировать качество образования. </w:t>
      </w:r>
    </w:p>
    <w:p w:rsidR="006E02D5" w:rsidRPr="006E02D5" w:rsidRDefault="006E02D5" w:rsidP="006E02D5">
      <w:pPr>
        <w:pStyle w:val="Default"/>
        <w:spacing w:line="276" w:lineRule="auto"/>
        <w:jc w:val="both"/>
        <w:rPr>
          <w:color w:val="auto"/>
        </w:rPr>
      </w:pPr>
    </w:p>
    <w:p w:rsidR="006E02D5" w:rsidRPr="006E02D5" w:rsidRDefault="005604E5" w:rsidP="006E02D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6E02D5" w:rsidRPr="006E02D5">
        <w:rPr>
          <w:color w:val="auto"/>
        </w:rPr>
        <w:t xml:space="preserve">Основными </w:t>
      </w:r>
      <w:r w:rsidR="006E02D5" w:rsidRPr="00B91C5D">
        <w:rPr>
          <w:b/>
          <w:i/>
          <w:color w:val="auto"/>
        </w:rPr>
        <w:t>критериями эффективности</w:t>
      </w:r>
      <w:r w:rsidR="006E02D5">
        <w:rPr>
          <w:color w:val="auto"/>
        </w:rPr>
        <w:t xml:space="preserve"> развития Учреждения </w:t>
      </w:r>
      <w:r w:rsidR="006E02D5" w:rsidRPr="006E02D5">
        <w:rPr>
          <w:color w:val="auto"/>
        </w:rPr>
        <w:t xml:space="preserve">будут выступать: </w:t>
      </w:r>
    </w:p>
    <w:p w:rsidR="006E02D5" w:rsidRPr="006E02D5" w:rsidRDefault="006E02D5" w:rsidP="005604E5">
      <w:pPr>
        <w:pStyle w:val="Default"/>
        <w:spacing w:line="276" w:lineRule="auto"/>
        <w:ind w:left="283"/>
        <w:jc w:val="both"/>
        <w:rPr>
          <w:color w:val="auto"/>
        </w:rPr>
      </w:pPr>
      <w:r>
        <w:rPr>
          <w:color w:val="auto"/>
        </w:rPr>
        <w:t xml:space="preserve">- </w:t>
      </w:r>
      <w:r w:rsidRPr="006E02D5">
        <w:rPr>
          <w:color w:val="auto"/>
        </w:rPr>
        <w:t xml:space="preserve">согласованность основных направлений и приоритетов развития; </w:t>
      </w:r>
    </w:p>
    <w:p w:rsidR="006E02D5" w:rsidRPr="006E02D5" w:rsidRDefault="006E02D5" w:rsidP="005604E5">
      <w:pPr>
        <w:pStyle w:val="Default"/>
        <w:spacing w:line="276" w:lineRule="auto"/>
        <w:ind w:left="283"/>
        <w:jc w:val="both"/>
        <w:rPr>
          <w:color w:val="auto"/>
        </w:rPr>
      </w:pPr>
      <w:r>
        <w:rPr>
          <w:color w:val="auto"/>
        </w:rPr>
        <w:t>-</w:t>
      </w:r>
      <w:r w:rsidR="00DA11CE">
        <w:rPr>
          <w:color w:val="auto"/>
        </w:rPr>
        <w:t xml:space="preserve">реализация </w:t>
      </w:r>
      <w:r w:rsidR="00DA11CE" w:rsidRPr="006E02D5">
        <w:rPr>
          <w:color w:val="auto"/>
        </w:rPr>
        <w:t>дополнительных</w:t>
      </w:r>
      <w:r w:rsidRPr="006E02D5">
        <w:rPr>
          <w:color w:val="auto"/>
        </w:rPr>
        <w:t xml:space="preserve"> общеобразовательных программ, </w:t>
      </w:r>
      <w:r>
        <w:rPr>
          <w:color w:val="auto"/>
        </w:rPr>
        <w:t>пользу</w:t>
      </w:r>
      <w:r w:rsidRPr="006E02D5">
        <w:rPr>
          <w:color w:val="auto"/>
        </w:rPr>
        <w:t xml:space="preserve">ющихся спросом на рынке образовательных услуг; </w:t>
      </w:r>
    </w:p>
    <w:p w:rsidR="006E02D5" w:rsidRPr="006E02D5" w:rsidRDefault="006E02D5" w:rsidP="005604E5">
      <w:pPr>
        <w:pStyle w:val="Default"/>
        <w:spacing w:line="276" w:lineRule="auto"/>
        <w:ind w:left="283"/>
        <w:jc w:val="both"/>
        <w:rPr>
          <w:color w:val="auto"/>
        </w:rPr>
      </w:pPr>
      <w:r>
        <w:rPr>
          <w:color w:val="auto"/>
        </w:rPr>
        <w:t xml:space="preserve">- </w:t>
      </w:r>
      <w:r w:rsidRPr="006E02D5">
        <w:rPr>
          <w:color w:val="auto"/>
        </w:rPr>
        <w:t xml:space="preserve">рост личных достижений участников образовательного процесса; </w:t>
      </w:r>
    </w:p>
    <w:p w:rsidR="006E02D5" w:rsidRPr="006E02D5" w:rsidRDefault="006E02D5" w:rsidP="005604E5">
      <w:pPr>
        <w:pStyle w:val="Default"/>
        <w:spacing w:line="276" w:lineRule="auto"/>
        <w:ind w:left="283"/>
        <w:jc w:val="both"/>
        <w:rPr>
          <w:color w:val="auto"/>
        </w:rPr>
      </w:pPr>
      <w:r>
        <w:rPr>
          <w:color w:val="auto"/>
        </w:rPr>
        <w:t xml:space="preserve">- </w:t>
      </w:r>
      <w:r w:rsidRPr="006E02D5">
        <w:rPr>
          <w:color w:val="auto"/>
        </w:rPr>
        <w:t xml:space="preserve"> развитие ресурсного обеспечения образовательного процесса; </w:t>
      </w:r>
    </w:p>
    <w:p w:rsidR="006E02D5" w:rsidRDefault="006E02D5" w:rsidP="005604E5">
      <w:pPr>
        <w:pStyle w:val="Default"/>
        <w:spacing w:line="276" w:lineRule="auto"/>
        <w:ind w:left="283"/>
        <w:jc w:val="both"/>
        <w:rPr>
          <w:color w:val="auto"/>
        </w:rPr>
      </w:pPr>
      <w:r>
        <w:rPr>
          <w:color w:val="auto"/>
        </w:rPr>
        <w:t xml:space="preserve">- </w:t>
      </w:r>
      <w:r w:rsidRPr="006E02D5">
        <w:rPr>
          <w:color w:val="auto"/>
        </w:rPr>
        <w:t>качество предост</w:t>
      </w:r>
      <w:r>
        <w:rPr>
          <w:color w:val="auto"/>
        </w:rPr>
        <w:t>авляемых образовательных услуг.</w:t>
      </w:r>
    </w:p>
    <w:p w:rsidR="00B91C5D" w:rsidRPr="006E02D5" w:rsidRDefault="00B91C5D" w:rsidP="005604E5">
      <w:pPr>
        <w:pStyle w:val="Default"/>
        <w:spacing w:line="276" w:lineRule="auto"/>
        <w:ind w:left="283"/>
        <w:jc w:val="both"/>
        <w:rPr>
          <w:color w:val="auto"/>
        </w:rPr>
      </w:pPr>
    </w:p>
    <w:p w:rsidR="006E02D5" w:rsidRPr="00B91C5D" w:rsidRDefault="005604E5" w:rsidP="006E02D5">
      <w:pPr>
        <w:pStyle w:val="Default"/>
        <w:spacing w:line="276" w:lineRule="auto"/>
        <w:jc w:val="both"/>
        <w:rPr>
          <w:i/>
          <w:color w:val="auto"/>
        </w:rPr>
      </w:pPr>
      <w:r>
        <w:rPr>
          <w:b/>
          <w:bCs/>
          <w:i/>
          <w:color w:val="auto"/>
        </w:rPr>
        <w:tab/>
      </w:r>
      <w:r w:rsidR="006E02D5" w:rsidRPr="00B91C5D">
        <w:rPr>
          <w:b/>
          <w:bCs/>
          <w:i/>
          <w:color w:val="auto"/>
        </w:rPr>
        <w:t xml:space="preserve">Основные принципы, с помощью которых будет реализована Программа. </w:t>
      </w:r>
    </w:p>
    <w:p w:rsidR="006E02D5" w:rsidRPr="006E02D5" w:rsidRDefault="005604E5" w:rsidP="005604E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 w:rsidR="006E02D5" w:rsidRPr="006E02D5">
        <w:rPr>
          <w:color w:val="auto"/>
        </w:rPr>
        <w:t>Процесс обучения</w:t>
      </w:r>
      <w:r w:rsidR="00515ECC">
        <w:rPr>
          <w:color w:val="auto"/>
        </w:rPr>
        <w:t xml:space="preserve"> в ЦВР</w:t>
      </w:r>
      <w:r w:rsidR="006E02D5" w:rsidRPr="006E02D5">
        <w:rPr>
          <w:color w:val="auto"/>
        </w:rPr>
        <w:t xml:space="preserve"> строится с учёто</w:t>
      </w:r>
      <w:r w:rsidR="00515ECC">
        <w:rPr>
          <w:color w:val="auto"/>
        </w:rPr>
        <w:t>м интересов и потребностей, воз</w:t>
      </w:r>
      <w:r w:rsidR="006E02D5" w:rsidRPr="006E02D5">
        <w:rPr>
          <w:color w:val="auto"/>
        </w:rPr>
        <w:t xml:space="preserve">растных и индивидуальных особенностей обучающихся, влияющих на формы и методы преподавания и обучения, и предполагающих взаимодействие личностей педагога и обучающегося, основанное на следующих принципах: </w:t>
      </w:r>
    </w:p>
    <w:p w:rsidR="006E02D5" w:rsidRPr="006E02D5" w:rsidRDefault="005604E5" w:rsidP="005604E5">
      <w:pPr>
        <w:pStyle w:val="Default"/>
        <w:spacing w:line="276" w:lineRule="auto"/>
        <w:jc w:val="both"/>
        <w:rPr>
          <w:color w:val="auto"/>
        </w:rPr>
      </w:pPr>
      <w:r>
        <w:rPr>
          <w:bCs/>
          <w:color w:val="auto"/>
        </w:rPr>
        <w:tab/>
      </w:r>
      <w:r w:rsidR="006E02D5" w:rsidRPr="005604E5">
        <w:rPr>
          <w:bCs/>
          <w:color w:val="auto"/>
          <w:u w:val="single"/>
        </w:rPr>
        <w:t>Принцип комплексности</w:t>
      </w:r>
      <w:r w:rsidR="006E02D5" w:rsidRPr="005604E5">
        <w:rPr>
          <w:b/>
          <w:bCs/>
          <w:color w:val="auto"/>
        </w:rPr>
        <w:t xml:space="preserve"> </w:t>
      </w:r>
      <w:r w:rsidR="006E02D5" w:rsidRPr="006E02D5">
        <w:rPr>
          <w:color w:val="auto"/>
        </w:rPr>
        <w:t xml:space="preserve">– предусматривает тесную взаимосвязь всех сторон и участников образовательного процесса. </w:t>
      </w:r>
    </w:p>
    <w:p w:rsidR="006E02D5" w:rsidRPr="006E02D5" w:rsidRDefault="005604E5" w:rsidP="005604E5">
      <w:pPr>
        <w:pStyle w:val="Default"/>
        <w:spacing w:line="276" w:lineRule="auto"/>
        <w:jc w:val="both"/>
        <w:rPr>
          <w:color w:val="auto"/>
        </w:rPr>
      </w:pPr>
      <w:r>
        <w:rPr>
          <w:bCs/>
          <w:color w:val="auto"/>
        </w:rPr>
        <w:tab/>
      </w:r>
      <w:r w:rsidR="006E02D5" w:rsidRPr="005604E5">
        <w:rPr>
          <w:bCs/>
          <w:color w:val="auto"/>
          <w:u w:val="single"/>
        </w:rPr>
        <w:t>Принцип преемственности</w:t>
      </w:r>
      <w:r w:rsidR="006E02D5" w:rsidRPr="006E02D5">
        <w:rPr>
          <w:b/>
          <w:bCs/>
          <w:color w:val="auto"/>
        </w:rPr>
        <w:t xml:space="preserve"> </w:t>
      </w:r>
      <w:r w:rsidR="006E02D5" w:rsidRPr="006E02D5">
        <w:rPr>
          <w:color w:val="auto"/>
        </w:rPr>
        <w:t>– определяет п</w:t>
      </w:r>
      <w:r w:rsidR="00515ECC">
        <w:rPr>
          <w:color w:val="auto"/>
        </w:rPr>
        <w:t>оследовательность изложения про</w:t>
      </w:r>
      <w:r w:rsidR="006E02D5" w:rsidRPr="006E02D5">
        <w:rPr>
          <w:color w:val="auto"/>
        </w:rPr>
        <w:t>граммного материала по этапам обучения и соответствия его требованиям</w:t>
      </w:r>
      <w:r w:rsidR="00515ECC">
        <w:rPr>
          <w:color w:val="auto"/>
        </w:rPr>
        <w:t xml:space="preserve"> выс</w:t>
      </w:r>
      <w:r w:rsidR="006E02D5" w:rsidRPr="006E02D5">
        <w:rPr>
          <w:color w:val="auto"/>
        </w:rPr>
        <w:t>шего мастерства, чтобы обеспечить в мно</w:t>
      </w:r>
      <w:r w:rsidR="00515ECC">
        <w:rPr>
          <w:color w:val="auto"/>
        </w:rPr>
        <w:t>голетнем учебном процессе преем</w:t>
      </w:r>
      <w:r w:rsidR="006E02D5" w:rsidRPr="006E02D5">
        <w:rPr>
          <w:color w:val="auto"/>
        </w:rPr>
        <w:t xml:space="preserve">ственность задач, средств и методов подготовки, объём нагрузок. </w:t>
      </w:r>
    </w:p>
    <w:p w:rsidR="006E02D5" w:rsidRPr="006E02D5" w:rsidRDefault="005604E5" w:rsidP="005604E5">
      <w:pPr>
        <w:pStyle w:val="Default"/>
        <w:spacing w:line="276" w:lineRule="auto"/>
        <w:jc w:val="both"/>
        <w:rPr>
          <w:color w:val="auto"/>
        </w:rPr>
      </w:pPr>
      <w:r>
        <w:rPr>
          <w:bCs/>
          <w:color w:val="auto"/>
        </w:rPr>
        <w:tab/>
      </w:r>
      <w:r w:rsidR="006E02D5" w:rsidRPr="005604E5">
        <w:rPr>
          <w:bCs/>
          <w:color w:val="auto"/>
          <w:u w:val="single"/>
        </w:rPr>
        <w:t>Принцип сотрудничества</w:t>
      </w:r>
      <w:r w:rsidR="006E02D5" w:rsidRPr="006E02D5">
        <w:rPr>
          <w:b/>
          <w:bCs/>
          <w:color w:val="auto"/>
        </w:rPr>
        <w:t xml:space="preserve"> </w:t>
      </w:r>
      <w:r w:rsidR="006E02D5" w:rsidRPr="006E02D5">
        <w:rPr>
          <w:color w:val="auto"/>
        </w:rPr>
        <w:t xml:space="preserve">– предполагает создание условий для определения </w:t>
      </w:r>
    </w:p>
    <w:p w:rsidR="006E02D5" w:rsidRPr="006E02D5" w:rsidRDefault="006E02D5" w:rsidP="005604E5">
      <w:pPr>
        <w:pStyle w:val="Default"/>
        <w:spacing w:line="276" w:lineRule="auto"/>
        <w:jc w:val="both"/>
        <w:rPr>
          <w:color w:val="auto"/>
        </w:rPr>
      </w:pPr>
      <w:r w:rsidRPr="006E02D5">
        <w:rPr>
          <w:color w:val="auto"/>
        </w:rPr>
        <w:t xml:space="preserve">общих целей администрации </w:t>
      </w:r>
      <w:r w:rsidR="00B91C5D">
        <w:rPr>
          <w:color w:val="auto"/>
        </w:rPr>
        <w:t>Учреждения</w:t>
      </w:r>
      <w:r w:rsidRPr="006E02D5">
        <w:rPr>
          <w:color w:val="auto"/>
        </w:rPr>
        <w:t>, педагогов, о</w:t>
      </w:r>
      <w:r w:rsidR="00515ECC">
        <w:rPr>
          <w:color w:val="auto"/>
        </w:rPr>
        <w:t>бучающихся и их родителей, со</w:t>
      </w:r>
      <w:r w:rsidRPr="006E02D5">
        <w:rPr>
          <w:color w:val="auto"/>
        </w:rPr>
        <w:t>циальных партнеров, организацию их совмест</w:t>
      </w:r>
      <w:r w:rsidR="00515ECC">
        <w:rPr>
          <w:color w:val="auto"/>
        </w:rPr>
        <w:t>ной деятельности на основе взаи</w:t>
      </w:r>
      <w:r w:rsidRPr="006E02D5">
        <w:rPr>
          <w:color w:val="auto"/>
        </w:rPr>
        <w:t xml:space="preserve">мопонимания и сотрудничества. </w:t>
      </w:r>
    </w:p>
    <w:p w:rsidR="006E02D5" w:rsidRPr="006E02D5" w:rsidRDefault="006E02D5" w:rsidP="005604E5">
      <w:pPr>
        <w:pStyle w:val="Default"/>
        <w:spacing w:line="276" w:lineRule="auto"/>
        <w:jc w:val="both"/>
        <w:rPr>
          <w:color w:val="auto"/>
        </w:rPr>
      </w:pPr>
      <w:r w:rsidRPr="005604E5">
        <w:rPr>
          <w:bCs/>
          <w:color w:val="auto"/>
        </w:rPr>
        <w:t>Принцип целостности</w:t>
      </w:r>
      <w:r w:rsidRPr="006E02D5">
        <w:rPr>
          <w:b/>
          <w:bCs/>
          <w:color w:val="auto"/>
        </w:rPr>
        <w:t xml:space="preserve"> </w:t>
      </w:r>
      <w:r w:rsidRPr="006E02D5">
        <w:rPr>
          <w:color w:val="auto"/>
        </w:rPr>
        <w:t>– предполагает орга</w:t>
      </w:r>
      <w:r w:rsidR="00515ECC">
        <w:rPr>
          <w:color w:val="auto"/>
        </w:rPr>
        <w:t>низацию образовательного процес</w:t>
      </w:r>
      <w:r w:rsidRPr="006E02D5">
        <w:rPr>
          <w:color w:val="auto"/>
        </w:rPr>
        <w:t>са,</w:t>
      </w:r>
      <w:r w:rsidR="00515ECC">
        <w:rPr>
          <w:color w:val="auto"/>
        </w:rPr>
        <w:t xml:space="preserve"> </w:t>
      </w:r>
      <w:r w:rsidRPr="006E02D5">
        <w:rPr>
          <w:color w:val="auto"/>
        </w:rPr>
        <w:t xml:space="preserve">отбор его содержания и средств таким образом, чтобы они были «сообразны» цели, находились в зависимости от неё, были в соответствии с поставленными задачами. </w:t>
      </w:r>
    </w:p>
    <w:p w:rsidR="006E02D5" w:rsidRPr="006E02D5" w:rsidRDefault="005604E5" w:rsidP="005604E5">
      <w:pPr>
        <w:pStyle w:val="Default"/>
        <w:spacing w:line="276" w:lineRule="auto"/>
        <w:jc w:val="both"/>
        <w:rPr>
          <w:color w:val="auto"/>
        </w:rPr>
      </w:pPr>
      <w:r>
        <w:rPr>
          <w:bCs/>
          <w:color w:val="auto"/>
        </w:rPr>
        <w:tab/>
      </w:r>
      <w:r w:rsidR="006E02D5" w:rsidRPr="005604E5">
        <w:rPr>
          <w:bCs/>
          <w:color w:val="auto"/>
          <w:u w:val="single"/>
        </w:rPr>
        <w:t>Принцип вариативности</w:t>
      </w:r>
      <w:r w:rsidR="006E02D5" w:rsidRPr="006E02D5">
        <w:rPr>
          <w:b/>
          <w:bCs/>
          <w:color w:val="auto"/>
        </w:rPr>
        <w:t xml:space="preserve"> </w:t>
      </w:r>
      <w:r w:rsidR="006E02D5" w:rsidRPr="006E02D5">
        <w:rPr>
          <w:color w:val="auto"/>
        </w:rPr>
        <w:t>– предусматривае</w:t>
      </w:r>
      <w:r w:rsidR="00515ECC">
        <w:rPr>
          <w:color w:val="auto"/>
        </w:rPr>
        <w:t>т, в зависимости от индивидуаль</w:t>
      </w:r>
      <w:r w:rsidR="006E02D5" w:rsidRPr="006E02D5">
        <w:rPr>
          <w:color w:val="auto"/>
        </w:rPr>
        <w:t xml:space="preserve">ных особенностей обучающихся, вариативность программного материала для практических занятий, характеризующуюся </w:t>
      </w:r>
      <w:r w:rsidR="00515ECC">
        <w:rPr>
          <w:color w:val="auto"/>
        </w:rPr>
        <w:t>разнообразием используемых сред</w:t>
      </w:r>
      <w:r w:rsidR="006E02D5" w:rsidRPr="006E02D5">
        <w:rPr>
          <w:color w:val="auto"/>
        </w:rPr>
        <w:t>ств</w:t>
      </w:r>
      <w:r w:rsidR="00515ECC">
        <w:rPr>
          <w:color w:val="auto"/>
        </w:rPr>
        <w:t xml:space="preserve"> </w:t>
      </w:r>
      <w:r w:rsidR="006E02D5" w:rsidRPr="006E02D5">
        <w:rPr>
          <w:color w:val="auto"/>
        </w:rPr>
        <w:t xml:space="preserve">и нагрузок, направляемых на решение определённой педагогической задачи. </w:t>
      </w:r>
    </w:p>
    <w:p w:rsidR="006E02D5" w:rsidRPr="006E02D5" w:rsidRDefault="005604E5" w:rsidP="005604E5">
      <w:pPr>
        <w:pStyle w:val="Default"/>
        <w:spacing w:line="276" w:lineRule="auto"/>
        <w:jc w:val="both"/>
        <w:rPr>
          <w:color w:val="auto"/>
        </w:rPr>
      </w:pPr>
      <w:r>
        <w:rPr>
          <w:bCs/>
          <w:color w:val="auto"/>
        </w:rPr>
        <w:tab/>
      </w:r>
      <w:r w:rsidR="006E02D5" w:rsidRPr="005604E5">
        <w:rPr>
          <w:bCs/>
          <w:color w:val="auto"/>
          <w:u w:val="single"/>
        </w:rPr>
        <w:t>Принцип гуманизма</w:t>
      </w:r>
      <w:r w:rsidR="006E02D5" w:rsidRPr="006E02D5">
        <w:rPr>
          <w:b/>
          <w:bCs/>
          <w:color w:val="auto"/>
        </w:rPr>
        <w:t xml:space="preserve"> </w:t>
      </w:r>
      <w:r w:rsidR="006E02D5" w:rsidRPr="006E02D5">
        <w:rPr>
          <w:color w:val="auto"/>
        </w:rPr>
        <w:t xml:space="preserve">– в центре внимания педагога и ДДТ – личность ребёнка, </w:t>
      </w:r>
    </w:p>
    <w:p w:rsidR="006E02D5" w:rsidRPr="006E02D5" w:rsidRDefault="006E02D5" w:rsidP="005604E5">
      <w:pPr>
        <w:pStyle w:val="Default"/>
        <w:spacing w:line="276" w:lineRule="auto"/>
        <w:jc w:val="both"/>
        <w:rPr>
          <w:color w:val="auto"/>
        </w:rPr>
      </w:pPr>
      <w:proofErr w:type="gramStart"/>
      <w:r w:rsidRPr="006E02D5">
        <w:rPr>
          <w:color w:val="auto"/>
        </w:rPr>
        <w:t xml:space="preserve">который стремится к максимальной реализации своих возможностей, открыт для восприятия нового опыта, имеет право и способен на собственный выбор в раз-личных жизненных ситуациях, может получить защиту и поддержку. </w:t>
      </w:r>
      <w:proofErr w:type="gramEnd"/>
    </w:p>
    <w:p w:rsidR="006E02D5" w:rsidRPr="006E02D5" w:rsidRDefault="005604E5" w:rsidP="005604E5">
      <w:pPr>
        <w:pStyle w:val="Default"/>
        <w:spacing w:line="276" w:lineRule="auto"/>
        <w:jc w:val="both"/>
        <w:rPr>
          <w:color w:val="auto"/>
        </w:rPr>
      </w:pPr>
      <w:r>
        <w:rPr>
          <w:bCs/>
          <w:color w:val="auto"/>
        </w:rPr>
        <w:tab/>
      </w:r>
      <w:r w:rsidR="006E02D5" w:rsidRPr="005604E5">
        <w:rPr>
          <w:bCs/>
          <w:color w:val="auto"/>
          <w:u w:val="single"/>
        </w:rPr>
        <w:t>Принцип личностно-ориентированного подхода</w:t>
      </w:r>
      <w:r w:rsidR="006E02D5" w:rsidRPr="006E02D5">
        <w:rPr>
          <w:b/>
          <w:bCs/>
          <w:color w:val="auto"/>
        </w:rPr>
        <w:t xml:space="preserve"> </w:t>
      </w:r>
      <w:r w:rsidR="006E02D5" w:rsidRPr="006E02D5">
        <w:rPr>
          <w:color w:val="auto"/>
        </w:rPr>
        <w:t xml:space="preserve">– выражается в уважении уникальности и своеобразию каждого ребёнка, </w:t>
      </w:r>
      <w:r w:rsidR="00515ECC">
        <w:rPr>
          <w:color w:val="auto"/>
        </w:rPr>
        <w:t>отношении к ребёнку, как к субъ</w:t>
      </w:r>
      <w:r w:rsidR="006E02D5" w:rsidRPr="006E02D5">
        <w:rPr>
          <w:color w:val="auto"/>
        </w:rPr>
        <w:t>екту собственного развития, изучении личности</w:t>
      </w:r>
      <w:r w:rsidR="00515ECC">
        <w:rPr>
          <w:color w:val="auto"/>
        </w:rPr>
        <w:t xml:space="preserve"> ребёнка и организации образова</w:t>
      </w:r>
      <w:r w:rsidR="006E02D5" w:rsidRPr="006E02D5">
        <w:rPr>
          <w:color w:val="auto"/>
        </w:rPr>
        <w:t xml:space="preserve">тельного процесса на основе интересов и пожеланий детей. </w:t>
      </w:r>
    </w:p>
    <w:p w:rsidR="005604E5" w:rsidRDefault="005604E5" w:rsidP="006E02D5">
      <w:pPr>
        <w:pStyle w:val="Default"/>
        <w:spacing w:line="276" w:lineRule="auto"/>
        <w:jc w:val="both"/>
        <w:rPr>
          <w:color w:val="auto"/>
        </w:rPr>
      </w:pPr>
      <w:r>
        <w:rPr>
          <w:bCs/>
          <w:color w:val="auto"/>
        </w:rPr>
        <w:lastRenderedPageBreak/>
        <w:tab/>
      </w:r>
      <w:r w:rsidR="006E02D5" w:rsidRPr="005604E5">
        <w:rPr>
          <w:bCs/>
          <w:color w:val="auto"/>
          <w:u w:val="single"/>
        </w:rPr>
        <w:t>Принцип дифференциации</w:t>
      </w:r>
      <w:r w:rsidR="006E02D5" w:rsidRPr="006E02D5">
        <w:rPr>
          <w:b/>
          <w:bCs/>
          <w:color w:val="auto"/>
        </w:rPr>
        <w:t xml:space="preserve"> </w:t>
      </w:r>
      <w:r w:rsidR="006E02D5" w:rsidRPr="006E02D5">
        <w:rPr>
          <w:color w:val="auto"/>
        </w:rPr>
        <w:t>– предполагает выстраивание учебно-тренировочного процесса на основе понимания качеств личности ребёнка или группы детей, их возра</w:t>
      </w:r>
      <w:r w:rsidR="007638C2">
        <w:rPr>
          <w:color w:val="auto"/>
        </w:rPr>
        <w:t xml:space="preserve">ста, степени подготовленности. </w:t>
      </w:r>
    </w:p>
    <w:p w:rsidR="005604E5" w:rsidRPr="006E02D5" w:rsidRDefault="005604E5" w:rsidP="006E02D5">
      <w:pPr>
        <w:pStyle w:val="Default"/>
        <w:spacing w:line="276" w:lineRule="auto"/>
        <w:jc w:val="both"/>
        <w:rPr>
          <w:color w:val="auto"/>
        </w:rPr>
      </w:pPr>
    </w:p>
    <w:p w:rsidR="00B84564" w:rsidRPr="00752DD0" w:rsidRDefault="0062478B" w:rsidP="007638C2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52DD0">
        <w:rPr>
          <w:rFonts w:ascii="Times New Roman" w:hAnsi="Times New Roman" w:cs="Times New Roman"/>
          <w:b/>
          <w:caps/>
          <w:sz w:val="24"/>
          <w:szCs w:val="24"/>
        </w:rPr>
        <w:t>Этапы реализации Программы</w:t>
      </w:r>
      <w:r w:rsidR="005604E5" w:rsidRPr="00752DD0">
        <w:rPr>
          <w:rFonts w:ascii="Times New Roman" w:hAnsi="Times New Roman" w:cs="Times New Roman"/>
          <w:b/>
          <w:caps/>
          <w:sz w:val="24"/>
          <w:szCs w:val="24"/>
        </w:rPr>
        <w:t xml:space="preserve"> развития</w:t>
      </w:r>
    </w:p>
    <w:p w:rsidR="00B84564" w:rsidRPr="0062478B" w:rsidRDefault="00B84564" w:rsidP="008372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C5D" w:rsidRPr="009C4F1E" w:rsidRDefault="005604E5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1C5D" w:rsidRPr="000F049D">
        <w:rPr>
          <w:rFonts w:ascii="Times New Roman" w:hAnsi="Times New Roman" w:cs="Times New Roman"/>
          <w:b/>
          <w:sz w:val="24"/>
          <w:szCs w:val="24"/>
        </w:rPr>
        <w:t>1 этап:</w:t>
      </w:r>
      <w:r w:rsidR="00B91C5D" w:rsidRPr="009C4F1E">
        <w:rPr>
          <w:rFonts w:ascii="Times New Roman" w:hAnsi="Times New Roman" w:cs="Times New Roman"/>
          <w:sz w:val="24"/>
          <w:szCs w:val="24"/>
        </w:rPr>
        <w:t xml:space="preserve"> </w:t>
      </w:r>
      <w:r w:rsidR="00B91C5D" w:rsidRPr="005604E5">
        <w:rPr>
          <w:rFonts w:ascii="Times New Roman" w:hAnsi="Times New Roman" w:cs="Times New Roman"/>
          <w:i/>
          <w:sz w:val="24"/>
          <w:szCs w:val="24"/>
        </w:rPr>
        <w:t>Подготовительно-проектировочный – 2017 г</w:t>
      </w:r>
      <w:r w:rsidR="00B91C5D" w:rsidRPr="009C4F1E">
        <w:rPr>
          <w:rFonts w:ascii="Times New Roman" w:hAnsi="Times New Roman" w:cs="Times New Roman"/>
          <w:sz w:val="24"/>
          <w:szCs w:val="24"/>
        </w:rPr>
        <w:t>.:</w:t>
      </w:r>
    </w:p>
    <w:p w:rsidR="00B91C5D" w:rsidRPr="009C4F1E" w:rsidRDefault="00B91C5D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1E">
        <w:rPr>
          <w:rFonts w:ascii="Times New Roman" w:hAnsi="Times New Roman" w:cs="Times New Roman"/>
          <w:sz w:val="24"/>
          <w:szCs w:val="24"/>
        </w:rPr>
        <w:t>-  разработка и формирование ос</w:t>
      </w:r>
      <w:r>
        <w:rPr>
          <w:rFonts w:ascii="Times New Roman" w:hAnsi="Times New Roman" w:cs="Times New Roman"/>
          <w:sz w:val="24"/>
          <w:szCs w:val="24"/>
        </w:rPr>
        <w:t xml:space="preserve">новных </w:t>
      </w:r>
      <w:r w:rsidR="00DA11CE">
        <w:rPr>
          <w:rFonts w:ascii="Times New Roman" w:hAnsi="Times New Roman" w:cs="Times New Roman"/>
          <w:sz w:val="24"/>
          <w:szCs w:val="24"/>
        </w:rPr>
        <w:t>нормативно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11CE">
        <w:rPr>
          <w:rFonts w:ascii="Times New Roman" w:hAnsi="Times New Roman" w:cs="Times New Roman"/>
          <w:sz w:val="24"/>
          <w:szCs w:val="24"/>
        </w:rPr>
        <w:t>правовых документов</w:t>
      </w:r>
      <w:r w:rsidRPr="009C4F1E">
        <w:rPr>
          <w:rFonts w:ascii="Times New Roman" w:hAnsi="Times New Roman" w:cs="Times New Roman"/>
          <w:sz w:val="24"/>
          <w:szCs w:val="24"/>
        </w:rPr>
        <w:t xml:space="preserve"> </w:t>
      </w:r>
      <w:r w:rsidR="00DA11CE" w:rsidRPr="009C4F1E">
        <w:rPr>
          <w:rFonts w:ascii="Times New Roman" w:hAnsi="Times New Roman" w:cs="Times New Roman"/>
          <w:sz w:val="24"/>
          <w:szCs w:val="24"/>
        </w:rPr>
        <w:t>для определения приоритетных</w:t>
      </w:r>
      <w:r w:rsidRPr="009C4F1E">
        <w:rPr>
          <w:rFonts w:ascii="Times New Roman" w:hAnsi="Times New Roman" w:cs="Times New Roman"/>
          <w:sz w:val="24"/>
          <w:szCs w:val="24"/>
        </w:rPr>
        <w:t xml:space="preserve"> </w:t>
      </w:r>
      <w:r w:rsidR="00DA11CE" w:rsidRPr="009C4F1E">
        <w:rPr>
          <w:rFonts w:ascii="Times New Roman" w:hAnsi="Times New Roman" w:cs="Times New Roman"/>
          <w:sz w:val="24"/>
          <w:szCs w:val="24"/>
        </w:rPr>
        <w:t>направлений</w:t>
      </w:r>
      <w:r w:rsidR="00DA11CE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9C4F1E">
        <w:rPr>
          <w:rFonts w:ascii="Times New Roman" w:hAnsi="Times New Roman" w:cs="Times New Roman"/>
          <w:sz w:val="24"/>
          <w:szCs w:val="24"/>
        </w:rPr>
        <w:t>;</w:t>
      </w:r>
    </w:p>
    <w:p w:rsidR="00B91C5D" w:rsidRPr="009C4F1E" w:rsidRDefault="00B91C5D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1E">
        <w:rPr>
          <w:rFonts w:ascii="Times New Roman" w:hAnsi="Times New Roman" w:cs="Times New Roman"/>
          <w:sz w:val="24"/>
          <w:szCs w:val="24"/>
        </w:rPr>
        <w:t xml:space="preserve">-  организационно-методическая работа </w:t>
      </w:r>
      <w:r w:rsidR="00DA11CE" w:rsidRPr="009C4F1E">
        <w:rPr>
          <w:rFonts w:ascii="Times New Roman" w:hAnsi="Times New Roman" w:cs="Times New Roman"/>
          <w:sz w:val="24"/>
          <w:szCs w:val="24"/>
        </w:rPr>
        <w:t>педагогического</w:t>
      </w:r>
      <w:r w:rsidR="00DA11CE">
        <w:rPr>
          <w:rFonts w:ascii="Times New Roman" w:hAnsi="Times New Roman" w:cs="Times New Roman"/>
          <w:sz w:val="24"/>
          <w:szCs w:val="24"/>
        </w:rPr>
        <w:t xml:space="preserve"> коллектива</w:t>
      </w:r>
      <w:r w:rsidR="00DA11CE" w:rsidRPr="009C4F1E">
        <w:rPr>
          <w:rFonts w:ascii="Times New Roman" w:hAnsi="Times New Roman" w:cs="Times New Roman"/>
          <w:sz w:val="24"/>
          <w:szCs w:val="24"/>
        </w:rPr>
        <w:t xml:space="preserve"> и</w:t>
      </w:r>
      <w:r w:rsidRPr="009C4F1E"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="00DA11CE" w:rsidRPr="009C4F1E">
        <w:rPr>
          <w:rFonts w:ascii="Times New Roman" w:hAnsi="Times New Roman" w:cs="Times New Roman"/>
          <w:sz w:val="24"/>
          <w:szCs w:val="24"/>
        </w:rPr>
        <w:t>групп по</w:t>
      </w:r>
      <w:r w:rsidRPr="009C4F1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ределению условий, форм и мето</w:t>
      </w:r>
      <w:r w:rsidRPr="009C4F1E">
        <w:rPr>
          <w:rFonts w:ascii="Times New Roman" w:hAnsi="Times New Roman" w:cs="Times New Roman"/>
          <w:sz w:val="24"/>
          <w:szCs w:val="24"/>
        </w:rPr>
        <w:t>дов работы для реализации проектов Программы;</w:t>
      </w:r>
    </w:p>
    <w:p w:rsidR="00B91C5D" w:rsidRPr="009C4F1E" w:rsidRDefault="00B91C5D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1E">
        <w:rPr>
          <w:rFonts w:ascii="Times New Roman" w:hAnsi="Times New Roman" w:cs="Times New Roman"/>
          <w:sz w:val="24"/>
          <w:szCs w:val="24"/>
        </w:rPr>
        <w:t xml:space="preserve">-  </w:t>
      </w:r>
      <w:r w:rsidR="00DA11CE" w:rsidRPr="009C4F1E">
        <w:rPr>
          <w:rFonts w:ascii="Times New Roman" w:hAnsi="Times New Roman" w:cs="Times New Roman"/>
          <w:sz w:val="24"/>
          <w:szCs w:val="24"/>
        </w:rPr>
        <w:t>определение партнерских взаимоотношений с</w:t>
      </w:r>
      <w:r w:rsidR="00DA11CE">
        <w:rPr>
          <w:rFonts w:ascii="Times New Roman" w:hAnsi="Times New Roman" w:cs="Times New Roman"/>
          <w:sz w:val="24"/>
          <w:szCs w:val="24"/>
        </w:rPr>
        <w:t xml:space="preserve"> социокультурной</w:t>
      </w:r>
      <w:r>
        <w:rPr>
          <w:rFonts w:ascii="Times New Roman" w:hAnsi="Times New Roman" w:cs="Times New Roman"/>
          <w:sz w:val="24"/>
          <w:szCs w:val="24"/>
        </w:rPr>
        <w:t xml:space="preserve"> средой района</w:t>
      </w:r>
      <w:r w:rsidRPr="009C4F1E">
        <w:rPr>
          <w:rFonts w:ascii="Times New Roman" w:hAnsi="Times New Roman" w:cs="Times New Roman"/>
          <w:sz w:val="24"/>
          <w:szCs w:val="24"/>
        </w:rPr>
        <w:t xml:space="preserve"> и общественностью района.</w:t>
      </w:r>
    </w:p>
    <w:p w:rsidR="00B91C5D" w:rsidRPr="009C4F1E" w:rsidRDefault="005604E5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1C5D" w:rsidRPr="000F049D">
        <w:rPr>
          <w:rFonts w:ascii="Times New Roman" w:hAnsi="Times New Roman" w:cs="Times New Roman"/>
          <w:b/>
          <w:sz w:val="24"/>
          <w:szCs w:val="24"/>
        </w:rPr>
        <w:t>2 этап</w:t>
      </w:r>
      <w:r w:rsidR="00B91C5D" w:rsidRPr="009C4F1E">
        <w:rPr>
          <w:rFonts w:ascii="Times New Roman" w:hAnsi="Times New Roman" w:cs="Times New Roman"/>
          <w:sz w:val="24"/>
          <w:szCs w:val="24"/>
        </w:rPr>
        <w:t xml:space="preserve">: </w:t>
      </w:r>
      <w:r w:rsidR="00B91C5D" w:rsidRPr="005604E5">
        <w:rPr>
          <w:rFonts w:ascii="Times New Roman" w:hAnsi="Times New Roman" w:cs="Times New Roman"/>
          <w:i/>
          <w:sz w:val="24"/>
          <w:szCs w:val="24"/>
        </w:rPr>
        <w:t>Основной (внедренческий) – 2017- 2020г.г.</w:t>
      </w:r>
    </w:p>
    <w:p w:rsidR="00B91C5D" w:rsidRPr="009C4F1E" w:rsidRDefault="00B91C5D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1E">
        <w:rPr>
          <w:rFonts w:ascii="Times New Roman" w:hAnsi="Times New Roman" w:cs="Times New Roman"/>
          <w:sz w:val="24"/>
          <w:szCs w:val="24"/>
        </w:rPr>
        <w:t xml:space="preserve">-  </w:t>
      </w:r>
      <w:r w:rsidR="00DA11CE" w:rsidRPr="009C4F1E">
        <w:rPr>
          <w:rFonts w:ascii="Times New Roman" w:hAnsi="Times New Roman" w:cs="Times New Roman"/>
          <w:sz w:val="24"/>
          <w:szCs w:val="24"/>
        </w:rPr>
        <w:t>переход на новую модель функционирования</w:t>
      </w:r>
      <w:r w:rsidR="00DA11CE">
        <w:rPr>
          <w:rFonts w:ascii="Times New Roman" w:hAnsi="Times New Roman" w:cs="Times New Roman"/>
          <w:sz w:val="24"/>
          <w:szCs w:val="24"/>
        </w:rPr>
        <w:t xml:space="preserve"> с приме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F1E">
        <w:rPr>
          <w:rFonts w:ascii="Times New Roman" w:hAnsi="Times New Roman" w:cs="Times New Roman"/>
          <w:sz w:val="24"/>
          <w:szCs w:val="24"/>
        </w:rPr>
        <w:t xml:space="preserve">нормативной базы и </w:t>
      </w:r>
      <w:r w:rsidR="00DA11CE" w:rsidRPr="009C4F1E">
        <w:rPr>
          <w:rFonts w:ascii="Times New Roman" w:hAnsi="Times New Roman" w:cs="Times New Roman"/>
          <w:sz w:val="24"/>
          <w:szCs w:val="24"/>
        </w:rPr>
        <w:t>организац</w:t>
      </w:r>
      <w:r w:rsidR="00DA11CE">
        <w:rPr>
          <w:rFonts w:ascii="Times New Roman" w:hAnsi="Times New Roman" w:cs="Times New Roman"/>
          <w:sz w:val="24"/>
          <w:szCs w:val="24"/>
        </w:rPr>
        <w:t>ионно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ческих механиз</w:t>
      </w:r>
      <w:r w:rsidRPr="009C4F1E">
        <w:rPr>
          <w:rFonts w:ascii="Times New Roman" w:hAnsi="Times New Roman" w:cs="Times New Roman"/>
          <w:sz w:val="24"/>
          <w:szCs w:val="24"/>
        </w:rPr>
        <w:t>мов</w:t>
      </w:r>
      <w:proofErr w:type="gramEnd"/>
      <w:r w:rsidRPr="009C4F1E">
        <w:rPr>
          <w:rFonts w:ascii="Times New Roman" w:hAnsi="Times New Roman" w:cs="Times New Roman"/>
          <w:sz w:val="24"/>
          <w:szCs w:val="24"/>
        </w:rPr>
        <w:t xml:space="preserve"> образования в учреждении;</w:t>
      </w:r>
    </w:p>
    <w:p w:rsidR="00B91C5D" w:rsidRPr="009C4F1E" w:rsidRDefault="00B91C5D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1E">
        <w:rPr>
          <w:rFonts w:ascii="Times New Roman" w:hAnsi="Times New Roman" w:cs="Times New Roman"/>
          <w:sz w:val="24"/>
          <w:szCs w:val="24"/>
        </w:rPr>
        <w:t xml:space="preserve">-  </w:t>
      </w:r>
      <w:r w:rsidR="00DA11CE" w:rsidRPr="009C4F1E">
        <w:rPr>
          <w:rFonts w:ascii="Times New Roman" w:hAnsi="Times New Roman" w:cs="Times New Roman"/>
          <w:sz w:val="24"/>
          <w:szCs w:val="24"/>
        </w:rPr>
        <w:t>реализация направлений развития МКУДО</w:t>
      </w:r>
      <w:r>
        <w:rPr>
          <w:rFonts w:ascii="Times New Roman" w:hAnsi="Times New Roman" w:cs="Times New Roman"/>
          <w:sz w:val="24"/>
          <w:szCs w:val="24"/>
        </w:rPr>
        <w:t xml:space="preserve"> «ЦВР «Эльдорадо</w:t>
      </w:r>
      <w:r w:rsidR="00DA11CE">
        <w:rPr>
          <w:rFonts w:ascii="Times New Roman" w:hAnsi="Times New Roman" w:cs="Times New Roman"/>
          <w:sz w:val="24"/>
          <w:szCs w:val="24"/>
        </w:rPr>
        <w:t>», определенных Программой</w:t>
      </w:r>
      <w:r w:rsidRPr="009C4F1E">
        <w:rPr>
          <w:rFonts w:ascii="Times New Roman" w:hAnsi="Times New Roman" w:cs="Times New Roman"/>
          <w:sz w:val="24"/>
          <w:szCs w:val="24"/>
        </w:rPr>
        <w:t>, в установленные сроки.</w:t>
      </w:r>
    </w:p>
    <w:p w:rsidR="00B91C5D" w:rsidRPr="005604E5" w:rsidRDefault="005604E5" w:rsidP="00B91C5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1C5D" w:rsidRPr="000F049D">
        <w:rPr>
          <w:rFonts w:ascii="Times New Roman" w:hAnsi="Times New Roman" w:cs="Times New Roman"/>
          <w:b/>
          <w:sz w:val="24"/>
          <w:szCs w:val="24"/>
        </w:rPr>
        <w:t>3 этап:</w:t>
      </w:r>
      <w:r w:rsidR="00B91C5D">
        <w:rPr>
          <w:rFonts w:ascii="Times New Roman" w:hAnsi="Times New Roman" w:cs="Times New Roman"/>
          <w:sz w:val="24"/>
          <w:szCs w:val="24"/>
        </w:rPr>
        <w:t xml:space="preserve"> </w:t>
      </w:r>
      <w:r w:rsidR="00B91C5D" w:rsidRPr="005604E5">
        <w:rPr>
          <w:rFonts w:ascii="Times New Roman" w:hAnsi="Times New Roman" w:cs="Times New Roman"/>
          <w:i/>
          <w:sz w:val="24"/>
          <w:szCs w:val="24"/>
        </w:rPr>
        <w:t>Завершающий – 2020 - 2021г.г.</w:t>
      </w:r>
    </w:p>
    <w:p w:rsidR="00B91C5D" w:rsidRPr="009C4F1E" w:rsidRDefault="00B91C5D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1E">
        <w:rPr>
          <w:rFonts w:ascii="Times New Roman" w:hAnsi="Times New Roman" w:cs="Times New Roman"/>
          <w:sz w:val="24"/>
          <w:szCs w:val="24"/>
        </w:rPr>
        <w:t xml:space="preserve">-этап    </w:t>
      </w:r>
      <w:r w:rsidR="00DA11CE" w:rsidRPr="009C4F1E">
        <w:rPr>
          <w:rFonts w:ascii="Times New Roman" w:hAnsi="Times New Roman" w:cs="Times New Roman"/>
          <w:sz w:val="24"/>
          <w:szCs w:val="24"/>
        </w:rPr>
        <w:t>перехода к планомерному</w:t>
      </w:r>
      <w:r>
        <w:rPr>
          <w:rFonts w:ascii="Times New Roman" w:hAnsi="Times New Roman" w:cs="Times New Roman"/>
          <w:sz w:val="24"/>
          <w:szCs w:val="24"/>
        </w:rPr>
        <w:t xml:space="preserve"> и устойчивому развитию учре</w:t>
      </w:r>
      <w:r w:rsidRPr="009C4F1E">
        <w:rPr>
          <w:rFonts w:ascii="Times New Roman" w:hAnsi="Times New Roman" w:cs="Times New Roman"/>
          <w:sz w:val="24"/>
          <w:szCs w:val="24"/>
        </w:rPr>
        <w:t>ждения на основе реализации целей и задач Программы;</w:t>
      </w:r>
    </w:p>
    <w:p w:rsidR="00B91C5D" w:rsidRPr="009C4F1E" w:rsidRDefault="00B91C5D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1E">
        <w:rPr>
          <w:rFonts w:ascii="Times New Roman" w:hAnsi="Times New Roman" w:cs="Times New Roman"/>
          <w:sz w:val="24"/>
          <w:szCs w:val="24"/>
        </w:rPr>
        <w:t>-  подведение итогов и анализ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реализации Програм</w:t>
      </w:r>
      <w:r w:rsidRPr="009C4F1E">
        <w:rPr>
          <w:rFonts w:ascii="Times New Roman" w:hAnsi="Times New Roman" w:cs="Times New Roman"/>
          <w:sz w:val="24"/>
          <w:szCs w:val="24"/>
        </w:rPr>
        <w:t>мы развития;</w:t>
      </w:r>
    </w:p>
    <w:p w:rsidR="00E92FE6" w:rsidRDefault="00B91C5D" w:rsidP="00B91C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92FE6" w:rsidSect="001A38F7">
          <w:headerReference w:type="default" r:id="rId21"/>
          <w:footerReference w:type="default" r:id="rId22"/>
          <w:pgSz w:w="11906" w:h="16838"/>
          <w:pgMar w:top="1134" w:right="849" w:bottom="1134" w:left="1276" w:header="708" w:footer="708" w:gutter="0"/>
          <w:cols w:space="708"/>
          <w:titlePg/>
          <w:docGrid w:linePitch="360"/>
        </w:sectPr>
      </w:pPr>
      <w:r w:rsidRPr="009C4F1E">
        <w:rPr>
          <w:rFonts w:ascii="Times New Roman" w:hAnsi="Times New Roman" w:cs="Times New Roman"/>
          <w:sz w:val="24"/>
          <w:szCs w:val="24"/>
        </w:rPr>
        <w:t>- определение пер</w:t>
      </w:r>
      <w:r>
        <w:rPr>
          <w:rFonts w:ascii="Times New Roman" w:hAnsi="Times New Roman" w:cs="Times New Roman"/>
          <w:sz w:val="24"/>
          <w:szCs w:val="24"/>
        </w:rPr>
        <w:t>спектив развития МКУДО «ЦВР «Эльдорадо»</w:t>
      </w:r>
      <w:r w:rsidRPr="009C4F1E">
        <w:rPr>
          <w:rFonts w:ascii="Times New Roman" w:hAnsi="Times New Roman" w:cs="Times New Roman"/>
          <w:sz w:val="24"/>
          <w:szCs w:val="24"/>
        </w:rPr>
        <w:t xml:space="preserve"> на последующие годы.</w:t>
      </w:r>
    </w:p>
    <w:p w:rsidR="00185648" w:rsidRPr="00185648" w:rsidRDefault="00752DD0" w:rsidP="001856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185648" w:rsidRPr="00185648">
        <w:rPr>
          <w:rFonts w:ascii="Times New Roman" w:hAnsi="Times New Roman" w:cs="Times New Roman"/>
          <w:b/>
          <w:sz w:val="32"/>
          <w:szCs w:val="32"/>
        </w:rPr>
        <w:t>Дорожная карта (мероприятия по реализации программы развития)</w:t>
      </w:r>
    </w:p>
    <w:p w:rsidR="00185648" w:rsidRPr="00185648" w:rsidRDefault="00185648" w:rsidP="0018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648">
        <w:rPr>
          <w:rFonts w:ascii="Times New Roman" w:hAnsi="Times New Roman" w:cs="Times New Roman"/>
          <w:sz w:val="24"/>
          <w:szCs w:val="24"/>
        </w:rPr>
        <w:t>В контексте указанных направлений разрабатываются и реализуются инициативные проекты и целевые программы,</w:t>
      </w:r>
    </w:p>
    <w:p w:rsidR="00185648" w:rsidRDefault="00185648" w:rsidP="00185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648">
        <w:rPr>
          <w:rFonts w:ascii="Times New Roman" w:hAnsi="Times New Roman" w:cs="Times New Roman"/>
          <w:sz w:val="24"/>
          <w:szCs w:val="24"/>
        </w:rPr>
        <w:t>конкретизирующиеся в годовых планах работы «МКУДО «ЦВР «Эльдорад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85648" w:rsidRPr="00185648" w:rsidRDefault="00185648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648" w:rsidRPr="00BB27E0" w:rsidRDefault="00BB27E0" w:rsidP="00BB27E0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27E0">
        <w:rPr>
          <w:rFonts w:ascii="Times New Roman" w:hAnsi="Times New Roman" w:cs="Times New Roman"/>
          <w:b/>
          <w:sz w:val="24"/>
          <w:szCs w:val="24"/>
        </w:rPr>
        <w:t xml:space="preserve">Направление деятельности:  </w:t>
      </w:r>
      <w:r w:rsidR="00185648" w:rsidRPr="00BB27E0">
        <w:rPr>
          <w:rFonts w:ascii="Times New Roman" w:hAnsi="Times New Roman" w:cs="Times New Roman"/>
          <w:b/>
          <w:sz w:val="24"/>
          <w:szCs w:val="24"/>
        </w:rPr>
        <w:t>Ц</w:t>
      </w:r>
      <w:r w:rsidRPr="00BB27E0">
        <w:rPr>
          <w:rFonts w:ascii="Times New Roman" w:hAnsi="Times New Roman" w:cs="Times New Roman"/>
          <w:b/>
          <w:sz w:val="24"/>
          <w:szCs w:val="24"/>
        </w:rPr>
        <w:t xml:space="preserve">ентр внешкольной работы </w:t>
      </w:r>
      <w:r w:rsidR="00185648" w:rsidRPr="00BB27E0">
        <w:rPr>
          <w:rFonts w:ascii="Times New Roman" w:hAnsi="Times New Roman" w:cs="Times New Roman"/>
          <w:b/>
          <w:sz w:val="24"/>
          <w:szCs w:val="24"/>
        </w:rPr>
        <w:t>«Эльдорадо» -</w:t>
      </w:r>
      <w:r w:rsidR="00624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648" w:rsidRPr="00BB27E0">
        <w:rPr>
          <w:rFonts w:ascii="Times New Roman" w:hAnsi="Times New Roman" w:cs="Times New Roman"/>
          <w:b/>
          <w:sz w:val="24"/>
          <w:szCs w:val="24"/>
        </w:rPr>
        <w:t>методический центр</w:t>
      </w:r>
    </w:p>
    <w:p w:rsidR="00185648" w:rsidRDefault="00185648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386"/>
        <w:gridCol w:w="4536"/>
        <w:gridCol w:w="3260"/>
        <w:gridCol w:w="961"/>
        <w:gridCol w:w="861"/>
        <w:gridCol w:w="861"/>
        <w:gridCol w:w="861"/>
        <w:gridCol w:w="928"/>
      </w:tblGrid>
      <w:tr w:rsidR="00185648" w:rsidRPr="00185648" w:rsidTr="00185648">
        <w:trPr>
          <w:jc w:val="center"/>
        </w:trPr>
        <w:tc>
          <w:tcPr>
            <w:tcW w:w="1699" w:type="dxa"/>
            <w:vMerge w:val="restart"/>
          </w:tcPr>
          <w:p w:rsidR="00185648" w:rsidRPr="00185648" w:rsidRDefault="00185648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386" w:type="dxa"/>
            <w:vMerge w:val="restart"/>
          </w:tcPr>
          <w:p w:rsidR="00185648" w:rsidRPr="00185648" w:rsidRDefault="00185648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536" w:type="dxa"/>
            <w:vMerge w:val="restart"/>
          </w:tcPr>
          <w:p w:rsidR="00185648" w:rsidRPr="00185648" w:rsidRDefault="00185648" w:rsidP="00185648">
            <w:pPr>
              <w:pStyle w:val="4"/>
              <w:spacing w:before="0" w:after="0" w:line="260" w:lineRule="exact"/>
              <w:rPr>
                <w:sz w:val="24"/>
                <w:szCs w:val="24"/>
              </w:rPr>
            </w:pPr>
            <w:r w:rsidRPr="00185648">
              <w:rPr>
                <w:rStyle w:val="11"/>
                <w:b/>
              </w:rPr>
              <w:t>Содержание деятельности</w:t>
            </w:r>
          </w:p>
        </w:tc>
        <w:tc>
          <w:tcPr>
            <w:tcW w:w="3260" w:type="dxa"/>
            <w:vMerge w:val="restart"/>
          </w:tcPr>
          <w:p w:rsidR="00185648" w:rsidRPr="00185648" w:rsidRDefault="00185648" w:rsidP="00185648">
            <w:pPr>
              <w:pStyle w:val="4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  <w:r w:rsidRPr="00185648">
              <w:rPr>
                <w:rStyle w:val="11"/>
                <w:b/>
              </w:rPr>
              <w:t>Планируемый</w:t>
            </w:r>
          </w:p>
          <w:p w:rsidR="00185648" w:rsidRPr="00185648" w:rsidRDefault="00185648" w:rsidP="00185648">
            <w:pPr>
              <w:pStyle w:val="4"/>
              <w:spacing w:before="0" w:after="0" w:line="260" w:lineRule="exact"/>
              <w:rPr>
                <w:sz w:val="24"/>
                <w:szCs w:val="24"/>
              </w:rPr>
            </w:pPr>
            <w:r w:rsidRPr="00185648">
              <w:rPr>
                <w:rStyle w:val="11"/>
                <w:b/>
              </w:rPr>
              <w:t>результат</w:t>
            </w:r>
          </w:p>
        </w:tc>
        <w:tc>
          <w:tcPr>
            <w:tcW w:w="4472" w:type="dxa"/>
            <w:gridSpan w:val="5"/>
          </w:tcPr>
          <w:p w:rsidR="00185648" w:rsidRPr="00185648" w:rsidRDefault="00185648" w:rsidP="00185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4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185648" w:rsidRPr="00185648" w:rsidTr="00185648">
        <w:trPr>
          <w:jc w:val="center"/>
        </w:trPr>
        <w:tc>
          <w:tcPr>
            <w:tcW w:w="1699" w:type="dxa"/>
            <w:vMerge/>
          </w:tcPr>
          <w:p w:rsidR="00185648" w:rsidRPr="00185648" w:rsidRDefault="00185648" w:rsidP="00185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185648" w:rsidRPr="00185648" w:rsidRDefault="00185648" w:rsidP="00185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bottom"/>
          </w:tcPr>
          <w:p w:rsidR="00185648" w:rsidRPr="00185648" w:rsidRDefault="00185648" w:rsidP="00185648">
            <w:pPr>
              <w:pStyle w:val="4"/>
              <w:shd w:val="clear" w:color="auto" w:fill="auto"/>
              <w:spacing w:before="0" w:after="0" w:line="260" w:lineRule="exact"/>
              <w:ind w:firstLine="0"/>
              <w:rPr>
                <w:b/>
              </w:rPr>
            </w:pPr>
          </w:p>
        </w:tc>
        <w:tc>
          <w:tcPr>
            <w:tcW w:w="3260" w:type="dxa"/>
            <w:vMerge/>
            <w:vAlign w:val="bottom"/>
          </w:tcPr>
          <w:p w:rsidR="00185648" w:rsidRPr="00185648" w:rsidRDefault="00185648" w:rsidP="00185648">
            <w:pPr>
              <w:pStyle w:val="4"/>
              <w:spacing w:before="0" w:after="0" w:line="260" w:lineRule="exact"/>
              <w:rPr>
                <w:b/>
              </w:rPr>
            </w:pPr>
          </w:p>
        </w:tc>
        <w:tc>
          <w:tcPr>
            <w:tcW w:w="961" w:type="dxa"/>
            <w:vAlign w:val="center"/>
          </w:tcPr>
          <w:p w:rsidR="00185648" w:rsidRPr="00185648" w:rsidRDefault="00185648" w:rsidP="0018564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b/>
              </w:rPr>
            </w:pPr>
            <w:r w:rsidRPr="00185648">
              <w:rPr>
                <w:rStyle w:val="11"/>
                <w:b/>
              </w:rPr>
              <w:t>2016</w:t>
            </w:r>
          </w:p>
        </w:tc>
        <w:tc>
          <w:tcPr>
            <w:tcW w:w="861" w:type="dxa"/>
            <w:vAlign w:val="center"/>
          </w:tcPr>
          <w:p w:rsidR="00185648" w:rsidRPr="00185648" w:rsidRDefault="00185648" w:rsidP="0018564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b/>
              </w:rPr>
            </w:pPr>
            <w:r w:rsidRPr="00185648">
              <w:rPr>
                <w:rStyle w:val="11"/>
                <w:b/>
              </w:rPr>
              <w:t>2017</w:t>
            </w:r>
          </w:p>
        </w:tc>
        <w:tc>
          <w:tcPr>
            <w:tcW w:w="861" w:type="dxa"/>
            <w:vAlign w:val="center"/>
          </w:tcPr>
          <w:p w:rsidR="00185648" w:rsidRPr="00185648" w:rsidRDefault="00185648" w:rsidP="0018564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b/>
              </w:rPr>
            </w:pPr>
            <w:r w:rsidRPr="00185648">
              <w:rPr>
                <w:rStyle w:val="11"/>
                <w:b/>
              </w:rPr>
              <w:t>2018</w:t>
            </w:r>
          </w:p>
        </w:tc>
        <w:tc>
          <w:tcPr>
            <w:tcW w:w="861" w:type="dxa"/>
            <w:vAlign w:val="center"/>
          </w:tcPr>
          <w:p w:rsidR="00185648" w:rsidRPr="00185648" w:rsidRDefault="00185648" w:rsidP="0018564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b/>
              </w:rPr>
            </w:pPr>
            <w:r w:rsidRPr="00185648">
              <w:rPr>
                <w:rStyle w:val="11"/>
                <w:b/>
              </w:rPr>
              <w:t>2019</w:t>
            </w:r>
          </w:p>
        </w:tc>
        <w:tc>
          <w:tcPr>
            <w:tcW w:w="928" w:type="dxa"/>
            <w:vAlign w:val="center"/>
          </w:tcPr>
          <w:p w:rsidR="00185648" w:rsidRPr="00185648" w:rsidRDefault="00185648" w:rsidP="00185648">
            <w:pPr>
              <w:pStyle w:val="4"/>
              <w:shd w:val="clear" w:color="auto" w:fill="auto"/>
              <w:spacing w:before="0" w:after="0" w:line="260" w:lineRule="exact"/>
              <w:ind w:left="120" w:firstLine="0"/>
              <w:rPr>
                <w:b/>
              </w:rPr>
            </w:pPr>
            <w:r w:rsidRPr="00185648">
              <w:rPr>
                <w:rStyle w:val="11"/>
                <w:b/>
              </w:rPr>
              <w:t>2020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 w:val="restart"/>
          </w:tcPr>
          <w:p w:rsidR="00933745" w:rsidRPr="00933745" w:rsidRDefault="00933745" w:rsidP="00185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Р «Эльдорадо» </w:t>
            </w:r>
            <w:proofErr w:type="gramStart"/>
            <w:r w:rsidRPr="00933745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  <w:proofErr w:type="gramEnd"/>
            <w:r w:rsidRPr="00933745">
              <w:rPr>
                <w:rFonts w:ascii="Times New Roman" w:hAnsi="Times New Roman" w:cs="Times New Roman"/>
                <w:b/>
                <w:sz w:val="24"/>
                <w:szCs w:val="24"/>
              </w:rPr>
              <w:t>етодический центр</w:t>
            </w:r>
          </w:p>
        </w:tc>
        <w:tc>
          <w:tcPr>
            <w:tcW w:w="1386" w:type="dxa"/>
            <w:vMerge w:val="restart"/>
          </w:tcPr>
          <w:p w:rsidR="00933745" w:rsidRPr="00933745" w:rsidRDefault="00933745" w:rsidP="001856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745">
              <w:rPr>
                <w:rStyle w:val="105pt0pt"/>
                <w:rFonts w:eastAsiaTheme="minorHAnsi"/>
                <w:b/>
              </w:rPr>
              <w:t>«Школа успеха»</w:t>
            </w:r>
          </w:p>
        </w:tc>
        <w:tc>
          <w:tcPr>
            <w:tcW w:w="4536" w:type="dxa"/>
          </w:tcPr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1. Создание рабочей группы по реализации проек</w:t>
            </w:r>
            <w:r w:rsidRPr="00BB27E0">
              <w:rPr>
                <w:rFonts w:ascii="Times New Roman" w:hAnsi="Times New Roman" w:cs="Times New Roman"/>
                <w:sz w:val="24"/>
                <w:szCs w:val="24"/>
              </w:rPr>
              <w:softHyphen/>
              <w:t>та</w:t>
            </w:r>
          </w:p>
        </w:tc>
        <w:tc>
          <w:tcPr>
            <w:tcW w:w="3260" w:type="dxa"/>
            <w:vMerge w:val="restart"/>
          </w:tcPr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тодического кабинета</w:t>
            </w:r>
          </w:p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как ресурсного информационно-</w:t>
            </w:r>
          </w:p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методического центра</w:t>
            </w:r>
          </w:p>
          <w:p w:rsidR="00933745" w:rsidRPr="006C0094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района по дополнительному образованию и</w:t>
            </w:r>
            <w:r w:rsidR="006C009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детей и подростков.</w:t>
            </w:r>
          </w:p>
          <w:p w:rsidR="00933745" w:rsidRDefault="00933745" w:rsidP="006C0094">
            <w:pPr>
              <w:pStyle w:val="4"/>
              <w:shd w:val="clear" w:color="auto" w:fill="auto"/>
              <w:spacing w:before="0" w:after="0" w:line="260" w:lineRule="exact"/>
              <w:ind w:firstLine="0"/>
              <w:jc w:val="both"/>
            </w:pPr>
          </w:p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развития дополнительного</w:t>
            </w:r>
          </w:p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образования и воспитательного пространства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через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мероприятий по об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мену опыт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ов ме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тодической продукции.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модели методи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ческой службы как центра дополнительного образо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по н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ю работы с руко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еведению и краеве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д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 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БДД.</w:t>
            </w:r>
          </w:p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Сохранение и расширение фондов методической продукции.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ических работни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softHyphen/>
              <w:t>ков, использующих со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softHyphen/>
              <w:t>временные технологии на учебных занятиях, во вне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softHyphen/>
              <w:t>урочной деятельности.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Создание фонда видеома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softHyphen/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по методическим ресурсам.</w:t>
            </w:r>
          </w:p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45" w:rsidRPr="002C75E3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вышение уровня ква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лификации педагогиче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Закрепление традиций педагогически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ов для педагогических</w:t>
            </w:r>
            <w:r w:rsidR="006C0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ботников</w:t>
            </w:r>
            <w:r w:rsidR="006C0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</w:t>
            </w:r>
            <w:r w:rsidRPr="002C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45" w:rsidRPr="00ED50A1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Распростра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о</w:t>
            </w:r>
            <w:r w:rsidRPr="00ED50A1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gramEnd"/>
            <w:r w:rsidRPr="00ED50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0A1">
              <w:rPr>
                <w:rFonts w:ascii="Times New Roman" w:hAnsi="Times New Roman" w:cs="Times New Roman"/>
                <w:sz w:val="24"/>
                <w:szCs w:val="24"/>
              </w:rPr>
              <w:t>опыта.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ED50A1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ологий в образо</w:t>
            </w:r>
            <w:r w:rsidRPr="00ED50A1">
              <w:rPr>
                <w:rFonts w:ascii="Times New Roman" w:hAnsi="Times New Roman" w:cs="Times New Roman"/>
                <w:sz w:val="24"/>
                <w:szCs w:val="24"/>
              </w:rPr>
              <w:t>вательный процесс.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аботка 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мони</w:t>
            </w:r>
            <w:r w:rsidRPr="000304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инга педагогов, роди</w:t>
            </w:r>
            <w:r w:rsidRPr="000304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телей, детей, 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04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министра</w:t>
            </w:r>
            <w:r w:rsidRPr="000304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и как способа обратной</w:t>
            </w:r>
            <w:r w:rsidR="006C009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304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вяз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933745" w:rsidRPr="00030476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 Создание системы семи</w:t>
            </w:r>
            <w:r w:rsidRPr="000304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ров </w:t>
            </w:r>
            <w:proofErr w:type="gramStart"/>
            <w:r w:rsidRPr="000304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  <w:r w:rsidRPr="000304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едагогических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047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 Информатизация обеспечения реализации проекта и методической деятельности в целом</w:t>
            </w:r>
          </w:p>
          <w:p w:rsidR="00933745" w:rsidRPr="002C75E3" w:rsidRDefault="00933745" w:rsidP="00030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64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2. Разработка плана по созданию системы семина</w:t>
            </w:r>
            <w:r w:rsidRPr="00BB27E0">
              <w:rPr>
                <w:rFonts w:ascii="Times New Roman" w:hAnsi="Times New Roman" w:cs="Times New Roman"/>
                <w:sz w:val="24"/>
                <w:szCs w:val="24"/>
              </w:rPr>
              <w:softHyphen/>
              <w:t>ров для педагогических работников ЦВР и педагогов района</w:t>
            </w:r>
          </w:p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3745" w:rsidRPr="00185648" w:rsidRDefault="00933745" w:rsidP="00185648"/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3. Мониторинг и профессиональная экспертиза</w:t>
            </w:r>
          </w:p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уровня педагогической, правовой и информационной компетентности педагогических кадров.</w:t>
            </w: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4.Разработка модели современного педагога.</w:t>
            </w: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5. Повышение уровня культуры инновационного поведения педагогов</w:t>
            </w:r>
          </w:p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sz w:val="24"/>
                <w:szCs w:val="24"/>
              </w:rPr>
              <w:t xml:space="preserve">- цикл семинаров «Креативные технологии </w:t>
            </w:r>
            <w:proofErr w:type="gramStart"/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33745" w:rsidRPr="00BB27E0" w:rsidRDefault="00933745" w:rsidP="00BB2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sz w:val="24"/>
                <w:szCs w:val="24"/>
              </w:rPr>
              <w:t>-  цикл деловых игр «Ломаем стереотипы».</w:t>
            </w: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нкурсных технологий стимул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инноваций и творческих ини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циатив педагогов:</w:t>
            </w:r>
          </w:p>
          <w:p w:rsidR="00933745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 w:val="restart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смотр-конкурсы</w:t>
            </w:r>
            <w:proofErr w:type="gramEnd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тво в профессии», «Иннов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профессиональной деятельно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сти» и др.</w:t>
            </w:r>
          </w:p>
          <w:p w:rsidR="00933745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здание банка данных:</w:t>
            </w:r>
          </w:p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Методических разработок;</w:t>
            </w:r>
          </w:p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;</w:t>
            </w:r>
          </w:p>
          <w:p w:rsidR="00933745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Программ, проектов, сценариев.</w:t>
            </w: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Мероприятия по ретрансляции современных технологий, апробированных и реализуемых в системе дополнительного образования детей.</w:t>
            </w: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Мастер-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 педагогов по работе с одарен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ными дет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одростками в профориентаци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онной деятельности и т.п.</w:t>
            </w:r>
          </w:p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Создание системы планирования и содержания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х маршрутов непрерывного про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фессионального и дополнительного образования педагогов.</w:t>
            </w: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бучающих семинаров по обуче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 xml:space="preserve">нию педагогических кадров, </w:t>
            </w:r>
            <w:proofErr w:type="spellStart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деятельности.</w:t>
            </w: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подготовке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фолио педагогической деятельно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сти к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различных категорий специа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 xml:space="preserve">листов </w:t>
            </w:r>
            <w:proofErr w:type="gramStart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45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0E0B6C" w:rsidRDefault="00933745" w:rsidP="00E87B09">
            <w:r w:rsidRPr="000E0B6C">
              <w:t>+</w:t>
            </w:r>
          </w:p>
        </w:tc>
        <w:tc>
          <w:tcPr>
            <w:tcW w:w="861" w:type="dxa"/>
          </w:tcPr>
          <w:p w:rsidR="00933745" w:rsidRPr="000E0B6C" w:rsidRDefault="00933745" w:rsidP="00E87B09">
            <w:r w:rsidRPr="000E0B6C">
              <w:t>+</w:t>
            </w:r>
          </w:p>
        </w:tc>
        <w:tc>
          <w:tcPr>
            <w:tcW w:w="928" w:type="dxa"/>
          </w:tcPr>
          <w:p w:rsidR="00933745" w:rsidRDefault="00933745" w:rsidP="00E87B09">
            <w:r w:rsidRPr="000E0B6C"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ндивидуальных плано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го становления начи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нающих педагогов.</w:t>
            </w:r>
          </w:p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6C27AA" w:rsidRDefault="00933745" w:rsidP="00E87B09">
            <w:r w:rsidRPr="006C27AA">
              <w:t>+</w:t>
            </w:r>
          </w:p>
        </w:tc>
        <w:tc>
          <w:tcPr>
            <w:tcW w:w="861" w:type="dxa"/>
          </w:tcPr>
          <w:p w:rsidR="00933745" w:rsidRPr="006C27AA" w:rsidRDefault="00933745" w:rsidP="00E87B09">
            <w:r w:rsidRPr="006C27AA">
              <w:t>+</w:t>
            </w:r>
          </w:p>
        </w:tc>
        <w:tc>
          <w:tcPr>
            <w:tcW w:w="928" w:type="dxa"/>
          </w:tcPr>
          <w:p w:rsidR="00933745" w:rsidRDefault="00933745" w:rsidP="00E87B09">
            <w:r w:rsidRPr="006C27AA"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индивидуальных и группов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ультаций и семинаров для начи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нающих педагогов.</w:t>
            </w:r>
          </w:p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и деятельности информационно-методического кабинета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.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и обновление фондов методи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ческих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 по дополнительному образо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 xml:space="preserve"> работе.</w:t>
            </w:r>
          </w:p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33745" w:rsidRPr="00185648" w:rsidTr="00185648">
        <w:trPr>
          <w:jc w:val="center"/>
        </w:trPr>
        <w:tc>
          <w:tcPr>
            <w:tcW w:w="1699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75593C" w:rsidRDefault="00933745" w:rsidP="00755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 оперативного информирова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ния специалистов системы образования района</w:t>
            </w:r>
            <w:proofErr w:type="gramEnd"/>
            <w:r w:rsidRPr="0075593C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Р, в том числе с использова</w:t>
            </w:r>
            <w:r w:rsidRPr="0075593C">
              <w:rPr>
                <w:rFonts w:ascii="Times New Roman" w:hAnsi="Times New Roman" w:cs="Times New Roman"/>
                <w:sz w:val="24"/>
                <w:szCs w:val="24"/>
              </w:rPr>
              <w:t>нием сайта.</w:t>
            </w:r>
          </w:p>
        </w:tc>
        <w:tc>
          <w:tcPr>
            <w:tcW w:w="3260" w:type="dxa"/>
            <w:vMerge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Pr="00185648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933745" w:rsidRDefault="00933745" w:rsidP="00185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85648" w:rsidRDefault="00185648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7E0" w:rsidRDefault="00BB27E0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7E0" w:rsidRDefault="00BB27E0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7E0" w:rsidRDefault="00BB27E0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7E0" w:rsidRDefault="00BB27E0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3745" w:rsidRDefault="0093374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3745" w:rsidRDefault="0093374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7E0" w:rsidRDefault="00BB27E0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04E5" w:rsidRDefault="005604E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04E5" w:rsidRDefault="005604E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04E5" w:rsidRDefault="005604E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5648" w:rsidRDefault="00185648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7E0" w:rsidRPr="00BB27E0" w:rsidRDefault="00BB27E0" w:rsidP="00BB27E0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27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деятельности: </w:t>
      </w:r>
      <w:r w:rsidR="00EF3A36">
        <w:rPr>
          <w:rFonts w:ascii="Times New Roman" w:hAnsi="Times New Roman" w:cs="Times New Roman"/>
          <w:b/>
          <w:sz w:val="24"/>
          <w:szCs w:val="24"/>
        </w:rPr>
        <w:t>ЦВР-пространство развития и творчества</w:t>
      </w:r>
    </w:p>
    <w:p w:rsidR="00BB27E0" w:rsidRDefault="00BB27E0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386"/>
        <w:gridCol w:w="4536"/>
        <w:gridCol w:w="3260"/>
        <w:gridCol w:w="961"/>
        <w:gridCol w:w="861"/>
        <w:gridCol w:w="861"/>
        <w:gridCol w:w="861"/>
        <w:gridCol w:w="928"/>
      </w:tblGrid>
      <w:tr w:rsidR="00BB27E0" w:rsidRPr="00BB27E0" w:rsidTr="00E87B09">
        <w:trPr>
          <w:jc w:val="center"/>
        </w:trPr>
        <w:tc>
          <w:tcPr>
            <w:tcW w:w="1699" w:type="dxa"/>
            <w:vMerge w:val="restart"/>
          </w:tcPr>
          <w:p w:rsidR="00BB27E0" w:rsidRPr="00BB27E0" w:rsidRDefault="00BB27E0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386" w:type="dxa"/>
            <w:vMerge w:val="restart"/>
          </w:tcPr>
          <w:p w:rsidR="00BB27E0" w:rsidRPr="00BB27E0" w:rsidRDefault="00BB27E0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536" w:type="dxa"/>
            <w:vMerge w:val="restart"/>
          </w:tcPr>
          <w:p w:rsidR="00BB27E0" w:rsidRPr="00BB27E0" w:rsidRDefault="00BB27E0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Содержание деятельности</w:t>
            </w:r>
          </w:p>
        </w:tc>
        <w:tc>
          <w:tcPr>
            <w:tcW w:w="3260" w:type="dxa"/>
            <w:vMerge w:val="restart"/>
          </w:tcPr>
          <w:p w:rsidR="00BB27E0" w:rsidRPr="00BB27E0" w:rsidRDefault="00BB27E0" w:rsidP="00BB27E0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Планируемый</w:t>
            </w:r>
          </w:p>
          <w:p w:rsidR="00BB27E0" w:rsidRPr="00BB27E0" w:rsidRDefault="00BB27E0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результат</w:t>
            </w:r>
          </w:p>
        </w:tc>
        <w:tc>
          <w:tcPr>
            <w:tcW w:w="4472" w:type="dxa"/>
            <w:gridSpan w:val="5"/>
          </w:tcPr>
          <w:p w:rsidR="00BB27E0" w:rsidRPr="00BB27E0" w:rsidRDefault="00BB27E0" w:rsidP="00BB2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EF3A36" w:rsidRPr="00BB27E0" w:rsidTr="00E87B09">
        <w:trPr>
          <w:jc w:val="center"/>
        </w:trPr>
        <w:tc>
          <w:tcPr>
            <w:tcW w:w="1699" w:type="dxa"/>
            <w:vMerge/>
          </w:tcPr>
          <w:p w:rsidR="00EF3A36" w:rsidRPr="00BB27E0" w:rsidRDefault="00EF3A36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EF3A36" w:rsidRPr="00BB27E0" w:rsidRDefault="00EF3A36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bottom"/>
          </w:tcPr>
          <w:p w:rsidR="00EF3A36" w:rsidRPr="00BB27E0" w:rsidRDefault="00EF3A36" w:rsidP="00BB27E0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EF3A36" w:rsidRPr="00BB27E0" w:rsidRDefault="00EF3A36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EF3A36" w:rsidRPr="00BB27E0" w:rsidRDefault="00EF3A3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7</w:t>
            </w:r>
          </w:p>
        </w:tc>
        <w:tc>
          <w:tcPr>
            <w:tcW w:w="861" w:type="dxa"/>
            <w:vAlign w:val="center"/>
          </w:tcPr>
          <w:p w:rsidR="00EF3A36" w:rsidRPr="00BB27E0" w:rsidRDefault="00EF3A3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8</w:t>
            </w:r>
          </w:p>
        </w:tc>
        <w:tc>
          <w:tcPr>
            <w:tcW w:w="861" w:type="dxa"/>
            <w:vAlign w:val="center"/>
          </w:tcPr>
          <w:p w:rsidR="00EF3A36" w:rsidRPr="00BB27E0" w:rsidRDefault="00EF3A3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861" w:type="dxa"/>
            <w:vAlign w:val="center"/>
          </w:tcPr>
          <w:p w:rsidR="00EF3A36" w:rsidRPr="00BB27E0" w:rsidRDefault="00EF3A3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928" w:type="dxa"/>
            <w:vAlign w:val="center"/>
          </w:tcPr>
          <w:p w:rsidR="00EF3A36" w:rsidRPr="00BB27E0" w:rsidRDefault="00EF3A3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2021</w:t>
            </w:r>
          </w:p>
        </w:tc>
      </w:tr>
      <w:tr w:rsidR="00933745" w:rsidRPr="00BB27E0" w:rsidTr="00EF3A36">
        <w:trPr>
          <w:jc w:val="center"/>
        </w:trPr>
        <w:tc>
          <w:tcPr>
            <w:tcW w:w="1699" w:type="dxa"/>
            <w:vMerge w:val="restart"/>
          </w:tcPr>
          <w:p w:rsidR="00933745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45" w:rsidRPr="00BB27E0" w:rsidRDefault="00933745" w:rsidP="004E1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386" w:type="dxa"/>
            <w:vMerge w:val="restart"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казачий ансамбль</w:t>
            </w:r>
          </w:p>
        </w:tc>
        <w:tc>
          <w:tcPr>
            <w:tcW w:w="4536" w:type="dxa"/>
          </w:tcPr>
          <w:p w:rsidR="00933745" w:rsidRDefault="00933745" w:rsidP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еда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и администрации для проектирова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>ния совместной деятельности.</w:t>
            </w:r>
          </w:p>
          <w:p w:rsidR="00933745" w:rsidRPr="00BB27E0" w:rsidRDefault="00933745" w:rsidP="00EF3A36">
            <w:pPr>
              <w:rPr>
                <w:rFonts w:eastAsia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иобщение детей и родителей к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художественной деятельности, направленной на восстановление ныне утраченных обществом исторических и национальных корней, духовно-нравственное развитие и воспитание подрастающего поколения</w:t>
            </w:r>
          </w:p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становк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нцертных программ</w:t>
            </w:r>
            <w:r w:rsidR="005604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proofErr w:type="gramEnd"/>
          </w:p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елью приобщения детей и под</w:t>
            </w: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ростков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 народному</w:t>
            </w:r>
            <w:r w:rsidR="005604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ворчеству</w:t>
            </w:r>
            <w:r w:rsidR="005604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ерез сетевое взаимодей</w:t>
            </w: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вие ОУ.</w:t>
            </w:r>
          </w:p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 человека-</w:t>
            </w:r>
          </w:p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ражданина, родителя-семьянина</w:t>
            </w:r>
          </w:p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редствам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иобщения к песенному наследию</w:t>
            </w: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ширение связей с внешним и внутренним образовательным пространством.</w:t>
            </w:r>
          </w:p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нсолидирование усилий административных и обществен</w:t>
            </w: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ых организаций по развитию</w:t>
            </w:r>
          </w:p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детских и молодежных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народных ансамблей</w:t>
            </w: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933745" w:rsidRPr="00FC68F7" w:rsidRDefault="00933745" w:rsidP="006C0094">
            <w:pPr>
              <w:pStyle w:val="a8"/>
              <w:widowControl w:val="0"/>
              <w:shd w:val="clear" w:color="auto" w:fill="FFFFFF"/>
              <w:spacing w:line="260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ВР</w:t>
            </w: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- центр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азачьего дви</w:t>
            </w:r>
            <w:r w:rsidRPr="00FC68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жения среди ОУ района.</w:t>
            </w:r>
          </w:p>
        </w:tc>
        <w:tc>
          <w:tcPr>
            <w:tcW w:w="9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933745" w:rsidRPr="00BB27E0" w:rsidTr="00E87B09">
        <w:trPr>
          <w:jc w:val="center"/>
        </w:trPr>
        <w:tc>
          <w:tcPr>
            <w:tcW w:w="1699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33745" w:rsidRPr="00EF3A36" w:rsidRDefault="00933745" w:rsidP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 проектирование (разработка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ий казачий ансамбль</w:t>
            </w:r>
          </w:p>
        </w:tc>
        <w:tc>
          <w:tcPr>
            <w:tcW w:w="3260" w:type="dxa"/>
            <w:vMerge/>
            <w:vAlign w:val="bottom"/>
          </w:tcPr>
          <w:p w:rsidR="00933745" w:rsidRPr="00BB27E0" w:rsidRDefault="00933745" w:rsidP="006C0094">
            <w:pPr>
              <w:widowControl w:val="0"/>
              <w:shd w:val="clear" w:color="auto" w:fill="FFFFFF"/>
              <w:spacing w:line="260" w:lineRule="exact"/>
              <w:ind w:hanging="34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933745" w:rsidRPr="00BB27E0" w:rsidTr="00E87B09">
        <w:trPr>
          <w:jc w:val="center"/>
        </w:trPr>
        <w:tc>
          <w:tcPr>
            <w:tcW w:w="1699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33745" w:rsidRPr="004E1A16" w:rsidRDefault="00933745" w:rsidP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айонных Фестива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народного творчества. Проведение межрайонных мероприятий 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</w:t>
            </w:r>
            <w:r w:rsidR="009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>работы с детьми и подростками по</w:t>
            </w:r>
            <w:r w:rsidR="009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тво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окальных 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  <w:p w:rsidR="00933745" w:rsidRDefault="00933745" w:rsidP="00EF3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редством приобщения к песенному наследию и традициям культуры уральского казачества.</w:t>
            </w:r>
          </w:p>
          <w:p w:rsidR="00933745" w:rsidRPr="00BB27E0" w:rsidRDefault="00933745" w:rsidP="00EF3A36">
            <w:pP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933745" w:rsidRPr="00BB27E0" w:rsidRDefault="00933745" w:rsidP="006C0094">
            <w:pPr>
              <w:widowControl w:val="0"/>
              <w:shd w:val="clear" w:color="auto" w:fill="FFFFFF"/>
              <w:spacing w:line="260" w:lineRule="exact"/>
              <w:ind w:hanging="34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  <w:tr w:rsidR="00933745" w:rsidRPr="00BB27E0" w:rsidTr="00EF3A36">
        <w:trPr>
          <w:jc w:val="center"/>
        </w:trPr>
        <w:tc>
          <w:tcPr>
            <w:tcW w:w="1699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4E1A16" w:rsidRDefault="00933745" w:rsidP="00EF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ых семинаров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азака л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4E1A16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933745" w:rsidRPr="00BB27E0" w:rsidRDefault="00933745" w:rsidP="00EF3A36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933745" w:rsidRPr="00BB27E0" w:rsidRDefault="00933745" w:rsidP="006C0094">
            <w:pPr>
              <w:widowControl w:val="0"/>
              <w:shd w:val="clear" w:color="auto" w:fill="FFFFFF"/>
              <w:spacing w:line="260" w:lineRule="exact"/>
              <w:ind w:hanging="34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  <w:tr w:rsidR="00933745" w:rsidRPr="00BB27E0" w:rsidTr="004E6339">
        <w:trPr>
          <w:jc w:val="center"/>
        </w:trPr>
        <w:tc>
          <w:tcPr>
            <w:tcW w:w="1699" w:type="dxa"/>
            <w:vMerge w:val="restart"/>
          </w:tcPr>
          <w:p w:rsidR="00933745" w:rsidRPr="00EF3A36" w:rsidRDefault="00933745" w:rsidP="00EF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удожественная </w:t>
            </w:r>
            <w:r w:rsidRPr="00EF3A3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  <w:p w:rsidR="00933745" w:rsidRPr="00EF3A36" w:rsidRDefault="00933745" w:rsidP="00EF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3A36">
              <w:rPr>
                <w:rFonts w:ascii="Times New Roman" w:hAnsi="Times New Roman" w:cs="Times New Roman"/>
                <w:b/>
                <w:sz w:val="24"/>
                <w:szCs w:val="24"/>
              </w:rPr>
              <w:t>(Театральное</w:t>
            </w:r>
            <w:proofErr w:type="gramEnd"/>
          </w:p>
          <w:p w:rsidR="00933745" w:rsidRPr="00EF3A36" w:rsidRDefault="00933745" w:rsidP="00EF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3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)</w:t>
            </w:r>
          </w:p>
          <w:p w:rsidR="00933745" w:rsidRPr="00EF3A36" w:rsidRDefault="00933745" w:rsidP="00EF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45" w:rsidRPr="00EF3A36" w:rsidRDefault="00933745" w:rsidP="00EF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45" w:rsidRPr="00EF3A36" w:rsidRDefault="00933745" w:rsidP="00EF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45" w:rsidRPr="00EF3A36" w:rsidRDefault="00933745" w:rsidP="00EF3A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A36">
              <w:rPr>
                <w:rFonts w:ascii="Times New Roman" w:hAnsi="Times New Roman" w:cs="Times New Roman"/>
                <w:b/>
                <w:sz w:val="24"/>
                <w:szCs w:val="24"/>
              </w:rPr>
              <w:t>«Любовь моя, театр!»</w:t>
            </w:r>
          </w:p>
        </w:tc>
        <w:tc>
          <w:tcPr>
            <w:tcW w:w="4536" w:type="dxa"/>
          </w:tcPr>
          <w:p w:rsidR="00933745" w:rsidRPr="004E6339" w:rsidRDefault="00933745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ворческой группы педа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и родителей для проектирова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ния совместной деятельности.</w:t>
            </w:r>
          </w:p>
          <w:p w:rsidR="00933745" w:rsidRPr="004E6339" w:rsidRDefault="00933745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и родителей </w:t>
            </w:r>
            <w:proofErr w:type="gramStart"/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театральному искусству.</w:t>
            </w:r>
          </w:p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пектаклей на осно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 xml:space="preserve">ве классических произведений </w:t>
            </w:r>
            <w:proofErr w:type="gramStart"/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целью приоб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тей и подрост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му наследию через сетевое взаимодей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ствие ОУ.</w:t>
            </w:r>
          </w:p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Формирование человека-</w:t>
            </w:r>
          </w:p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гражданина, родителя-семьянина</w:t>
            </w:r>
          </w:p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средствами театра.</w:t>
            </w:r>
          </w:p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Расширение связей с внешним и внутренним образовательным пространством.</w:t>
            </w:r>
          </w:p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олидирование усилий административных и обществен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ных организаций по развитию</w:t>
            </w:r>
          </w:p>
          <w:p w:rsidR="00933745" w:rsidRPr="004E6339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детских и молодежных театров.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- центр театрального дви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жения среди ОУ района.</w:t>
            </w: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45" w:rsidRDefault="0093374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E5" w:rsidRDefault="005604E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E5" w:rsidRPr="004E6339" w:rsidRDefault="005604E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933745" w:rsidRPr="00BB27E0" w:rsidTr="00E87B09">
        <w:trPr>
          <w:jc w:val="center"/>
        </w:trPr>
        <w:tc>
          <w:tcPr>
            <w:tcW w:w="1699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33745" w:rsidRPr="004E6339" w:rsidRDefault="00933745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семинар</w:t>
            </w:r>
            <w:r w:rsidR="00143AB1">
              <w:rPr>
                <w:rFonts w:ascii="Times New Roman" w:hAnsi="Times New Roman" w:cs="Times New Roman"/>
                <w:sz w:val="24"/>
                <w:szCs w:val="24"/>
              </w:rPr>
              <w:t>ов для педагогов ОДОД, УДОД «Лю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бовь моя, театр! ».</w:t>
            </w:r>
          </w:p>
          <w:p w:rsidR="00933745" w:rsidRPr="00BB27E0" w:rsidRDefault="00933745" w:rsidP="004E633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933745" w:rsidRPr="00BB27E0" w:rsidRDefault="00933745" w:rsidP="006C0094">
            <w:pPr>
              <w:widowControl w:val="0"/>
              <w:shd w:val="clear" w:color="auto" w:fill="FFFFFF"/>
              <w:spacing w:line="260" w:lineRule="exact"/>
              <w:ind w:hanging="34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  <w:tr w:rsidR="00933745" w:rsidRPr="00BB27E0" w:rsidTr="00E87B09">
        <w:trPr>
          <w:jc w:val="center"/>
        </w:trPr>
        <w:tc>
          <w:tcPr>
            <w:tcW w:w="1699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933745" w:rsidRPr="004E6339" w:rsidRDefault="00933745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143AB1">
              <w:rPr>
                <w:rFonts w:ascii="Times New Roman" w:hAnsi="Times New Roman" w:cs="Times New Roman"/>
                <w:sz w:val="24"/>
                <w:szCs w:val="24"/>
              </w:rPr>
              <w:t>ганизация и проведение Фестива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ля де</w:t>
            </w:r>
            <w:r w:rsidR="00143AB1">
              <w:rPr>
                <w:rFonts w:ascii="Times New Roman" w:hAnsi="Times New Roman" w:cs="Times New Roman"/>
                <w:sz w:val="24"/>
                <w:szCs w:val="24"/>
              </w:rPr>
              <w:t>тско-родительского театрально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го искусства: «Путешествие за талан-</w:t>
            </w:r>
          </w:p>
          <w:p w:rsidR="00933745" w:rsidRPr="004E6339" w:rsidRDefault="00933745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том».</w:t>
            </w:r>
          </w:p>
          <w:p w:rsidR="00933745" w:rsidRPr="00BB27E0" w:rsidRDefault="00933745" w:rsidP="004E633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933745" w:rsidRPr="00BB27E0" w:rsidRDefault="00933745" w:rsidP="006C0094">
            <w:pPr>
              <w:widowControl w:val="0"/>
              <w:shd w:val="clear" w:color="auto" w:fill="FFFFFF"/>
              <w:spacing w:line="260" w:lineRule="exact"/>
              <w:ind w:hanging="34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933745" w:rsidRPr="00BB27E0" w:rsidRDefault="00933745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  <w:tr w:rsidR="00933745" w:rsidRPr="00BB27E0" w:rsidTr="004E6339">
        <w:trPr>
          <w:jc w:val="center"/>
        </w:trPr>
        <w:tc>
          <w:tcPr>
            <w:tcW w:w="1699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933745" w:rsidRPr="00BB27E0" w:rsidRDefault="0093374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745" w:rsidRPr="004E6339" w:rsidRDefault="00933745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Проведение межрайонных</w:t>
            </w:r>
            <w:r w:rsidR="00143A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r w:rsidR="009B1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3AB1">
              <w:rPr>
                <w:rFonts w:ascii="Times New Roman" w:hAnsi="Times New Roman" w:cs="Times New Roman"/>
                <w:sz w:val="24"/>
                <w:szCs w:val="24"/>
              </w:rPr>
              <w:t xml:space="preserve"> УДО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</w:t>
            </w:r>
          </w:p>
          <w:p w:rsidR="00933745" w:rsidRPr="004E6339" w:rsidRDefault="00933745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детьми и подростками </w:t>
            </w:r>
            <w:proofErr w:type="gramStart"/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33745" w:rsidRPr="004E6339" w:rsidRDefault="00933745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развитию творческих способностей</w:t>
            </w:r>
          </w:p>
          <w:p w:rsidR="00933745" w:rsidRPr="00BB27E0" w:rsidRDefault="00933745" w:rsidP="004E6339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через театральную деятельность</w:t>
            </w:r>
          </w:p>
        </w:tc>
        <w:tc>
          <w:tcPr>
            <w:tcW w:w="3260" w:type="dxa"/>
            <w:vMerge/>
            <w:vAlign w:val="bottom"/>
          </w:tcPr>
          <w:p w:rsidR="00933745" w:rsidRPr="00BB27E0" w:rsidRDefault="00933745" w:rsidP="006C0094">
            <w:pPr>
              <w:widowControl w:val="0"/>
              <w:shd w:val="clear" w:color="auto" w:fill="FFFFFF"/>
              <w:spacing w:line="260" w:lineRule="exact"/>
              <w:ind w:hanging="34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933745" w:rsidRPr="00BB27E0" w:rsidRDefault="0093374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  <w:tr w:rsidR="00010C96" w:rsidRPr="00BB27E0" w:rsidTr="00A56572">
        <w:trPr>
          <w:trHeight w:val="2760"/>
          <w:jc w:val="center"/>
        </w:trPr>
        <w:tc>
          <w:tcPr>
            <w:tcW w:w="1699" w:type="dxa"/>
            <w:vMerge w:val="restart"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направленность</w:t>
            </w:r>
          </w:p>
        </w:tc>
        <w:tc>
          <w:tcPr>
            <w:tcW w:w="1386" w:type="dxa"/>
            <w:vMerge w:val="restart"/>
          </w:tcPr>
          <w:p w:rsidR="00010C96" w:rsidRPr="00010C96" w:rsidRDefault="00010C96" w:rsidP="00C40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Авиа моделирование, 3Д-моделирование, художественное выпиливание по дереву</w:t>
            </w:r>
          </w:p>
          <w:p w:rsidR="00010C96" w:rsidRPr="00010C96" w:rsidRDefault="00010C96" w:rsidP="00C40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96" w:rsidRPr="00010C96" w:rsidRDefault="00010C96" w:rsidP="008422D3">
            <w:pPr>
              <w:pStyle w:val="a8"/>
              <w:numPr>
                <w:ilvl w:val="0"/>
                <w:numId w:val="22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Укрепление и техническое обновление материально-технической базы для занятий техническим творчеством:</w:t>
            </w:r>
          </w:p>
          <w:p w:rsidR="00010C96" w:rsidRPr="00010C96" w:rsidRDefault="00010C96" w:rsidP="00842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- Лазерный станок по дереву</w:t>
            </w:r>
          </w:p>
          <w:p w:rsidR="00010C96" w:rsidRPr="00010C96" w:rsidRDefault="00010C96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-3Д-принтер</w:t>
            </w:r>
          </w:p>
          <w:p w:rsidR="00010C96" w:rsidRPr="00010C96" w:rsidRDefault="00010C96" w:rsidP="004E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- модульный станок по обработке дерева, металла, пластика</w:t>
            </w:r>
          </w:p>
          <w:p w:rsidR="00010C96" w:rsidRPr="00010C96" w:rsidRDefault="00010C96" w:rsidP="002B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-обеспечение комплектующими и расходными материалами</w:t>
            </w:r>
          </w:p>
        </w:tc>
        <w:tc>
          <w:tcPr>
            <w:tcW w:w="3260" w:type="dxa"/>
            <w:vMerge w:val="restart"/>
            <w:vAlign w:val="bottom"/>
          </w:tcPr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-Расширение  спектра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услуг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материально-технической  базы  МКУ  </w:t>
            </w:r>
            <w:proofErr w:type="gram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ЦВР «Эльдорадо»,  ОУ 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района.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-  Открытие  новых  направлений:  техническое  моделирование  и конструирование:  авиамоделизм,  автомоделизм, 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,  3D моделирование,  программирование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-  Развитие системы  исследовательских,  научно-технических  мероприятий  </w:t>
            </w:r>
            <w:proofErr w:type="gram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, целях  повышения  мотивации детей  и  подростков  </w:t>
            </w:r>
            <w:proofErr w:type="gram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  изобретательской  и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рационализаторской  деятельности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1CE" w:rsidRPr="00010C9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</w:t>
            </w: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Слободо-</w:t>
            </w:r>
            <w:r w:rsidR="00DA11CE" w:rsidRPr="00010C96">
              <w:rPr>
                <w:rFonts w:ascii="Times New Roman" w:hAnsi="Times New Roman" w:cs="Times New Roman"/>
                <w:sz w:val="24"/>
                <w:szCs w:val="24"/>
              </w:rPr>
              <w:t>Туринскою МР</w:t>
            </w: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- Привлечение </w:t>
            </w:r>
            <w:r w:rsidR="00DA11CE" w:rsidRPr="00010C96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 специалистов</w:t>
            </w: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  в  области</w:t>
            </w:r>
          </w:p>
          <w:p w:rsidR="00010C96" w:rsidRPr="00010C96" w:rsidRDefault="00DA11CE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программирования и</w:t>
            </w:r>
            <w:r w:rsidR="00010C96"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C96" w:rsidRPr="00010C96" w:rsidRDefault="00DA11CE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бототехники </w:t>
            </w:r>
            <w:proofErr w:type="gram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10C96" w:rsidRPr="00010C96" w:rsidRDefault="00DA11CE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обучения, организации</w:t>
            </w:r>
            <w:r w:rsidR="00010C96"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  занятий  и руководства </w:t>
            </w:r>
          </w:p>
          <w:p w:rsidR="006F446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ью учеников. 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Развитие системы ранней профориентации</w:t>
            </w:r>
          </w:p>
          <w:p w:rsidR="00010C96" w:rsidRPr="00010C96" w:rsidRDefault="00010C96" w:rsidP="006C0094">
            <w:pPr>
              <w:widowControl w:val="0"/>
              <w:shd w:val="clear" w:color="auto" w:fill="FFFFFF"/>
              <w:spacing w:line="260" w:lineRule="exact"/>
              <w:ind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  <w:tr w:rsidR="00010C96" w:rsidRPr="00BB27E0" w:rsidTr="004E6339">
        <w:trPr>
          <w:jc w:val="center"/>
        </w:trPr>
        <w:tc>
          <w:tcPr>
            <w:tcW w:w="1699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96" w:rsidRPr="00010C96" w:rsidRDefault="00010C96" w:rsidP="006F4466">
            <w:pPr>
              <w:pStyle w:val="a8"/>
              <w:numPr>
                <w:ilvl w:val="0"/>
                <w:numId w:val="22"/>
              </w:numPr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квалифицированными</w:t>
            </w:r>
            <w:proofErr w:type="gramEnd"/>
          </w:p>
          <w:p w:rsidR="00010C96" w:rsidRPr="00010C96" w:rsidRDefault="00010C96" w:rsidP="006F446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педагогическими  кадрами  в  области  технического  творчества.</w:t>
            </w:r>
          </w:p>
        </w:tc>
        <w:tc>
          <w:tcPr>
            <w:tcW w:w="3260" w:type="dxa"/>
            <w:vMerge/>
            <w:vAlign w:val="bottom"/>
          </w:tcPr>
          <w:p w:rsidR="00010C96" w:rsidRPr="00010C96" w:rsidRDefault="00010C96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010C96" w:rsidRPr="00BB27E0" w:rsidTr="004E6339">
        <w:trPr>
          <w:jc w:val="center"/>
        </w:trPr>
        <w:tc>
          <w:tcPr>
            <w:tcW w:w="1699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96" w:rsidRPr="00010C96" w:rsidRDefault="00010C96" w:rsidP="006F4466">
            <w:pPr>
              <w:pStyle w:val="a8"/>
              <w:numPr>
                <w:ilvl w:val="0"/>
                <w:numId w:val="2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Привлечение спонсоров. Вовлечение  предприятий</w:t>
            </w:r>
          </w:p>
          <w:p w:rsidR="00010C96" w:rsidRPr="00010C96" w:rsidRDefault="00010C96" w:rsidP="006F446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района  в  процесс формирования и  оснащения  сети  технического  творчества  детей </w:t>
            </w:r>
          </w:p>
          <w:p w:rsidR="00010C96" w:rsidRPr="00010C96" w:rsidRDefault="006F4466" w:rsidP="006F446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 подростков.</w:t>
            </w:r>
          </w:p>
        </w:tc>
        <w:tc>
          <w:tcPr>
            <w:tcW w:w="3260" w:type="dxa"/>
            <w:vMerge/>
            <w:vAlign w:val="bottom"/>
          </w:tcPr>
          <w:p w:rsidR="00010C96" w:rsidRPr="00010C96" w:rsidRDefault="00010C96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010C96" w:rsidRPr="00BB27E0" w:rsidTr="004E6339">
        <w:trPr>
          <w:jc w:val="center"/>
        </w:trPr>
        <w:tc>
          <w:tcPr>
            <w:tcW w:w="1699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96" w:rsidRPr="00010C96" w:rsidRDefault="00010C96" w:rsidP="006F4466">
            <w:pPr>
              <w:pStyle w:val="a8"/>
              <w:numPr>
                <w:ilvl w:val="0"/>
                <w:numId w:val="22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исследовательских и рационализаторских  конкурсах, соревнованиях на всех уровнях </w:t>
            </w:r>
          </w:p>
        </w:tc>
        <w:tc>
          <w:tcPr>
            <w:tcW w:w="3260" w:type="dxa"/>
            <w:vMerge/>
            <w:vAlign w:val="bottom"/>
          </w:tcPr>
          <w:p w:rsidR="00010C96" w:rsidRPr="00010C96" w:rsidRDefault="00010C96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  <w:tr w:rsidR="00010C96" w:rsidRPr="00BB27E0" w:rsidTr="004E6339">
        <w:trPr>
          <w:jc w:val="center"/>
        </w:trPr>
        <w:tc>
          <w:tcPr>
            <w:tcW w:w="1699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96" w:rsidRPr="00010C96" w:rsidRDefault="00010C96" w:rsidP="006F4466">
            <w:pPr>
              <w:pStyle w:val="a8"/>
              <w:numPr>
                <w:ilvl w:val="0"/>
                <w:numId w:val="22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Семинары и курсы повышения квалификации для педагогов технической направленности</w:t>
            </w:r>
          </w:p>
        </w:tc>
        <w:tc>
          <w:tcPr>
            <w:tcW w:w="3260" w:type="dxa"/>
            <w:vMerge/>
            <w:vAlign w:val="bottom"/>
          </w:tcPr>
          <w:p w:rsidR="00010C96" w:rsidRPr="00010C96" w:rsidRDefault="00010C96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  <w:tr w:rsidR="00010C96" w:rsidRPr="00BB27E0" w:rsidTr="004E6339">
        <w:trPr>
          <w:jc w:val="center"/>
        </w:trPr>
        <w:tc>
          <w:tcPr>
            <w:tcW w:w="1699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96" w:rsidRPr="00010C96" w:rsidRDefault="00010C96" w:rsidP="006F4466">
            <w:pPr>
              <w:pStyle w:val="a8"/>
              <w:numPr>
                <w:ilvl w:val="0"/>
                <w:numId w:val="22"/>
              </w:numPr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Открытые уроки,  мастер-классы для преподавателей ОО района.</w:t>
            </w:r>
          </w:p>
        </w:tc>
        <w:tc>
          <w:tcPr>
            <w:tcW w:w="3260" w:type="dxa"/>
            <w:vMerge/>
            <w:vAlign w:val="bottom"/>
          </w:tcPr>
          <w:p w:rsidR="00010C96" w:rsidRPr="00010C96" w:rsidRDefault="00010C96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  <w:tr w:rsidR="00010C96" w:rsidRPr="00BB27E0" w:rsidTr="004E6339">
        <w:trPr>
          <w:jc w:val="center"/>
        </w:trPr>
        <w:tc>
          <w:tcPr>
            <w:tcW w:w="1699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010C96" w:rsidRDefault="00010C96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10C96" w:rsidRPr="00010C96" w:rsidRDefault="00010C96" w:rsidP="00143AB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010C96" w:rsidRPr="00010C96" w:rsidRDefault="00010C96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010C96" w:rsidRPr="00BB27E0" w:rsidTr="00A56572">
        <w:trPr>
          <w:jc w:val="center"/>
        </w:trPr>
        <w:tc>
          <w:tcPr>
            <w:tcW w:w="15353" w:type="dxa"/>
            <w:gridSpan w:val="9"/>
          </w:tcPr>
          <w:p w:rsidR="00010C96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  <w:p w:rsidR="00010C96" w:rsidRPr="00010C96" w:rsidRDefault="00010C96" w:rsidP="00010C9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ятельности: </w:t>
            </w:r>
            <w:r w:rsidRPr="00010C9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МКУДО «ЦВР «Эльдорадо» в качестве базового ОУ дополнительного образования детей и подростков  в области краеведческой направленности в Слободо – Туринском муниципальном районе</w:t>
            </w:r>
          </w:p>
          <w:p w:rsidR="00010C96" w:rsidRPr="00BB27E0" w:rsidRDefault="00010C96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F93D75" w:rsidRPr="00BB27E0" w:rsidTr="00F93D75">
        <w:trPr>
          <w:jc w:val="center"/>
        </w:trPr>
        <w:tc>
          <w:tcPr>
            <w:tcW w:w="1699" w:type="dxa"/>
            <w:vMerge w:val="restart"/>
          </w:tcPr>
          <w:p w:rsidR="00F93D75" w:rsidRPr="00010C96" w:rsidRDefault="00F93D75" w:rsidP="004E6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КУДО «ЦВР «Эльдорадо» в качестве базового ОУ дополнительного образования детей и подростков  в области краеведческой направленности</w:t>
            </w:r>
            <w:r w:rsidR="0001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Слободо – Туринском муниципальном районе</w:t>
            </w:r>
          </w:p>
        </w:tc>
        <w:tc>
          <w:tcPr>
            <w:tcW w:w="1386" w:type="dxa"/>
            <w:vMerge w:val="restart"/>
          </w:tcPr>
          <w:p w:rsidR="00F93D75" w:rsidRPr="00010C96" w:rsidRDefault="00F93D75" w:rsidP="00BB2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4536" w:type="dxa"/>
          </w:tcPr>
          <w:p w:rsidR="00F93D75" w:rsidRPr="00010C96" w:rsidRDefault="00F93D75" w:rsidP="006F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документов,  регламентирующих деятельность педагогов по реализации Проекта; </w:t>
            </w:r>
          </w:p>
          <w:p w:rsidR="00F93D75" w:rsidRPr="00010C96" w:rsidRDefault="00F93D75" w:rsidP="006F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- знакомство педагогов и общественности с целью, задачами, механизмами реализации Проекта;</w:t>
            </w:r>
          </w:p>
          <w:p w:rsidR="00F93D75" w:rsidRPr="00010C96" w:rsidRDefault="00F93D75" w:rsidP="006F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- выстраивание  системы  взаимодействия  с   участниками реализации Проекта;</w:t>
            </w:r>
          </w:p>
          <w:p w:rsidR="00F93D75" w:rsidRPr="00010C96" w:rsidRDefault="00F93D75" w:rsidP="006F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и апробация моделей деятельности ОУ  по  </w:t>
            </w:r>
            <w:proofErr w:type="gram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му</w:t>
            </w:r>
            <w:proofErr w:type="gramEnd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средствами краеведения;</w:t>
            </w:r>
          </w:p>
          <w:p w:rsidR="00F93D75" w:rsidRPr="00010C96" w:rsidRDefault="00F93D75" w:rsidP="006F4466">
            <w:pPr>
              <w:jc w:val="both"/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- разработка системы консультирования  и методического сопровождения всех участников  проекта.</w:t>
            </w:r>
          </w:p>
        </w:tc>
        <w:tc>
          <w:tcPr>
            <w:tcW w:w="3260" w:type="dxa"/>
            <w:vMerge w:val="restart"/>
            <w:vAlign w:val="bottom"/>
          </w:tcPr>
          <w:p w:rsidR="00F93D75" w:rsidRPr="006F4466" w:rsidRDefault="00F93D7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4466">
              <w:rPr>
                <w:rFonts w:ascii="Times New Roman" w:hAnsi="Times New Roman" w:cs="Times New Roman"/>
                <w:sz w:val="24"/>
                <w:szCs w:val="24"/>
              </w:rPr>
              <w:t xml:space="preserve">Созданная в Слободо – Туринском районе действенная </w:t>
            </w:r>
            <w:r w:rsidR="007638C2" w:rsidRPr="006F4466">
              <w:rPr>
                <w:rFonts w:ascii="Times New Roman" w:hAnsi="Times New Roman" w:cs="Times New Roman"/>
                <w:sz w:val="24"/>
                <w:szCs w:val="24"/>
              </w:rPr>
              <w:t>система краеведческой</w:t>
            </w:r>
            <w:r w:rsidRPr="006F4466">
              <w:rPr>
                <w:rFonts w:ascii="Times New Roman" w:hAnsi="Times New Roman" w:cs="Times New Roman"/>
                <w:sz w:val="24"/>
                <w:szCs w:val="24"/>
              </w:rPr>
              <w:t xml:space="preserve"> работы, способствующая проявлению гражданско-патриотических качеств субъектов образовательного процесса.</w:t>
            </w:r>
          </w:p>
          <w:p w:rsidR="00F93D75" w:rsidRPr="006F4466" w:rsidRDefault="00F93D7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6">
              <w:rPr>
                <w:rFonts w:ascii="Times New Roman" w:hAnsi="Times New Roman" w:cs="Times New Roman"/>
                <w:sz w:val="24"/>
                <w:szCs w:val="24"/>
              </w:rPr>
              <w:t>2. Сложившийся механизм координации и взаимодействия ЦВР «Эльдорадо» и ОУ  района по  краеведческой деятельности.</w:t>
            </w:r>
          </w:p>
          <w:p w:rsidR="00F93D75" w:rsidRPr="006F4466" w:rsidRDefault="00F93D7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6">
              <w:rPr>
                <w:rFonts w:ascii="Times New Roman" w:hAnsi="Times New Roman" w:cs="Times New Roman"/>
                <w:sz w:val="24"/>
                <w:szCs w:val="24"/>
              </w:rPr>
              <w:t>3. Созданные модели гражданско-патриотического воспитания субъектов образовательного процесса средствами краеведения.</w:t>
            </w:r>
          </w:p>
          <w:p w:rsidR="00F93D75" w:rsidRPr="006F4466" w:rsidRDefault="00F93D7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6">
              <w:rPr>
                <w:rFonts w:ascii="Times New Roman" w:hAnsi="Times New Roman" w:cs="Times New Roman"/>
                <w:sz w:val="24"/>
                <w:szCs w:val="24"/>
              </w:rPr>
              <w:t xml:space="preserve">4. Вовлечение широкого круга обучающихся в </w:t>
            </w:r>
            <w:r w:rsidRPr="006F44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программ краеведческой направленности.</w:t>
            </w:r>
          </w:p>
          <w:p w:rsidR="00F93D75" w:rsidRPr="006F4466" w:rsidRDefault="00F93D7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466">
              <w:rPr>
                <w:rFonts w:ascii="Times New Roman" w:hAnsi="Times New Roman" w:cs="Times New Roman"/>
                <w:sz w:val="24"/>
                <w:szCs w:val="24"/>
              </w:rPr>
              <w:t>5. Участие субъектов образовательного процесса (детей, педагогов, родителей) в краеведческом движении  за  счёт  использования  новых  организационных и содержательных форм, методов и средств работы в учреждениях дополнительного,  дошкольного  и общего образования.</w:t>
            </w:r>
          </w:p>
          <w:p w:rsidR="00F93D75" w:rsidRPr="00010C96" w:rsidRDefault="00F93D7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6. Внедрение системного подхода к организации конкурсно-массовых мероприятий, научно-исследовательской,  проектно-практической,  музейной, краеведческой деятельность на основе применения универсальных учебных действий.</w:t>
            </w:r>
          </w:p>
          <w:p w:rsidR="00F93D75" w:rsidRPr="00010C96" w:rsidRDefault="00F93D7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7. Сформированный коллектив педагогов-единомышленников, краеведов района, активно работающих в сфере краеведческого образования и просвещения, откликающихся на </w:t>
            </w:r>
            <w:r w:rsidRPr="0001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инициативы.</w:t>
            </w:r>
          </w:p>
          <w:p w:rsidR="00F93D75" w:rsidRPr="00010C96" w:rsidRDefault="00F93D75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8. Признание положительного опыта реализации Проекта районными и областными структурами.</w:t>
            </w:r>
          </w:p>
          <w:p w:rsidR="00F93D75" w:rsidRPr="00010C96" w:rsidRDefault="00F93D75" w:rsidP="00F93D75">
            <w:pPr>
              <w:widowControl w:val="0"/>
              <w:shd w:val="clear" w:color="auto" w:fill="FFFFFF"/>
              <w:spacing w:line="26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+</w:t>
            </w:r>
          </w:p>
        </w:tc>
        <w:tc>
          <w:tcPr>
            <w:tcW w:w="8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F93D75" w:rsidRPr="00BB27E0" w:rsidTr="00F93D75">
        <w:trPr>
          <w:jc w:val="center"/>
        </w:trPr>
        <w:tc>
          <w:tcPr>
            <w:tcW w:w="1699" w:type="dxa"/>
            <w:vMerge/>
          </w:tcPr>
          <w:p w:rsidR="00F93D75" w:rsidRPr="00BB27E0" w:rsidRDefault="00F93D7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93D75" w:rsidRPr="00BB27E0" w:rsidRDefault="00F93D7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D75" w:rsidRPr="004E6339" w:rsidRDefault="00F93D75" w:rsidP="006F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Р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асширение спектра социальных партнёров;</w:t>
            </w:r>
          </w:p>
          <w:p w:rsidR="00F93D75" w:rsidRPr="004E6339" w:rsidRDefault="00F93D75" w:rsidP="006F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организационных и содержательных форм работы, способствующих вовлечению педагогов, родителей  совместно  с  детьми  в  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ую  деятельность;</w:t>
            </w:r>
          </w:p>
          <w:p w:rsidR="00F93D75" w:rsidRPr="004E6339" w:rsidRDefault="00F93D75" w:rsidP="006F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азработка и реализация инновационных направлений проекта;</w:t>
            </w:r>
          </w:p>
          <w:p w:rsidR="00F93D75" w:rsidRPr="004E6339" w:rsidRDefault="00F93D75" w:rsidP="006F4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асширение  спектра  услуг  дополнительного  образования в учреждениях дошкольного, общего образования;</w:t>
            </w:r>
          </w:p>
          <w:p w:rsidR="00F93D75" w:rsidRPr="00BB27E0" w:rsidRDefault="00F93D75" w:rsidP="006F4466">
            <w:pPr>
              <w:jc w:val="both"/>
              <w:rPr>
                <w:rFonts w:eastAsia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6339">
              <w:rPr>
                <w:rFonts w:ascii="Times New Roman" w:hAnsi="Times New Roman" w:cs="Times New Roman"/>
                <w:sz w:val="24"/>
                <w:szCs w:val="24"/>
              </w:rPr>
              <w:t>роведение мониторинговых исследований промежуточных результатов реализации Проекта.</w:t>
            </w:r>
          </w:p>
        </w:tc>
        <w:tc>
          <w:tcPr>
            <w:tcW w:w="3260" w:type="dxa"/>
            <w:vMerge/>
            <w:vAlign w:val="bottom"/>
          </w:tcPr>
          <w:p w:rsidR="00F93D75" w:rsidRPr="00BB27E0" w:rsidRDefault="00F93D75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</w:tr>
      <w:tr w:rsidR="00F93D75" w:rsidRPr="00BB27E0" w:rsidTr="00F93D75">
        <w:trPr>
          <w:jc w:val="center"/>
        </w:trPr>
        <w:tc>
          <w:tcPr>
            <w:tcW w:w="1699" w:type="dxa"/>
            <w:vMerge/>
          </w:tcPr>
          <w:p w:rsidR="00F93D75" w:rsidRPr="00BB27E0" w:rsidRDefault="00F93D7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F93D75" w:rsidRPr="00BB27E0" w:rsidRDefault="00F93D75" w:rsidP="00BB27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93D75" w:rsidRPr="00F93D75" w:rsidRDefault="00F93D75" w:rsidP="006F4466">
            <w:pPr>
              <w:tabs>
                <w:tab w:val="left" w:pos="4962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93D75">
              <w:rPr>
                <w:rFonts w:ascii="Times New Roman" w:hAnsi="Times New Roman" w:cs="Times New Roman"/>
                <w:sz w:val="24"/>
                <w:szCs w:val="24"/>
              </w:rPr>
              <w:t>роведение  мониторинговых  исследований  результатов реализации проекта с выходом на личностные результаты  развития  субъектов  образовательного проекта средствами краеведения;</w:t>
            </w:r>
          </w:p>
          <w:p w:rsidR="00F93D75" w:rsidRPr="00F93D75" w:rsidRDefault="00F93D75" w:rsidP="006F4466">
            <w:pPr>
              <w:tabs>
                <w:tab w:val="left" w:pos="4962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75">
              <w:rPr>
                <w:rFonts w:ascii="Times New Roman" w:hAnsi="Times New Roman" w:cs="Times New Roman"/>
                <w:sz w:val="24"/>
                <w:szCs w:val="24"/>
              </w:rPr>
              <w:t xml:space="preserve">- обобщение  итогов  реализации  Проекта; </w:t>
            </w:r>
          </w:p>
          <w:p w:rsidR="00F93D75" w:rsidRPr="00F93D75" w:rsidRDefault="00F93D75" w:rsidP="006F4466">
            <w:pPr>
              <w:tabs>
                <w:tab w:val="left" w:pos="4962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75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к изданию и издание методического пособия по теме Проекта;</w:t>
            </w:r>
          </w:p>
          <w:p w:rsidR="00F93D75" w:rsidRPr="00F93D75" w:rsidRDefault="00F93D75" w:rsidP="006F4466">
            <w:pPr>
              <w:tabs>
                <w:tab w:val="left" w:pos="4962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75">
              <w:rPr>
                <w:rFonts w:ascii="Times New Roman" w:hAnsi="Times New Roman" w:cs="Times New Roman"/>
                <w:sz w:val="24"/>
                <w:szCs w:val="24"/>
              </w:rPr>
              <w:t>- прогнозирование  и конструирование дальнейших путей развития.</w:t>
            </w:r>
          </w:p>
          <w:p w:rsidR="00F93D75" w:rsidRPr="00BB27E0" w:rsidRDefault="00F93D75" w:rsidP="006F4466">
            <w:pPr>
              <w:widowControl w:val="0"/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F93D75" w:rsidRPr="00BB27E0" w:rsidRDefault="00F93D75" w:rsidP="00BB27E0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F93D75" w:rsidRPr="00BB27E0" w:rsidRDefault="00F93D75" w:rsidP="00BB27E0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</w:tr>
    </w:tbl>
    <w:p w:rsidR="00BB27E0" w:rsidRDefault="00BB27E0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3AB1" w:rsidRDefault="00143AB1" w:rsidP="00AC0044">
      <w:pPr>
        <w:rPr>
          <w:rFonts w:ascii="Times New Roman" w:hAnsi="Times New Roman" w:cs="Times New Roman"/>
          <w:b/>
          <w:sz w:val="24"/>
          <w:szCs w:val="24"/>
        </w:rPr>
      </w:pPr>
    </w:p>
    <w:p w:rsidR="00AC0044" w:rsidRPr="00933745" w:rsidRDefault="00AC0044" w:rsidP="00AC0044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27E0">
        <w:rPr>
          <w:rFonts w:ascii="Times New Roman" w:hAnsi="Times New Roman" w:cs="Times New Roman"/>
          <w:b/>
          <w:sz w:val="24"/>
          <w:szCs w:val="24"/>
        </w:rPr>
        <w:t xml:space="preserve">Направление деятельности: </w:t>
      </w:r>
      <w:r w:rsidR="00933745" w:rsidRPr="00933745">
        <w:rPr>
          <w:rFonts w:ascii="Times New Roman" w:hAnsi="Times New Roman"/>
          <w:b/>
          <w:iCs/>
          <w:sz w:val="24"/>
          <w:szCs w:val="24"/>
        </w:rPr>
        <w:t>р</w:t>
      </w:r>
      <w:r w:rsidRPr="00933745">
        <w:rPr>
          <w:rFonts w:ascii="Times New Roman" w:hAnsi="Times New Roman"/>
          <w:b/>
          <w:iCs/>
          <w:sz w:val="24"/>
          <w:szCs w:val="24"/>
        </w:rPr>
        <w:t xml:space="preserve">азработка и апробация эффективной модели и механизмов </w:t>
      </w:r>
      <w:proofErr w:type="gramStart"/>
      <w:r w:rsidRPr="00933745">
        <w:rPr>
          <w:rFonts w:ascii="Times New Roman" w:hAnsi="Times New Roman"/>
          <w:b/>
          <w:sz w:val="24"/>
          <w:szCs w:val="24"/>
        </w:rPr>
        <w:t>развития</w:t>
      </w:r>
      <w:proofErr w:type="gramEnd"/>
      <w:r w:rsidRPr="00933745">
        <w:rPr>
          <w:rFonts w:ascii="Times New Roman" w:hAnsi="Times New Roman"/>
          <w:b/>
          <w:sz w:val="24"/>
          <w:szCs w:val="24"/>
        </w:rPr>
        <w:t xml:space="preserve"> одарённых детей </w:t>
      </w:r>
      <w:r w:rsidRPr="00933745">
        <w:rPr>
          <w:rFonts w:ascii="Times New Roman" w:hAnsi="Times New Roman"/>
          <w:b/>
          <w:iCs/>
          <w:sz w:val="24"/>
          <w:szCs w:val="24"/>
        </w:rPr>
        <w:t xml:space="preserve"> в учебно-воспитательном процессе</w:t>
      </w:r>
      <w:r w:rsidRPr="00933745">
        <w:rPr>
          <w:rFonts w:ascii="Times New Roman" w:hAnsi="Times New Roman"/>
          <w:b/>
          <w:sz w:val="24"/>
          <w:szCs w:val="24"/>
        </w:rPr>
        <w:t> </w:t>
      </w:r>
    </w:p>
    <w:p w:rsidR="00AC0044" w:rsidRDefault="00AC0044" w:rsidP="00AC0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386"/>
        <w:gridCol w:w="4536"/>
        <w:gridCol w:w="3260"/>
        <w:gridCol w:w="961"/>
        <w:gridCol w:w="861"/>
        <w:gridCol w:w="861"/>
        <w:gridCol w:w="861"/>
        <w:gridCol w:w="928"/>
      </w:tblGrid>
      <w:tr w:rsidR="00AC0044" w:rsidRPr="00BB27E0" w:rsidTr="00E87B09">
        <w:trPr>
          <w:jc w:val="center"/>
        </w:trPr>
        <w:tc>
          <w:tcPr>
            <w:tcW w:w="1699" w:type="dxa"/>
            <w:vMerge w:val="restart"/>
          </w:tcPr>
          <w:p w:rsidR="00AC0044" w:rsidRPr="00BB27E0" w:rsidRDefault="00AC0044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386" w:type="dxa"/>
            <w:vMerge w:val="restart"/>
          </w:tcPr>
          <w:p w:rsidR="00AC0044" w:rsidRPr="00BB27E0" w:rsidRDefault="00AC0044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536" w:type="dxa"/>
            <w:vMerge w:val="restart"/>
          </w:tcPr>
          <w:p w:rsidR="00AC0044" w:rsidRPr="00BB27E0" w:rsidRDefault="00AC0044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Содержание деятельности</w:t>
            </w:r>
          </w:p>
        </w:tc>
        <w:tc>
          <w:tcPr>
            <w:tcW w:w="3260" w:type="dxa"/>
            <w:vMerge w:val="restart"/>
          </w:tcPr>
          <w:p w:rsidR="00AC0044" w:rsidRPr="00BB27E0" w:rsidRDefault="00AC0044" w:rsidP="00E87B0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Планируемый</w:t>
            </w:r>
          </w:p>
          <w:p w:rsidR="00AC0044" w:rsidRPr="00BB27E0" w:rsidRDefault="00AC0044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результат</w:t>
            </w:r>
          </w:p>
        </w:tc>
        <w:tc>
          <w:tcPr>
            <w:tcW w:w="4472" w:type="dxa"/>
            <w:gridSpan w:val="5"/>
          </w:tcPr>
          <w:p w:rsidR="00AC0044" w:rsidRPr="00BB27E0" w:rsidRDefault="00AC0044" w:rsidP="00E87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AC0044" w:rsidRPr="00BB27E0" w:rsidTr="00E87B09">
        <w:trPr>
          <w:jc w:val="center"/>
        </w:trPr>
        <w:tc>
          <w:tcPr>
            <w:tcW w:w="1699" w:type="dxa"/>
            <w:vMerge/>
          </w:tcPr>
          <w:p w:rsidR="00AC0044" w:rsidRPr="00BB27E0" w:rsidRDefault="00AC0044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C0044" w:rsidRPr="00BB27E0" w:rsidRDefault="00AC0044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bottom"/>
          </w:tcPr>
          <w:p w:rsidR="00AC0044" w:rsidRPr="00BB27E0" w:rsidRDefault="00AC0044" w:rsidP="00E87B0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AC0044" w:rsidRPr="00BB27E0" w:rsidRDefault="00AC0044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AC0044" w:rsidRPr="00BB27E0" w:rsidRDefault="00AC0044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7</w:t>
            </w:r>
          </w:p>
        </w:tc>
        <w:tc>
          <w:tcPr>
            <w:tcW w:w="861" w:type="dxa"/>
            <w:vAlign w:val="center"/>
          </w:tcPr>
          <w:p w:rsidR="00AC0044" w:rsidRPr="00BB27E0" w:rsidRDefault="00AC0044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8</w:t>
            </w:r>
          </w:p>
        </w:tc>
        <w:tc>
          <w:tcPr>
            <w:tcW w:w="861" w:type="dxa"/>
            <w:vAlign w:val="center"/>
          </w:tcPr>
          <w:p w:rsidR="00AC0044" w:rsidRPr="00BB27E0" w:rsidRDefault="00AC0044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861" w:type="dxa"/>
            <w:vAlign w:val="center"/>
          </w:tcPr>
          <w:p w:rsidR="00AC0044" w:rsidRPr="00BB27E0" w:rsidRDefault="00AC0044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928" w:type="dxa"/>
            <w:vAlign w:val="center"/>
          </w:tcPr>
          <w:p w:rsidR="00AC0044" w:rsidRPr="00BB27E0" w:rsidRDefault="00AC0044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2021</w:t>
            </w:r>
          </w:p>
        </w:tc>
      </w:tr>
      <w:tr w:rsidR="00010C96" w:rsidRPr="00BB27E0" w:rsidTr="00AC0044">
        <w:trPr>
          <w:jc w:val="center"/>
        </w:trPr>
        <w:tc>
          <w:tcPr>
            <w:tcW w:w="1699" w:type="dxa"/>
            <w:vMerge w:val="restart"/>
          </w:tcPr>
          <w:p w:rsidR="00010C96" w:rsidRPr="00933745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3745">
              <w:rPr>
                <w:rFonts w:ascii="Times New Roman" w:hAnsi="Times New Roman"/>
                <w:b/>
                <w:sz w:val="24"/>
                <w:szCs w:val="24"/>
              </w:rPr>
              <w:t>Инновационные технологии развития одарённых детей в условиях дополнит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ого образования</w:t>
            </w:r>
            <w:r w:rsidRPr="009337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010C96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6" w:rsidRPr="00933745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010C96" w:rsidRPr="00BB27E0" w:rsidRDefault="00010C96" w:rsidP="00EE65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ть к олимпу»</w:t>
            </w:r>
          </w:p>
        </w:tc>
        <w:tc>
          <w:tcPr>
            <w:tcW w:w="4536" w:type="dxa"/>
          </w:tcPr>
          <w:p w:rsidR="00010C96" w:rsidRDefault="00010C96" w:rsidP="00AC0044">
            <w:pPr>
              <w:pStyle w:val="a8"/>
              <w:tabs>
                <w:tab w:val="left" w:pos="350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системы работы с </w:t>
            </w:r>
            <w:proofErr w:type="gramStart"/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в Цен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0C96" w:rsidRPr="00AC0044" w:rsidRDefault="00010C96" w:rsidP="008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базы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кас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gramEnd"/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обучения и воспитания одаренных детей; </w:t>
            </w:r>
          </w:p>
          <w:p w:rsidR="00010C96" w:rsidRPr="00AC0044" w:rsidRDefault="00010C96" w:rsidP="008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оектом, д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, рас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между педагогическим коллективом Центра;</w:t>
            </w:r>
          </w:p>
          <w:p w:rsidR="00010C96" w:rsidRPr="00AC0044" w:rsidRDefault="00010C96" w:rsidP="008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х, педагогических условий реализации программы;</w:t>
            </w:r>
          </w:p>
          <w:p w:rsidR="00010C96" w:rsidRPr="00AC0044" w:rsidRDefault="00010C96" w:rsidP="00AC0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, апробация и внедрение эффективных методик, инновационных технологий, учебных программ педагогов Центра и форм работы с одаренными 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, в том числе раннего возраста;</w:t>
            </w:r>
          </w:p>
          <w:p w:rsidR="00010C96" w:rsidRPr="00AC0044" w:rsidRDefault="00010C96" w:rsidP="008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недрение в образовательное пространство Центра  индивидуальной траектории развития </w:t>
            </w:r>
            <w:proofErr w:type="gram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gramEnd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2. Повышение уровня индивидуальных достижений детей в образовательных областях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3. Успешная социализация одаренных как основа развития их способностей; 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4.Увеличение числа детей, активно </w:t>
            </w:r>
            <w:proofErr w:type="gram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и интеллектуальной деятельностью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5.Сохранение здоровья одаренных детей в комфортной среде, удовлетворяющей всех участников образовательного процесса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6.Положительная динамика процента участников и призеров конкурсов,  фестивалей, творческих выставок, соревнований  различного уровня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7.Повышение профессиональной компетентности педагогов по актуальным вопросам педагогики одаренности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7638C2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8.Пополнение электронного</w:t>
            </w:r>
            <w:r w:rsidR="00010C96"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 банка  данных «Одаренные дети», банка методического обеспечения поддержки одаренных детей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C96">
              <w:rPr>
                <w:rFonts w:ascii="Times New Roman" w:hAnsi="Times New Roman" w:cs="Times New Roman"/>
                <w:sz w:val="24"/>
                <w:szCs w:val="24"/>
              </w:rPr>
              <w:t xml:space="preserve">9.Повышение рейтинга и социального престижа </w:t>
            </w:r>
            <w:r w:rsidRPr="00010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ДО «ЦВР «Эльдорадо» на муниципальном и </w:t>
            </w:r>
            <w:r w:rsidR="007638C2" w:rsidRPr="00010C96">
              <w:rPr>
                <w:rFonts w:ascii="Times New Roman" w:hAnsi="Times New Roman" w:cs="Times New Roman"/>
                <w:sz w:val="24"/>
                <w:szCs w:val="24"/>
              </w:rPr>
              <w:t>региональном уровнях</w:t>
            </w: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10. Создание и апробация пакета психолого-педагогических диагностик по выявлению одаренных детей (психологический профиль одаренного ребенка)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11.Издание сборника лучших работ учащихся, сборника  методических рекомендаций для работы с одаренными детьми.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12 Повышение уровня психолого-педагогической компетентности всех участников образовательного процесса, имеющих отношение к работе с одаренными детьми;</w:t>
            </w:r>
          </w:p>
          <w:p w:rsidR="00010C96" w:rsidRPr="00010C96" w:rsidRDefault="00010C96" w:rsidP="006C0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C96">
              <w:rPr>
                <w:rFonts w:ascii="Times New Roman" w:hAnsi="Times New Roman" w:cs="Times New Roman"/>
                <w:sz w:val="24"/>
                <w:szCs w:val="24"/>
              </w:rPr>
              <w:t>создание комплекса благоприятных условий, обеспечивающего формирование и развитие личности.</w:t>
            </w:r>
          </w:p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AC0044" w:rsidRDefault="00010C96" w:rsidP="008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Поддержка лучших педагогов Центра, распространение лучших практик их работы и передовых методов обучения;</w:t>
            </w:r>
          </w:p>
          <w:p w:rsidR="00010C96" w:rsidRPr="00BB27E0" w:rsidRDefault="00010C96" w:rsidP="00E87B0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AC0044" w:rsidRDefault="00010C96" w:rsidP="008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одарённости;</w:t>
            </w:r>
          </w:p>
          <w:p w:rsidR="00010C96" w:rsidRPr="00BB27E0" w:rsidRDefault="00010C96" w:rsidP="0089457F">
            <w:pPr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AC0044" w:rsidRDefault="00010C96" w:rsidP="008945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 xml:space="preserve"> данных об одарённых детях;</w:t>
            </w:r>
          </w:p>
          <w:p w:rsidR="00010C96" w:rsidRPr="00BB27E0" w:rsidRDefault="00010C96" w:rsidP="00E87B09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AC0044" w:rsidRDefault="00010C96" w:rsidP="008B5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0044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 по обеспечению сетевого взаимодействия образовательных организаций, реализующих образовательные программы, ориентированные на развитие одаренности у детей ЦВР;</w:t>
            </w:r>
          </w:p>
          <w:p w:rsidR="00010C96" w:rsidRPr="00BB27E0" w:rsidRDefault="00010C96" w:rsidP="008B5D0D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подхода в обучении, воспитании, развитии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 одарённых учащихся Центра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качеств обучающихся;</w:t>
            </w:r>
          </w:p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одарённых детей;</w:t>
            </w:r>
          </w:p>
          <w:p w:rsidR="00010C96" w:rsidRPr="00BB27E0" w:rsidRDefault="00010C96" w:rsidP="00E87B09">
            <w:pPr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форм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детьми на уровне учреждения;</w:t>
            </w:r>
          </w:p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овершен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-исследовательской деятельности </w:t>
            </w:r>
            <w:proofErr w:type="gramStart"/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E87B09" w:rsidRDefault="007638C2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  <w:r w:rsidR="00010C96"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010C9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10C96"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по формам работы с </w:t>
            </w:r>
            <w:proofErr w:type="gramStart"/>
            <w:r w:rsidR="00010C96" w:rsidRPr="00E87B09">
              <w:rPr>
                <w:rFonts w:ascii="Times New Roman" w:hAnsi="Times New Roman" w:cs="Times New Roman"/>
                <w:sz w:val="24"/>
                <w:szCs w:val="24"/>
              </w:rPr>
              <w:t>талантливыми</w:t>
            </w:r>
            <w:proofErr w:type="gramEnd"/>
            <w:r w:rsidR="00010C96"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;</w:t>
            </w: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едагогов через корпоративное обучение (работа творческих групп, участие в семинарах, участие в работе методических объединений и др.);</w:t>
            </w: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7030C2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лекториев по вопросам воспитания и обучения одаренных детей;</w:t>
            </w: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едагогического коллектива по развитию интеллектуальных и творческих способностей обучающихся, развитию их индивидуальности;</w:t>
            </w:r>
          </w:p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в воспитании и развитии детей на всех этапах обучения в Центре;</w:t>
            </w: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рганизация участия учащихся в конкурсах различного уровня (региона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, международных).</w:t>
            </w:r>
            <w:proofErr w:type="gramEnd"/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E87B09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7B09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й педагогов в процессе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роекта «Путь к Олимпу»;</w:t>
            </w: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010C96" w:rsidRPr="00BB27E0" w:rsidTr="00E87B09">
        <w:trPr>
          <w:jc w:val="center"/>
        </w:trPr>
        <w:tc>
          <w:tcPr>
            <w:tcW w:w="1699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010C96" w:rsidRPr="00BB27E0" w:rsidRDefault="00010C96" w:rsidP="00E87B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010C96" w:rsidRPr="00EE656C" w:rsidRDefault="00010C96" w:rsidP="00EE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>Организовать рефлексивно-оцен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реализации программы</w:t>
            </w:r>
          </w:p>
          <w:p w:rsidR="00010C96" w:rsidRPr="00EE656C" w:rsidRDefault="00010C96" w:rsidP="00EE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 xml:space="preserve">  итогов реализации проекта;</w:t>
            </w:r>
          </w:p>
          <w:p w:rsidR="00010C96" w:rsidRPr="00EE656C" w:rsidRDefault="00010C96" w:rsidP="00EE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>Внедрить в практику работы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 xml:space="preserve"> рейтинга </w:t>
            </w:r>
            <w:proofErr w:type="gramStart"/>
            <w:r w:rsidRPr="00EE65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E65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C96" w:rsidRPr="00EE656C" w:rsidRDefault="00010C96" w:rsidP="00EE6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>Создать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пыта по работе с одарёнными детьми;</w:t>
            </w:r>
          </w:p>
          <w:p w:rsidR="00010C96" w:rsidRDefault="00010C96" w:rsidP="00E87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 xml:space="preserve"> выпу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656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го бюллетеня «Опыт работы с одарёнными деть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  <w:vMerge/>
            <w:vAlign w:val="bottom"/>
          </w:tcPr>
          <w:p w:rsidR="00010C96" w:rsidRPr="00BB27E0" w:rsidRDefault="00010C96" w:rsidP="00E87B09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010C96" w:rsidRPr="00BB27E0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010C96" w:rsidRDefault="00010C96" w:rsidP="00E87B09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</w:tbl>
    <w:p w:rsidR="00AC0044" w:rsidRDefault="00AC0044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3AB1" w:rsidRDefault="00143AB1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7E0" w:rsidRDefault="00BB27E0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2519" w:rsidRPr="00D52519" w:rsidRDefault="00D52519" w:rsidP="00D5251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B27E0">
        <w:rPr>
          <w:rFonts w:ascii="Times New Roman" w:hAnsi="Times New Roman" w:cs="Times New Roman"/>
          <w:b/>
          <w:sz w:val="24"/>
          <w:szCs w:val="24"/>
        </w:rPr>
        <w:t xml:space="preserve">Направление деятельности: </w:t>
      </w:r>
      <w:r w:rsidRPr="00D52519">
        <w:rPr>
          <w:rFonts w:ascii="Times New Roman" w:hAnsi="Times New Roman" w:cs="Times New Roman"/>
          <w:b/>
          <w:sz w:val="24"/>
          <w:szCs w:val="24"/>
        </w:rPr>
        <w:t>социализация детей-инвалидов и детей с ОВЗ в условиях современной жизни и их творческое развитие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386"/>
        <w:gridCol w:w="4536"/>
        <w:gridCol w:w="3260"/>
        <w:gridCol w:w="961"/>
        <w:gridCol w:w="861"/>
        <w:gridCol w:w="861"/>
        <w:gridCol w:w="861"/>
        <w:gridCol w:w="928"/>
      </w:tblGrid>
      <w:tr w:rsidR="00D52519" w:rsidRPr="00BB27E0" w:rsidTr="00933745">
        <w:trPr>
          <w:jc w:val="center"/>
        </w:trPr>
        <w:tc>
          <w:tcPr>
            <w:tcW w:w="1699" w:type="dxa"/>
            <w:vMerge w:val="restart"/>
          </w:tcPr>
          <w:p w:rsidR="00D52519" w:rsidRPr="00BB27E0" w:rsidRDefault="00D52519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386" w:type="dxa"/>
            <w:vMerge w:val="restart"/>
          </w:tcPr>
          <w:p w:rsidR="00D52519" w:rsidRPr="00BB27E0" w:rsidRDefault="00D52519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536" w:type="dxa"/>
            <w:vMerge w:val="restart"/>
          </w:tcPr>
          <w:p w:rsidR="00D52519" w:rsidRPr="00BB27E0" w:rsidRDefault="00D52519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Содержание деятельности</w:t>
            </w:r>
          </w:p>
        </w:tc>
        <w:tc>
          <w:tcPr>
            <w:tcW w:w="3260" w:type="dxa"/>
            <w:vMerge w:val="restart"/>
          </w:tcPr>
          <w:p w:rsidR="00D52519" w:rsidRPr="00BB27E0" w:rsidRDefault="00D52519" w:rsidP="009337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Планируемый</w:t>
            </w:r>
          </w:p>
          <w:p w:rsidR="00D52519" w:rsidRPr="00BB27E0" w:rsidRDefault="00D52519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результат</w:t>
            </w:r>
          </w:p>
        </w:tc>
        <w:tc>
          <w:tcPr>
            <w:tcW w:w="4472" w:type="dxa"/>
            <w:gridSpan w:val="5"/>
          </w:tcPr>
          <w:p w:rsidR="00D52519" w:rsidRPr="00BB27E0" w:rsidRDefault="00D52519" w:rsidP="0093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D52519" w:rsidRPr="00BB27E0" w:rsidTr="00933745">
        <w:trPr>
          <w:jc w:val="center"/>
        </w:trPr>
        <w:tc>
          <w:tcPr>
            <w:tcW w:w="1699" w:type="dxa"/>
            <w:vMerge/>
          </w:tcPr>
          <w:p w:rsidR="00D52519" w:rsidRPr="00BB27E0" w:rsidRDefault="00D52519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D52519" w:rsidRPr="00BB27E0" w:rsidRDefault="00D52519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bottom"/>
          </w:tcPr>
          <w:p w:rsidR="00D52519" w:rsidRPr="00BB27E0" w:rsidRDefault="00D52519" w:rsidP="009337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D52519" w:rsidRPr="00BB27E0" w:rsidRDefault="00D52519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D52519" w:rsidRPr="00BB27E0" w:rsidRDefault="00D52519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7</w:t>
            </w:r>
          </w:p>
        </w:tc>
        <w:tc>
          <w:tcPr>
            <w:tcW w:w="861" w:type="dxa"/>
            <w:vAlign w:val="center"/>
          </w:tcPr>
          <w:p w:rsidR="00D52519" w:rsidRPr="00BB27E0" w:rsidRDefault="00D52519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8</w:t>
            </w:r>
          </w:p>
        </w:tc>
        <w:tc>
          <w:tcPr>
            <w:tcW w:w="861" w:type="dxa"/>
            <w:vAlign w:val="center"/>
          </w:tcPr>
          <w:p w:rsidR="00D52519" w:rsidRPr="00BB27E0" w:rsidRDefault="00D52519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861" w:type="dxa"/>
            <w:vAlign w:val="center"/>
          </w:tcPr>
          <w:p w:rsidR="00D52519" w:rsidRPr="00BB27E0" w:rsidRDefault="00D52519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928" w:type="dxa"/>
            <w:vAlign w:val="center"/>
          </w:tcPr>
          <w:p w:rsidR="00D52519" w:rsidRPr="00BB27E0" w:rsidRDefault="00D52519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2021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 w:val="restart"/>
          </w:tcPr>
          <w:p w:rsidR="00260935" w:rsidRDefault="00260935" w:rsidP="00D5251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0935" w:rsidRPr="00D52519" w:rsidRDefault="00260935" w:rsidP="00D5251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52519">
              <w:rPr>
                <w:rFonts w:ascii="Times New Roman" w:hAnsi="Times New Roman" w:cs="Times New Roman"/>
                <w:b/>
                <w:sz w:val="24"/>
                <w:szCs w:val="24"/>
              </w:rPr>
              <w:t>оциализация детей-инвалидов и детей с ОВЗ в условиях современной жизни и их творческое развитие</w:t>
            </w:r>
          </w:p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260935" w:rsidRPr="00D52519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519">
              <w:rPr>
                <w:rFonts w:ascii="Times New Roman" w:hAnsi="Times New Roman"/>
                <w:b/>
                <w:sz w:val="24"/>
                <w:szCs w:val="24"/>
              </w:rPr>
              <w:t>«Подари улыбку миру»</w:t>
            </w:r>
          </w:p>
        </w:tc>
        <w:tc>
          <w:tcPr>
            <w:tcW w:w="4536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. Планирование деятельности рабочей группы. </w:t>
            </w:r>
          </w:p>
        </w:tc>
        <w:tc>
          <w:tcPr>
            <w:tcW w:w="3260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Ежегодный план работы по реализации проекта.</w:t>
            </w:r>
          </w:p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A24C75" w:rsidRDefault="00260935" w:rsidP="00933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C75">
              <w:rPr>
                <w:rFonts w:ascii="Times New Roman" w:hAnsi="Times New Roman"/>
                <w:sz w:val="24"/>
                <w:szCs w:val="24"/>
              </w:rPr>
              <w:t>Выявление особых образовательных потребностей инвалидов и лиц с ограниченными возможностями здоровья, обусловленных особенностями их физического и (или) психического развития и определение перечня образовательных программ и проектов.</w:t>
            </w:r>
          </w:p>
        </w:tc>
        <w:tc>
          <w:tcPr>
            <w:tcW w:w="3260" w:type="dxa"/>
          </w:tcPr>
          <w:p w:rsidR="00260935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Банк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пектра образовательных услуг и мероприятий для лиц данной категории.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3F1F24" w:rsidRDefault="00260935" w:rsidP="00933745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50F24">
              <w:rPr>
                <w:lang w:eastAsia="en-US"/>
              </w:rPr>
              <w:t xml:space="preserve">Обеспечение успешным овладением </w:t>
            </w:r>
            <w:r w:rsidRPr="00A50F24">
              <w:t xml:space="preserve"> детьми с ОВЗ и детьми – инвалидами  общеразвивающими образовательными программами дополнительного </w:t>
            </w:r>
            <w:r>
              <w:t>образования</w:t>
            </w:r>
            <w:r w:rsidRPr="00A50F24">
              <w:t>.</w:t>
            </w:r>
          </w:p>
        </w:tc>
        <w:tc>
          <w:tcPr>
            <w:tcW w:w="3260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овладения детьми с ОВЗ и детьми-инвалидами общеразвивающих программ дополнительного образования (в том числе программ и проек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го обучения)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A24C75" w:rsidRDefault="00260935" w:rsidP="00933745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lang w:eastAsia="en-US"/>
              </w:rPr>
            </w:pPr>
            <w:r w:rsidRPr="00A24C75">
              <w:t>Социализация детей с ограниченными возможностями здоровья, детей – инвалидов в учебно-воспитательном пространстве МКУДО «ЦВР «Эльдорадо».</w:t>
            </w:r>
          </w:p>
        </w:tc>
        <w:tc>
          <w:tcPr>
            <w:tcW w:w="3260" w:type="dxa"/>
          </w:tcPr>
          <w:p w:rsidR="00260935" w:rsidRPr="00B5555C" w:rsidRDefault="00260935" w:rsidP="00933745">
            <w:pPr>
              <w:pStyle w:val="a9"/>
              <w:shd w:val="clear" w:color="auto" w:fill="FFFFFF"/>
              <w:spacing w:before="0" w:beforeAutospacing="0" w:after="167" w:afterAutospacing="0"/>
            </w:pPr>
            <w:r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- </w:t>
            </w:r>
            <w:r w:rsidRPr="00B5555C">
              <w:t xml:space="preserve">Увеличение числа лиц с ОВЗ, приобретавших социально </w:t>
            </w:r>
            <w:proofErr w:type="gramStart"/>
            <w:r w:rsidRPr="00B5555C">
              <w:t>значимый</w:t>
            </w:r>
            <w:proofErr w:type="gramEnd"/>
            <w:r w:rsidRPr="00B5555C">
              <w:t xml:space="preserve"> опыт взаимодействия со здоровыми сверстниками;</w:t>
            </w:r>
          </w:p>
          <w:p w:rsidR="00260935" w:rsidRPr="00B5555C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5555C">
              <w:rPr>
                <w:rFonts w:ascii="Times New Roman" w:hAnsi="Times New Roman"/>
                <w:sz w:val="24"/>
                <w:szCs w:val="24"/>
              </w:rPr>
              <w:t>овершенствование навыков общения, уменьшение проблем обучающихся в сфере межличностного общения, в учебно-воспитательной  деятельности</w:t>
            </w:r>
          </w:p>
          <w:p w:rsidR="00260935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55C">
              <w:rPr>
                <w:rFonts w:ascii="Times New Roman" w:hAnsi="Times New Roman"/>
                <w:sz w:val="24"/>
                <w:szCs w:val="24"/>
              </w:rPr>
              <w:t>(развитие коммуникативных навыков, самоорганизация, формирование опыта позитивного взаимодействия с окружающим миром, формирование навыков конструктивного общения)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A24C75" w:rsidRDefault="00260935" w:rsidP="00933745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24C75">
              <w:t>Социальная адаптация и реабилитация взрослых инвалидов</w:t>
            </w:r>
          </w:p>
        </w:tc>
        <w:tc>
          <w:tcPr>
            <w:tcW w:w="3260" w:type="dxa"/>
          </w:tcPr>
          <w:p w:rsidR="00260935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взрослых инвалидов, участвующих в учебно-воспитательном процессе Центра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A24C75" w:rsidRDefault="00260935" w:rsidP="00933745">
            <w:pPr>
              <w:pStyle w:val="a9"/>
              <w:spacing w:before="0" w:beforeAutospacing="0" w:after="0" w:afterAutospacing="0"/>
              <w:jc w:val="both"/>
              <w:textAlignment w:val="top"/>
            </w:pPr>
            <w:r w:rsidRPr="00A24C75">
              <w:rPr>
                <w:color w:val="000000"/>
              </w:rPr>
              <w:t>Вовлечение детей-инвалидов и детей с ограниченными возможностями здоровья</w:t>
            </w:r>
            <w:r w:rsidRPr="00A24C75">
              <w:rPr>
                <w:rStyle w:val="apple-converted-space"/>
                <w:b/>
                <w:bCs/>
                <w:color w:val="000000"/>
              </w:rPr>
              <w:t> </w:t>
            </w:r>
            <w:r w:rsidRPr="00A24C75">
              <w:rPr>
                <w:color w:val="000000"/>
              </w:rPr>
              <w:t>с учетом медицинских показаний в позитивную досуговую деятельность, адекватную их возможностям, интересам и способностям.</w:t>
            </w:r>
          </w:p>
        </w:tc>
        <w:tc>
          <w:tcPr>
            <w:tcW w:w="3260" w:type="dxa"/>
          </w:tcPr>
          <w:p w:rsidR="00260935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>
              <w:rPr>
                <w:rFonts w:ascii="Times New Roman" w:hAnsi="Times New Roman"/>
                <w:sz w:val="24"/>
                <w:szCs w:val="24"/>
              </w:rPr>
              <w:t>лиц с ОВЗ</w:t>
            </w:r>
            <w:r w:rsidRPr="003F1F24">
              <w:rPr>
                <w:rFonts w:ascii="Times New Roman" w:hAnsi="Times New Roman"/>
                <w:sz w:val="24"/>
                <w:szCs w:val="24"/>
              </w:rPr>
              <w:t>,  принявших участие в культурно-досуговых мероприятиях и социально-полезной деятельности Центра.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ов </w:t>
            </w:r>
            <w:r w:rsidRPr="003F1F24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выставок (поделок, рисунков, презентаций, сочинений, фотографий)</w:t>
            </w:r>
          </w:p>
        </w:tc>
        <w:tc>
          <w:tcPr>
            <w:tcW w:w="3260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ц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З</w:t>
            </w:r>
            <w:r w:rsidRPr="003F1F24">
              <w:rPr>
                <w:rFonts w:ascii="Times New Roman" w:hAnsi="Times New Roman"/>
                <w:sz w:val="24"/>
                <w:szCs w:val="24"/>
              </w:rPr>
              <w:t>, приняв</w:t>
            </w:r>
            <w:r>
              <w:rPr>
                <w:rFonts w:ascii="Times New Roman" w:hAnsi="Times New Roman"/>
                <w:sz w:val="24"/>
                <w:szCs w:val="24"/>
              </w:rPr>
              <w:t>ших участие в творческих детских</w:t>
            </w:r>
            <w:r w:rsidRPr="003F1F24">
              <w:rPr>
                <w:rFonts w:ascii="Times New Roman" w:hAnsi="Times New Roman"/>
                <w:sz w:val="24"/>
                <w:szCs w:val="24"/>
              </w:rPr>
              <w:t xml:space="preserve"> выставках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C43D09" w:rsidRDefault="00260935" w:rsidP="00933745">
            <w:pPr>
              <w:pStyle w:val="a9"/>
              <w:spacing w:before="0" w:beforeAutospacing="0" w:after="0" w:afterAutospacing="0"/>
              <w:jc w:val="both"/>
              <w:textAlignment w:val="top"/>
              <w:rPr>
                <w:color w:val="000000"/>
              </w:rPr>
            </w:pPr>
            <w:r w:rsidRPr="00C43D09">
              <w:t>Совершенствование системы подготовки, переподготовки и повышения квалификации педагогических работников, занимающихся решением вопросов образования и воспитания лиц с ограниченными возможностями здоровья.</w:t>
            </w:r>
          </w:p>
        </w:tc>
        <w:tc>
          <w:tcPr>
            <w:tcW w:w="3260" w:type="dxa"/>
          </w:tcPr>
          <w:p w:rsidR="00260935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едагогов, повысивших квалификацию по вопросам образования и воспитания лиц с ОВЗ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материалов по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детьми данной категории </w:t>
            </w:r>
          </w:p>
        </w:tc>
        <w:tc>
          <w:tcPr>
            <w:tcW w:w="3260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лнение методической копилки 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</w:t>
            </w:r>
            <w:r w:rsidRPr="003F1F24">
              <w:rPr>
                <w:rFonts w:ascii="Times New Roman" w:hAnsi="Times New Roman"/>
                <w:sz w:val="24"/>
                <w:szCs w:val="24"/>
              </w:rPr>
              <w:t xml:space="preserve"> об удовлетворенности работой Центра</w:t>
            </w:r>
          </w:p>
        </w:tc>
        <w:tc>
          <w:tcPr>
            <w:tcW w:w="3260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удовлетворенности родителей  процессом и результатами </w:t>
            </w:r>
            <w:r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3F1F24">
              <w:rPr>
                <w:rFonts w:ascii="Times New Roman" w:hAnsi="Times New Roman"/>
                <w:sz w:val="24"/>
                <w:szCs w:val="24"/>
              </w:rPr>
              <w:t>воспит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а по организации работы с детьми данной категории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B5555C" w:rsidRDefault="00260935" w:rsidP="00933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5555C">
              <w:rPr>
                <w:rFonts w:ascii="Times New Roman" w:hAnsi="Times New Roman"/>
                <w:sz w:val="24"/>
                <w:szCs w:val="24"/>
              </w:rPr>
              <w:t xml:space="preserve">нформированность лиц с ограниченными возможност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оровья </w:t>
            </w:r>
            <w:r w:rsidRPr="00B5555C">
              <w:rPr>
                <w:rFonts w:ascii="Times New Roman" w:hAnsi="Times New Roman"/>
                <w:sz w:val="24"/>
                <w:szCs w:val="24"/>
              </w:rPr>
              <w:t>о возможности оказания дополнительных образовательных услуг в МКУДО «ЦВР «Эльдорадо»;</w:t>
            </w:r>
          </w:p>
          <w:p w:rsidR="00260935" w:rsidRPr="003F1F24" w:rsidRDefault="00260935" w:rsidP="009337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260935" w:rsidRPr="003F1F24" w:rsidRDefault="00260935" w:rsidP="009337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Постоянное пополнение инфор</w:t>
            </w:r>
            <w:r>
              <w:rPr>
                <w:rFonts w:ascii="Times New Roman" w:hAnsi="Times New Roman"/>
                <w:sz w:val="24"/>
                <w:szCs w:val="24"/>
              </w:rPr>
              <w:t>мацией о взаимодействии Центра и</w:t>
            </w:r>
            <w:r w:rsidR="00F40C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ц с ОВЗ</w:t>
            </w:r>
            <w:r w:rsidRPr="003F1F24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 и на сайте учреждения </w:t>
            </w:r>
            <w:r w:rsidRPr="003F1F2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фотоотчеты, статьи, заметки, приглашения и т.д.).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8A5B38" w:rsidRDefault="00260935" w:rsidP="009337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B38">
              <w:rPr>
                <w:rFonts w:ascii="Times New Roman" w:hAnsi="Times New Roman"/>
                <w:sz w:val="24"/>
                <w:szCs w:val="24"/>
              </w:rPr>
              <w:t xml:space="preserve">Развитие социального партнерства с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(организациями) с целью качественной реализации данного проекта</w:t>
            </w:r>
          </w:p>
        </w:tc>
        <w:tc>
          <w:tcPr>
            <w:tcW w:w="3260" w:type="dxa"/>
          </w:tcPr>
          <w:p w:rsidR="00260935" w:rsidRPr="003F1F24" w:rsidRDefault="00260935" w:rsidP="009337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0935" w:rsidRPr="00BB27E0" w:rsidTr="0093374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60935" w:rsidRPr="00EC0C59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C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результатов работы реализации Проекта</w:t>
            </w:r>
          </w:p>
          <w:p w:rsidR="00260935" w:rsidRPr="00EC0C59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0935" w:rsidRPr="00EC0C59" w:rsidRDefault="00260935" w:rsidP="0093374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C59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результатов реализации проекта </w:t>
            </w:r>
          </w:p>
        </w:tc>
        <w:tc>
          <w:tcPr>
            <w:tcW w:w="9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260935" w:rsidRPr="003F1F24" w:rsidRDefault="00260935" w:rsidP="009337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F2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43AB1" w:rsidRDefault="00143AB1" w:rsidP="00260935">
      <w:pPr>
        <w:rPr>
          <w:rFonts w:ascii="Times New Roman" w:hAnsi="Times New Roman" w:cs="Times New Roman"/>
          <w:b/>
          <w:sz w:val="24"/>
          <w:szCs w:val="24"/>
        </w:rPr>
      </w:pPr>
    </w:p>
    <w:p w:rsidR="00F40C08" w:rsidRPr="00F40C08" w:rsidRDefault="00260935" w:rsidP="00260935">
      <w:pPr>
        <w:rPr>
          <w:rFonts w:ascii="Times New Roman" w:hAnsi="Times New Roman" w:cs="Times New Roman"/>
          <w:b/>
          <w:sz w:val="24"/>
          <w:szCs w:val="24"/>
        </w:rPr>
      </w:pPr>
      <w:r w:rsidRPr="00BB27E0">
        <w:rPr>
          <w:rFonts w:ascii="Times New Roman" w:hAnsi="Times New Roman" w:cs="Times New Roman"/>
          <w:b/>
          <w:sz w:val="24"/>
          <w:szCs w:val="24"/>
        </w:rPr>
        <w:t xml:space="preserve">Направление деятельности: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60935">
        <w:rPr>
          <w:rFonts w:ascii="Times New Roman" w:hAnsi="Times New Roman" w:cs="Times New Roman"/>
          <w:b/>
          <w:sz w:val="24"/>
          <w:szCs w:val="24"/>
        </w:rPr>
        <w:t xml:space="preserve">отрудничество МКУДО «ЦВР «Эльдорадо с семьей «Союз трех социальных сил: педагоги-учащиеся-родители»  </w:t>
      </w:r>
    </w:p>
    <w:tbl>
      <w:tblPr>
        <w:tblStyle w:val="a3"/>
        <w:tblW w:w="15353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386"/>
        <w:gridCol w:w="4536"/>
        <w:gridCol w:w="3260"/>
        <w:gridCol w:w="961"/>
        <w:gridCol w:w="861"/>
        <w:gridCol w:w="861"/>
        <w:gridCol w:w="861"/>
        <w:gridCol w:w="928"/>
      </w:tblGrid>
      <w:tr w:rsidR="00260935" w:rsidRPr="00BB27E0" w:rsidTr="00260935">
        <w:trPr>
          <w:jc w:val="center"/>
        </w:trPr>
        <w:tc>
          <w:tcPr>
            <w:tcW w:w="1699" w:type="dxa"/>
            <w:vMerge w:val="restart"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386" w:type="dxa"/>
            <w:vMerge w:val="restart"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4536" w:type="dxa"/>
            <w:vMerge w:val="restart"/>
          </w:tcPr>
          <w:p w:rsidR="00260935" w:rsidRPr="00BB27E0" w:rsidRDefault="002609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Содержание деятельности</w:t>
            </w:r>
          </w:p>
        </w:tc>
        <w:tc>
          <w:tcPr>
            <w:tcW w:w="3260" w:type="dxa"/>
            <w:vMerge w:val="restart"/>
          </w:tcPr>
          <w:p w:rsidR="00260935" w:rsidRPr="00BB27E0" w:rsidRDefault="00260935" w:rsidP="009337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Планируемый</w:t>
            </w:r>
          </w:p>
          <w:p w:rsidR="00260935" w:rsidRPr="00BB27E0" w:rsidRDefault="002609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результат</w:t>
            </w:r>
          </w:p>
        </w:tc>
        <w:tc>
          <w:tcPr>
            <w:tcW w:w="4472" w:type="dxa"/>
            <w:gridSpan w:val="5"/>
          </w:tcPr>
          <w:p w:rsidR="00260935" w:rsidRPr="00BB27E0" w:rsidRDefault="00260935" w:rsidP="0093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260935" w:rsidRPr="00BB27E0" w:rsidTr="00260935">
        <w:trPr>
          <w:jc w:val="center"/>
        </w:trPr>
        <w:tc>
          <w:tcPr>
            <w:tcW w:w="1699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0935" w:rsidRPr="00BB27E0" w:rsidRDefault="002609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bottom"/>
          </w:tcPr>
          <w:p w:rsidR="00260935" w:rsidRPr="00BB27E0" w:rsidRDefault="00260935" w:rsidP="009337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260935" w:rsidRPr="00BB27E0" w:rsidRDefault="002609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260935" w:rsidRPr="00BB27E0" w:rsidRDefault="002609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7</w:t>
            </w:r>
          </w:p>
        </w:tc>
        <w:tc>
          <w:tcPr>
            <w:tcW w:w="861" w:type="dxa"/>
            <w:vAlign w:val="center"/>
          </w:tcPr>
          <w:p w:rsidR="00260935" w:rsidRPr="00BB27E0" w:rsidRDefault="002609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8</w:t>
            </w:r>
          </w:p>
        </w:tc>
        <w:tc>
          <w:tcPr>
            <w:tcW w:w="861" w:type="dxa"/>
            <w:vAlign w:val="center"/>
          </w:tcPr>
          <w:p w:rsidR="00260935" w:rsidRPr="00BB27E0" w:rsidRDefault="002609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861" w:type="dxa"/>
            <w:vAlign w:val="center"/>
          </w:tcPr>
          <w:p w:rsidR="00260935" w:rsidRPr="00BB27E0" w:rsidRDefault="002609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928" w:type="dxa"/>
            <w:vAlign w:val="center"/>
          </w:tcPr>
          <w:p w:rsidR="00260935" w:rsidRPr="00BB27E0" w:rsidRDefault="002609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2021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 w:val="restart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60935">
              <w:rPr>
                <w:rFonts w:ascii="Times New Roman" w:hAnsi="Times New Roman" w:cs="Times New Roman"/>
                <w:b/>
                <w:sz w:val="24"/>
                <w:szCs w:val="24"/>
              </w:rPr>
              <w:t>отрудничество МКУДО «ЦВР «Эльдорадо с семьей</w:t>
            </w:r>
          </w:p>
        </w:tc>
        <w:tc>
          <w:tcPr>
            <w:tcW w:w="1386" w:type="dxa"/>
            <w:vMerge w:val="restart"/>
          </w:tcPr>
          <w:p w:rsidR="007D4105" w:rsidRPr="00260935" w:rsidRDefault="007D4105" w:rsidP="00260935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60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юз трех социальных сил: педагоги-учащиеся-родители»  </w:t>
            </w:r>
          </w:p>
          <w:p w:rsidR="007D4105" w:rsidRPr="00BB27E0" w:rsidRDefault="007D4105" w:rsidP="00260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Pr="009C4E03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. Планирование деятельности рабочей группы. </w:t>
            </w: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семьи и Центра.</w:t>
            </w:r>
          </w:p>
          <w:p w:rsidR="007D4105" w:rsidRPr="00CE501B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ый план работы по реализации проекта.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материалов по организации совместной деятельности Центра и родителей.</w:t>
            </w: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копилки «Сотрудничество с родителями»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Pr="009C4E03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E0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иагностической работы по изучению семей обучающихся Центра</w:t>
            </w:r>
          </w:p>
        </w:tc>
        <w:tc>
          <w:tcPr>
            <w:tcW w:w="3260" w:type="dxa"/>
          </w:tcPr>
          <w:p w:rsidR="007D4105" w:rsidRPr="00CE501B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 социального статуса родителей обучающихся Центра</w:t>
            </w:r>
            <w:r w:rsidRPr="00C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ставление характеристик семей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E5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 семьи, сфера занятости родителей, образовательный и социальный уровень и др.).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Pr="00CE501B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об удовлетворенности работой Центра</w:t>
            </w: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01B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удовлетворенности родителей  процессом и результатами воспитательной деятельности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роприятий, направленных на развитие социального партнерст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 </w:t>
            </w: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новых форм в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по актуальным вопросам (мастер-классы, туристический слет и т.д.)</w:t>
            </w:r>
          </w:p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организация интерактивных форм по организации творческого досуга активных семей</w:t>
            </w: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форм сотрудничества Центра с семьей.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творческих детско-родительских выставок (поделок, рисунков, презентаций, сочинений, фотографий)</w:t>
            </w: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одителей, принявших участие в творческих детско-родительских выставках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Pr="00901A16" w:rsidRDefault="007D4105" w:rsidP="009337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х концертно-развлекательных программ, семейных конкурсов, встреч </w:t>
            </w:r>
          </w:p>
        </w:tc>
        <w:tc>
          <w:tcPr>
            <w:tcW w:w="3260" w:type="dxa"/>
          </w:tcPr>
          <w:p w:rsidR="007D4105" w:rsidRPr="00617EB1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Увеличение числа родителей,  принявших участие в культурно-досуговых мероприятиях и социально-полезной деятельности Центра.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Pr="009C4E03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лечение родителей (законных представителей) к участию в жизнедеятельности детских объединений Центра внешкольной работы «Эльдорадо».</w:t>
            </w:r>
          </w:p>
        </w:tc>
        <w:tc>
          <w:tcPr>
            <w:tcW w:w="3260" w:type="dxa"/>
          </w:tcPr>
          <w:p w:rsidR="007D4105" w:rsidRPr="00617EB1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EB1">
              <w:rPr>
                <w:rFonts w:ascii="Times New Roman" w:hAnsi="Times New Roman" w:cs="Times New Roman"/>
                <w:sz w:val="24"/>
                <w:szCs w:val="24"/>
              </w:rPr>
              <w:t>Увеличение числа родителей, вовлеченных в жизнедеятельность детского объединения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в Центре благоприятной среды для сотрудничества с родительской общественностью</w:t>
            </w:r>
          </w:p>
        </w:tc>
        <w:tc>
          <w:tcPr>
            <w:tcW w:w="3260" w:type="dxa"/>
          </w:tcPr>
          <w:p w:rsidR="007D4105" w:rsidRPr="00617EB1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числа родителей, включенных в активные формы работы Центра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DBE"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традиций семей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проведение массовых библиотечных мероприятий и создания Клуба читающих семей</w:t>
            </w: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семей, принявших участие в библиотечных мероприятиях</w:t>
            </w:r>
          </w:p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луба читающих семей</w:t>
            </w:r>
          </w:p>
        </w:tc>
        <w:tc>
          <w:tcPr>
            <w:tcW w:w="961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количества семей, являющихся членами Клуба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Pr="0096112C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2C">
              <w:rPr>
                <w:rFonts w:ascii="Times New Roman" w:hAnsi="Times New Roman" w:cs="Times New Roman"/>
                <w:sz w:val="24"/>
                <w:szCs w:val="24"/>
              </w:rPr>
              <w:t>Укрепление семейных связей между детьми и родителями, их сплочению через совместную творческую деятельность</w:t>
            </w: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емейных ансамблей, дуэтов, трио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творительной добровольческой деятельности совместно с родителями</w:t>
            </w:r>
          </w:p>
        </w:tc>
        <w:tc>
          <w:tcPr>
            <w:tcW w:w="3260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родителей, принявших участие в благотворительных добровольческих акциях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Pr="009C4E03" w:rsidRDefault="007D4105" w:rsidP="009337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ирование населения о взаимодействии с родител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r w:rsidRPr="009C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9C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щихся Центра через средства массовой информации и ведения информационной странички на сайте МКУДО «ЦВР «Эльдорадо» </w:t>
            </w:r>
          </w:p>
        </w:tc>
        <w:tc>
          <w:tcPr>
            <w:tcW w:w="3260" w:type="dxa"/>
          </w:tcPr>
          <w:p w:rsidR="007D4105" w:rsidRPr="00004E6E" w:rsidRDefault="007D4105" w:rsidP="009337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пополнение информацией о взаимодействии Центра с семьей в средствах массовой информации и на сайте учреждения </w:t>
            </w:r>
            <w:r w:rsidRPr="00004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фотоотчеты, статьи, заметки, приглашения и т.д.).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D4105" w:rsidRPr="00BB27E0" w:rsidTr="0026093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D4105" w:rsidRPr="00004E6E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E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результатов совместной деятельности педагогического коллектива МКУДО «ЦВР «Эльдорадо» и родителей по воспитанию обучающихся.</w:t>
            </w:r>
          </w:p>
        </w:tc>
        <w:tc>
          <w:tcPr>
            <w:tcW w:w="3260" w:type="dxa"/>
          </w:tcPr>
          <w:p w:rsidR="007D4105" w:rsidRPr="00901A16" w:rsidRDefault="007D4105" w:rsidP="009337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6C5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результатов совмес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 и семьи. </w:t>
            </w:r>
          </w:p>
        </w:tc>
        <w:tc>
          <w:tcPr>
            <w:tcW w:w="9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7D4105" w:rsidRPr="00901A16" w:rsidRDefault="007D410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BB27E0" w:rsidRDefault="00BB27E0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105" w:rsidRDefault="007D410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105" w:rsidRDefault="007D410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105" w:rsidRDefault="007D410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105" w:rsidRDefault="007D410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105" w:rsidRDefault="007D410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105" w:rsidRDefault="007D410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3AB1" w:rsidRDefault="00143AB1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105" w:rsidRDefault="007D410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4105" w:rsidRPr="007D4105" w:rsidRDefault="007D4105" w:rsidP="007D41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деятельности: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D4105">
        <w:rPr>
          <w:rFonts w:ascii="Times New Roman" w:hAnsi="Times New Roman" w:cs="Times New Roman"/>
          <w:b/>
          <w:sz w:val="24"/>
          <w:szCs w:val="24"/>
        </w:rPr>
        <w:t xml:space="preserve">недрение дистанционных  образовательных технологий  в практику работы МКУДО «ЦВР «Эльдорадо» </w:t>
      </w:r>
      <w:r w:rsidRPr="007D4105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15353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386"/>
        <w:gridCol w:w="4536"/>
        <w:gridCol w:w="3260"/>
        <w:gridCol w:w="961"/>
        <w:gridCol w:w="861"/>
        <w:gridCol w:w="861"/>
        <w:gridCol w:w="861"/>
        <w:gridCol w:w="928"/>
      </w:tblGrid>
      <w:tr w:rsidR="007D4105" w:rsidRPr="00BB27E0" w:rsidTr="00933745">
        <w:trPr>
          <w:jc w:val="center"/>
        </w:trPr>
        <w:tc>
          <w:tcPr>
            <w:tcW w:w="1699" w:type="dxa"/>
            <w:vMerge w:val="restart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933745" w:rsidRPr="007D4105" w:rsidRDefault="0093374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D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рение дистанционных  образовательных технологий  в практику работы МКУДО «ЦВР «Эльдорадо» </w:t>
            </w:r>
            <w:r w:rsidRPr="007D4105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</w:r>
          </w:p>
          <w:p w:rsidR="00933745" w:rsidRPr="00BB27E0" w:rsidRDefault="0093374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 w:val="restart"/>
          </w:tcPr>
          <w:p w:rsidR="007D4105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  <w:p w:rsidR="00933745" w:rsidRPr="00BB27E0" w:rsidRDefault="00933745" w:rsidP="00933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истант +»</w:t>
            </w:r>
          </w:p>
        </w:tc>
        <w:tc>
          <w:tcPr>
            <w:tcW w:w="4536" w:type="dxa"/>
            <w:vMerge w:val="restart"/>
          </w:tcPr>
          <w:p w:rsidR="007D4105" w:rsidRPr="00BB27E0" w:rsidRDefault="007D410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Содержание деятельности</w:t>
            </w:r>
          </w:p>
        </w:tc>
        <w:tc>
          <w:tcPr>
            <w:tcW w:w="3260" w:type="dxa"/>
            <w:vMerge w:val="restart"/>
          </w:tcPr>
          <w:p w:rsidR="007D4105" w:rsidRPr="00BB27E0" w:rsidRDefault="007D4105" w:rsidP="009337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Планируемый</w:t>
            </w:r>
          </w:p>
          <w:p w:rsidR="007D4105" w:rsidRPr="00BB27E0" w:rsidRDefault="007D410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результат</w:t>
            </w:r>
          </w:p>
        </w:tc>
        <w:tc>
          <w:tcPr>
            <w:tcW w:w="4472" w:type="dxa"/>
            <w:gridSpan w:val="5"/>
          </w:tcPr>
          <w:p w:rsidR="007D4105" w:rsidRPr="00BB27E0" w:rsidRDefault="007D4105" w:rsidP="00933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E0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7D4105" w:rsidRPr="00BB27E0" w:rsidTr="00933745">
        <w:trPr>
          <w:jc w:val="center"/>
        </w:trPr>
        <w:tc>
          <w:tcPr>
            <w:tcW w:w="1699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7D4105" w:rsidRPr="00BB27E0" w:rsidRDefault="007D410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bottom"/>
          </w:tcPr>
          <w:p w:rsidR="007D4105" w:rsidRPr="00BB27E0" w:rsidRDefault="007D4105" w:rsidP="00933745">
            <w:pPr>
              <w:widowControl w:val="0"/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3260" w:type="dxa"/>
            <w:vMerge/>
            <w:vAlign w:val="bottom"/>
          </w:tcPr>
          <w:p w:rsidR="007D4105" w:rsidRPr="00BB27E0" w:rsidRDefault="007D410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7D4105" w:rsidRPr="00BB27E0" w:rsidRDefault="007D410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7</w:t>
            </w:r>
          </w:p>
        </w:tc>
        <w:tc>
          <w:tcPr>
            <w:tcW w:w="861" w:type="dxa"/>
            <w:vAlign w:val="center"/>
          </w:tcPr>
          <w:p w:rsidR="007D4105" w:rsidRPr="00BB27E0" w:rsidRDefault="007D410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8</w:t>
            </w:r>
          </w:p>
        </w:tc>
        <w:tc>
          <w:tcPr>
            <w:tcW w:w="861" w:type="dxa"/>
            <w:vAlign w:val="center"/>
          </w:tcPr>
          <w:p w:rsidR="007D4105" w:rsidRPr="00BB27E0" w:rsidRDefault="007D410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19</w:t>
            </w:r>
          </w:p>
        </w:tc>
        <w:tc>
          <w:tcPr>
            <w:tcW w:w="861" w:type="dxa"/>
            <w:vAlign w:val="center"/>
          </w:tcPr>
          <w:p w:rsidR="007D4105" w:rsidRPr="00BB27E0" w:rsidRDefault="007D410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 w:rsidRPr="00BB27E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2020</w:t>
            </w:r>
          </w:p>
        </w:tc>
        <w:tc>
          <w:tcPr>
            <w:tcW w:w="928" w:type="dxa"/>
            <w:vAlign w:val="center"/>
          </w:tcPr>
          <w:p w:rsidR="007D4105" w:rsidRPr="00BB27E0" w:rsidRDefault="007D410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2021</w:t>
            </w: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3260" w:type="dxa"/>
            <w:vMerge w:val="restart"/>
            <w:vAlign w:val="bottom"/>
          </w:tcPr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A56572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Реализация данного Проекта позволит увеличить охват учащихся, обучающихся по дополнительным образовательным программам, увеличить число дополнительных образовательных услуг, предоставляемых ЦВР «Эльдорадо», повысить мотивацию к обучению, создаст условия для развития познавательных способностей, творческого потенциала детей с ОВЗ. 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 w:rsidRPr="00A56572">
              <w:rPr>
                <w:rFonts w:ascii="TimesNewRomanPSMT" w:eastAsia="Calibri" w:hAnsi="TimesNewRomanPSMT" w:cs="TimesNewRomanPSMT"/>
                <w:sz w:val="24"/>
                <w:szCs w:val="24"/>
              </w:rPr>
              <w:t>В период реализации проекта планируется достижение следующих результатов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) Доля ОУ, с </w:t>
            </w:r>
            <w:proofErr w:type="gramStart"/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торыми</w:t>
            </w:r>
            <w:proofErr w:type="gramEnd"/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действует ЦВР по ДОТ, составит 3 % от общего количества ОУ района.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) Нормативная   база   внедрения   ДОТ   в деятельность учреждения </w:t>
            </w:r>
            <w:r w:rsidR="006F4466"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</w:t>
            </w: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100%.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) Доля   ОУ,   </w:t>
            </w:r>
            <w:proofErr w:type="gramStart"/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</w:t>
            </w:r>
            <w:proofErr w:type="gramEnd"/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которых   прошли   курсы   </w:t>
            </w: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вышения квалификации по интеграции ДОТ в обучении -  3%.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) Наличие   методических   рекомендаций   по применению ДОТ в системе дополнительного образования.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) Наличие   не менее 4 программ по 2 направлениям с использованием ДОТ в обучении.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Доля детей – инвалидов, обучающихся по программам дополнительного образования, </w:t>
            </w:r>
            <w:r w:rsidR="006F4466"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ит</w:t>
            </w: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% от общего числа детей – инвалидов в районе.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рансляция 2 мероприятий районного уровня в отдалённые ОУ района, 4 мастер – классов по программам дополнительного образования;</w:t>
            </w:r>
            <w:proofErr w:type="gramEnd"/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Участие 60 % обучающихся по программам дополнительного образования с использованием ДОТ в районных конкурсах, выставках и др. мероприятий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Наличие доступной педагогам, реализующим Проект базы данных методических материалов.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Рост   оснащённости   компьютерами   и   </w:t>
            </w:r>
            <w:proofErr w:type="spellStart"/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ОРами</w:t>
            </w:r>
            <w:proofErr w:type="spellEnd"/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(в соответствии   с   количеством   поставленной   техники   и программ).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Удовлетворённость     учеников   и   родителей   качеством образовательной услуги с применением ДОТ.</w:t>
            </w:r>
          </w:p>
          <w:p w:rsidR="00A56572" w:rsidRPr="00A56572" w:rsidRDefault="00A56572" w:rsidP="00A5657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5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Рост   учебной   мотивации   школьников,   обучающихся   с применением ДОТ.</w:t>
            </w:r>
          </w:p>
          <w:p w:rsidR="00A83535" w:rsidRPr="00A56572" w:rsidRDefault="00A83535" w:rsidP="00A56572">
            <w:pPr>
              <w:widowControl w:val="0"/>
              <w:shd w:val="clear" w:color="auto" w:fill="FFFFFF"/>
              <w:ind w:firstLine="34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Создание координационной группы по реализации проекта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933745" w:rsidP="00A83535">
            <w:pPr>
              <w:pStyle w:val="a8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A83535" w:rsidRPr="00A83535">
              <w:rPr>
                <w:rFonts w:ascii="Times New Roman" w:hAnsi="Times New Roman" w:cs="Times New Roman"/>
              </w:rPr>
              <w:t xml:space="preserve">ониторинг  готовности  материально-технической  базы  </w:t>
            </w:r>
            <w:r w:rsidR="00A83535">
              <w:rPr>
                <w:rFonts w:ascii="Times New Roman" w:hAnsi="Times New Roman" w:cs="Times New Roman"/>
              </w:rPr>
              <w:t xml:space="preserve">ЦВР и </w:t>
            </w:r>
            <w:proofErr w:type="gramStart"/>
            <w:r w:rsidR="00A83535" w:rsidRPr="00A8353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учреждений для дистанционного обучения школьников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pStyle w:val="a8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83535">
              <w:rPr>
                <w:rFonts w:ascii="Times New Roman" w:hAnsi="Times New Roman" w:cs="Times New Roman"/>
              </w:rPr>
              <w:t xml:space="preserve">Приведение в соответствие материально-технической  базы  </w:t>
            </w:r>
            <w:proofErr w:type="gramStart"/>
            <w:r w:rsidRPr="00A83535">
              <w:rPr>
                <w:rFonts w:ascii="Times New Roman" w:hAnsi="Times New Roman" w:cs="Times New Roman"/>
              </w:rPr>
              <w:t>образовательных</w:t>
            </w:r>
            <w:proofErr w:type="gramEnd"/>
          </w:p>
          <w:p w:rsidR="00A83535" w:rsidRPr="00A83535" w:rsidRDefault="00A83535" w:rsidP="00A83535">
            <w:pPr>
              <w:pStyle w:val="a8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83535">
              <w:rPr>
                <w:rFonts w:ascii="Times New Roman" w:hAnsi="Times New Roman" w:cs="Times New Roman"/>
              </w:rPr>
              <w:t>учреждений для дистанционного обучения школьников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933745" w:rsidP="00A83535">
            <w:pPr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3535"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 готовности  </w:t>
            </w:r>
            <w:proofErr w:type="gramStart"/>
            <w:r w:rsidR="00A83535" w:rsidRPr="00A83535">
              <w:rPr>
                <w:rFonts w:ascii="Times New Roman" w:hAnsi="Times New Roman" w:cs="Times New Roman"/>
                <w:sz w:val="24"/>
                <w:szCs w:val="24"/>
              </w:rPr>
              <w:t>управленческого</w:t>
            </w:r>
            <w:proofErr w:type="gramEnd"/>
            <w:r w:rsidR="00A83535"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,  педагогического  и  технического </w:t>
            </w:r>
          </w:p>
          <w:p w:rsidR="00A83535" w:rsidRPr="00A83535" w:rsidRDefault="00A83535" w:rsidP="00A83535">
            <w:pPr>
              <w:autoSpaceDE w:val="0"/>
              <w:autoSpaceDN w:val="0"/>
              <w:adjustRightInd w:val="0"/>
              <w:ind w:left="34" w:firstLine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к использованию технологий дистанционного обучения в учебном процессе. </w:t>
            </w:r>
          </w:p>
          <w:p w:rsidR="00A83535" w:rsidRPr="00A83535" w:rsidRDefault="00A83535" w:rsidP="00A83535">
            <w:pPr>
              <w:pStyle w:val="a8"/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93374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выявление потребностей учащихся в дистанционном обучении,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933745" w:rsidP="00933745">
            <w:pPr>
              <w:tabs>
                <w:tab w:val="left" w:pos="496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93374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-правовой базы, регламентирующей внедрение дистанционных образовательных технологий 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Разработка личных (предметных) сайтов, страничек  педагогов.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93374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внедрения  дистанционных образовательных технологий 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 обучения педагогов.  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_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Разработка  и  экспертиза  электронных  модулей (программ, кейсов) для обучения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, семинары </w:t>
            </w:r>
            <w:proofErr w:type="gramStart"/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ю и проблемам 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реализации Проекта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A8353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го 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 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уппы </w:t>
            </w:r>
            <w:proofErr w:type="gramStart"/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93374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93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Включение  часов  электронных  модулей  для  занятий в учебный план ОУ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A8353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Утверждение  календарного плана  мероприятий по реализации проекта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line - </w:t>
            </w: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консультировании педагогов и родителей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A8353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A83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–занятий, мастер – классов и др.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A83535">
            <w:pPr>
              <w:tabs>
                <w:tab w:val="left" w:pos="4962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ных программ, воспитательных мероприятий в режиме </w:t>
            </w:r>
            <w:r w:rsidRPr="00A83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Трансляция спектаклей, концертов, открытых занятий посредством Интернета.</w:t>
            </w: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</w:tcPr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A83535" w:rsidRPr="00BB27E0" w:rsidTr="00A8353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хода реализации 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Проекта в СМИ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A83535" w:rsidRDefault="00A83535" w:rsidP="00A8353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35" w:rsidRPr="008122FA" w:rsidRDefault="00A83535" w:rsidP="00A8353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3535" w:rsidRPr="008122FA" w:rsidRDefault="00A83535" w:rsidP="00A8353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A8353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A8353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A8353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A83535" w:rsidRDefault="00A83535" w:rsidP="00A8353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сопровождение Проекта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A83535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  <w:tr w:rsidR="00A83535" w:rsidRPr="00BB27E0" w:rsidTr="00933745">
        <w:trPr>
          <w:jc w:val="center"/>
        </w:trPr>
        <w:tc>
          <w:tcPr>
            <w:tcW w:w="1699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A83535" w:rsidRPr="00BB27E0" w:rsidRDefault="00A83535" w:rsidP="009337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535">
              <w:rPr>
                <w:rFonts w:ascii="Times New Roman" w:hAnsi="Times New Roman" w:cs="Times New Roman"/>
                <w:sz w:val="24"/>
                <w:szCs w:val="24"/>
              </w:rPr>
              <w:t xml:space="preserve">Проекта (текущий, </w:t>
            </w:r>
            <w:proofErr w:type="gramEnd"/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535">
              <w:rPr>
                <w:rFonts w:ascii="Times New Roman" w:hAnsi="Times New Roman" w:cs="Times New Roman"/>
                <w:sz w:val="24"/>
                <w:szCs w:val="24"/>
              </w:rPr>
              <w:t>промежуточный, итоговый)</w:t>
            </w:r>
          </w:p>
          <w:p w:rsidR="00A83535" w:rsidRPr="00A83535" w:rsidRDefault="00A83535" w:rsidP="00A83535">
            <w:pPr>
              <w:tabs>
                <w:tab w:val="left" w:pos="4962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A83535" w:rsidRPr="00BB27E0" w:rsidRDefault="00A83535" w:rsidP="00933745">
            <w:pPr>
              <w:widowControl w:val="0"/>
              <w:shd w:val="clear" w:color="auto" w:fill="FFFFFF"/>
              <w:spacing w:line="260" w:lineRule="exact"/>
              <w:ind w:hanging="34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</w:p>
        </w:tc>
        <w:tc>
          <w:tcPr>
            <w:tcW w:w="961" w:type="dxa"/>
            <w:vAlign w:val="center"/>
          </w:tcPr>
          <w:p w:rsidR="00A83535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A83535" w:rsidRPr="008122FA" w:rsidRDefault="00A83535" w:rsidP="00933745">
            <w:pPr>
              <w:tabs>
                <w:tab w:val="left" w:pos="4962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861" w:type="dxa"/>
            <w:vAlign w:val="center"/>
          </w:tcPr>
          <w:p w:rsidR="00A83535" w:rsidRPr="00BB27E0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6"/>
                <w:szCs w:val="26"/>
                <w:shd w:val="clear" w:color="auto" w:fill="FFFFFF"/>
                <w:lang w:eastAsia="ru-RU" w:bidi="ru-RU"/>
              </w:rPr>
              <w:t>+</w:t>
            </w:r>
          </w:p>
        </w:tc>
        <w:tc>
          <w:tcPr>
            <w:tcW w:w="928" w:type="dxa"/>
            <w:vAlign w:val="center"/>
          </w:tcPr>
          <w:p w:rsidR="00A83535" w:rsidRDefault="00A83535" w:rsidP="00933745">
            <w:pPr>
              <w:widowControl w:val="0"/>
              <w:spacing w:line="26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>+</w:t>
            </w:r>
          </w:p>
        </w:tc>
      </w:tr>
    </w:tbl>
    <w:p w:rsidR="007D4105" w:rsidRDefault="007D4105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C5D" w:rsidRDefault="00B91C5D" w:rsidP="00E0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1C5D" w:rsidRDefault="00381303" w:rsidP="00381303">
      <w:pPr>
        <w:tabs>
          <w:tab w:val="left" w:pos="14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B91C5D" w:rsidSect="008422D3">
          <w:pgSz w:w="16838" w:h="11906" w:orient="landscape"/>
          <w:pgMar w:top="1276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6628E1" w:rsidRPr="00A54C77" w:rsidRDefault="00A54C77" w:rsidP="00A54C77">
      <w:pPr>
        <w:spacing w:after="20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6512B6" w:rsidRPr="00A54C77">
        <w:rPr>
          <w:rFonts w:ascii="Times New Roman" w:hAnsi="Times New Roman" w:cs="Times New Roman"/>
          <w:b/>
          <w:sz w:val="28"/>
          <w:szCs w:val="28"/>
        </w:rPr>
        <w:t>Развитие материально-технической базы Учреждения.</w:t>
      </w:r>
    </w:p>
    <w:p w:rsidR="006628E1" w:rsidRPr="006628E1" w:rsidRDefault="006628E1" w:rsidP="00A54C7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</w:t>
      </w:r>
      <w:r w:rsidR="0065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ая </w:t>
      </w:r>
      <w:r w:rsidR="006512B6"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</w:t>
      </w:r>
      <w:proofErr w:type="gramStart"/>
      <w:r w:rsidR="006512B6"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B22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6512B6"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1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е</w:t>
      </w: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е </w:t>
      </w:r>
      <w:r w:rsidR="00DB227E"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ования </w:t>
      </w:r>
      <w:r w:rsidR="00DB22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и программы развития</w:t>
      </w:r>
      <w:r w:rsidR="00DB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дает</w:t>
      </w:r>
      <w:r w:rsidR="0065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рганизовать</w:t>
      </w:r>
      <w:r w:rsidR="00651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ую</w:t>
      </w:r>
      <w:r w:rsidR="00DB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, </w:t>
      </w:r>
      <w:r w:rsidR="00DB2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профессиональном уровне. </w:t>
      </w: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е и развитие материально-технической базы </w:t>
      </w:r>
      <w:r w:rsidR="006512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й является одним </w:t>
      </w:r>
    </w:p>
    <w:p w:rsidR="006628E1" w:rsidRDefault="006628E1" w:rsidP="00A54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8E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ных условий успешного осуществления учебного процесса</w:t>
      </w:r>
      <w:r w:rsidR="006512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2B6" w:rsidRDefault="006512B6" w:rsidP="00A54C77">
      <w:pPr>
        <w:pStyle w:val="a9"/>
        <w:spacing w:before="0" w:beforeAutospacing="0" w:after="0" w:afterAutospacing="0"/>
        <w:ind w:firstLine="708"/>
        <w:jc w:val="both"/>
      </w:pPr>
      <w:r>
        <w:rPr>
          <w:b/>
          <w:bCs/>
          <w:color w:val="000000"/>
        </w:rPr>
        <w:t xml:space="preserve">Целью </w:t>
      </w:r>
      <w:r>
        <w:rPr>
          <w:color w:val="000000"/>
        </w:rPr>
        <w:t>работы по укреплению материально-технической базы Учреждения являетс</w:t>
      </w:r>
      <w:proofErr w:type="gramStart"/>
      <w:r>
        <w:rPr>
          <w:color w:val="000000"/>
        </w:rPr>
        <w:t>я–</w:t>
      </w:r>
      <w:proofErr w:type="gramEnd"/>
      <w:r>
        <w:rPr>
          <w:color w:val="000000"/>
        </w:rPr>
        <w:t xml:space="preserve"> </w:t>
      </w:r>
      <w:r>
        <w:rPr>
          <w:b/>
          <w:bCs/>
          <w:i/>
          <w:iCs/>
          <w:color w:val="000000"/>
        </w:rPr>
        <w:t>обеспечение безопасных</w:t>
      </w:r>
      <w:r w:rsidR="00DB227E">
        <w:rPr>
          <w:b/>
          <w:bCs/>
          <w:i/>
          <w:iCs/>
          <w:color w:val="000000"/>
        </w:rPr>
        <w:t xml:space="preserve"> услови</w:t>
      </w:r>
      <w:r>
        <w:rPr>
          <w:b/>
          <w:bCs/>
          <w:i/>
          <w:iCs/>
          <w:color w:val="000000"/>
        </w:rPr>
        <w:t>й ведения образовательного процесса всеми его участниками в полном объеме на современном уровне.</w:t>
      </w:r>
    </w:p>
    <w:p w:rsidR="006512B6" w:rsidRDefault="006512B6" w:rsidP="00A54C77">
      <w:pPr>
        <w:pStyle w:val="a9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Реализовать данную цель можно путем решения следующих </w:t>
      </w:r>
      <w:r>
        <w:rPr>
          <w:b/>
          <w:bCs/>
          <w:color w:val="000000"/>
        </w:rPr>
        <w:t>задач:</w:t>
      </w:r>
    </w:p>
    <w:p w:rsidR="006512B6" w:rsidRPr="00A54C77" w:rsidRDefault="006512B6" w:rsidP="00A54C77">
      <w:pPr>
        <w:pStyle w:val="a9"/>
        <w:spacing w:before="0" w:beforeAutospacing="0" w:after="0" w:afterAutospacing="0"/>
        <w:jc w:val="both"/>
      </w:pPr>
      <w:r w:rsidRPr="00A54C77">
        <w:rPr>
          <w:bCs/>
          <w:color w:val="000000"/>
        </w:rPr>
        <w:t>1. Поддержание в рабочем состоянии систем водоснабжения, теплоснабжения, канализации.</w:t>
      </w:r>
    </w:p>
    <w:p w:rsidR="006512B6" w:rsidRPr="00A54C77" w:rsidRDefault="006512B6" w:rsidP="00A54C77">
      <w:pPr>
        <w:pStyle w:val="a9"/>
        <w:spacing w:before="0" w:beforeAutospacing="0" w:after="0" w:afterAutospacing="0"/>
        <w:jc w:val="both"/>
      </w:pPr>
      <w:r w:rsidRPr="00A54C77">
        <w:rPr>
          <w:bCs/>
          <w:color w:val="000000"/>
        </w:rPr>
        <w:t>2. Соблюдение санитарно-гигиенических норм и правил.</w:t>
      </w:r>
    </w:p>
    <w:p w:rsidR="006512B6" w:rsidRPr="00A54C77" w:rsidRDefault="006512B6" w:rsidP="00A54C77">
      <w:pPr>
        <w:pStyle w:val="a9"/>
        <w:spacing w:before="0" w:beforeAutospacing="0" w:after="0" w:afterAutospacing="0"/>
        <w:jc w:val="both"/>
      </w:pPr>
      <w:r w:rsidRPr="00A54C77">
        <w:rPr>
          <w:bCs/>
          <w:color w:val="000000"/>
        </w:rPr>
        <w:t>3. Обеспечение сохранности зданий, оборудования и имущества.</w:t>
      </w:r>
    </w:p>
    <w:p w:rsidR="006512B6" w:rsidRPr="00A54C77" w:rsidRDefault="006512B6" w:rsidP="00A54C77">
      <w:pPr>
        <w:pStyle w:val="a9"/>
        <w:spacing w:before="0" w:beforeAutospacing="0" w:after="0" w:afterAutospacing="0"/>
        <w:jc w:val="both"/>
        <w:rPr>
          <w:bCs/>
          <w:color w:val="000000"/>
        </w:rPr>
      </w:pPr>
      <w:r w:rsidRPr="00A54C77">
        <w:rPr>
          <w:bCs/>
          <w:color w:val="000000"/>
        </w:rPr>
        <w:t>4. Приобретение учебно-методического оборудования.</w:t>
      </w:r>
    </w:p>
    <w:p w:rsidR="006512B6" w:rsidRPr="00A54C77" w:rsidRDefault="006512B6" w:rsidP="00A54C77">
      <w:pPr>
        <w:pStyle w:val="a9"/>
        <w:spacing w:before="0" w:beforeAutospacing="0" w:after="0" w:afterAutospacing="0"/>
        <w:jc w:val="both"/>
        <w:rPr>
          <w:bCs/>
          <w:color w:val="000000"/>
        </w:rPr>
      </w:pPr>
      <w:r w:rsidRPr="00A54C77">
        <w:rPr>
          <w:bCs/>
          <w:color w:val="000000"/>
        </w:rPr>
        <w:t>5. Поддержание в рабочем состоянии имеющегося учебно-методического оборудования и библиотечного фонда.</w:t>
      </w:r>
    </w:p>
    <w:p w:rsidR="00DB227E" w:rsidRDefault="00DB227E" w:rsidP="00A54C77">
      <w:pPr>
        <w:pStyle w:val="a9"/>
        <w:spacing w:before="0" w:beforeAutospacing="0" w:after="0" w:afterAutospacing="0"/>
        <w:jc w:val="both"/>
      </w:pPr>
    </w:p>
    <w:p w:rsidR="006512B6" w:rsidRDefault="006512B6" w:rsidP="00A54C7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628E1">
        <w:rPr>
          <w:rFonts w:ascii="Times New Roman" w:hAnsi="Times New Roman" w:cs="Times New Roman"/>
          <w:b/>
          <w:sz w:val="28"/>
          <w:szCs w:val="28"/>
        </w:rPr>
        <w:t>омплекс необходимых мероприятий по совершенствованию и</w:t>
      </w:r>
    </w:p>
    <w:p w:rsidR="006512B6" w:rsidRPr="006628E1" w:rsidRDefault="006512B6" w:rsidP="00A54C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2B6">
        <w:rPr>
          <w:rFonts w:ascii="Times New Roman" w:hAnsi="Times New Roman" w:cs="Times New Roman"/>
          <w:b/>
          <w:sz w:val="28"/>
          <w:szCs w:val="28"/>
        </w:rPr>
        <w:t>развитию материально-технической базы Учреждения:</w:t>
      </w:r>
    </w:p>
    <w:p w:rsidR="006628E1" w:rsidRPr="006628E1" w:rsidRDefault="006628E1" w:rsidP="00A54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1578"/>
        <w:gridCol w:w="1557"/>
        <w:gridCol w:w="1415"/>
        <w:gridCol w:w="1555"/>
        <w:gridCol w:w="1380"/>
      </w:tblGrid>
      <w:tr w:rsidR="00381303" w:rsidTr="00AB020E">
        <w:tc>
          <w:tcPr>
            <w:tcW w:w="2510" w:type="dxa"/>
            <w:vMerge w:val="restart"/>
          </w:tcPr>
          <w:p w:rsidR="00381303" w:rsidRDefault="00381303" w:rsidP="00A5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485" w:type="dxa"/>
            <w:gridSpan w:val="5"/>
          </w:tcPr>
          <w:p w:rsidR="00381303" w:rsidRDefault="00381303" w:rsidP="00A5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период</w:t>
            </w:r>
          </w:p>
        </w:tc>
      </w:tr>
      <w:tr w:rsidR="00381303" w:rsidTr="00AB020E">
        <w:tc>
          <w:tcPr>
            <w:tcW w:w="2510" w:type="dxa"/>
            <w:vMerge/>
          </w:tcPr>
          <w:p w:rsidR="00381303" w:rsidRDefault="00381303" w:rsidP="00A5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381303" w:rsidRDefault="00381303" w:rsidP="00A5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57" w:type="dxa"/>
          </w:tcPr>
          <w:p w:rsidR="00381303" w:rsidRDefault="00381303" w:rsidP="00A5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5" w:type="dxa"/>
          </w:tcPr>
          <w:p w:rsidR="00381303" w:rsidRDefault="00381303" w:rsidP="00A5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55" w:type="dxa"/>
          </w:tcPr>
          <w:p w:rsidR="00381303" w:rsidRDefault="00381303" w:rsidP="00A5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80" w:type="dxa"/>
          </w:tcPr>
          <w:p w:rsidR="00381303" w:rsidRDefault="00381303" w:rsidP="00A5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381303" w:rsidTr="00A54C77">
        <w:tc>
          <w:tcPr>
            <w:tcW w:w="9995" w:type="dxa"/>
            <w:gridSpan w:val="6"/>
          </w:tcPr>
          <w:p w:rsidR="00381303" w:rsidRDefault="00FE1576" w:rsidP="00A54C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бразовательного процесса</w:t>
            </w:r>
          </w:p>
        </w:tc>
      </w:tr>
      <w:tr w:rsidR="00381303" w:rsidRPr="00FE1576" w:rsidTr="00AB020E">
        <w:tc>
          <w:tcPr>
            <w:tcW w:w="2510" w:type="dxa"/>
          </w:tcPr>
          <w:p w:rsidR="00381303" w:rsidRPr="00FE1576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5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овая и световая аппаратура в актовый зал.</w:t>
            </w:r>
          </w:p>
        </w:tc>
        <w:tc>
          <w:tcPr>
            <w:tcW w:w="1578" w:type="dxa"/>
          </w:tcPr>
          <w:p w:rsidR="00381303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  <w:p w:rsidR="00FE1576" w:rsidRPr="00FE1576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крофоны)</w:t>
            </w:r>
          </w:p>
        </w:tc>
        <w:tc>
          <w:tcPr>
            <w:tcW w:w="1557" w:type="dxa"/>
          </w:tcPr>
          <w:p w:rsidR="00381303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  <w:p w:rsidR="00FE1576" w:rsidRPr="00FE1576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икшер)</w:t>
            </w:r>
          </w:p>
        </w:tc>
        <w:tc>
          <w:tcPr>
            <w:tcW w:w="1415" w:type="dxa"/>
          </w:tcPr>
          <w:p w:rsidR="00381303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  <w:p w:rsidR="00FE1576" w:rsidRPr="00FE1576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онки)</w:t>
            </w:r>
          </w:p>
        </w:tc>
        <w:tc>
          <w:tcPr>
            <w:tcW w:w="1555" w:type="dxa"/>
          </w:tcPr>
          <w:p w:rsidR="00381303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  <w:p w:rsidR="00FE1576" w:rsidRPr="00FE1576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ет)</w:t>
            </w:r>
          </w:p>
        </w:tc>
        <w:tc>
          <w:tcPr>
            <w:tcW w:w="1380" w:type="dxa"/>
          </w:tcPr>
          <w:p w:rsidR="00381303" w:rsidRPr="00FE1576" w:rsidRDefault="00381303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03" w:rsidRPr="00FE1576" w:rsidTr="00AB020E">
        <w:tc>
          <w:tcPr>
            <w:tcW w:w="2510" w:type="dxa"/>
          </w:tcPr>
          <w:p w:rsidR="00381303" w:rsidRPr="00FE1576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(кабинет информатики</w:t>
            </w:r>
            <w:proofErr w:type="gramEnd"/>
          </w:p>
        </w:tc>
        <w:tc>
          <w:tcPr>
            <w:tcW w:w="1578" w:type="dxa"/>
          </w:tcPr>
          <w:p w:rsidR="00381303" w:rsidRPr="00FE1576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  <w:tc>
          <w:tcPr>
            <w:tcW w:w="1557" w:type="dxa"/>
          </w:tcPr>
          <w:p w:rsidR="00381303" w:rsidRPr="00FE1576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15" w:type="dxa"/>
          </w:tcPr>
          <w:p w:rsidR="00381303" w:rsidRPr="00FE1576" w:rsidRDefault="00FE1576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5" w:type="dxa"/>
          </w:tcPr>
          <w:p w:rsidR="00381303" w:rsidRPr="00FE1576" w:rsidRDefault="00381303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81303" w:rsidRPr="00FE1576" w:rsidRDefault="00381303" w:rsidP="00A54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303" w:rsidRPr="00FE1576" w:rsidTr="00AB020E">
        <w:tc>
          <w:tcPr>
            <w:tcW w:w="2510" w:type="dxa"/>
          </w:tcPr>
          <w:p w:rsidR="00381303" w:rsidRP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Д принтер</w:t>
            </w:r>
          </w:p>
        </w:tc>
        <w:tc>
          <w:tcPr>
            <w:tcW w:w="1578" w:type="dxa"/>
          </w:tcPr>
          <w:p w:rsidR="00381303" w:rsidRPr="00FE1576" w:rsidRDefault="00381303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81303" w:rsidRPr="00FE1576" w:rsidRDefault="00381303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1303" w:rsidRP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5" w:type="dxa"/>
          </w:tcPr>
          <w:p w:rsidR="00381303" w:rsidRPr="00FE1576" w:rsidRDefault="00381303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81303" w:rsidRPr="00FE1576" w:rsidRDefault="00752DD0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81303" w:rsidRPr="00FE1576" w:rsidTr="00AB020E">
        <w:tc>
          <w:tcPr>
            <w:tcW w:w="2510" w:type="dxa"/>
          </w:tcPr>
          <w:p w:rsidR="00381303" w:rsidRP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шный музыкальный инструмент</w:t>
            </w:r>
          </w:p>
        </w:tc>
        <w:tc>
          <w:tcPr>
            <w:tcW w:w="1578" w:type="dxa"/>
          </w:tcPr>
          <w:p w:rsidR="00381303" w:rsidRPr="00FE1576" w:rsidRDefault="00381303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81303" w:rsidRPr="00FE1576" w:rsidRDefault="00381303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1303" w:rsidRP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5" w:type="dxa"/>
          </w:tcPr>
          <w:p w:rsidR="00381303" w:rsidRPr="00FE1576" w:rsidRDefault="00381303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381303" w:rsidRPr="00FE1576" w:rsidRDefault="00381303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76" w:rsidRPr="00FE1576" w:rsidTr="00AB020E">
        <w:tc>
          <w:tcPr>
            <w:tcW w:w="2510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обувь</w:t>
            </w:r>
          </w:p>
        </w:tc>
        <w:tc>
          <w:tcPr>
            <w:tcW w:w="1578" w:type="dxa"/>
          </w:tcPr>
          <w:p w:rsidR="00FE1576" w:rsidRP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E1576" w:rsidRP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415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5" w:type="dxa"/>
          </w:tcPr>
          <w:p w:rsidR="00FE1576" w:rsidRP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380" w:type="dxa"/>
          </w:tcPr>
          <w:p w:rsidR="00FE1576" w:rsidRP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FE1576" w:rsidRPr="00FE1576" w:rsidTr="00AB020E">
        <w:tc>
          <w:tcPr>
            <w:tcW w:w="2510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ие костюмы</w:t>
            </w:r>
          </w:p>
        </w:tc>
        <w:tc>
          <w:tcPr>
            <w:tcW w:w="1578" w:type="dxa"/>
          </w:tcPr>
          <w:p w:rsidR="00FE1576" w:rsidRP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7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  <w:tc>
          <w:tcPr>
            <w:tcW w:w="1415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5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380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FE1576" w:rsidRPr="00FE1576" w:rsidTr="00AB020E">
        <w:tc>
          <w:tcPr>
            <w:tcW w:w="2510" w:type="dxa"/>
          </w:tcPr>
          <w:p w:rsidR="00FE1576" w:rsidRDefault="00752DD0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78" w:type="dxa"/>
          </w:tcPr>
          <w:p w:rsidR="00FE1576" w:rsidRDefault="00752DD0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7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FE1576" w:rsidRDefault="00FE1576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0E" w:rsidRPr="00FE1576" w:rsidTr="00AB020E">
        <w:tc>
          <w:tcPr>
            <w:tcW w:w="2510" w:type="dxa"/>
          </w:tcPr>
          <w:p w:rsidR="00AB020E" w:rsidRPr="00A54C77" w:rsidRDefault="00752DD0" w:rsidP="003813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  <w:r w:rsidR="00A54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-3</w:t>
            </w:r>
          </w:p>
        </w:tc>
        <w:tc>
          <w:tcPr>
            <w:tcW w:w="1578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B020E" w:rsidRDefault="00752DD0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380" w:type="dxa"/>
          </w:tcPr>
          <w:p w:rsidR="00AB020E" w:rsidRDefault="00A54C77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AB020E" w:rsidRPr="00FE1576" w:rsidTr="00AB020E">
        <w:tc>
          <w:tcPr>
            <w:tcW w:w="2510" w:type="dxa"/>
          </w:tcPr>
          <w:p w:rsidR="00AB020E" w:rsidRPr="00A54C77" w:rsidRDefault="00A54C77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ая мебель</w:t>
            </w:r>
          </w:p>
        </w:tc>
        <w:tc>
          <w:tcPr>
            <w:tcW w:w="1578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B020E" w:rsidRDefault="00A54C77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0E" w:rsidRPr="00FE1576" w:rsidTr="00AB020E">
        <w:tc>
          <w:tcPr>
            <w:tcW w:w="2510" w:type="dxa"/>
          </w:tcPr>
          <w:p w:rsidR="00AB020E" w:rsidRPr="00752DD0" w:rsidRDefault="00752DD0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8" w:type="dxa"/>
          </w:tcPr>
          <w:p w:rsidR="00AB020E" w:rsidRPr="00752DD0" w:rsidRDefault="00752DD0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0">
              <w:rPr>
                <w:rFonts w:ascii="Times New Roman" w:hAnsi="Times New Roman" w:cs="Times New Roman"/>
                <w:b/>
                <w:sz w:val="24"/>
                <w:szCs w:val="24"/>
              </w:rPr>
              <w:t>320000,00</w:t>
            </w:r>
          </w:p>
        </w:tc>
        <w:tc>
          <w:tcPr>
            <w:tcW w:w="1557" w:type="dxa"/>
          </w:tcPr>
          <w:p w:rsidR="00AB020E" w:rsidRPr="00752DD0" w:rsidRDefault="00A54C77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52DD0" w:rsidRPr="00752DD0">
              <w:rPr>
                <w:rFonts w:ascii="Times New Roman" w:hAnsi="Times New Roman" w:cs="Times New Roman"/>
                <w:b/>
                <w:sz w:val="24"/>
                <w:szCs w:val="24"/>
              </w:rPr>
              <w:t>0000,00</w:t>
            </w:r>
          </w:p>
        </w:tc>
        <w:tc>
          <w:tcPr>
            <w:tcW w:w="1415" w:type="dxa"/>
          </w:tcPr>
          <w:p w:rsidR="00AB020E" w:rsidRPr="00752DD0" w:rsidRDefault="00752DD0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000,00</w:t>
            </w:r>
          </w:p>
        </w:tc>
        <w:tc>
          <w:tcPr>
            <w:tcW w:w="1555" w:type="dxa"/>
          </w:tcPr>
          <w:p w:rsidR="00AB020E" w:rsidRPr="00752DD0" w:rsidRDefault="00752DD0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000,00</w:t>
            </w:r>
          </w:p>
        </w:tc>
        <w:tc>
          <w:tcPr>
            <w:tcW w:w="1380" w:type="dxa"/>
          </w:tcPr>
          <w:p w:rsidR="00AB020E" w:rsidRPr="00752DD0" w:rsidRDefault="00A54C77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2DD0">
              <w:rPr>
                <w:rFonts w:ascii="Times New Roman" w:hAnsi="Times New Roman" w:cs="Times New Roman"/>
                <w:b/>
                <w:sz w:val="24"/>
                <w:szCs w:val="24"/>
              </w:rPr>
              <w:t>90000,00</w:t>
            </w:r>
          </w:p>
        </w:tc>
      </w:tr>
      <w:tr w:rsidR="00AB020E" w:rsidRPr="00FE1576" w:rsidTr="00A54C77">
        <w:tc>
          <w:tcPr>
            <w:tcW w:w="9995" w:type="dxa"/>
            <w:gridSpan w:val="6"/>
          </w:tcPr>
          <w:p w:rsidR="00AB020E" w:rsidRDefault="00AB020E" w:rsidP="00AB0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даний и помещений</w:t>
            </w:r>
          </w:p>
        </w:tc>
      </w:tr>
      <w:tr w:rsidR="00AB020E" w:rsidRPr="00FE1576" w:rsidTr="00AB020E">
        <w:tc>
          <w:tcPr>
            <w:tcW w:w="2510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ктового зала </w:t>
            </w:r>
          </w:p>
        </w:tc>
        <w:tc>
          <w:tcPr>
            <w:tcW w:w="1578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,00</w:t>
            </w:r>
          </w:p>
        </w:tc>
        <w:tc>
          <w:tcPr>
            <w:tcW w:w="155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0E" w:rsidRPr="00FE1576" w:rsidTr="00AB020E">
        <w:tc>
          <w:tcPr>
            <w:tcW w:w="2510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меной системы канализации</w:t>
            </w:r>
          </w:p>
        </w:tc>
        <w:tc>
          <w:tcPr>
            <w:tcW w:w="1578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0,00</w:t>
            </w:r>
          </w:p>
        </w:tc>
        <w:tc>
          <w:tcPr>
            <w:tcW w:w="141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0E" w:rsidRPr="00FE1576" w:rsidTr="00AB020E">
        <w:tc>
          <w:tcPr>
            <w:tcW w:w="2510" w:type="dxa"/>
          </w:tcPr>
          <w:p w:rsidR="00AB020E" w:rsidRDefault="00AB020E" w:rsidP="00AB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облицовка здания </w:t>
            </w:r>
          </w:p>
        </w:tc>
        <w:tc>
          <w:tcPr>
            <w:tcW w:w="1578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B020E" w:rsidRDefault="00752DD0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,00</w:t>
            </w:r>
          </w:p>
        </w:tc>
      </w:tr>
      <w:tr w:rsidR="00AB020E" w:rsidRPr="00FE1576" w:rsidTr="00AB020E">
        <w:tc>
          <w:tcPr>
            <w:tcW w:w="2510" w:type="dxa"/>
          </w:tcPr>
          <w:p w:rsidR="00AB020E" w:rsidRDefault="00AB020E" w:rsidP="00AB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линолеу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кабинетах (пред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1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380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B020E" w:rsidRPr="00FE1576" w:rsidTr="00AB020E">
        <w:tc>
          <w:tcPr>
            <w:tcW w:w="2510" w:type="dxa"/>
          </w:tcPr>
          <w:p w:rsidR="00AB020E" w:rsidRDefault="00AB020E" w:rsidP="00AB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етический ремонт учебных кабинетов</w:t>
            </w:r>
          </w:p>
        </w:tc>
        <w:tc>
          <w:tcPr>
            <w:tcW w:w="1578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7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41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380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AB020E" w:rsidRPr="00FE1576" w:rsidTr="00AB020E">
        <w:tc>
          <w:tcPr>
            <w:tcW w:w="2510" w:type="dxa"/>
          </w:tcPr>
          <w:p w:rsidR="00AB020E" w:rsidRDefault="00AB020E" w:rsidP="00AB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578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B020E" w:rsidRDefault="00752DD0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,00</w:t>
            </w:r>
          </w:p>
        </w:tc>
        <w:tc>
          <w:tcPr>
            <w:tcW w:w="1380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0E" w:rsidRPr="00FE1576" w:rsidTr="00AB020E">
        <w:tc>
          <w:tcPr>
            <w:tcW w:w="2510" w:type="dxa"/>
          </w:tcPr>
          <w:p w:rsidR="00AB020E" w:rsidRDefault="007638C2" w:rsidP="00AB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 (расширение учебных площадей)</w:t>
            </w:r>
          </w:p>
        </w:tc>
        <w:tc>
          <w:tcPr>
            <w:tcW w:w="1578" w:type="dxa"/>
          </w:tcPr>
          <w:p w:rsidR="00AB020E" w:rsidRDefault="007638C2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0,00</w:t>
            </w:r>
          </w:p>
        </w:tc>
        <w:tc>
          <w:tcPr>
            <w:tcW w:w="1557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B020E" w:rsidRDefault="00AB020E" w:rsidP="0038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20E" w:rsidRPr="00752DD0" w:rsidTr="00AB020E">
        <w:tc>
          <w:tcPr>
            <w:tcW w:w="2510" w:type="dxa"/>
          </w:tcPr>
          <w:p w:rsidR="00AB020E" w:rsidRPr="00752DD0" w:rsidRDefault="00AB020E" w:rsidP="00AB0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8" w:type="dxa"/>
          </w:tcPr>
          <w:p w:rsidR="00AB020E" w:rsidRPr="00752DD0" w:rsidRDefault="007638C2" w:rsidP="00763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034B72">
              <w:rPr>
                <w:rFonts w:ascii="Times New Roman" w:hAnsi="Times New Roman" w:cs="Times New Roman"/>
                <w:b/>
                <w:sz w:val="24"/>
                <w:szCs w:val="24"/>
              </w:rPr>
              <w:t>00050</w:t>
            </w:r>
            <w:r w:rsidR="00752DD0" w:rsidRPr="00752DD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7" w:type="dxa"/>
          </w:tcPr>
          <w:p w:rsidR="00AB020E" w:rsidRPr="00752DD0" w:rsidRDefault="00752DD0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0">
              <w:rPr>
                <w:rFonts w:ascii="Times New Roman" w:hAnsi="Times New Roman" w:cs="Times New Roman"/>
                <w:b/>
                <w:sz w:val="24"/>
                <w:szCs w:val="24"/>
              </w:rPr>
              <w:t>1650000,00</w:t>
            </w:r>
          </w:p>
        </w:tc>
        <w:tc>
          <w:tcPr>
            <w:tcW w:w="1415" w:type="dxa"/>
          </w:tcPr>
          <w:p w:rsidR="00AB020E" w:rsidRPr="00752DD0" w:rsidRDefault="00752DD0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0">
              <w:rPr>
                <w:rFonts w:ascii="Times New Roman" w:hAnsi="Times New Roman" w:cs="Times New Roman"/>
                <w:b/>
                <w:sz w:val="24"/>
                <w:szCs w:val="24"/>
              </w:rPr>
              <w:t>2150000,00</w:t>
            </w:r>
          </w:p>
        </w:tc>
        <w:tc>
          <w:tcPr>
            <w:tcW w:w="1555" w:type="dxa"/>
          </w:tcPr>
          <w:p w:rsidR="00AB020E" w:rsidRPr="00752DD0" w:rsidRDefault="00752DD0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0">
              <w:rPr>
                <w:rFonts w:ascii="Times New Roman" w:hAnsi="Times New Roman" w:cs="Times New Roman"/>
                <w:b/>
                <w:sz w:val="24"/>
                <w:szCs w:val="24"/>
              </w:rPr>
              <w:t>600000,00</w:t>
            </w:r>
          </w:p>
        </w:tc>
        <w:tc>
          <w:tcPr>
            <w:tcW w:w="1380" w:type="dxa"/>
          </w:tcPr>
          <w:p w:rsidR="00AB020E" w:rsidRPr="00752DD0" w:rsidRDefault="00752DD0" w:rsidP="003813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DD0">
              <w:rPr>
                <w:rFonts w:ascii="Times New Roman" w:hAnsi="Times New Roman" w:cs="Times New Roman"/>
                <w:b/>
                <w:sz w:val="24"/>
                <w:szCs w:val="24"/>
              </w:rPr>
              <w:t>5100000,00</w:t>
            </w:r>
          </w:p>
        </w:tc>
      </w:tr>
    </w:tbl>
    <w:p w:rsidR="00A54C77" w:rsidRDefault="00A54C77" w:rsidP="006628E1">
      <w:pPr>
        <w:rPr>
          <w:rFonts w:ascii="Times New Roman" w:hAnsi="Times New Roman" w:cs="Times New Roman"/>
          <w:b/>
          <w:sz w:val="24"/>
          <w:szCs w:val="24"/>
        </w:rPr>
      </w:pPr>
    </w:p>
    <w:p w:rsidR="00B91C5D" w:rsidRDefault="006628E1" w:rsidP="00F40C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54C77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C5D" w:rsidRPr="00B91C5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</w:t>
      </w:r>
      <w:r w:rsidR="00B91C5D">
        <w:rPr>
          <w:rFonts w:ascii="Times New Roman" w:hAnsi="Times New Roman" w:cs="Times New Roman"/>
          <w:sz w:val="24"/>
          <w:szCs w:val="24"/>
        </w:rPr>
        <w:t>:</w:t>
      </w:r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735B">
        <w:rPr>
          <w:rFonts w:ascii="Times New Roman" w:hAnsi="Times New Roman" w:cs="Times New Roman"/>
          <w:sz w:val="24"/>
          <w:szCs w:val="24"/>
        </w:rPr>
        <w:t>Расширение диапазона образ</w:t>
      </w:r>
      <w:r w:rsidR="00F40C08">
        <w:rPr>
          <w:rFonts w:ascii="Times New Roman" w:hAnsi="Times New Roman" w:cs="Times New Roman"/>
          <w:sz w:val="24"/>
          <w:szCs w:val="24"/>
        </w:rPr>
        <w:t xml:space="preserve">овательных услуг в соответствии </w:t>
      </w:r>
      <w:r w:rsidRPr="00C2735B">
        <w:rPr>
          <w:rFonts w:ascii="Times New Roman" w:hAnsi="Times New Roman" w:cs="Times New Roman"/>
          <w:sz w:val="24"/>
          <w:szCs w:val="24"/>
        </w:rPr>
        <w:t>с запросами детей и их родителей</w:t>
      </w:r>
      <w:r w:rsidR="00240D24">
        <w:rPr>
          <w:rFonts w:ascii="Times New Roman" w:hAnsi="Times New Roman" w:cs="Times New Roman"/>
          <w:sz w:val="24"/>
          <w:szCs w:val="24"/>
        </w:rPr>
        <w:t xml:space="preserve"> (законных   представителей.</w:t>
      </w:r>
      <w:proofErr w:type="gramEnd"/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 xml:space="preserve">2. Создание максимально благоприятных условий </w:t>
      </w:r>
      <w:r w:rsidR="00240D24" w:rsidRPr="00C2735B">
        <w:rPr>
          <w:rFonts w:ascii="Times New Roman" w:hAnsi="Times New Roman" w:cs="Times New Roman"/>
          <w:sz w:val="24"/>
          <w:szCs w:val="24"/>
        </w:rPr>
        <w:t xml:space="preserve">для непрерывного, профессионального роста </w:t>
      </w:r>
      <w:r w:rsidR="00240D24">
        <w:rPr>
          <w:rFonts w:ascii="Times New Roman" w:hAnsi="Times New Roman" w:cs="Times New Roman"/>
          <w:sz w:val="24"/>
          <w:szCs w:val="24"/>
        </w:rPr>
        <w:t>педагогических работник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5B">
        <w:rPr>
          <w:rFonts w:ascii="Times New Roman" w:hAnsi="Times New Roman" w:cs="Times New Roman"/>
          <w:sz w:val="24"/>
          <w:szCs w:val="24"/>
        </w:rPr>
        <w:t>включение их в инновационную и проектную деятельность;</w:t>
      </w:r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 xml:space="preserve">3. Наличие новых социальных партнёров, </w:t>
      </w:r>
      <w:r w:rsidR="00DA11CE" w:rsidRPr="00C2735B">
        <w:rPr>
          <w:rFonts w:ascii="Times New Roman" w:hAnsi="Times New Roman" w:cs="Times New Roman"/>
          <w:sz w:val="24"/>
          <w:szCs w:val="24"/>
        </w:rPr>
        <w:t>участвующих в</w:t>
      </w:r>
      <w:r w:rsidRPr="00C2735B">
        <w:rPr>
          <w:rFonts w:ascii="Times New Roman" w:hAnsi="Times New Roman" w:cs="Times New Roman"/>
          <w:sz w:val="24"/>
          <w:szCs w:val="24"/>
        </w:rPr>
        <w:t xml:space="preserve"> образовательном процессе </w:t>
      </w:r>
      <w:r>
        <w:rPr>
          <w:rFonts w:ascii="Times New Roman" w:hAnsi="Times New Roman" w:cs="Times New Roman"/>
          <w:sz w:val="24"/>
          <w:szCs w:val="24"/>
        </w:rPr>
        <w:t>МКУДО «ЦВР «Эльдорадо»</w:t>
      </w:r>
      <w:r w:rsidRPr="00C273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>4.  Создание условий для реализации современных дополнительных</w:t>
      </w:r>
      <w:r w:rsidR="00F40C08">
        <w:rPr>
          <w:rFonts w:ascii="Times New Roman" w:hAnsi="Times New Roman" w:cs="Times New Roman"/>
          <w:sz w:val="24"/>
          <w:szCs w:val="24"/>
        </w:rPr>
        <w:t xml:space="preserve"> </w:t>
      </w:r>
      <w:r w:rsidR="00DA11CE" w:rsidRPr="00C2735B">
        <w:rPr>
          <w:rFonts w:ascii="Times New Roman" w:hAnsi="Times New Roman" w:cs="Times New Roman"/>
          <w:sz w:val="24"/>
          <w:szCs w:val="24"/>
        </w:rPr>
        <w:t>общеобразовательных программ в области детского технического</w:t>
      </w:r>
      <w:r w:rsidRPr="00C2735B">
        <w:rPr>
          <w:rFonts w:ascii="Times New Roman" w:hAnsi="Times New Roman" w:cs="Times New Roman"/>
          <w:sz w:val="24"/>
          <w:szCs w:val="24"/>
        </w:rPr>
        <w:t xml:space="preserve"> творчества;</w:t>
      </w:r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>5.  Повышение результативнос</w:t>
      </w:r>
      <w:r>
        <w:rPr>
          <w:rFonts w:ascii="Times New Roman" w:hAnsi="Times New Roman" w:cs="Times New Roman"/>
          <w:sz w:val="24"/>
          <w:szCs w:val="24"/>
        </w:rPr>
        <w:t>ти участия обучающихся в конкур</w:t>
      </w:r>
      <w:r w:rsidRPr="00C2735B">
        <w:rPr>
          <w:rFonts w:ascii="Times New Roman" w:hAnsi="Times New Roman" w:cs="Times New Roman"/>
          <w:sz w:val="24"/>
          <w:szCs w:val="24"/>
        </w:rPr>
        <w:t xml:space="preserve">сах, фестивалях, соревнованиях, </w:t>
      </w:r>
      <w:r>
        <w:rPr>
          <w:rFonts w:ascii="Times New Roman" w:hAnsi="Times New Roman" w:cs="Times New Roman"/>
          <w:sz w:val="24"/>
          <w:szCs w:val="24"/>
        </w:rPr>
        <w:t xml:space="preserve">олимпиадах и др.  </w:t>
      </w:r>
      <w:r w:rsidR="00DA11CE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735B">
        <w:rPr>
          <w:rFonts w:ascii="Times New Roman" w:hAnsi="Times New Roman" w:cs="Times New Roman"/>
          <w:sz w:val="24"/>
          <w:szCs w:val="24"/>
        </w:rPr>
        <w:t>городского и всероссийского уровней;</w:t>
      </w:r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>6.  Активное использование современных информационных и</w:t>
      </w:r>
      <w:r w:rsidR="00F4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</w:t>
      </w:r>
      <w:r w:rsidRPr="00C2735B">
        <w:rPr>
          <w:rFonts w:ascii="Times New Roman" w:hAnsi="Times New Roman" w:cs="Times New Roman"/>
          <w:sz w:val="24"/>
          <w:szCs w:val="24"/>
        </w:rPr>
        <w:t>дагогических технологий в образовательном процессе;</w:t>
      </w:r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 xml:space="preserve">7. Увеличение числа молодых специалистов в </w:t>
      </w:r>
      <w:r>
        <w:rPr>
          <w:rFonts w:ascii="Times New Roman" w:hAnsi="Times New Roman" w:cs="Times New Roman"/>
          <w:sz w:val="24"/>
          <w:szCs w:val="24"/>
        </w:rPr>
        <w:t>МКУДО «ЦВР «</w:t>
      </w:r>
      <w:r w:rsidR="00DA11CE">
        <w:rPr>
          <w:rFonts w:ascii="Times New Roman" w:hAnsi="Times New Roman" w:cs="Times New Roman"/>
          <w:sz w:val="24"/>
          <w:szCs w:val="24"/>
        </w:rPr>
        <w:t>Эльдорадо» и улуч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5B">
        <w:rPr>
          <w:rFonts w:ascii="Times New Roman" w:hAnsi="Times New Roman" w:cs="Times New Roman"/>
          <w:sz w:val="24"/>
          <w:szCs w:val="24"/>
        </w:rPr>
        <w:t>качественного состава кадров;</w:t>
      </w:r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 xml:space="preserve">8.  Укрепление материально -  технической базы </w:t>
      </w:r>
      <w:r w:rsidR="00DA11CE" w:rsidRPr="00C2735B">
        <w:rPr>
          <w:rFonts w:ascii="Times New Roman" w:hAnsi="Times New Roman" w:cs="Times New Roman"/>
          <w:sz w:val="24"/>
          <w:szCs w:val="24"/>
        </w:rPr>
        <w:t>учреждения, развитие информационной образовательной</w:t>
      </w:r>
      <w:r w:rsidR="00DA11CE">
        <w:rPr>
          <w:rFonts w:ascii="Times New Roman" w:hAnsi="Times New Roman" w:cs="Times New Roman"/>
          <w:sz w:val="24"/>
          <w:szCs w:val="24"/>
        </w:rPr>
        <w:t xml:space="preserve"> среды, основанно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5B">
        <w:rPr>
          <w:rFonts w:ascii="Times New Roman" w:hAnsi="Times New Roman" w:cs="Times New Roman"/>
          <w:sz w:val="24"/>
          <w:szCs w:val="24"/>
        </w:rPr>
        <w:t>внедрении современного оборудования;</w:t>
      </w:r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 xml:space="preserve">9.  Создание прозрачной, </w:t>
      </w:r>
      <w:r w:rsidR="00F40C08">
        <w:rPr>
          <w:rFonts w:ascii="Times New Roman" w:hAnsi="Times New Roman" w:cs="Times New Roman"/>
          <w:sz w:val="24"/>
          <w:szCs w:val="24"/>
        </w:rPr>
        <w:t xml:space="preserve">открытой системы информирования </w:t>
      </w:r>
      <w:r w:rsidRPr="00C2735B">
        <w:rPr>
          <w:rFonts w:ascii="Times New Roman" w:hAnsi="Times New Roman" w:cs="Times New Roman"/>
          <w:sz w:val="24"/>
          <w:szCs w:val="24"/>
        </w:rPr>
        <w:t>граждан об образовательных услугах, обеспечивающей</w:t>
      </w:r>
      <w:r w:rsidR="00F40C08">
        <w:rPr>
          <w:rFonts w:ascii="Times New Roman" w:hAnsi="Times New Roman" w:cs="Times New Roman"/>
          <w:sz w:val="24"/>
          <w:szCs w:val="24"/>
        </w:rPr>
        <w:t xml:space="preserve"> </w:t>
      </w:r>
      <w:r w:rsidR="00DA11CE">
        <w:rPr>
          <w:rFonts w:ascii="Times New Roman" w:hAnsi="Times New Roman" w:cs="Times New Roman"/>
          <w:sz w:val="24"/>
          <w:szCs w:val="24"/>
        </w:rPr>
        <w:t>полноту, доступность</w:t>
      </w:r>
      <w:r w:rsidRPr="00C2735B">
        <w:rPr>
          <w:rFonts w:ascii="Times New Roman" w:hAnsi="Times New Roman" w:cs="Times New Roman"/>
          <w:sz w:val="24"/>
          <w:szCs w:val="24"/>
        </w:rPr>
        <w:t xml:space="preserve">, </w:t>
      </w:r>
      <w:r w:rsidR="00DA11CE" w:rsidRPr="00C2735B">
        <w:rPr>
          <w:rFonts w:ascii="Times New Roman" w:hAnsi="Times New Roman" w:cs="Times New Roman"/>
          <w:sz w:val="24"/>
          <w:szCs w:val="24"/>
        </w:rPr>
        <w:t>своевременное обновление</w:t>
      </w:r>
      <w:r w:rsidR="00DA11CE">
        <w:rPr>
          <w:rFonts w:ascii="Times New Roman" w:hAnsi="Times New Roman" w:cs="Times New Roman"/>
          <w:sz w:val="24"/>
          <w:szCs w:val="24"/>
        </w:rPr>
        <w:t xml:space="preserve"> и достоверность информации</w:t>
      </w:r>
      <w:r w:rsidRPr="00C2735B">
        <w:rPr>
          <w:rFonts w:ascii="Times New Roman" w:hAnsi="Times New Roman" w:cs="Times New Roman"/>
          <w:sz w:val="24"/>
          <w:szCs w:val="24"/>
        </w:rPr>
        <w:t>;</w:t>
      </w:r>
    </w:p>
    <w:p w:rsidR="00B91C5D" w:rsidRPr="00C2735B" w:rsidRDefault="00B91C5D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>10.  Реализация эффективных механизмов контроля и оценки</w:t>
      </w:r>
      <w:r w:rsidR="00F4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2735B">
        <w:rPr>
          <w:rFonts w:ascii="Times New Roman" w:hAnsi="Times New Roman" w:cs="Times New Roman"/>
          <w:sz w:val="24"/>
          <w:szCs w:val="24"/>
        </w:rPr>
        <w:t>чества услуг</w:t>
      </w:r>
      <w:r w:rsidR="00F40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ДО «ЦВР «Эльдорадо</w:t>
      </w:r>
      <w:r w:rsidR="00DA11CE">
        <w:rPr>
          <w:rFonts w:ascii="Times New Roman" w:hAnsi="Times New Roman" w:cs="Times New Roman"/>
          <w:sz w:val="24"/>
          <w:szCs w:val="24"/>
        </w:rPr>
        <w:t>»</w:t>
      </w:r>
      <w:r w:rsidR="00DA11CE" w:rsidRPr="00C2735B">
        <w:rPr>
          <w:rFonts w:ascii="Times New Roman" w:hAnsi="Times New Roman" w:cs="Times New Roman"/>
          <w:sz w:val="24"/>
          <w:szCs w:val="24"/>
        </w:rPr>
        <w:t>, включающих</w:t>
      </w:r>
      <w:r w:rsidR="00DA11CE">
        <w:rPr>
          <w:rFonts w:ascii="Times New Roman" w:hAnsi="Times New Roman" w:cs="Times New Roman"/>
          <w:sz w:val="24"/>
          <w:szCs w:val="24"/>
        </w:rPr>
        <w:t xml:space="preserve"> инструменты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35B">
        <w:rPr>
          <w:rFonts w:ascii="Times New Roman" w:hAnsi="Times New Roman" w:cs="Times New Roman"/>
          <w:sz w:val="24"/>
          <w:szCs w:val="24"/>
        </w:rPr>
        <w:t>экспертизы;</w:t>
      </w:r>
    </w:p>
    <w:p w:rsidR="00A54C77" w:rsidRDefault="00B91C5D" w:rsidP="00F40C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35B">
        <w:rPr>
          <w:rFonts w:ascii="Times New Roman" w:hAnsi="Times New Roman" w:cs="Times New Roman"/>
          <w:sz w:val="24"/>
          <w:szCs w:val="24"/>
        </w:rPr>
        <w:t xml:space="preserve">11.  Обеспечение удовлетворенности участников образовательного процесса </w:t>
      </w:r>
      <w:r w:rsidR="00960348">
        <w:rPr>
          <w:rFonts w:ascii="Times New Roman" w:hAnsi="Times New Roman" w:cs="Times New Roman"/>
          <w:sz w:val="24"/>
          <w:szCs w:val="24"/>
        </w:rPr>
        <w:t>качеством образовательных услуг</w:t>
      </w:r>
    </w:p>
    <w:p w:rsidR="00A54C77" w:rsidRDefault="00A54C77" w:rsidP="00F40C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C77" w:rsidRDefault="00A54C77" w:rsidP="00F40C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8" w:rsidRDefault="00F40C08" w:rsidP="00F40C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8" w:rsidRPr="006C0094" w:rsidRDefault="00F40C08" w:rsidP="00A54C77">
      <w:pPr>
        <w:pStyle w:val="Default"/>
        <w:numPr>
          <w:ilvl w:val="0"/>
          <w:numId w:val="27"/>
        </w:numPr>
        <w:spacing w:line="276" w:lineRule="auto"/>
        <w:jc w:val="center"/>
        <w:rPr>
          <w:b/>
          <w:bCs/>
          <w:caps/>
        </w:rPr>
      </w:pPr>
      <w:r w:rsidRPr="006C0094">
        <w:rPr>
          <w:b/>
          <w:bCs/>
          <w:caps/>
        </w:rPr>
        <w:t>Прогнозируемые риски, возможные способы предупрежде</w:t>
      </w:r>
      <w:r w:rsidR="001A3B26">
        <w:rPr>
          <w:b/>
          <w:bCs/>
          <w:caps/>
        </w:rPr>
        <w:t xml:space="preserve">ния и компенсации их негативных </w:t>
      </w:r>
      <w:r w:rsidR="001A3B26" w:rsidRPr="006C0094">
        <w:rPr>
          <w:b/>
          <w:bCs/>
          <w:caps/>
        </w:rPr>
        <w:t>последствий при реализации программы развития</w:t>
      </w:r>
    </w:p>
    <w:tbl>
      <w:tblPr>
        <w:tblpPr w:leftFromText="180" w:rightFromText="180" w:vertAnchor="page" w:horzAnchor="margin" w:tblpY="2800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4790"/>
      </w:tblGrid>
      <w:tr w:rsidR="00F40C08" w:rsidRPr="004470DE" w:rsidTr="00F40C08">
        <w:trPr>
          <w:trHeight w:val="245"/>
        </w:trPr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rPr>
                <w:b/>
                <w:bCs/>
              </w:rPr>
              <w:t xml:space="preserve">Прогнозируемые риски </w:t>
            </w:r>
          </w:p>
        </w:tc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rPr>
                <w:b/>
                <w:bCs/>
              </w:rPr>
              <w:t xml:space="preserve">Способы предупреждения и компенсации их негативных последствий </w:t>
            </w:r>
          </w:p>
        </w:tc>
      </w:tr>
      <w:tr w:rsidR="00F40C08" w:rsidRPr="004470DE" w:rsidTr="00F40C08">
        <w:trPr>
          <w:trHeight w:val="1075"/>
        </w:trPr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Низкий уровень мотивации </w:t>
            </w:r>
            <w:proofErr w:type="gramStart"/>
            <w:r w:rsidRPr="004470DE">
              <w:t>обучающихся</w:t>
            </w:r>
            <w:proofErr w:type="gramEnd"/>
            <w:r w:rsidRPr="004470DE">
              <w:t xml:space="preserve"> </w:t>
            </w:r>
          </w:p>
        </w:tc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1. Создание ситуации успешности для обучающихся, участвующих в научно-исследовательской работе, использование различных видов стимулирования их деятельности. </w:t>
            </w:r>
          </w:p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2. Широкая популяризация достигнутых позитивных результатов и общественная оценка труда. </w:t>
            </w:r>
          </w:p>
        </w:tc>
      </w:tr>
      <w:tr w:rsidR="00F40C08" w:rsidRPr="004470DE" w:rsidTr="00F40C08">
        <w:trPr>
          <w:trHeight w:val="523"/>
        </w:trPr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Возникновение трудностей у педагогов, внедряющих новые образовательные технологии в практику своей работы </w:t>
            </w:r>
          </w:p>
        </w:tc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Проведение учебных семинаров, индивидуальных консультаций, тренингов по проблемам модернизации образовательного процесса в Учреждении. </w:t>
            </w:r>
          </w:p>
        </w:tc>
      </w:tr>
      <w:tr w:rsidR="00F40C08" w:rsidRPr="004470DE" w:rsidTr="00F40C08">
        <w:trPr>
          <w:trHeight w:val="523"/>
        </w:trPr>
        <w:tc>
          <w:tcPr>
            <w:tcW w:w="47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91"/>
              <w:gridCol w:w="4791"/>
            </w:tblGrid>
            <w:tr w:rsidR="00F40C08" w:rsidRPr="004470DE" w:rsidTr="00A56572">
              <w:trPr>
                <w:trHeight w:val="799"/>
              </w:trPr>
              <w:tc>
                <w:tcPr>
                  <w:tcW w:w="4791" w:type="dxa"/>
                </w:tcPr>
                <w:p w:rsidR="00CF2CF3" w:rsidRDefault="00F40C08" w:rsidP="00F40C08">
                  <w:pPr>
                    <w:pStyle w:val="Default"/>
                    <w:framePr w:hSpace="180" w:wrap="around" w:vAnchor="page" w:hAnchor="margin" w:y="2800"/>
                    <w:spacing w:line="276" w:lineRule="auto"/>
                    <w:jc w:val="both"/>
                  </w:pPr>
                  <w:r w:rsidRPr="004470DE">
                    <w:t xml:space="preserve">Значительные затраты времени у </w:t>
                  </w:r>
                </w:p>
                <w:p w:rsidR="00F40C08" w:rsidRPr="004470DE" w:rsidRDefault="00F40C08" w:rsidP="00F40C08">
                  <w:pPr>
                    <w:pStyle w:val="Default"/>
                    <w:framePr w:hSpace="180" w:wrap="around" w:vAnchor="page" w:hAnchor="margin" w:y="2800"/>
                    <w:spacing w:line="276" w:lineRule="auto"/>
                    <w:jc w:val="both"/>
                  </w:pPr>
                  <w:r w:rsidRPr="004470DE">
                    <w:t xml:space="preserve">педагогов на реализацию программы </w:t>
                  </w:r>
                </w:p>
              </w:tc>
              <w:tc>
                <w:tcPr>
                  <w:tcW w:w="4791" w:type="dxa"/>
                </w:tcPr>
                <w:p w:rsidR="00F40C08" w:rsidRPr="004470DE" w:rsidRDefault="00F40C08" w:rsidP="00F40C08">
                  <w:pPr>
                    <w:pStyle w:val="Default"/>
                    <w:framePr w:hSpace="180" w:wrap="around" w:vAnchor="page" w:hAnchor="margin" w:y="2800"/>
                    <w:spacing w:line="276" w:lineRule="auto"/>
                    <w:jc w:val="both"/>
                  </w:pPr>
                  <w:r w:rsidRPr="004470DE">
                    <w:t xml:space="preserve">Разработка алгоритма введения программы в образовательный процесс, проведение тренингов и консультаций по рациональному распределению времени и использование разработанных практических решений. Популяризация удачного опыта в этом направлении </w:t>
                  </w:r>
                </w:p>
              </w:tc>
            </w:tr>
          </w:tbl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</w:p>
        </w:tc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Разработка алгоритма введения программы в образовательный процесс, проведение тренингов и консультаций по рациональному распределению времени и использование разработанных практических решений. Популяризация удачного опыта в этом направлении. </w:t>
            </w:r>
          </w:p>
        </w:tc>
      </w:tr>
      <w:tr w:rsidR="00F40C08" w:rsidRPr="004470DE" w:rsidTr="00CF2CF3">
        <w:trPr>
          <w:trHeight w:val="2641"/>
        </w:trPr>
        <w:tc>
          <w:tcPr>
            <w:tcW w:w="4790" w:type="dxa"/>
          </w:tcPr>
          <w:p w:rsidR="00CF2CF3" w:rsidRDefault="00CF2CF3" w:rsidP="00CF2CF3">
            <w:pPr>
              <w:pStyle w:val="Default"/>
              <w:spacing w:line="276" w:lineRule="auto"/>
            </w:pPr>
            <w:r w:rsidRPr="004470DE">
              <w:t xml:space="preserve">Отсутствие разработанных методик экспертизы инноваций, вследствие чего не </w:t>
            </w:r>
          </w:p>
          <w:p w:rsidR="00F40C08" w:rsidRPr="004470DE" w:rsidRDefault="00CF2CF3" w:rsidP="00CF2CF3">
            <w:pPr>
              <w:pStyle w:val="Default"/>
              <w:spacing w:line="276" w:lineRule="auto"/>
              <w:jc w:val="both"/>
            </w:pPr>
            <w:r w:rsidRPr="004470DE">
              <w:t>происходит своевременная коррекция результатов инновационной деятельности</w:t>
            </w:r>
          </w:p>
        </w:tc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Своевременная разработка методик диагностики инноваций, определение критериев самооценки и общественной оценки деятельности ЦВР «Эльдорадо». </w:t>
            </w:r>
          </w:p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>Своевременное плановое проведение мониторинга, разработка методик обработки и</w:t>
            </w:r>
            <w:r w:rsidR="00CF2CF3">
              <w:t xml:space="preserve"> анализа полученной информации.</w:t>
            </w:r>
          </w:p>
        </w:tc>
      </w:tr>
      <w:tr w:rsidR="00F40C08" w:rsidRPr="004470DE" w:rsidTr="00F40C08">
        <w:trPr>
          <w:trHeight w:val="523"/>
        </w:trPr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Недостаточное использование творческого потенциала педагогов в экспериментальной работе вследствие ее многоплановости и трудоемкости </w:t>
            </w:r>
          </w:p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</w:p>
        </w:tc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Использование различных видов стимулирования участия педагогов в инновационной деятельности. </w:t>
            </w:r>
          </w:p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Обязательная популяризация достигнутых позитивных результатов. </w:t>
            </w:r>
          </w:p>
        </w:tc>
      </w:tr>
      <w:tr w:rsidR="00F40C08" w:rsidRPr="004470DE" w:rsidTr="00F40C08">
        <w:trPr>
          <w:trHeight w:val="523"/>
        </w:trPr>
        <w:tc>
          <w:tcPr>
            <w:tcW w:w="4790" w:type="dxa"/>
          </w:tcPr>
          <w:p w:rsidR="00F40C08" w:rsidRPr="004470DE" w:rsidRDefault="00DA11CE" w:rsidP="00F40C08">
            <w:pPr>
              <w:pStyle w:val="Default"/>
              <w:spacing w:line="276" w:lineRule="auto"/>
              <w:jc w:val="both"/>
            </w:pPr>
            <w:r>
              <w:t>Отсутствие у коллектива и</w:t>
            </w:r>
            <w:r w:rsidR="00CF2CF3">
              <w:t xml:space="preserve"> </w:t>
            </w:r>
            <w:r>
              <w:t>общественности четких</w:t>
            </w:r>
            <w:r w:rsidR="00CF2CF3">
              <w:t xml:space="preserve"> </w:t>
            </w:r>
            <w:r w:rsidR="00F40C08" w:rsidRPr="004470DE">
              <w:t>представлений  о  ходе  реали</w:t>
            </w:r>
            <w:r w:rsidR="00CF2CF3">
              <w:t xml:space="preserve">зации инноваций,  запланированных  в </w:t>
            </w:r>
            <w:r w:rsidR="00F40C08" w:rsidRPr="004470DE">
              <w:t>программе развития</w:t>
            </w:r>
          </w:p>
        </w:tc>
        <w:tc>
          <w:tcPr>
            <w:tcW w:w="4790" w:type="dxa"/>
          </w:tcPr>
          <w:p w:rsidR="00A56572" w:rsidRDefault="00240D24" w:rsidP="00F40C0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бязательная своевременная систематизация</w:t>
            </w:r>
            <w:r w:rsidR="00CF2CF3">
              <w:rPr>
                <w:color w:val="auto"/>
              </w:rPr>
              <w:t xml:space="preserve"> </w:t>
            </w:r>
            <w:r w:rsidRPr="004470DE">
              <w:rPr>
                <w:color w:val="auto"/>
              </w:rPr>
              <w:t xml:space="preserve">полученных результатов, </w:t>
            </w:r>
            <w:r w:rsidR="00DA11CE" w:rsidRPr="004470DE">
              <w:rPr>
                <w:color w:val="auto"/>
              </w:rPr>
              <w:t>их аналитическое</w:t>
            </w:r>
            <w:r w:rsidR="00F40C08" w:rsidRPr="004470DE">
              <w:rPr>
                <w:color w:val="auto"/>
              </w:rPr>
              <w:t xml:space="preserve"> </w:t>
            </w:r>
            <w:r w:rsidR="00DA11CE" w:rsidRPr="004470DE">
              <w:rPr>
                <w:color w:val="auto"/>
              </w:rPr>
              <w:t>обобщение, коррекция</w:t>
            </w:r>
            <w:r w:rsidR="00DA11CE">
              <w:rPr>
                <w:color w:val="auto"/>
              </w:rPr>
              <w:t xml:space="preserve"> и</w:t>
            </w:r>
            <w:r w:rsidR="00CF2CF3">
              <w:rPr>
                <w:color w:val="auto"/>
              </w:rPr>
              <w:t xml:space="preserve">  планирование  дальнейшего  </w:t>
            </w:r>
            <w:r w:rsidR="00F40C08" w:rsidRPr="004470DE">
              <w:rPr>
                <w:color w:val="auto"/>
              </w:rPr>
              <w:t>раз</w:t>
            </w:r>
            <w:r w:rsidR="00CF2CF3">
              <w:rPr>
                <w:color w:val="auto"/>
              </w:rPr>
              <w:t xml:space="preserve">вития экспериментальной работы. </w:t>
            </w:r>
          </w:p>
          <w:p w:rsidR="00F40C08" w:rsidRPr="004470DE" w:rsidRDefault="00240D24" w:rsidP="00F40C0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gramStart"/>
            <w:r w:rsidRPr="004470DE">
              <w:rPr>
                <w:color w:val="auto"/>
              </w:rPr>
              <w:lastRenderedPageBreak/>
              <w:t>Открытый характер проходящих инновационных</w:t>
            </w:r>
            <w:r w:rsidR="00F40C08" w:rsidRPr="004470DE">
              <w:rPr>
                <w:color w:val="auto"/>
              </w:rPr>
              <w:t xml:space="preserve"> </w:t>
            </w:r>
            <w:r w:rsidRPr="004470DE">
              <w:rPr>
                <w:color w:val="auto"/>
              </w:rPr>
              <w:t>проектов (публикации, общественная</w:t>
            </w:r>
            <w:r w:rsidR="00F40C08" w:rsidRPr="004470DE">
              <w:rPr>
                <w:color w:val="auto"/>
              </w:rPr>
              <w:t xml:space="preserve">  экспертиза, творческие семинары, публичный отчет и др.</w:t>
            </w:r>
            <w:proofErr w:type="gramEnd"/>
          </w:p>
        </w:tc>
      </w:tr>
      <w:tr w:rsidR="00F40C08" w:rsidRPr="004470DE" w:rsidTr="00F40C08">
        <w:trPr>
          <w:trHeight w:val="523"/>
        </w:trPr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lastRenderedPageBreak/>
              <w:t xml:space="preserve">Физические  и  психологические </w:t>
            </w:r>
          </w:p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перегрузки,  испытываемые </w:t>
            </w:r>
          </w:p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участниками  </w:t>
            </w:r>
            <w:proofErr w:type="gramStart"/>
            <w:r w:rsidRPr="004470DE">
              <w:t>инновационной</w:t>
            </w:r>
            <w:proofErr w:type="gramEnd"/>
            <w:r w:rsidRPr="004470DE">
              <w:t xml:space="preserve"> </w:t>
            </w:r>
          </w:p>
          <w:p w:rsidR="00F40C08" w:rsidRPr="004470DE" w:rsidRDefault="00F40C08" w:rsidP="00F40C08">
            <w:pPr>
              <w:pStyle w:val="Default"/>
              <w:spacing w:line="276" w:lineRule="auto"/>
              <w:jc w:val="both"/>
            </w:pPr>
            <w:r w:rsidRPr="004470DE">
              <w:t xml:space="preserve">деятельности,  негативно </w:t>
            </w:r>
          </w:p>
          <w:p w:rsidR="00F40C08" w:rsidRPr="004470DE" w:rsidRDefault="00F40C08" w:rsidP="00CF2CF3">
            <w:pPr>
              <w:pStyle w:val="Default"/>
              <w:spacing w:line="276" w:lineRule="auto"/>
              <w:jc w:val="both"/>
            </w:pPr>
            <w:proofErr w:type="gramStart"/>
            <w:r w:rsidRPr="004470DE">
              <w:t>воздействующие</w:t>
            </w:r>
            <w:proofErr w:type="gramEnd"/>
            <w:r w:rsidRPr="004470DE">
              <w:t xml:space="preserve">  на  эмоционально-психологический климат в </w:t>
            </w:r>
            <w:r w:rsidR="00CF2CF3">
              <w:t xml:space="preserve">ЦВР </w:t>
            </w:r>
          </w:p>
        </w:tc>
        <w:tc>
          <w:tcPr>
            <w:tcW w:w="4790" w:type="dxa"/>
          </w:tcPr>
          <w:p w:rsidR="00F40C08" w:rsidRPr="004470DE" w:rsidRDefault="00F40C08" w:rsidP="00F40C0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470DE">
              <w:rPr>
                <w:color w:val="auto"/>
              </w:rPr>
              <w:t>Получение  своевр</w:t>
            </w:r>
            <w:r w:rsidR="00CF2CF3">
              <w:rPr>
                <w:color w:val="auto"/>
              </w:rPr>
              <w:t xml:space="preserve">еменной  информации  о  целях, </w:t>
            </w:r>
            <w:r w:rsidRPr="004470DE">
              <w:rPr>
                <w:color w:val="auto"/>
              </w:rPr>
              <w:t>задачах  и  эта</w:t>
            </w:r>
            <w:r w:rsidR="00CF2CF3">
              <w:rPr>
                <w:color w:val="auto"/>
              </w:rPr>
              <w:t xml:space="preserve">пах  проходящих  инновационных </w:t>
            </w:r>
            <w:r w:rsidRPr="004470DE">
              <w:rPr>
                <w:color w:val="auto"/>
              </w:rPr>
              <w:t>процессов.</w:t>
            </w:r>
          </w:p>
          <w:p w:rsidR="00F40C08" w:rsidRPr="004470DE" w:rsidRDefault="00F40C08" w:rsidP="00F40C0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470DE">
              <w:rPr>
                <w:color w:val="auto"/>
              </w:rPr>
              <w:t>2.  Спланированное  системное  психолого-педагогическое</w:t>
            </w:r>
            <w:r w:rsidR="00CF2CF3">
              <w:rPr>
                <w:color w:val="auto"/>
              </w:rPr>
              <w:t xml:space="preserve">  сопровождение  инновационной </w:t>
            </w:r>
            <w:r w:rsidRPr="004470DE">
              <w:rPr>
                <w:color w:val="auto"/>
              </w:rPr>
              <w:t>образовательной деятельности.</w:t>
            </w:r>
          </w:p>
        </w:tc>
      </w:tr>
    </w:tbl>
    <w:p w:rsidR="00F40C08" w:rsidRPr="004470DE" w:rsidRDefault="00F40C08" w:rsidP="00F40C08">
      <w:pPr>
        <w:pStyle w:val="Default"/>
        <w:spacing w:line="276" w:lineRule="auto"/>
        <w:jc w:val="center"/>
      </w:pPr>
    </w:p>
    <w:p w:rsidR="00F40C08" w:rsidRPr="004470DE" w:rsidRDefault="00F40C08" w:rsidP="00F40C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8" w:rsidRDefault="00F40C08" w:rsidP="00F40C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0C08" w:rsidRPr="002B5119" w:rsidRDefault="00F40C08" w:rsidP="00F40C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40C08" w:rsidRPr="002B5119" w:rsidSect="00B91C5D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B6" w:rsidRDefault="00922CB6" w:rsidP="00FD5163">
      <w:pPr>
        <w:spacing w:after="0" w:line="240" w:lineRule="auto"/>
      </w:pPr>
      <w:r>
        <w:separator/>
      </w:r>
    </w:p>
  </w:endnote>
  <w:endnote w:type="continuationSeparator" w:id="0">
    <w:p w:rsidR="00922CB6" w:rsidRDefault="00922CB6" w:rsidP="00FD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04769"/>
      <w:docPartObj>
        <w:docPartGallery w:val="Page Numbers (Bottom of Page)"/>
        <w:docPartUnique/>
      </w:docPartObj>
    </w:sdtPr>
    <w:sdtEndPr/>
    <w:sdtContent>
      <w:p w:rsidR="00064C96" w:rsidRDefault="00064C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77">
          <w:rPr>
            <w:noProof/>
          </w:rPr>
          <w:t>6</w:t>
        </w:r>
        <w:r>
          <w:fldChar w:fldCharType="end"/>
        </w:r>
      </w:p>
    </w:sdtContent>
  </w:sdt>
  <w:p w:rsidR="00064C96" w:rsidRDefault="00064C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B6" w:rsidRDefault="00922CB6" w:rsidP="00FD5163">
      <w:pPr>
        <w:spacing w:after="0" w:line="240" w:lineRule="auto"/>
      </w:pPr>
      <w:r>
        <w:separator/>
      </w:r>
    </w:p>
  </w:footnote>
  <w:footnote w:type="continuationSeparator" w:id="0">
    <w:p w:rsidR="00922CB6" w:rsidRDefault="00922CB6" w:rsidP="00FD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658625F84BB34805B7581FE8C784A76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4C96" w:rsidRDefault="00064C96">
        <w:pPr>
          <w:pStyle w:val="a4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Программа развития МКУДО «ЦВР «Эльдорадо» на 2017-2021г.г.</w:t>
        </w:r>
      </w:p>
    </w:sdtContent>
  </w:sdt>
  <w:p w:rsidR="00064C96" w:rsidRDefault="00064C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767"/>
    <w:multiLevelType w:val="hybridMultilevel"/>
    <w:tmpl w:val="009CCB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D346E"/>
    <w:multiLevelType w:val="multilevel"/>
    <w:tmpl w:val="EAD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431DD"/>
    <w:multiLevelType w:val="hybridMultilevel"/>
    <w:tmpl w:val="3B64C0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E2E08"/>
    <w:multiLevelType w:val="multilevel"/>
    <w:tmpl w:val="4206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65660"/>
    <w:multiLevelType w:val="hybridMultilevel"/>
    <w:tmpl w:val="CBEC97B0"/>
    <w:lvl w:ilvl="0" w:tplc="B62A12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D0EE7"/>
    <w:multiLevelType w:val="hybridMultilevel"/>
    <w:tmpl w:val="F090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4923"/>
    <w:multiLevelType w:val="hybridMultilevel"/>
    <w:tmpl w:val="FD5E8C26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0672D"/>
    <w:multiLevelType w:val="hybridMultilevel"/>
    <w:tmpl w:val="0C9627D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68A2A22"/>
    <w:multiLevelType w:val="hybridMultilevel"/>
    <w:tmpl w:val="4788A3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A122B1F"/>
    <w:multiLevelType w:val="hybridMultilevel"/>
    <w:tmpl w:val="E82CA5D6"/>
    <w:lvl w:ilvl="0" w:tplc="F95287DE">
      <w:start w:val="1"/>
      <w:numFmt w:val="decimal"/>
      <w:lvlText w:val="%1."/>
      <w:lvlJc w:val="left"/>
      <w:pPr>
        <w:ind w:left="163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31F5E6A"/>
    <w:multiLevelType w:val="hybridMultilevel"/>
    <w:tmpl w:val="BCD83B72"/>
    <w:lvl w:ilvl="0" w:tplc="00FAF68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>
    <w:nsid w:val="33324B77"/>
    <w:multiLevelType w:val="multilevel"/>
    <w:tmpl w:val="BD7E21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2E1A8E"/>
    <w:multiLevelType w:val="hybridMultilevel"/>
    <w:tmpl w:val="FD3A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EF5766"/>
    <w:multiLevelType w:val="multilevel"/>
    <w:tmpl w:val="3FB426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2C71F9"/>
    <w:multiLevelType w:val="hybridMultilevel"/>
    <w:tmpl w:val="D5B88856"/>
    <w:lvl w:ilvl="0" w:tplc="E750A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F40AD"/>
    <w:multiLevelType w:val="hybridMultilevel"/>
    <w:tmpl w:val="8AE0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C739A"/>
    <w:multiLevelType w:val="multilevel"/>
    <w:tmpl w:val="2DCA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75EB8"/>
    <w:multiLevelType w:val="hybridMultilevel"/>
    <w:tmpl w:val="04CE9F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F19CC"/>
    <w:multiLevelType w:val="hybridMultilevel"/>
    <w:tmpl w:val="0AB4E536"/>
    <w:lvl w:ilvl="0" w:tplc="1024AD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7DC28E1"/>
    <w:multiLevelType w:val="hybridMultilevel"/>
    <w:tmpl w:val="42CC11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7F250E"/>
    <w:multiLevelType w:val="hybridMultilevel"/>
    <w:tmpl w:val="7A8CC3AE"/>
    <w:lvl w:ilvl="0" w:tplc="BB564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24A05"/>
    <w:multiLevelType w:val="hybridMultilevel"/>
    <w:tmpl w:val="29C0FAE2"/>
    <w:lvl w:ilvl="0" w:tplc="08B2D4C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3">
    <w:nsid w:val="73332F8B"/>
    <w:multiLevelType w:val="hybridMultilevel"/>
    <w:tmpl w:val="409881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4D323D4"/>
    <w:multiLevelType w:val="hybridMultilevel"/>
    <w:tmpl w:val="5288BF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5866731"/>
    <w:multiLevelType w:val="hybridMultilevel"/>
    <w:tmpl w:val="8AE0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B2C4D"/>
    <w:multiLevelType w:val="multilevel"/>
    <w:tmpl w:val="966C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FE1EAE"/>
    <w:multiLevelType w:val="hybridMultilevel"/>
    <w:tmpl w:val="F1BAF5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CA64BE6"/>
    <w:multiLevelType w:val="hybridMultilevel"/>
    <w:tmpl w:val="E7A2EA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E20C88"/>
    <w:multiLevelType w:val="hybridMultilevel"/>
    <w:tmpl w:val="F142250A"/>
    <w:lvl w:ilvl="0" w:tplc="8BCEEC32">
      <w:start w:val="6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8"/>
  </w:num>
  <w:num w:numId="5">
    <w:abstractNumId w:val="24"/>
  </w:num>
  <w:num w:numId="6">
    <w:abstractNumId w:val="23"/>
  </w:num>
  <w:num w:numId="7">
    <w:abstractNumId w:val="21"/>
  </w:num>
  <w:num w:numId="8">
    <w:abstractNumId w:val="22"/>
  </w:num>
  <w:num w:numId="9">
    <w:abstractNumId w:val="5"/>
  </w:num>
  <w:num w:numId="10">
    <w:abstractNumId w:val="7"/>
  </w:num>
  <w:num w:numId="11">
    <w:abstractNumId w:val="28"/>
  </w:num>
  <w:num w:numId="12">
    <w:abstractNumId w:val="14"/>
  </w:num>
  <w:num w:numId="13">
    <w:abstractNumId w:val="11"/>
  </w:num>
  <w:num w:numId="14">
    <w:abstractNumId w:val="6"/>
  </w:num>
  <w:num w:numId="15">
    <w:abstractNumId w:val="17"/>
  </w:num>
  <w:num w:numId="16">
    <w:abstractNumId w:val="1"/>
  </w:num>
  <w:num w:numId="17">
    <w:abstractNumId w:val="12"/>
  </w:num>
  <w:num w:numId="18">
    <w:abstractNumId w:val="10"/>
  </w:num>
  <w:num w:numId="19">
    <w:abstractNumId w:val="27"/>
  </w:num>
  <w:num w:numId="20">
    <w:abstractNumId w:val="4"/>
  </w:num>
  <w:num w:numId="21">
    <w:abstractNumId w:val="13"/>
  </w:num>
  <w:num w:numId="22">
    <w:abstractNumId w:val="25"/>
  </w:num>
  <w:num w:numId="23">
    <w:abstractNumId w:val="16"/>
  </w:num>
  <w:num w:numId="24">
    <w:abstractNumId w:val="3"/>
  </w:num>
  <w:num w:numId="25">
    <w:abstractNumId w:val="26"/>
  </w:num>
  <w:num w:numId="26">
    <w:abstractNumId w:val="9"/>
  </w:num>
  <w:num w:numId="27">
    <w:abstractNumId w:val="19"/>
  </w:num>
  <w:num w:numId="28">
    <w:abstractNumId w:val="15"/>
  </w:num>
  <w:num w:numId="29">
    <w:abstractNumId w:val="1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A03"/>
    <w:rsid w:val="00010C96"/>
    <w:rsid w:val="00011E82"/>
    <w:rsid w:val="00030476"/>
    <w:rsid w:val="00030FBD"/>
    <w:rsid w:val="00034B72"/>
    <w:rsid w:val="00037837"/>
    <w:rsid w:val="00041EA8"/>
    <w:rsid w:val="00053016"/>
    <w:rsid w:val="00064C96"/>
    <w:rsid w:val="0006570D"/>
    <w:rsid w:val="000734A0"/>
    <w:rsid w:val="00073649"/>
    <w:rsid w:val="000B1E47"/>
    <w:rsid w:val="000F049D"/>
    <w:rsid w:val="000F18E2"/>
    <w:rsid w:val="00102F27"/>
    <w:rsid w:val="00104436"/>
    <w:rsid w:val="00112E95"/>
    <w:rsid w:val="00117299"/>
    <w:rsid w:val="00117FE0"/>
    <w:rsid w:val="00120133"/>
    <w:rsid w:val="0012073F"/>
    <w:rsid w:val="00141FA1"/>
    <w:rsid w:val="00143AB1"/>
    <w:rsid w:val="0014537D"/>
    <w:rsid w:val="00171E86"/>
    <w:rsid w:val="00185648"/>
    <w:rsid w:val="001874F9"/>
    <w:rsid w:val="00193A40"/>
    <w:rsid w:val="001A38F7"/>
    <w:rsid w:val="001A3B26"/>
    <w:rsid w:val="001A59AC"/>
    <w:rsid w:val="001A6500"/>
    <w:rsid w:val="001B6D4B"/>
    <w:rsid w:val="001D5C3C"/>
    <w:rsid w:val="00206B2C"/>
    <w:rsid w:val="002075A1"/>
    <w:rsid w:val="00212E13"/>
    <w:rsid w:val="00217C07"/>
    <w:rsid w:val="00224343"/>
    <w:rsid w:val="002259C8"/>
    <w:rsid w:val="00240D24"/>
    <w:rsid w:val="00257A81"/>
    <w:rsid w:val="00260935"/>
    <w:rsid w:val="00260989"/>
    <w:rsid w:val="002641FF"/>
    <w:rsid w:val="00274AF0"/>
    <w:rsid w:val="002A48DD"/>
    <w:rsid w:val="002A5573"/>
    <w:rsid w:val="002A6B0B"/>
    <w:rsid w:val="002B4F36"/>
    <w:rsid w:val="002B5119"/>
    <w:rsid w:val="002C1F35"/>
    <w:rsid w:val="002C75E3"/>
    <w:rsid w:val="002E6260"/>
    <w:rsid w:val="003364E9"/>
    <w:rsid w:val="00340F74"/>
    <w:rsid w:val="003640E0"/>
    <w:rsid w:val="003644D1"/>
    <w:rsid w:val="003710AB"/>
    <w:rsid w:val="00375B5E"/>
    <w:rsid w:val="00381303"/>
    <w:rsid w:val="00391A7C"/>
    <w:rsid w:val="003B3E38"/>
    <w:rsid w:val="003B589C"/>
    <w:rsid w:val="003E0191"/>
    <w:rsid w:val="003E242B"/>
    <w:rsid w:val="003E27DF"/>
    <w:rsid w:val="003E5990"/>
    <w:rsid w:val="003E6C65"/>
    <w:rsid w:val="003F2E44"/>
    <w:rsid w:val="004002BF"/>
    <w:rsid w:val="00400AC0"/>
    <w:rsid w:val="00421A03"/>
    <w:rsid w:val="004401A7"/>
    <w:rsid w:val="00456690"/>
    <w:rsid w:val="00482697"/>
    <w:rsid w:val="00490FC5"/>
    <w:rsid w:val="004960EB"/>
    <w:rsid w:val="004C0FB8"/>
    <w:rsid w:val="004C21FC"/>
    <w:rsid w:val="004D0223"/>
    <w:rsid w:val="004E1A16"/>
    <w:rsid w:val="004E371B"/>
    <w:rsid w:val="004E6339"/>
    <w:rsid w:val="0050112C"/>
    <w:rsid w:val="00515ECC"/>
    <w:rsid w:val="00516062"/>
    <w:rsid w:val="00522177"/>
    <w:rsid w:val="00530D2E"/>
    <w:rsid w:val="005604E5"/>
    <w:rsid w:val="005609A9"/>
    <w:rsid w:val="00561A5D"/>
    <w:rsid w:val="00571C1B"/>
    <w:rsid w:val="005B7BD9"/>
    <w:rsid w:val="005F3602"/>
    <w:rsid w:val="005F5A53"/>
    <w:rsid w:val="00623A02"/>
    <w:rsid w:val="0062478B"/>
    <w:rsid w:val="006366C4"/>
    <w:rsid w:val="00644E8F"/>
    <w:rsid w:val="006512B6"/>
    <w:rsid w:val="00657A54"/>
    <w:rsid w:val="00660F00"/>
    <w:rsid w:val="006628E1"/>
    <w:rsid w:val="006968A0"/>
    <w:rsid w:val="006B3793"/>
    <w:rsid w:val="006C0094"/>
    <w:rsid w:val="006D3011"/>
    <w:rsid w:val="006E02D5"/>
    <w:rsid w:val="006E43CD"/>
    <w:rsid w:val="006E59DB"/>
    <w:rsid w:val="006F4466"/>
    <w:rsid w:val="007030C2"/>
    <w:rsid w:val="007075BF"/>
    <w:rsid w:val="00712C0C"/>
    <w:rsid w:val="00742AD0"/>
    <w:rsid w:val="00752DD0"/>
    <w:rsid w:val="0075593C"/>
    <w:rsid w:val="007638C2"/>
    <w:rsid w:val="0076517C"/>
    <w:rsid w:val="00786DD0"/>
    <w:rsid w:val="00790D8D"/>
    <w:rsid w:val="007A1811"/>
    <w:rsid w:val="007B137F"/>
    <w:rsid w:val="007C7C5A"/>
    <w:rsid w:val="007D4105"/>
    <w:rsid w:val="007D625E"/>
    <w:rsid w:val="007E6BF5"/>
    <w:rsid w:val="007E74A0"/>
    <w:rsid w:val="007F3901"/>
    <w:rsid w:val="00805E55"/>
    <w:rsid w:val="0080679F"/>
    <w:rsid w:val="008372C3"/>
    <w:rsid w:val="008422D3"/>
    <w:rsid w:val="00844913"/>
    <w:rsid w:val="008528C1"/>
    <w:rsid w:val="00863C2A"/>
    <w:rsid w:val="00876B68"/>
    <w:rsid w:val="008847B4"/>
    <w:rsid w:val="00887913"/>
    <w:rsid w:val="0089457F"/>
    <w:rsid w:val="008950CF"/>
    <w:rsid w:val="008B5D0D"/>
    <w:rsid w:val="008C2003"/>
    <w:rsid w:val="008C4792"/>
    <w:rsid w:val="00900C2D"/>
    <w:rsid w:val="009125CD"/>
    <w:rsid w:val="0091562B"/>
    <w:rsid w:val="00922CB6"/>
    <w:rsid w:val="00926F05"/>
    <w:rsid w:val="00933745"/>
    <w:rsid w:val="00937C8A"/>
    <w:rsid w:val="00950B9A"/>
    <w:rsid w:val="0095302C"/>
    <w:rsid w:val="00960348"/>
    <w:rsid w:val="00963830"/>
    <w:rsid w:val="00992EA2"/>
    <w:rsid w:val="00996B17"/>
    <w:rsid w:val="009A193E"/>
    <w:rsid w:val="009A5E93"/>
    <w:rsid w:val="009B1FCD"/>
    <w:rsid w:val="009C4F1E"/>
    <w:rsid w:val="00A22413"/>
    <w:rsid w:val="00A252AC"/>
    <w:rsid w:val="00A27118"/>
    <w:rsid w:val="00A35820"/>
    <w:rsid w:val="00A4426F"/>
    <w:rsid w:val="00A463B8"/>
    <w:rsid w:val="00A52314"/>
    <w:rsid w:val="00A54C77"/>
    <w:rsid w:val="00A56572"/>
    <w:rsid w:val="00A821FB"/>
    <w:rsid w:val="00A834B7"/>
    <w:rsid w:val="00A83535"/>
    <w:rsid w:val="00A916FE"/>
    <w:rsid w:val="00AB020E"/>
    <w:rsid w:val="00AB509B"/>
    <w:rsid w:val="00AC0044"/>
    <w:rsid w:val="00AC526C"/>
    <w:rsid w:val="00AC5AF0"/>
    <w:rsid w:val="00AE5DBF"/>
    <w:rsid w:val="00AF1692"/>
    <w:rsid w:val="00AF3CFA"/>
    <w:rsid w:val="00AF6C33"/>
    <w:rsid w:val="00B2243B"/>
    <w:rsid w:val="00B225F1"/>
    <w:rsid w:val="00B2464A"/>
    <w:rsid w:val="00B261E7"/>
    <w:rsid w:val="00B43BB0"/>
    <w:rsid w:val="00B724E7"/>
    <w:rsid w:val="00B817B8"/>
    <w:rsid w:val="00B84564"/>
    <w:rsid w:val="00B8657D"/>
    <w:rsid w:val="00B9189E"/>
    <w:rsid w:val="00B91C5D"/>
    <w:rsid w:val="00B92034"/>
    <w:rsid w:val="00B97EBB"/>
    <w:rsid w:val="00BB27E0"/>
    <w:rsid w:val="00BD156F"/>
    <w:rsid w:val="00BE0B80"/>
    <w:rsid w:val="00BF7D80"/>
    <w:rsid w:val="00C07473"/>
    <w:rsid w:val="00C2735B"/>
    <w:rsid w:val="00C300A6"/>
    <w:rsid w:val="00C31280"/>
    <w:rsid w:val="00C40559"/>
    <w:rsid w:val="00C50D10"/>
    <w:rsid w:val="00C51503"/>
    <w:rsid w:val="00C57644"/>
    <w:rsid w:val="00C61388"/>
    <w:rsid w:val="00C8373A"/>
    <w:rsid w:val="00C8716C"/>
    <w:rsid w:val="00CA6407"/>
    <w:rsid w:val="00CB2826"/>
    <w:rsid w:val="00CB31AE"/>
    <w:rsid w:val="00CC4E68"/>
    <w:rsid w:val="00CC620E"/>
    <w:rsid w:val="00CD5BDA"/>
    <w:rsid w:val="00CF2CF3"/>
    <w:rsid w:val="00D04E7F"/>
    <w:rsid w:val="00D063FC"/>
    <w:rsid w:val="00D502D0"/>
    <w:rsid w:val="00D52519"/>
    <w:rsid w:val="00D72C2C"/>
    <w:rsid w:val="00D83A6E"/>
    <w:rsid w:val="00DA11CE"/>
    <w:rsid w:val="00DB227E"/>
    <w:rsid w:val="00DD6609"/>
    <w:rsid w:val="00E0533D"/>
    <w:rsid w:val="00E06D14"/>
    <w:rsid w:val="00E7468C"/>
    <w:rsid w:val="00E7767A"/>
    <w:rsid w:val="00E87B09"/>
    <w:rsid w:val="00E92FE6"/>
    <w:rsid w:val="00E967FA"/>
    <w:rsid w:val="00ED50A1"/>
    <w:rsid w:val="00EE656C"/>
    <w:rsid w:val="00EF3892"/>
    <w:rsid w:val="00EF3A36"/>
    <w:rsid w:val="00F159BD"/>
    <w:rsid w:val="00F35B6F"/>
    <w:rsid w:val="00F40C08"/>
    <w:rsid w:val="00F47257"/>
    <w:rsid w:val="00F91E0F"/>
    <w:rsid w:val="00F93D75"/>
    <w:rsid w:val="00FB1DD1"/>
    <w:rsid w:val="00FC68F7"/>
    <w:rsid w:val="00FD4E70"/>
    <w:rsid w:val="00FD5163"/>
    <w:rsid w:val="00FD5F8E"/>
    <w:rsid w:val="00FE1576"/>
    <w:rsid w:val="00FE6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7E0"/>
  </w:style>
  <w:style w:type="paragraph" w:styleId="1">
    <w:name w:val="heading 1"/>
    <w:basedOn w:val="a"/>
    <w:next w:val="a"/>
    <w:link w:val="10"/>
    <w:uiPriority w:val="9"/>
    <w:qFormat/>
    <w:rsid w:val="00660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163"/>
  </w:style>
  <w:style w:type="paragraph" w:styleId="a6">
    <w:name w:val="footer"/>
    <w:basedOn w:val="a"/>
    <w:link w:val="a7"/>
    <w:uiPriority w:val="99"/>
    <w:unhideWhenUsed/>
    <w:rsid w:val="00FD5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163"/>
  </w:style>
  <w:style w:type="paragraph" w:styleId="a8">
    <w:name w:val="List Paragraph"/>
    <w:basedOn w:val="a"/>
    <w:uiPriority w:val="34"/>
    <w:qFormat/>
    <w:rsid w:val="00141FA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0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5F5A53"/>
    <w:pPr>
      <w:spacing w:before="60" w:after="6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BE0B80"/>
    <w:pPr>
      <w:spacing w:after="0" w:line="240" w:lineRule="auto"/>
    </w:pPr>
    <w:rPr>
      <w:rFonts w:cs="Times New Roman"/>
      <w:color w:val="000000" w:themeColor="text1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BE0B80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c">
    <w:name w:val="Основной текст Знак"/>
    <w:basedOn w:val="a0"/>
    <w:link w:val="ab"/>
    <w:uiPriority w:val="99"/>
    <w:semiHidden/>
    <w:rsid w:val="00BE0B80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E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0B8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D02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Book Title"/>
    <w:basedOn w:val="a0"/>
    <w:uiPriority w:val="33"/>
    <w:qFormat/>
    <w:rsid w:val="00AF1692"/>
    <w:rPr>
      <w:rFonts w:asciiTheme="majorHAnsi" w:hAnsiTheme="majorHAnsi" w:cs="Times New Roman"/>
      <w:i/>
      <w:color w:val="70AD47" w:themeColor="accent6"/>
      <w:sz w:val="20"/>
      <w:szCs w:val="20"/>
    </w:rPr>
  </w:style>
  <w:style w:type="character" w:customStyle="1" w:styleId="af0">
    <w:name w:val="Основной текст_"/>
    <w:basedOn w:val="a0"/>
    <w:link w:val="4"/>
    <w:rsid w:val="00185648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0"/>
    <w:rsid w:val="00185648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0"/>
    <w:rsid w:val="00185648"/>
    <w:pPr>
      <w:widowControl w:val="0"/>
      <w:shd w:val="clear" w:color="auto" w:fill="FFFFFF"/>
      <w:spacing w:before="3420" w:after="60" w:line="0" w:lineRule="atLeast"/>
      <w:ind w:hanging="340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character" w:customStyle="1" w:styleId="105pt0pt">
    <w:name w:val="Основной текст + 10;5 pt;Интервал 0 pt"/>
    <w:basedOn w:val="af0"/>
    <w:rsid w:val="001856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картинке"/>
    <w:basedOn w:val="a0"/>
    <w:rsid w:val="002C75E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C75E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75E3"/>
    <w:pPr>
      <w:widowControl w:val="0"/>
      <w:shd w:val="clear" w:color="auto" w:fill="FFFFFF"/>
      <w:spacing w:before="180" w:after="480" w:line="235" w:lineRule="exact"/>
      <w:ind w:hanging="10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">
    <w:name w:val="Основной текст3"/>
    <w:basedOn w:val="a"/>
    <w:rsid w:val="00AC0044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2">
    <w:name w:val="Абзац списка1"/>
    <w:basedOn w:val="a"/>
    <w:rsid w:val="007030C2"/>
    <w:pP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uiPriority w:val="99"/>
    <w:rsid w:val="00260935"/>
  </w:style>
  <w:style w:type="paragraph" w:styleId="30">
    <w:name w:val="Body Text Indent 3"/>
    <w:basedOn w:val="a"/>
    <w:link w:val="31"/>
    <w:uiPriority w:val="99"/>
    <w:unhideWhenUsed/>
    <w:rsid w:val="00E92F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92FE6"/>
    <w:rPr>
      <w:sz w:val="16"/>
      <w:szCs w:val="16"/>
    </w:rPr>
  </w:style>
  <w:style w:type="paragraph" w:styleId="af2">
    <w:name w:val="Subtitle"/>
    <w:basedOn w:val="a"/>
    <w:link w:val="af3"/>
    <w:uiPriority w:val="11"/>
    <w:qFormat/>
    <w:rsid w:val="002075A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  <w:lang w:val="en-US"/>
    </w:rPr>
  </w:style>
  <w:style w:type="character" w:customStyle="1" w:styleId="af3">
    <w:name w:val="Подзаголовок Знак"/>
    <w:basedOn w:val="a0"/>
    <w:link w:val="af2"/>
    <w:uiPriority w:val="11"/>
    <w:rsid w:val="002075A1"/>
    <w:rPr>
      <w:rFonts w:asciiTheme="majorHAnsi" w:hAnsiTheme="majorHAnsi" w:cstheme="minorHAnsi"/>
      <w:color w:val="000000"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60F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4">
    <w:name w:val="Hyperlink"/>
    <w:basedOn w:val="a0"/>
    <w:uiPriority w:val="99"/>
    <w:unhideWhenUsed/>
    <w:rsid w:val="00212E13"/>
    <w:rPr>
      <w:color w:val="0563C1" w:themeColor="hyperlink"/>
      <w:u w:val="single"/>
    </w:rPr>
  </w:style>
  <w:style w:type="paragraph" w:customStyle="1" w:styleId="Default">
    <w:name w:val="Default"/>
    <w:rsid w:val="009156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next w:val="a"/>
    <w:link w:val="af6"/>
    <w:uiPriority w:val="10"/>
    <w:qFormat/>
    <w:rsid w:val="001A3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1A3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3">
    <w:name w:val="Сетка таблицы1"/>
    <w:basedOn w:val="a1"/>
    <w:next w:val="a3"/>
    <w:uiPriority w:val="59"/>
    <w:rsid w:val="00381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dorado.mouoslb.ru/sites/default/files/documents/dok_arhiv/%D0%BF%D0%B0%D1%81%D0%BF%D0%BE%D1%80%D1%82-%D0%B4%D0%BE%D1%80%D0%BE%D0%B6%D0%BD.-%D0%B1%D0%B5%D0%B7%D0%BE%D0%BF..docx" TargetMode="External"/><Relationship Id="rId18" Type="http://schemas.openxmlformats.org/officeDocument/2006/relationships/hyperlink" Target="http://eldorado.mouoslb.ru/content/%D1%81%D0%B2%D0%B5%D0%B4%D0%B5%D0%BD%D0%B8%D1%8F-%D0%BE%D0%B1-%D0%BE%D0%B1%D1%80%D0%B0%D0%B7%D0%BE%D0%B2%D0%B0%D1%82%D0%B5%D0%BB%D1%8C%D0%BD%D0%BE%D0%B9-%D0%BE%D1%80%D0%B3%D0%B0%D0%BD%D0%B8%D0%B7%D0%B0%D1%86%D0%B8%D0%B8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eldorado.mouoslb.ru/sites/default/files/documents/%D0%BB%D0%BE%D0%BA%D0%B0%D0%BB%D1%8C%D0%BD%D1%8B%D0%B5%20%D0%B0%D0%BA%D1%82%D1%8B/%D0%9F%D0%BE%D0%BB%D0%BE%D0%B6%D0%B5%D0%BD%D0%B8%D0%B5%20%D0%BE%20%D0%BB%D0%BE%D0%B3%D0%BE%D1%82%D0%B8%D0%BF%D0%B5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dorado.mouoslb.ru/sites/default/files/documents/dok_arhiv/%D0%9F%D0%BE%D0%BB%D0%BE%D0%B6%D0%B5%D0%BD%D0%B8%D0%B5-%D0%BE-%D0%B7%D0%B0%D1%89%D0%B8%D1%82%D0%B5-%D0%BF%D0%B5%D1%80%D1%81%D0%BE%D0%BD%D0%B0%D0%BB%D1%8C%D0%BD%D1%8B%D1%85-%D0%B4%D0%B0%D0%BD%D0%BD%D1%8B%D1%85-%D1%83%D1%87%D0%B0%D1%89%D0%B8%D1%85%D1%81%D1%8F.pdf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eldorado.mouoslb.ru/sites/default/files/documents/%D0%BB%D0%BE%D0%BA%D0%B0%D0%BB%D1%8C%D0%BD%D1%8B%D0%B5%20%D0%B0%D0%BA%D1%82%D1%8B/%D0%BF%D0%BE%D0%BB%D0%BE%D0%B6%D0%B5%D0%BD%D0%B8%D0%B5%20%D1%81%D0%B0%D0%B9%D1%82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ldorado.mouoslb.ru/cont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ldorado.mouoslb.ru/sites/default/files/documents/%D0%BF%D0%BB%D0%B0%D0%BD%D1%8B/%D0%BF%D1%80%D0%BE%D0%B3%D1%80%D0%B0%D0%BC%D0%BC%D0%B0%20%D0%BA%D0%BE%D0%BC%D0%BF%D0%BB.%20%D0%B1%D0%B5%D0%B7-%D1%82%D0%B8.pdf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"/>
          <c:dPt>
            <c:idx val="2"/>
            <c:bubble3D val="0"/>
            <c:explosion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2013778840188686"/>
                  <c:y val="4.601472852222771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4336479980638709"/>
                  <c:y val="-0.13471037231690816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&lt; 25</c:v>
                </c:pt>
                <c:pt idx="1">
                  <c:v>25 - 35</c:v>
                </c:pt>
                <c:pt idx="2">
                  <c:v>35 и &gt;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7980667491971783"/>
                  <c:y val="-0.31126603216926535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8087666185238679"/>
                  <c:y val="7.5118505351257289E-2"/>
                </c:manualLayout>
              </c:layout>
              <c:spPr/>
              <c:txPr>
                <a:bodyPr/>
                <a:lstStyle/>
                <a:p>
                  <a:pPr>
                    <a:defRPr sz="1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&lt; 2</c:v>
                </c:pt>
                <c:pt idx="1">
                  <c:v>от 2 до 5</c:v>
                </c:pt>
                <c:pt idx="2">
                  <c:v>от 5 до 10</c:v>
                </c:pt>
                <c:pt idx="3">
                  <c:v>от 10 до 20</c:v>
                </c:pt>
                <c:pt idx="4">
                  <c:v>20 и &gt;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8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Участие ОУ при реализации районных программ культурно-досуговой деятельности</a:t>
            </a:r>
          </a:p>
        </c:rich>
      </c:tx>
      <c:layout>
        <c:manualLayout>
          <c:xMode val="edge"/>
          <c:yMode val="edge"/>
          <c:x val="0.12391624221844945"/>
          <c:y val="1.9841269841269851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A$22</c:f>
              <c:strCache>
                <c:ptCount val="22"/>
                <c:pt idx="0">
                  <c:v>СОШ №2</c:v>
                </c:pt>
                <c:pt idx="1">
                  <c:v>СОШ №1</c:v>
                </c:pt>
                <c:pt idx="2">
                  <c:v>д/с "Солнечный"</c:v>
                </c:pt>
                <c:pt idx="3">
                  <c:v>д/с "Родничок"</c:v>
                </c:pt>
                <c:pt idx="4">
                  <c:v>д/с "Теремок"</c:v>
                </c:pt>
                <c:pt idx="5">
                  <c:v>д/с "Аленка"</c:v>
                </c:pt>
                <c:pt idx="6">
                  <c:v>Сладковский д/с</c:v>
                </c:pt>
                <c:pt idx="7">
                  <c:v>Ермаковская ООШ</c:v>
                </c:pt>
                <c:pt idx="8">
                  <c:v>Ницинская СОШ</c:v>
                </c:pt>
                <c:pt idx="9">
                  <c:v>Сладковская СОШ</c:v>
                </c:pt>
                <c:pt idx="10">
                  <c:v>Краснослободская СОШ</c:v>
                </c:pt>
                <c:pt idx="11">
                  <c:v>Липчинская СОШ</c:v>
                </c:pt>
                <c:pt idx="12">
                  <c:v>Усть-Ницинская СОШ</c:v>
                </c:pt>
                <c:pt idx="13">
                  <c:v>СТАЭТ</c:v>
                </c:pt>
                <c:pt idx="14">
                  <c:v>Куминовская ООШ</c:v>
                </c:pt>
                <c:pt idx="15">
                  <c:v>Храмцовская ООШ</c:v>
                </c:pt>
                <c:pt idx="16">
                  <c:v>Бобровская НОШ</c:v>
                </c:pt>
                <c:pt idx="17">
                  <c:v>Фалинская НОШ</c:v>
                </c:pt>
                <c:pt idx="18">
                  <c:v>Краснослободский д/с</c:v>
                </c:pt>
                <c:pt idx="19">
                  <c:v>Макуевская НОШ</c:v>
                </c:pt>
                <c:pt idx="20">
                  <c:v>ДШИ</c:v>
                </c:pt>
                <c:pt idx="21">
                  <c:v>ЦВР</c:v>
                </c:pt>
              </c:strCache>
            </c:strRef>
          </c:cat>
          <c:val>
            <c:numRef>
              <c:f>Лист1!$B$1:$B$22</c:f>
              <c:numCache>
                <c:formatCode>General</c:formatCode>
                <c:ptCount val="22"/>
                <c:pt idx="0">
                  <c:v>22</c:v>
                </c:pt>
                <c:pt idx="1">
                  <c:v>17</c:v>
                </c:pt>
                <c:pt idx="2">
                  <c:v>14</c:v>
                </c:pt>
                <c:pt idx="3">
                  <c:v>9</c:v>
                </c:pt>
                <c:pt idx="4">
                  <c:v>8</c:v>
                </c:pt>
                <c:pt idx="5">
                  <c:v>8</c:v>
                </c:pt>
                <c:pt idx="6">
                  <c:v>7</c:v>
                </c:pt>
                <c:pt idx="7">
                  <c:v>4</c:v>
                </c:pt>
                <c:pt idx="8">
                  <c:v>6</c:v>
                </c:pt>
                <c:pt idx="9">
                  <c:v>7</c:v>
                </c:pt>
                <c:pt idx="10">
                  <c:v>4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3</c:v>
                </c:pt>
                <c:pt idx="21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221790976"/>
        <c:axId val="221793664"/>
        <c:axId val="0"/>
      </c:bar3DChart>
      <c:catAx>
        <c:axId val="22179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1793664"/>
        <c:crosses val="autoZero"/>
        <c:auto val="1"/>
        <c:lblAlgn val="ctr"/>
        <c:lblOffset val="100"/>
        <c:noMultiLvlLbl val="0"/>
      </c:catAx>
      <c:valAx>
        <c:axId val="2217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7909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8625F84BB34805B7581FE8C784A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AB0B43-2B90-404A-955E-79CC3B14D6B3}"/>
      </w:docPartPr>
      <w:docPartBody>
        <w:p w:rsidR="00A34D6B" w:rsidRDefault="00315C48" w:rsidP="00315C48">
          <w:pPr>
            <w:pStyle w:val="658625F84BB34805B7581FE8C784A76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48"/>
    <w:rsid w:val="000F7808"/>
    <w:rsid w:val="001E476D"/>
    <w:rsid w:val="00290913"/>
    <w:rsid w:val="00315C48"/>
    <w:rsid w:val="006104D1"/>
    <w:rsid w:val="007D043D"/>
    <w:rsid w:val="008B0B80"/>
    <w:rsid w:val="00A34D6B"/>
    <w:rsid w:val="00C755D4"/>
    <w:rsid w:val="00E5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8625F84BB34805B7581FE8C784A768">
    <w:name w:val="658625F84BB34805B7581FE8C784A768"/>
    <w:rsid w:val="00315C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8625F84BB34805B7581FE8C784A768">
    <w:name w:val="658625F84BB34805B7581FE8C784A768"/>
    <w:rsid w:val="00315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CCE2-D38F-41A6-ACCA-C8EBEC96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45</Pages>
  <Words>11570</Words>
  <Characters>6595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МКУДО «ЦВР «Эльдорадо» на 2017-2021г.г.</vt:lpstr>
    </vt:vector>
  </TitlesOfParts>
  <Company>SPecialiST RePack</Company>
  <LinksUpToDate>false</LinksUpToDate>
  <CharactersWithSpaces>7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МКУДО «ЦВР «Эльдорадо» на 2017-2021г.г.</dc:title>
  <dc:creator>Пользователь</dc:creator>
  <cp:lastModifiedBy>Пользователь</cp:lastModifiedBy>
  <cp:revision>24</cp:revision>
  <dcterms:created xsi:type="dcterms:W3CDTF">2016-12-08T06:49:00Z</dcterms:created>
  <dcterms:modified xsi:type="dcterms:W3CDTF">2017-11-03T10:25:00Z</dcterms:modified>
</cp:coreProperties>
</file>